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7919B" w14:textId="52422730" w:rsidR="002E0183" w:rsidRDefault="002E018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2</w:t>
      </w:r>
      <w:r w:rsidR="00E230CC">
        <w:rPr>
          <w:rFonts w:ascii="Arial" w:hAnsi="Arial" w:cs="Arial"/>
          <w:b/>
          <w:sz w:val="24"/>
          <w:szCs w:val="24"/>
        </w:rPr>
        <w:t>d</w:t>
      </w:r>
      <w:r w:rsidR="009D5FFC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zabezpieczenia przeciwpożarowe i przeciwkradzieżowe</w:t>
      </w:r>
    </w:p>
    <w:p w14:paraId="52A998C3" w14:textId="77777777" w:rsidR="002E0183" w:rsidRDefault="002E018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F56462F" w14:textId="77777777" w:rsidR="00890DF3" w:rsidRPr="00885970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5970">
        <w:rPr>
          <w:rFonts w:ascii="Arial" w:hAnsi="Arial" w:cs="Arial"/>
          <w:b/>
          <w:sz w:val="24"/>
          <w:szCs w:val="24"/>
        </w:rPr>
        <w:t>KWESTIONARIUSZ OCENY RYZYKA OGNIOWEGO I KRADZIEŻOWEGO</w:t>
      </w:r>
    </w:p>
    <w:p w14:paraId="3BCF4EA5" w14:textId="77777777" w:rsidR="002E1CF4" w:rsidRPr="00885970" w:rsidRDefault="002E1CF4" w:rsidP="00885970">
      <w:pPr>
        <w:spacing w:line="240" w:lineRule="auto"/>
        <w:rPr>
          <w:rFonts w:ascii="Arial" w:hAnsi="Arial" w:cs="Arial"/>
          <w:b/>
        </w:rPr>
      </w:pPr>
    </w:p>
    <w:p w14:paraId="1B08D40E" w14:textId="77777777" w:rsidR="00890DF3" w:rsidRPr="00885970" w:rsidRDefault="00890DF3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885970">
        <w:rPr>
          <w:rFonts w:ascii="Arial" w:hAnsi="Arial" w:cs="Arial"/>
          <w:b/>
        </w:rPr>
        <w:t xml:space="preserve">Nazwa Budynku: </w:t>
      </w:r>
      <w:r w:rsidRPr="00885970">
        <w:rPr>
          <w:rFonts w:ascii="Arial" w:hAnsi="Arial" w:cs="Arial"/>
        </w:rPr>
        <w:t>Oddział Śródmieście – Centrala WSPRiTS</w:t>
      </w:r>
      <w:r w:rsidRPr="00885970">
        <w:rPr>
          <w:rFonts w:ascii="Arial" w:hAnsi="Arial" w:cs="Arial"/>
          <w:b/>
        </w:rPr>
        <w:t xml:space="preserve"> </w:t>
      </w:r>
    </w:p>
    <w:p w14:paraId="3CBBD4D5" w14:textId="77777777" w:rsidR="00890DF3" w:rsidRDefault="00890DF3" w:rsidP="00885970">
      <w:pPr>
        <w:spacing w:after="0" w:line="240" w:lineRule="auto"/>
        <w:outlineLvl w:val="0"/>
        <w:rPr>
          <w:rFonts w:ascii="Arial" w:hAnsi="Arial" w:cs="Arial"/>
        </w:rPr>
      </w:pPr>
      <w:r w:rsidRPr="00885970">
        <w:rPr>
          <w:rFonts w:ascii="Arial" w:hAnsi="Arial" w:cs="Arial"/>
          <w:b/>
        </w:rPr>
        <w:t xml:space="preserve">Adres Budynku: </w:t>
      </w:r>
      <w:r w:rsidRPr="00885970">
        <w:rPr>
          <w:rFonts w:ascii="Arial" w:hAnsi="Arial" w:cs="Arial"/>
        </w:rPr>
        <w:t>00-685 Warszawa, ul. Poznańska 22 / Hoża 56</w:t>
      </w:r>
    </w:p>
    <w:p w14:paraId="0CE0CE9E" w14:textId="77777777" w:rsidR="00885970" w:rsidRPr="00885970" w:rsidRDefault="00885970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276331B5" w14:textId="77777777" w:rsidR="00890DF3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885970">
        <w:rPr>
          <w:rFonts w:ascii="Arial" w:hAnsi="Arial" w:cs="Arial"/>
        </w:rPr>
        <w:t>KWESTIONARIUSZ OCENY RYZYKA OGNIOWEGO</w:t>
      </w:r>
    </w:p>
    <w:p w14:paraId="2376A9F9" w14:textId="77777777" w:rsidR="00885970" w:rsidRPr="00885970" w:rsidRDefault="00885970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890DF3" w:rsidRPr="00885970" w14:paraId="76E7593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A63784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750AAFF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360E2F1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93239F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890DF3" w:rsidRPr="00885970" w14:paraId="33F40759" w14:textId="77777777" w:rsidTr="00531679">
        <w:tc>
          <w:tcPr>
            <w:tcW w:w="430" w:type="dxa"/>
          </w:tcPr>
          <w:p w14:paraId="245605D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32BF7B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18CB91D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0-685 Warszawa, ul. Poznańska 22 / Hoża 56</w:t>
            </w:r>
          </w:p>
        </w:tc>
        <w:tc>
          <w:tcPr>
            <w:tcW w:w="3543" w:type="dxa"/>
          </w:tcPr>
          <w:p w14:paraId="54A75EF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890DF3" w:rsidRPr="00885970" w14:paraId="6C1DA34C" w14:textId="77777777" w:rsidTr="00531679">
        <w:tc>
          <w:tcPr>
            <w:tcW w:w="430" w:type="dxa"/>
          </w:tcPr>
          <w:p w14:paraId="33CAA957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0CF377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88E8C7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 Centrala WSPRiTS</w:t>
            </w:r>
          </w:p>
        </w:tc>
        <w:tc>
          <w:tcPr>
            <w:tcW w:w="3543" w:type="dxa"/>
          </w:tcPr>
          <w:p w14:paraId="7FAEB3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F587169" w14:textId="77777777" w:rsidTr="00531679">
        <w:trPr>
          <w:cantSplit/>
        </w:trPr>
        <w:tc>
          <w:tcPr>
            <w:tcW w:w="430" w:type="dxa"/>
            <w:vMerge w:val="restart"/>
          </w:tcPr>
          <w:p w14:paraId="480E954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28138E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26FEE25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B0FFC8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0C0993F" w14:textId="77777777" w:rsidTr="00531679">
        <w:trPr>
          <w:cantSplit/>
        </w:trPr>
        <w:tc>
          <w:tcPr>
            <w:tcW w:w="430" w:type="dxa"/>
            <w:vMerge/>
          </w:tcPr>
          <w:p w14:paraId="6F03880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5859D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202A83F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5AFD415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99DF886" w14:textId="77777777" w:rsidTr="00531679">
        <w:trPr>
          <w:cantSplit/>
        </w:trPr>
        <w:tc>
          <w:tcPr>
            <w:tcW w:w="430" w:type="dxa"/>
            <w:vMerge/>
          </w:tcPr>
          <w:p w14:paraId="37C3DC4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E67A3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77EA80F0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A6180F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0B41F0E" w14:textId="77777777" w:rsidTr="00531679">
        <w:trPr>
          <w:cantSplit/>
        </w:trPr>
        <w:tc>
          <w:tcPr>
            <w:tcW w:w="430" w:type="dxa"/>
            <w:vMerge/>
          </w:tcPr>
          <w:p w14:paraId="0C53F05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38144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16E6CAB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44B882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9AC6788" w14:textId="77777777" w:rsidTr="00531679">
        <w:trPr>
          <w:cantSplit/>
        </w:trPr>
        <w:tc>
          <w:tcPr>
            <w:tcW w:w="430" w:type="dxa"/>
            <w:vMerge/>
          </w:tcPr>
          <w:p w14:paraId="7918595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279BB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288CCDB6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3CBC94F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E823FFD" w14:textId="77777777" w:rsidTr="00531679">
        <w:tc>
          <w:tcPr>
            <w:tcW w:w="430" w:type="dxa"/>
          </w:tcPr>
          <w:p w14:paraId="560C9A0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C7E05A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9AB2B2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6A3A1C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B02B7F2" w14:textId="77777777" w:rsidTr="00531679">
        <w:tc>
          <w:tcPr>
            <w:tcW w:w="430" w:type="dxa"/>
          </w:tcPr>
          <w:p w14:paraId="35DD879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EA71B3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BCC271C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205290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9B4E48C" w14:textId="77777777" w:rsidTr="00531679">
        <w:tc>
          <w:tcPr>
            <w:tcW w:w="430" w:type="dxa"/>
          </w:tcPr>
          <w:p w14:paraId="72579BA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5FC10B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21B1B38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4F0172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45DE166" w14:textId="77777777" w:rsidTr="00531679">
        <w:tc>
          <w:tcPr>
            <w:tcW w:w="430" w:type="dxa"/>
          </w:tcPr>
          <w:p w14:paraId="6BB09D4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18FC05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2D34930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EAB801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C733C6D" w14:textId="77777777" w:rsidTr="00531679">
        <w:tc>
          <w:tcPr>
            <w:tcW w:w="430" w:type="dxa"/>
          </w:tcPr>
          <w:p w14:paraId="609CE76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E6598E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AA8C5BE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7B6D76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4321F10" w14:textId="77777777" w:rsidTr="00531679">
        <w:tc>
          <w:tcPr>
            <w:tcW w:w="430" w:type="dxa"/>
          </w:tcPr>
          <w:p w14:paraId="0BE1F48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66F554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82699DF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BE9D23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890DF3" w:rsidRPr="00885970" w14:paraId="12A7DEC8" w14:textId="77777777" w:rsidTr="00531679">
        <w:tc>
          <w:tcPr>
            <w:tcW w:w="430" w:type="dxa"/>
          </w:tcPr>
          <w:p w14:paraId="11DE5A3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A36D82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510100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1444135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B20F780" w14:textId="77777777" w:rsidTr="00531679">
        <w:tc>
          <w:tcPr>
            <w:tcW w:w="430" w:type="dxa"/>
          </w:tcPr>
          <w:p w14:paraId="4D1A6C2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09B3272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8F1ABA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521CA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2A0C83F" w14:textId="77777777" w:rsidTr="00531679">
        <w:tc>
          <w:tcPr>
            <w:tcW w:w="430" w:type="dxa"/>
          </w:tcPr>
          <w:p w14:paraId="2AC3A705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EEB232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DB0CC8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52A297A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E273232" w14:textId="77777777" w:rsidTr="00531679">
        <w:tc>
          <w:tcPr>
            <w:tcW w:w="430" w:type="dxa"/>
          </w:tcPr>
          <w:p w14:paraId="2D2EE5E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B37115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0AA1B79D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90DB6B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140E340" w14:textId="77777777" w:rsidTr="00531679">
        <w:tc>
          <w:tcPr>
            <w:tcW w:w="430" w:type="dxa"/>
          </w:tcPr>
          <w:p w14:paraId="60BD662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D03E22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9077D54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jskie</w:t>
            </w:r>
          </w:p>
        </w:tc>
        <w:tc>
          <w:tcPr>
            <w:tcW w:w="3543" w:type="dxa"/>
          </w:tcPr>
          <w:p w14:paraId="2F60023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5F68280" w14:textId="77777777" w:rsidTr="00531679">
        <w:tc>
          <w:tcPr>
            <w:tcW w:w="430" w:type="dxa"/>
          </w:tcPr>
          <w:p w14:paraId="015AD2B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45350E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B52DF18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5457DC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000E574" w14:textId="77777777" w:rsidTr="00531679">
        <w:tc>
          <w:tcPr>
            <w:tcW w:w="430" w:type="dxa"/>
          </w:tcPr>
          <w:p w14:paraId="7CF9281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D84C28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928187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23ED86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4668EAB" w14:textId="77777777" w:rsidTr="00531679">
        <w:tc>
          <w:tcPr>
            <w:tcW w:w="430" w:type="dxa"/>
          </w:tcPr>
          <w:p w14:paraId="3D6F342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E31CCE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78DF19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B7AE31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30FDB9D" w14:textId="77777777" w:rsidTr="00531679">
        <w:trPr>
          <w:trHeight w:val="211"/>
        </w:trPr>
        <w:tc>
          <w:tcPr>
            <w:tcW w:w="430" w:type="dxa"/>
          </w:tcPr>
          <w:p w14:paraId="4D7C21A5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E23838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379513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02DAB4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31AD6EC" w14:textId="77777777" w:rsidTr="00531679">
        <w:tc>
          <w:tcPr>
            <w:tcW w:w="430" w:type="dxa"/>
          </w:tcPr>
          <w:p w14:paraId="426911AB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3D7AA1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13A5B79C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781A16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24E08A4" w14:textId="77777777" w:rsidTr="00531679">
        <w:trPr>
          <w:cantSplit/>
        </w:trPr>
        <w:tc>
          <w:tcPr>
            <w:tcW w:w="430" w:type="dxa"/>
            <w:vMerge w:val="restart"/>
          </w:tcPr>
          <w:p w14:paraId="57B3ED0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2C9928D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0ABFBCC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B9285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3699ED4" w14:textId="77777777" w:rsidTr="00531679">
        <w:trPr>
          <w:cantSplit/>
        </w:trPr>
        <w:tc>
          <w:tcPr>
            <w:tcW w:w="430" w:type="dxa"/>
            <w:vMerge/>
          </w:tcPr>
          <w:p w14:paraId="36AE76D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11C1F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A49F7FD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32BBA30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419B3C2" w14:textId="77777777" w:rsidTr="00531679">
        <w:trPr>
          <w:cantSplit/>
        </w:trPr>
        <w:tc>
          <w:tcPr>
            <w:tcW w:w="430" w:type="dxa"/>
            <w:vMerge/>
          </w:tcPr>
          <w:p w14:paraId="65FF04B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64577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B7D380B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4DDBCB7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B7722A9" w14:textId="77777777" w:rsidTr="00531679">
        <w:trPr>
          <w:cantSplit/>
        </w:trPr>
        <w:tc>
          <w:tcPr>
            <w:tcW w:w="430" w:type="dxa"/>
            <w:vMerge/>
          </w:tcPr>
          <w:p w14:paraId="6911C1F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49F15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4BBCE86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43EECE8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FC5DDEE" w14:textId="77777777" w:rsidTr="00531679">
        <w:trPr>
          <w:cantSplit/>
        </w:trPr>
        <w:tc>
          <w:tcPr>
            <w:tcW w:w="430" w:type="dxa"/>
            <w:vMerge/>
          </w:tcPr>
          <w:p w14:paraId="647977A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2EFF55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AA4FDB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6A6959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A0543FA" w14:textId="77777777" w:rsidTr="00531679">
        <w:trPr>
          <w:cantSplit/>
        </w:trPr>
        <w:tc>
          <w:tcPr>
            <w:tcW w:w="430" w:type="dxa"/>
          </w:tcPr>
          <w:p w14:paraId="74DFDB0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AE1DCF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5E74965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4F79B1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F892345" w14:textId="77777777" w:rsidTr="00531679">
        <w:trPr>
          <w:cantSplit/>
        </w:trPr>
        <w:tc>
          <w:tcPr>
            <w:tcW w:w="430" w:type="dxa"/>
            <w:vMerge w:val="restart"/>
          </w:tcPr>
          <w:p w14:paraId="470DB55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3F3D86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CC1A78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543" w:type="dxa"/>
          </w:tcPr>
          <w:p w14:paraId="5C45DF0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890DF3" w:rsidRPr="00885970" w14:paraId="0076989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B1AFC3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54A7E0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75D2C22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6EBDD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7CE1D9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0C8690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72877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BC3B59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199DF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15E4ED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95121D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88CDB2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EBF2B2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E81AF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0DF3" w:rsidRPr="00885970" w14:paraId="7FB871B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A0460C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501B31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</w:t>
            </w:r>
            <w:bookmarkStart w:id="1" w:name="ccc"/>
            <w:r w:rsidRPr="0088597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bookmarkEnd w:id="1"/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3D4082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EE5C4B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811ACE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1EEDC55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3751" w:type="dxa"/>
          </w:tcPr>
          <w:p w14:paraId="23878FE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</w:t>
            </w:r>
            <w:bookmarkStart w:id="2" w:name="ddd"/>
            <w:r w:rsidRPr="0088597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bookmarkEnd w:id="2"/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22A887C2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366CD41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221FDD" w14:textId="77777777" w:rsidR="00890DF3" w:rsidRPr="007D690D" w:rsidRDefault="00890DF3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t>KWESTIONARIUSZ OCENY RYZYKA KRADZIEŻOWEGO</w:t>
      </w:r>
    </w:p>
    <w:p w14:paraId="1D2D18E2" w14:textId="77777777" w:rsidR="00890DF3" w:rsidRPr="00885970" w:rsidRDefault="00890DF3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890DF3" w:rsidRPr="00885970" w14:paraId="28D9C163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620676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42B90F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665369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3EAFC3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90DF3" w:rsidRPr="00885970" w14:paraId="43A60728" w14:textId="77777777" w:rsidTr="00531679">
        <w:trPr>
          <w:cantSplit/>
        </w:trPr>
        <w:tc>
          <w:tcPr>
            <w:tcW w:w="360" w:type="dxa"/>
          </w:tcPr>
          <w:p w14:paraId="44DCC7C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4E9352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1A9B9F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Poznańska 22 / Hoża 56</w:t>
            </w:r>
          </w:p>
        </w:tc>
        <w:tc>
          <w:tcPr>
            <w:tcW w:w="3543" w:type="dxa"/>
          </w:tcPr>
          <w:p w14:paraId="474F2E0A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DF3" w:rsidRPr="00885970" w14:paraId="4A5C2169" w14:textId="77777777" w:rsidTr="00531679">
        <w:trPr>
          <w:cantSplit/>
        </w:trPr>
        <w:tc>
          <w:tcPr>
            <w:tcW w:w="360" w:type="dxa"/>
          </w:tcPr>
          <w:p w14:paraId="536D54F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4621E0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3264A7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033D8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C03E6C8" w14:textId="77777777" w:rsidTr="00531679">
        <w:trPr>
          <w:cantSplit/>
        </w:trPr>
        <w:tc>
          <w:tcPr>
            <w:tcW w:w="360" w:type="dxa"/>
          </w:tcPr>
          <w:p w14:paraId="4B7A89E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709CED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0E51F3F7" w14:textId="54B9B85B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90911F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6027D09" w14:textId="77777777" w:rsidTr="00531679">
        <w:trPr>
          <w:cantSplit/>
        </w:trPr>
        <w:tc>
          <w:tcPr>
            <w:tcW w:w="360" w:type="dxa"/>
          </w:tcPr>
          <w:p w14:paraId="6CB978C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25B0FF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A80F81D" w14:textId="4DD7021B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0BB218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73E3770" w14:textId="77777777" w:rsidTr="00531679">
        <w:trPr>
          <w:cantSplit/>
        </w:trPr>
        <w:tc>
          <w:tcPr>
            <w:tcW w:w="360" w:type="dxa"/>
          </w:tcPr>
          <w:p w14:paraId="288363D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399F0F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3BE26F8" w14:textId="49218588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0E9DFDF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F795550" w14:textId="77777777" w:rsidTr="00531679">
        <w:trPr>
          <w:cantSplit/>
        </w:trPr>
        <w:tc>
          <w:tcPr>
            <w:tcW w:w="360" w:type="dxa"/>
          </w:tcPr>
          <w:p w14:paraId="58E1C43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83052F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20EC5674" w14:textId="48EBEFE3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5BD6FDE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07E2D63" w14:textId="77777777" w:rsidTr="00531679">
        <w:trPr>
          <w:cantSplit/>
        </w:trPr>
        <w:tc>
          <w:tcPr>
            <w:tcW w:w="360" w:type="dxa"/>
          </w:tcPr>
          <w:p w14:paraId="1CCACAB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ACF6A4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722D0E8A" w14:textId="33F835A9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593C1CA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F1F9209" w14:textId="77777777" w:rsidTr="00531679">
        <w:trPr>
          <w:cantSplit/>
        </w:trPr>
        <w:tc>
          <w:tcPr>
            <w:tcW w:w="360" w:type="dxa"/>
          </w:tcPr>
          <w:p w14:paraId="13A001F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C79044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9A5E891" w14:textId="3A4309DE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CD7D55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7B32B4A" w14:textId="77777777" w:rsidTr="00531679">
        <w:trPr>
          <w:cantSplit/>
        </w:trPr>
        <w:tc>
          <w:tcPr>
            <w:tcW w:w="360" w:type="dxa"/>
          </w:tcPr>
          <w:p w14:paraId="79326F2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EDF568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90762C3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64DE5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6E57187" w14:textId="77777777" w:rsidTr="00531679">
        <w:trPr>
          <w:cantSplit/>
        </w:trPr>
        <w:tc>
          <w:tcPr>
            <w:tcW w:w="360" w:type="dxa"/>
          </w:tcPr>
          <w:p w14:paraId="0F9094B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38A7153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7CE5B0C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BC8FCD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0AA20C4" w14:textId="77777777" w:rsidTr="00531679">
        <w:trPr>
          <w:cantSplit/>
        </w:trPr>
        <w:tc>
          <w:tcPr>
            <w:tcW w:w="360" w:type="dxa"/>
          </w:tcPr>
          <w:p w14:paraId="0B4141E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189158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30CA0A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7B3B98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96C1DF7" w14:textId="77777777" w:rsidTr="00531679">
        <w:trPr>
          <w:cantSplit/>
          <w:trHeight w:val="879"/>
        </w:trPr>
        <w:tc>
          <w:tcPr>
            <w:tcW w:w="360" w:type="dxa"/>
          </w:tcPr>
          <w:p w14:paraId="49B7E46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EC3391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271D4C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Monitoring </w:t>
            </w:r>
            <w:r w:rsidRPr="00885970">
              <w:rPr>
                <w:rFonts w:ascii="Arial" w:hAnsi="Arial" w:cs="Arial"/>
                <w:sz w:val="16"/>
                <w:szCs w:val="16"/>
              </w:rPr>
              <w:br/>
              <w:t>Całodobowa ochrona</w:t>
            </w:r>
          </w:p>
        </w:tc>
        <w:tc>
          <w:tcPr>
            <w:tcW w:w="3543" w:type="dxa"/>
          </w:tcPr>
          <w:p w14:paraId="33FC1987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88FC6FB" w14:textId="77777777" w:rsidTr="00531679">
        <w:trPr>
          <w:cantSplit/>
          <w:trHeight w:val="949"/>
        </w:trPr>
        <w:tc>
          <w:tcPr>
            <w:tcW w:w="360" w:type="dxa"/>
          </w:tcPr>
          <w:p w14:paraId="73C6895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28F84B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6E2CCE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5DC6A4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14:paraId="23E5F90A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D6AD461" w14:textId="77777777" w:rsidTr="00531679">
        <w:trPr>
          <w:cantSplit/>
          <w:trHeight w:val="650"/>
        </w:trPr>
        <w:tc>
          <w:tcPr>
            <w:tcW w:w="360" w:type="dxa"/>
          </w:tcPr>
          <w:p w14:paraId="4ED1569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FF2A1D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A3677B0" w14:textId="77777777" w:rsidR="00890DF3" w:rsidRPr="00885970" w:rsidRDefault="007D690D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69A6D9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62729E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9D3E818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7BD29C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4B881C" w14:textId="77777777" w:rsidR="00890DF3" w:rsidRDefault="00890DF3" w:rsidP="00885970">
      <w:pPr>
        <w:spacing w:after="0" w:line="240" w:lineRule="auto"/>
        <w:rPr>
          <w:sz w:val="16"/>
          <w:szCs w:val="16"/>
        </w:rPr>
      </w:pPr>
    </w:p>
    <w:p w14:paraId="6AB1610D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31E5297B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3F7533E4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0E54945D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DCC61CA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04D07075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4B76E576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2B4DB91C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FC32775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CCDADDC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993C283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149A0385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7385B651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6BB039AF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62A1DCF1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76A5F8D1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8476003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453B371E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0BBE668C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2270CAE0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C23A7D3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EEA292F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83AE09E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65C7E07E" w14:textId="77777777" w:rsidR="00890DF3" w:rsidRPr="007D690D" w:rsidRDefault="00890DF3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Techniczno – Administracyjny</w:t>
      </w:r>
      <w:r w:rsidRPr="007D690D">
        <w:rPr>
          <w:rFonts w:ascii="Arial" w:hAnsi="Arial" w:cs="Arial"/>
          <w:b/>
        </w:rPr>
        <w:t xml:space="preserve"> </w:t>
      </w:r>
    </w:p>
    <w:p w14:paraId="3FFC2C79" w14:textId="77777777" w:rsidR="00890DF3" w:rsidRDefault="00890DF3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2-626 Warszawa ul. J.P. Woronicza 19</w:t>
      </w:r>
    </w:p>
    <w:p w14:paraId="4842EA9C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A2F358B" w14:textId="77777777" w:rsidR="00890DF3" w:rsidRPr="007D690D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1025EB4B" w14:textId="77777777" w:rsidR="00890DF3" w:rsidRPr="00885970" w:rsidRDefault="00890DF3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890DF3" w:rsidRPr="00885970" w14:paraId="691F9E2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9C04EE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19F9F4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3AF2D5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26ADFF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890DF3" w:rsidRPr="00885970" w14:paraId="7086ED8E" w14:textId="77777777" w:rsidTr="00531679">
        <w:tc>
          <w:tcPr>
            <w:tcW w:w="430" w:type="dxa"/>
          </w:tcPr>
          <w:p w14:paraId="7D028B8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65AF28E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BC04F8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626 Warszawa</w:t>
            </w:r>
          </w:p>
          <w:p w14:paraId="6BB7B75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P. Woronicza 19</w:t>
            </w:r>
          </w:p>
        </w:tc>
        <w:tc>
          <w:tcPr>
            <w:tcW w:w="3543" w:type="dxa"/>
          </w:tcPr>
          <w:p w14:paraId="0200B75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890DF3" w:rsidRPr="00885970" w14:paraId="00D34299" w14:textId="77777777" w:rsidTr="00531679">
        <w:tc>
          <w:tcPr>
            <w:tcW w:w="430" w:type="dxa"/>
          </w:tcPr>
          <w:p w14:paraId="0354561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57700A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15FDF4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6059FE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BEC81BF" w14:textId="77777777" w:rsidTr="00531679">
        <w:trPr>
          <w:cantSplit/>
        </w:trPr>
        <w:tc>
          <w:tcPr>
            <w:tcW w:w="430" w:type="dxa"/>
            <w:vMerge w:val="restart"/>
          </w:tcPr>
          <w:p w14:paraId="43AEA27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D9BF35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2D25D4B" w14:textId="448A9BE1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B51CB2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1295FAD" w14:textId="77777777" w:rsidTr="00531679">
        <w:trPr>
          <w:cantSplit/>
        </w:trPr>
        <w:tc>
          <w:tcPr>
            <w:tcW w:w="430" w:type="dxa"/>
            <w:vMerge/>
          </w:tcPr>
          <w:p w14:paraId="6B3A6BA7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40DBD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423E3F17" w14:textId="2D6C2FBC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69071E7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9C5E1AF" w14:textId="77777777" w:rsidTr="00531679">
        <w:trPr>
          <w:cantSplit/>
        </w:trPr>
        <w:tc>
          <w:tcPr>
            <w:tcW w:w="430" w:type="dxa"/>
            <w:vMerge/>
          </w:tcPr>
          <w:p w14:paraId="3B48478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EC5A5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C53593C" w14:textId="26C3C4F2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493162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AD4A5D4" w14:textId="77777777" w:rsidTr="00531679">
        <w:trPr>
          <w:cantSplit/>
        </w:trPr>
        <w:tc>
          <w:tcPr>
            <w:tcW w:w="430" w:type="dxa"/>
            <w:vMerge/>
          </w:tcPr>
          <w:p w14:paraId="676FD8A7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D775F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CD4F214" w14:textId="751D9FCE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605793F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83C4E9F" w14:textId="77777777" w:rsidTr="00531679">
        <w:trPr>
          <w:cantSplit/>
        </w:trPr>
        <w:tc>
          <w:tcPr>
            <w:tcW w:w="430" w:type="dxa"/>
            <w:vMerge/>
          </w:tcPr>
          <w:p w14:paraId="6AEA7ED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11139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472949B8" w14:textId="70EB294F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5FDE4B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CE2F79C" w14:textId="77777777" w:rsidTr="00531679">
        <w:tc>
          <w:tcPr>
            <w:tcW w:w="430" w:type="dxa"/>
          </w:tcPr>
          <w:p w14:paraId="4CA0F33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59E78F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3B927CBC" w14:textId="7CB9A314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DC801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E42EAF6" w14:textId="77777777" w:rsidTr="00531679">
        <w:tc>
          <w:tcPr>
            <w:tcW w:w="430" w:type="dxa"/>
          </w:tcPr>
          <w:p w14:paraId="2A42261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6BB208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13DBF0C1" w14:textId="65372A10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7AFCC7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0B47781" w14:textId="77777777" w:rsidTr="00531679">
        <w:tc>
          <w:tcPr>
            <w:tcW w:w="430" w:type="dxa"/>
          </w:tcPr>
          <w:p w14:paraId="583CA60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9BA190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35F347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6D0DB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FF6CFB7" w14:textId="77777777" w:rsidTr="00531679">
        <w:tc>
          <w:tcPr>
            <w:tcW w:w="430" w:type="dxa"/>
          </w:tcPr>
          <w:p w14:paraId="16596F0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00506E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5BE5CD7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072A8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821E103" w14:textId="77777777" w:rsidTr="00531679">
        <w:tc>
          <w:tcPr>
            <w:tcW w:w="430" w:type="dxa"/>
          </w:tcPr>
          <w:p w14:paraId="5A8B571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E986B9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863503A" w14:textId="40077F8A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5097D8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6EA1C53" w14:textId="77777777" w:rsidTr="00531679">
        <w:tc>
          <w:tcPr>
            <w:tcW w:w="430" w:type="dxa"/>
          </w:tcPr>
          <w:p w14:paraId="26C20DA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D937AA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DD5BD47" w14:textId="01CA9038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BCB077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890DF3" w:rsidRPr="00885970" w14:paraId="2A820DAF" w14:textId="77777777" w:rsidTr="00531679">
        <w:tc>
          <w:tcPr>
            <w:tcW w:w="430" w:type="dxa"/>
          </w:tcPr>
          <w:p w14:paraId="7E4D698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AD7386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D9C0D74" w14:textId="746A59B0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6BCF7F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0F7EAF0" w14:textId="77777777" w:rsidTr="00531679">
        <w:tc>
          <w:tcPr>
            <w:tcW w:w="430" w:type="dxa"/>
          </w:tcPr>
          <w:p w14:paraId="5A53C09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A0FA49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52AF361" w14:textId="2361D16A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BC789A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16EB8B1" w14:textId="77777777" w:rsidTr="00531679">
        <w:tc>
          <w:tcPr>
            <w:tcW w:w="430" w:type="dxa"/>
          </w:tcPr>
          <w:p w14:paraId="31FCBFF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85E661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87E582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Domaniewsk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 km</w:t>
              </w:r>
            </w:smartTag>
          </w:p>
        </w:tc>
        <w:tc>
          <w:tcPr>
            <w:tcW w:w="3543" w:type="dxa"/>
          </w:tcPr>
          <w:p w14:paraId="52083F3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555A658" w14:textId="77777777" w:rsidTr="00531679">
        <w:tc>
          <w:tcPr>
            <w:tcW w:w="430" w:type="dxa"/>
          </w:tcPr>
          <w:p w14:paraId="2FB0144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105ACB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1BF1384" w14:textId="24F73F3E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3A5C632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8C78689" w14:textId="77777777" w:rsidTr="00531679">
        <w:tc>
          <w:tcPr>
            <w:tcW w:w="430" w:type="dxa"/>
          </w:tcPr>
          <w:p w14:paraId="41DB2E2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108639C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863563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65EE79E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920047F" w14:textId="77777777" w:rsidTr="00531679">
        <w:tc>
          <w:tcPr>
            <w:tcW w:w="430" w:type="dxa"/>
          </w:tcPr>
          <w:p w14:paraId="6980F3A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310759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97BB123" w14:textId="472AC59E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9478E0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940E96C" w14:textId="77777777" w:rsidTr="00531679">
        <w:tc>
          <w:tcPr>
            <w:tcW w:w="430" w:type="dxa"/>
          </w:tcPr>
          <w:p w14:paraId="0C595C3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B32BEC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4CCF51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m - magazyny</w:t>
            </w:r>
          </w:p>
        </w:tc>
        <w:tc>
          <w:tcPr>
            <w:tcW w:w="3543" w:type="dxa"/>
          </w:tcPr>
          <w:p w14:paraId="05E33A5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B975B69" w14:textId="77777777" w:rsidTr="00531679">
        <w:tc>
          <w:tcPr>
            <w:tcW w:w="430" w:type="dxa"/>
          </w:tcPr>
          <w:p w14:paraId="4A47D6A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103DA8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4BE45167" w14:textId="551C8ECB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113B1C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A426B6C" w14:textId="77777777" w:rsidTr="00531679">
        <w:trPr>
          <w:trHeight w:val="211"/>
        </w:trPr>
        <w:tc>
          <w:tcPr>
            <w:tcW w:w="430" w:type="dxa"/>
          </w:tcPr>
          <w:p w14:paraId="389A8F4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C768EB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B4E2E72" w14:textId="418B8D75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15879B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2B62B9D" w14:textId="77777777" w:rsidTr="00531679">
        <w:tc>
          <w:tcPr>
            <w:tcW w:w="430" w:type="dxa"/>
          </w:tcPr>
          <w:p w14:paraId="711FF76E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7264380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09C79675" w14:textId="260FEB06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8E3B57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F2890DD" w14:textId="77777777" w:rsidTr="00531679">
        <w:trPr>
          <w:cantSplit/>
        </w:trPr>
        <w:tc>
          <w:tcPr>
            <w:tcW w:w="430" w:type="dxa"/>
            <w:vMerge w:val="restart"/>
          </w:tcPr>
          <w:p w14:paraId="01B4108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3EA295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940A77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065DEF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2B9B2CF" w14:textId="77777777" w:rsidTr="00531679">
        <w:trPr>
          <w:cantSplit/>
        </w:trPr>
        <w:tc>
          <w:tcPr>
            <w:tcW w:w="430" w:type="dxa"/>
            <w:vMerge/>
          </w:tcPr>
          <w:p w14:paraId="724A38E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763F8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770D644" w14:textId="70FB1AF4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ED8EAE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AFBEC16" w14:textId="77777777" w:rsidTr="00531679">
        <w:trPr>
          <w:cantSplit/>
        </w:trPr>
        <w:tc>
          <w:tcPr>
            <w:tcW w:w="430" w:type="dxa"/>
            <w:vMerge/>
          </w:tcPr>
          <w:p w14:paraId="790D7CE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7D6B4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07888571" w14:textId="513914A2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B73F7F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6EEC98C" w14:textId="77777777" w:rsidTr="00531679">
        <w:trPr>
          <w:cantSplit/>
        </w:trPr>
        <w:tc>
          <w:tcPr>
            <w:tcW w:w="430" w:type="dxa"/>
            <w:vMerge/>
          </w:tcPr>
          <w:p w14:paraId="3D9CD46B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8DF1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46B13B0" w14:textId="524E9112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6ADEF87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8061895" w14:textId="77777777" w:rsidTr="00531679">
        <w:trPr>
          <w:cantSplit/>
        </w:trPr>
        <w:tc>
          <w:tcPr>
            <w:tcW w:w="430" w:type="dxa"/>
            <w:vMerge/>
          </w:tcPr>
          <w:p w14:paraId="11B6AAF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7C8CA6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D0985A4" w14:textId="11FAA53C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5158D59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81DEA50" w14:textId="77777777" w:rsidTr="00531679">
        <w:trPr>
          <w:cantSplit/>
        </w:trPr>
        <w:tc>
          <w:tcPr>
            <w:tcW w:w="430" w:type="dxa"/>
          </w:tcPr>
          <w:p w14:paraId="7CE9DE1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2FA5A5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968C626" w14:textId="71F48568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386740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66FADDA" w14:textId="77777777" w:rsidTr="00531679">
        <w:trPr>
          <w:cantSplit/>
        </w:trPr>
        <w:tc>
          <w:tcPr>
            <w:tcW w:w="430" w:type="dxa"/>
            <w:vMerge w:val="restart"/>
          </w:tcPr>
          <w:p w14:paraId="5EB2DAA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E7A049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A0FE8B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6 lat</w:t>
            </w:r>
          </w:p>
        </w:tc>
        <w:tc>
          <w:tcPr>
            <w:tcW w:w="3543" w:type="dxa"/>
          </w:tcPr>
          <w:p w14:paraId="4F6024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890DF3" w:rsidRPr="00885970" w14:paraId="79D7511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56D499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AC943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3C01AD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BD3725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28946A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44DFFF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F61C49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4C03D48" w14:textId="69148F01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DFBDE3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17F239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767C6D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342ED1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98F12F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0D6F4E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0DF3" w:rsidRPr="00885970" w14:paraId="0E6543F9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584CBC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28AFB3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28D4707B" w14:textId="3F4523E1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8EBF00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8E5780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DED56B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75255BB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353D3BA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262EF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3A6F66" w14:textId="77777777" w:rsidR="00890DF3" w:rsidRPr="00885970" w:rsidRDefault="00890DF3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AD06123" w14:textId="77777777" w:rsidR="00890DF3" w:rsidRDefault="00890DF3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72B67B0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7359B09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E8988C6" w14:textId="77777777" w:rsidR="00890DF3" w:rsidRPr="007D690D" w:rsidRDefault="00890DF3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2D511256" w14:textId="77777777" w:rsidR="00890DF3" w:rsidRPr="00885970" w:rsidRDefault="00890DF3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890DF3" w:rsidRPr="00885970" w14:paraId="6A5B2218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A39313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F21681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FA2154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8178BC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90DF3" w:rsidRPr="00885970" w14:paraId="223C4730" w14:textId="77777777" w:rsidTr="00531679">
        <w:trPr>
          <w:cantSplit/>
        </w:trPr>
        <w:tc>
          <w:tcPr>
            <w:tcW w:w="360" w:type="dxa"/>
          </w:tcPr>
          <w:p w14:paraId="4537DEC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B69DC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7313F9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J.P. Woronicza 19</w:t>
            </w:r>
          </w:p>
        </w:tc>
        <w:tc>
          <w:tcPr>
            <w:tcW w:w="3543" w:type="dxa"/>
          </w:tcPr>
          <w:p w14:paraId="376113AB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DF3" w:rsidRPr="00885970" w14:paraId="6886E2D2" w14:textId="77777777" w:rsidTr="00531679">
        <w:trPr>
          <w:cantSplit/>
        </w:trPr>
        <w:tc>
          <w:tcPr>
            <w:tcW w:w="360" w:type="dxa"/>
          </w:tcPr>
          <w:p w14:paraId="7D83BB8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1BE01A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1518ABB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43EA7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190A49F" w14:textId="77777777" w:rsidTr="00531679">
        <w:trPr>
          <w:cantSplit/>
        </w:trPr>
        <w:tc>
          <w:tcPr>
            <w:tcW w:w="360" w:type="dxa"/>
          </w:tcPr>
          <w:p w14:paraId="19B87B5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560856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2EAC79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F7B968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C3B2035" w14:textId="77777777" w:rsidTr="00531679">
        <w:trPr>
          <w:cantSplit/>
        </w:trPr>
        <w:tc>
          <w:tcPr>
            <w:tcW w:w="360" w:type="dxa"/>
          </w:tcPr>
          <w:p w14:paraId="6508396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79030B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1A9AAB5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6AD82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4A1BD0C" w14:textId="77777777" w:rsidTr="00531679">
        <w:trPr>
          <w:cantSplit/>
        </w:trPr>
        <w:tc>
          <w:tcPr>
            <w:tcW w:w="360" w:type="dxa"/>
          </w:tcPr>
          <w:p w14:paraId="534F4B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41ABF7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12F746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921E5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8E66A91" w14:textId="77777777" w:rsidTr="00531679">
        <w:trPr>
          <w:cantSplit/>
        </w:trPr>
        <w:tc>
          <w:tcPr>
            <w:tcW w:w="360" w:type="dxa"/>
          </w:tcPr>
          <w:p w14:paraId="7BDE7B5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12E3D0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05E8049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0506E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ystem alarmowy</w:t>
            </w:r>
          </w:p>
        </w:tc>
      </w:tr>
      <w:tr w:rsidR="00890DF3" w:rsidRPr="00885970" w14:paraId="1CE76985" w14:textId="77777777" w:rsidTr="00531679">
        <w:trPr>
          <w:cantSplit/>
        </w:trPr>
        <w:tc>
          <w:tcPr>
            <w:tcW w:w="360" w:type="dxa"/>
          </w:tcPr>
          <w:p w14:paraId="2A92FB5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63C0269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5D94883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3A1293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FDC9657" w14:textId="77777777" w:rsidTr="00531679">
        <w:trPr>
          <w:cantSplit/>
        </w:trPr>
        <w:tc>
          <w:tcPr>
            <w:tcW w:w="360" w:type="dxa"/>
          </w:tcPr>
          <w:p w14:paraId="74C7DE2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32A3031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2B98F4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BB3493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1B23BB6" w14:textId="77777777" w:rsidTr="00531679">
        <w:trPr>
          <w:cantSplit/>
        </w:trPr>
        <w:tc>
          <w:tcPr>
            <w:tcW w:w="360" w:type="dxa"/>
          </w:tcPr>
          <w:p w14:paraId="1C803E2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7EDD40F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91366E2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5EA37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A2035EE" w14:textId="77777777" w:rsidTr="00531679">
        <w:trPr>
          <w:cantSplit/>
        </w:trPr>
        <w:tc>
          <w:tcPr>
            <w:tcW w:w="360" w:type="dxa"/>
          </w:tcPr>
          <w:p w14:paraId="5DA99E6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F2E441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CF7C19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CA620D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6995A50" w14:textId="77777777" w:rsidTr="00531679">
        <w:trPr>
          <w:cantSplit/>
        </w:trPr>
        <w:tc>
          <w:tcPr>
            <w:tcW w:w="360" w:type="dxa"/>
          </w:tcPr>
          <w:p w14:paraId="40C1E7E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9EAF0F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52B48AF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9065AD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9467AD3" w14:textId="77777777" w:rsidTr="00531679">
        <w:trPr>
          <w:cantSplit/>
          <w:trHeight w:val="879"/>
        </w:trPr>
        <w:tc>
          <w:tcPr>
            <w:tcW w:w="360" w:type="dxa"/>
          </w:tcPr>
          <w:p w14:paraId="742A9F4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22E511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5E9025E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nitoring</w:t>
            </w:r>
          </w:p>
          <w:p w14:paraId="370CC06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7F3D99E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3884166" w14:textId="77777777" w:rsidTr="00531679">
        <w:trPr>
          <w:cantSplit/>
          <w:trHeight w:val="949"/>
        </w:trPr>
        <w:tc>
          <w:tcPr>
            <w:tcW w:w="360" w:type="dxa"/>
          </w:tcPr>
          <w:p w14:paraId="1FE2E22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E0B6CA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754251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2210A0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14:paraId="788A7A7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853C790" w14:textId="77777777" w:rsidTr="00531679">
        <w:trPr>
          <w:cantSplit/>
          <w:trHeight w:val="650"/>
        </w:trPr>
        <w:tc>
          <w:tcPr>
            <w:tcW w:w="360" w:type="dxa"/>
          </w:tcPr>
          <w:p w14:paraId="4D41EC1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50B79A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446340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447249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1BD22E" w14:textId="77777777" w:rsidR="00890DF3" w:rsidRDefault="00890DF3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5AF3A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41DEF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113F51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AE25C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EC4CD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4D80A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4D02E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575EE6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48AB8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E860E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D9A2F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4D573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17940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96891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16FCB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E9068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ABC53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BA22A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D03FA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27B5F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7D0D0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691A2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01D6A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8099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82E00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D80DA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58FCB1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6EA63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EA7D3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D38C6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BD9C2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C1BD35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28693C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E032D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0ABA7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A06411" w14:textId="77777777" w:rsidR="007D690D" w:rsidRPr="00885970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2B84D2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Praga Południe</w:t>
      </w:r>
      <w:r w:rsidRPr="007D690D">
        <w:rPr>
          <w:rFonts w:ascii="Arial" w:hAnsi="Arial" w:cs="Arial"/>
          <w:b/>
        </w:rPr>
        <w:t xml:space="preserve"> </w:t>
      </w:r>
    </w:p>
    <w:p w14:paraId="7D9318F2" w14:textId="77777777"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 xml:space="preserve">04-073 Warszawa ul. Grenadierów 34 </w:t>
      </w:r>
    </w:p>
    <w:p w14:paraId="0F30EB25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62B9B2E5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0910EDD6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0E0B8F72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80DAC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F55A1F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33357D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3BEE95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66BFE9B9" w14:textId="77777777" w:rsidTr="00531679">
        <w:tc>
          <w:tcPr>
            <w:tcW w:w="430" w:type="dxa"/>
          </w:tcPr>
          <w:p w14:paraId="6C8AC92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353B49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D449D9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4-073 Warszawa</w:t>
            </w:r>
          </w:p>
          <w:p w14:paraId="2C5F5AD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renadierów 34</w:t>
            </w:r>
          </w:p>
        </w:tc>
        <w:tc>
          <w:tcPr>
            <w:tcW w:w="3543" w:type="dxa"/>
          </w:tcPr>
          <w:p w14:paraId="612BC20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2CAE0B05" w14:textId="77777777" w:rsidTr="00531679">
        <w:tc>
          <w:tcPr>
            <w:tcW w:w="430" w:type="dxa"/>
          </w:tcPr>
          <w:p w14:paraId="6B7654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589C5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166F15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5453FD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CB73698" w14:textId="77777777" w:rsidTr="00531679">
        <w:trPr>
          <w:cantSplit/>
        </w:trPr>
        <w:tc>
          <w:tcPr>
            <w:tcW w:w="430" w:type="dxa"/>
            <w:vMerge w:val="restart"/>
          </w:tcPr>
          <w:p w14:paraId="2BE998C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B97F6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4FD644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11174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EC137A9" w14:textId="77777777" w:rsidTr="00531679">
        <w:trPr>
          <w:cantSplit/>
        </w:trPr>
        <w:tc>
          <w:tcPr>
            <w:tcW w:w="430" w:type="dxa"/>
            <w:vMerge/>
          </w:tcPr>
          <w:p w14:paraId="0BB62E5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71CF0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C54E5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E351A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6F9E8FC" w14:textId="77777777" w:rsidTr="00531679">
        <w:trPr>
          <w:cantSplit/>
        </w:trPr>
        <w:tc>
          <w:tcPr>
            <w:tcW w:w="430" w:type="dxa"/>
            <w:vMerge/>
          </w:tcPr>
          <w:p w14:paraId="258111C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392FE4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193158C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27E7F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C12FB59" w14:textId="77777777" w:rsidTr="00531679">
        <w:trPr>
          <w:cantSplit/>
        </w:trPr>
        <w:tc>
          <w:tcPr>
            <w:tcW w:w="430" w:type="dxa"/>
            <w:vMerge/>
          </w:tcPr>
          <w:p w14:paraId="2C6BDC9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FB87C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C94596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3666D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58FA98" w14:textId="77777777" w:rsidTr="00531679">
        <w:trPr>
          <w:cantSplit/>
        </w:trPr>
        <w:tc>
          <w:tcPr>
            <w:tcW w:w="430" w:type="dxa"/>
            <w:vMerge/>
          </w:tcPr>
          <w:p w14:paraId="2F41719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B00C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08EC636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ADF3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3970E97" w14:textId="77777777" w:rsidTr="00531679">
        <w:tc>
          <w:tcPr>
            <w:tcW w:w="430" w:type="dxa"/>
          </w:tcPr>
          <w:p w14:paraId="1392833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6C1BC4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1602E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F448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1906F67" w14:textId="77777777" w:rsidTr="00531679">
        <w:tc>
          <w:tcPr>
            <w:tcW w:w="430" w:type="dxa"/>
          </w:tcPr>
          <w:p w14:paraId="0517A84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7A045B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AA09DE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D7A2E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E079140" w14:textId="77777777" w:rsidTr="00531679">
        <w:tc>
          <w:tcPr>
            <w:tcW w:w="430" w:type="dxa"/>
          </w:tcPr>
          <w:p w14:paraId="6D0E77D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5F18608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53AEFD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0F96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AB390E2" w14:textId="77777777" w:rsidTr="00531679">
        <w:tc>
          <w:tcPr>
            <w:tcW w:w="430" w:type="dxa"/>
          </w:tcPr>
          <w:p w14:paraId="135C119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E1B2B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350E06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BDC1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C5BBCB" w14:textId="77777777" w:rsidTr="00531679">
        <w:tc>
          <w:tcPr>
            <w:tcW w:w="430" w:type="dxa"/>
          </w:tcPr>
          <w:p w14:paraId="75C9DD6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C3EC3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EE5C4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AA77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9755659" w14:textId="77777777" w:rsidTr="00531679">
        <w:tc>
          <w:tcPr>
            <w:tcW w:w="430" w:type="dxa"/>
          </w:tcPr>
          <w:p w14:paraId="41C2387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2FDA97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85A16F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2FBD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7AC29AA3" w14:textId="77777777" w:rsidTr="00531679">
        <w:tc>
          <w:tcPr>
            <w:tcW w:w="430" w:type="dxa"/>
          </w:tcPr>
          <w:p w14:paraId="657E630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CA912E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3D47E7B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9114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B868D88" w14:textId="77777777" w:rsidTr="00531679">
        <w:tc>
          <w:tcPr>
            <w:tcW w:w="430" w:type="dxa"/>
          </w:tcPr>
          <w:p w14:paraId="16B352A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877B3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332055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03D81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99B90E7" w14:textId="77777777" w:rsidTr="00531679">
        <w:tc>
          <w:tcPr>
            <w:tcW w:w="430" w:type="dxa"/>
          </w:tcPr>
          <w:p w14:paraId="13F048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0413F2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C44F16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ajdańsk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4BEE22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F5F70D9" w14:textId="77777777" w:rsidTr="00531679">
        <w:tc>
          <w:tcPr>
            <w:tcW w:w="430" w:type="dxa"/>
          </w:tcPr>
          <w:p w14:paraId="3012B02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7FCB7E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152752A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9A028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74674A6" w14:textId="77777777" w:rsidTr="00531679">
        <w:tc>
          <w:tcPr>
            <w:tcW w:w="430" w:type="dxa"/>
          </w:tcPr>
          <w:p w14:paraId="1B79081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D37B98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DD5A78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889531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6F4001F" w14:textId="77777777" w:rsidTr="00531679">
        <w:tc>
          <w:tcPr>
            <w:tcW w:w="430" w:type="dxa"/>
          </w:tcPr>
          <w:p w14:paraId="74F5DA8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6CE095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9486E5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BD305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EB6EDFD" w14:textId="77777777" w:rsidTr="00531679">
        <w:tc>
          <w:tcPr>
            <w:tcW w:w="430" w:type="dxa"/>
          </w:tcPr>
          <w:p w14:paraId="09B59DE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777451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55A34B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4849E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1FAC69B" w14:textId="77777777" w:rsidTr="00531679">
        <w:tc>
          <w:tcPr>
            <w:tcW w:w="430" w:type="dxa"/>
          </w:tcPr>
          <w:p w14:paraId="6AD4D15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17097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5760C06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C1AC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81C0CB3" w14:textId="77777777" w:rsidTr="00531679">
        <w:trPr>
          <w:trHeight w:val="211"/>
        </w:trPr>
        <w:tc>
          <w:tcPr>
            <w:tcW w:w="430" w:type="dxa"/>
          </w:tcPr>
          <w:p w14:paraId="6CA2059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EBD778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659F51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0D5F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266ED8" w14:textId="77777777" w:rsidTr="00531679">
        <w:tc>
          <w:tcPr>
            <w:tcW w:w="430" w:type="dxa"/>
          </w:tcPr>
          <w:p w14:paraId="071FDFE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CDCA5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67B526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A579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96F147" w14:textId="77777777" w:rsidTr="00531679">
        <w:trPr>
          <w:cantSplit/>
        </w:trPr>
        <w:tc>
          <w:tcPr>
            <w:tcW w:w="430" w:type="dxa"/>
            <w:vMerge w:val="restart"/>
          </w:tcPr>
          <w:p w14:paraId="0B77107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1C051D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A109B6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A272A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4CF9780" w14:textId="77777777" w:rsidTr="00531679">
        <w:trPr>
          <w:cantSplit/>
        </w:trPr>
        <w:tc>
          <w:tcPr>
            <w:tcW w:w="430" w:type="dxa"/>
            <w:vMerge/>
          </w:tcPr>
          <w:p w14:paraId="68B31D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A71BA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8156AC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AF36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61CCACC" w14:textId="77777777" w:rsidTr="00531679">
        <w:trPr>
          <w:cantSplit/>
        </w:trPr>
        <w:tc>
          <w:tcPr>
            <w:tcW w:w="430" w:type="dxa"/>
            <w:vMerge/>
          </w:tcPr>
          <w:p w14:paraId="0AF401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DEE9E0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63163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B036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052181E" w14:textId="77777777" w:rsidTr="00531679">
        <w:trPr>
          <w:cantSplit/>
        </w:trPr>
        <w:tc>
          <w:tcPr>
            <w:tcW w:w="430" w:type="dxa"/>
            <w:vMerge/>
          </w:tcPr>
          <w:p w14:paraId="799CE6B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4D2A2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256918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1AAC5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B8A5B1" w14:textId="77777777" w:rsidTr="00531679">
        <w:trPr>
          <w:cantSplit/>
        </w:trPr>
        <w:tc>
          <w:tcPr>
            <w:tcW w:w="430" w:type="dxa"/>
            <w:vMerge/>
          </w:tcPr>
          <w:p w14:paraId="6873E53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2CDF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185F6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4218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C833D4C" w14:textId="77777777" w:rsidTr="00531679">
        <w:trPr>
          <w:cantSplit/>
        </w:trPr>
        <w:tc>
          <w:tcPr>
            <w:tcW w:w="430" w:type="dxa"/>
          </w:tcPr>
          <w:p w14:paraId="53B96E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BC311D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590A99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C6038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9543AD5" w14:textId="77777777" w:rsidTr="00531679">
        <w:trPr>
          <w:cantSplit/>
        </w:trPr>
        <w:tc>
          <w:tcPr>
            <w:tcW w:w="430" w:type="dxa"/>
            <w:vMerge w:val="restart"/>
          </w:tcPr>
          <w:p w14:paraId="41D356D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3B836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D09DA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543" w:type="dxa"/>
          </w:tcPr>
          <w:p w14:paraId="6E1FE9A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67575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F61E50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99B39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2EEFB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3BD50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3E4DA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E8D6AB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4389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3EBD0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B9996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9AFC6A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835953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AAB77B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3F1C7B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BCA2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0A78140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765B29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381193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2AB1C62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0A7D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AFAFD7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BA62A9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70BBB49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6C0CA22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B6B2E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D9E5F7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7580FC4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61C6A5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A0E65E9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5685771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0EEF3B95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2066436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ACD79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7AAC5B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D6FC1F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370FB5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221BA20D" w14:textId="77777777" w:rsidTr="00531679">
        <w:trPr>
          <w:cantSplit/>
        </w:trPr>
        <w:tc>
          <w:tcPr>
            <w:tcW w:w="360" w:type="dxa"/>
          </w:tcPr>
          <w:p w14:paraId="0E3536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A75527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1EA079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Grenadierów 34</w:t>
            </w:r>
          </w:p>
        </w:tc>
        <w:tc>
          <w:tcPr>
            <w:tcW w:w="3543" w:type="dxa"/>
          </w:tcPr>
          <w:p w14:paraId="3A31C33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57EA6DA0" w14:textId="77777777" w:rsidTr="00531679">
        <w:trPr>
          <w:cantSplit/>
        </w:trPr>
        <w:tc>
          <w:tcPr>
            <w:tcW w:w="360" w:type="dxa"/>
          </w:tcPr>
          <w:p w14:paraId="19248A9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9E684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B6B5AB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8420C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CD83BAA" w14:textId="77777777" w:rsidTr="00531679">
        <w:trPr>
          <w:cantSplit/>
        </w:trPr>
        <w:tc>
          <w:tcPr>
            <w:tcW w:w="360" w:type="dxa"/>
          </w:tcPr>
          <w:p w14:paraId="577C6C3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B5052B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38152E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56326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6DEF445" w14:textId="77777777" w:rsidTr="00531679">
        <w:trPr>
          <w:cantSplit/>
        </w:trPr>
        <w:tc>
          <w:tcPr>
            <w:tcW w:w="360" w:type="dxa"/>
          </w:tcPr>
          <w:p w14:paraId="2E759C9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105DA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8A8957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79B9F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B57BCA9" w14:textId="77777777" w:rsidTr="00531679">
        <w:trPr>
          <w:cantSplit/>
        </w:trPr>
        <w:tc>
          <w:tcPr>
            <w:tcW w:w="360" w:type="dxa"/>
          </w:tcPr>
          <w:p w14:paraId="724DCAD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D6C6B4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35C91A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4DA8F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5B61961" w14:textId="77777777" w:rsidTr="00531679">
        <w:trPr>
          <w:cantSplit/>
        </w:trPr>
        <w:tc>
          <w:tcPr>
            <w:tcW w:w="360" w:type="dxa"/>
          </w:tcPr>
          <w:p w14:paraId="0FED6A5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214C9B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128AF4E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7E19FA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2CA6A05" w14:textId="77777777" w:rsidTr="00531679">
        <w:trPr>
          <w:cantSplit/>
        </w:trPr>
        <w:tc>
          <w:tcPr>
            <w:tcW w:w="360" w:type="dxa"/>
          </w:tcPr>
          <w:p w14:paraId="55F862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34E1CE7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55B9A44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DE0593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C9B3493" w14:textId="77777777" w:rsidTr="00531679">
        <w:trPr>
          <w:cantSplit/>
        </w:trPr>
        <w:tc>
          <w:tcPr>
            <w:tcW w:w="360" w:type="dxa"/>
          </w:tcPr>
          <w:p w14:paraId="1A5204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578955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A9E4F5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656D7A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E435FC2" w14:textId="77777777" w:rsidTr="00531679">
        <w:trPr>
          <w:cantSplit/>
        </w:trPr>
        <w:tc>
          <w:tcPr>
            <w:tcW w:w="360" w:type="dxa"/>
          </w:tcPr>
          <w:p w14:paraId="293CB34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8B5CC3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168EAC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04552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43D8FA" w14:textId="77777777" w:rsidTr="00531679">
        <w:trPr>
          <w:cantSplit/>
        </w:trPr>
        <w:tc>
          <w:tcPr>
            <w:tcW w:w="360" w:type="dxa"/>
          </w:tcPr>
          <w:p w14:paraId="19BD5DD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0C691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CD19C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5E2F2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2D7541" w14:textId="77777777" w:rsidTr="00531679">
        <w:trPr>
          <w:cantSplit/>
        </w:trPr>
        <w:tc>
          <w:tcPr>
            <w:tcW w:w="360" w:type="dxa"/>
          </w:tcPr>
          <w:p w14:paraId="1DE7BC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E47FFA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B2799E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485D3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4120D14" w14:textId="77777777" w:rsidTr="00531679">
        <w:trPr>
          <w:cantSplit/>
          <w:trHeight w:val="879"/>
        </w:trPr>
        <w:tc>
          <w:tcPr>
            <w:tcW w:w="360" w:type="dxa"/>
          </w:tcPr>
          <w:p w14:paraId="42F809C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09B85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950516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094EEE2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12B4936" w14:textId="77777777" w:rsidTr="00531679">
        <w:trPr>
          <w:cantSplit/>
          <w:trHeight w:val="949"/>
        </w:trPr>
        <w:tc>
          <w:tcPr>
            <w:tcW w:w="360" w:type="dxa"/>
          </w:tcPr>
          <w:p w14:paraId="338C8E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24C8D4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DD595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5E8150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7A982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F9D0B01" w14:textId="77777777" w:rsidTr="00531679">
        <w:trPr>
          <w:cantSplit/>
          <w:trHeight w:val="650"/>
        </w:trPr>
        <w:tc>
          <w:tcPr>
            <w:tcW w:w="360" w:type="dxa"/>
          </w:tcPr>
          <w:p w14:paraId="34A476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44FF8F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B0E746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9412A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BBF9E1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6E28BE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1DF27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EB993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61D8F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CCD9C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CBE95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C4332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EA687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B71B4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9FA3C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5BE44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51A52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3A957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8532E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FE89A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F2CAC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5A976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46F131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3C874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1E05B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CEC27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06CF2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A46046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23B93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8525A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01899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08930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FCD18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FEF00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4BEB8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986F5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5F444C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FE8C6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5C777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61328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DD4F5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38DF9F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Wola</w:t>
      </w:r>
      <w:r w:rsidRPr="007D690D">
        <w:rPr>
          <w:rFonts w:ascii="Arial" w:hAnsi="Arial" w:cs="Arial"/>
          <w:b/>
        </w:rPr>
        <w:t xml:space="preserve"> </w:t>
      </w:r>
    </w:p>
    <w:p w14:paraId="10E7A0A5" w14:textId="77777777"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1-211 Warszawa, ul. M. Kasprzaka 17</w:t>
      </w:r>
    </w:p>
    <w:p w14:paraId="210A912A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</w:rPr>
      </w:pPr>
    </w:p>
    <w:p w14:paraId="2D6FCD14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351B436B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4147FC3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1F640D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F21E0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1AE867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F692F4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6A485CD0" w14:textId="77777777" w:rsidTr="00531679">
        <w:tc>
          <w:tcPr>
            <w:tcW w:w="430" w:type="dxa"/>
          </w:tcPr>
          <w:p w14:paraId="01A42ED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2A4B11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32981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211 Warszawa, ul. M. Kasprzaka 17</w:t>
            </w:r>
          </w:p>
        </w:tc>
        <w:tc>
          <w:tcPr>
            <w:tcW w:w="3543" w:type="dxa"/>
          </w:tcPr>
          <w:p w14:paraId="7A6AB2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7E7183C8" w14:textId="77777777" w:rsidTr="00531679">
        <w:tc>
          <w:tcPr>
            <w:tcW w:w="430" w:type="dxa"/>
          </w:tcPr>
          <w:p w14:paraId="751D942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ACA121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5248F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69508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02D268" w14:textId="77777777" w:rsidTr="00531679">
        <w:trPr>
          <w:cantSplit/>
        </w:trPr>
        <w:tc>
          <w:tcPr>
            <w:tcW w:w="430" w:type="dxa"/>
            <w:vMerge w:val="restart"/>
          </w:tcPr>
          <w:p w14:paraId="63D97A5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2937C1B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B0F35F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9700B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8CDF6A7" w14:textId="77777777" w:rsidTr="00531679">
        <w:trPr>
          <w:cantSplit/>
        </w:trPr>
        <w:tc>
          <w:tcPr>
            <w:tcW w:w="430" w:type="dxa"/>
            <w:vMerge/>
          </w:tcPr>
          <w:p w14:paraId="0C4EB18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FD686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319B018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963DC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CB8BC5F" w14:textId="77777777" w:rsidTr="00531679">
        <w:trPr>
          <w:cantSplit/>
        </w:trPr>
        <w:tc>
          <w:tcPr>
            <w:tcW w:w="430" w:type="dxa"/>
            <w:vMerge/>
          </w:tcPr>
          <w:p w14:paraId="107C575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2E48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396447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CE8B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43392D1" w14:textId="77777777" w:rsidTr="00531679">
        <w:trPr>
          <w:cantSplit/>
        </w:trPr>
        <w:tc>
          <w:tcPr>
            <w:tcW w:w="430" w:type="dxa"/>
            <w:vMerge/>
          </w:tcPr>
          <w:p w14:paraId="061F7C2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E9BB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21DC61C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A0A70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3F020A" w14:textId="77777777" w:rsidTr="00531679">
        <w:trPr>
          <w:cantSplit/>
        </w:trPr>
        <w:tc>
          <w:tcPr>
            <w:tcW w:w="430" w:type="dxa"/>
            <w:vMerge/>
          </w:tcPr>
          <w:p w14:paraId="199415A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10FB94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3344399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63299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9FD537B" w14:textId="77777777" w:rsidTr="00531679">
        <w:tc>
          <w:tcPr>
            <w:tcW w:w="430" w:type="dxa"/>
          </w:tcPr>
          <w:p w14:paraId="3A3DE2F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33A0E4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15438C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7671E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198677A" w14:textId="77777777" w:rsidTr="00531679">
        <w:tc>
          <w:tcPr>
            <w:tcW w:w="430" w:type="dxa"/>
          </w:tcPr>
          <w:p w14:paraId="367893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AB93B8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F2DC2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97DA2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2CE245B" w14:textId="77777777" w:rsidTr="00531679">
        <w:tc>
          <w:tcPr>
            <w:tcW w:w="430" w:type="dxa"/>
          </w:tcPr>
          <w:p w14:paraId="3EC689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18F96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C808E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ED0B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30BD9F5" w14:textId="77777777" w:rsidTr="00531679">
        <w:tc>
          <w:tcPr>
            <w:tcW w:w="430" w:type="dxa"/>
          </w:tcPr>
          <w:p w14:paraId="39556BB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D12D96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772A0CB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335D3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9A71B79" w14:textId="77777777" w:rsidTr="00531679">
        <w:tc>
          <w:tcPr>
            <w:tcW w:w="430" w:type="dxa"/>
          </w:tcPr>
          <w:p w14:paraId="58B56E7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435B72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63B8C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99002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92E29D2" w14:textId="77777777" w:rsidTr="00531679">
        <w:tc>
          <w:tcPr>
            <w:tcW w:w="430" w:type="dxa"/>
          </w:tcPr>
          <w:p w14:paraId="4AD5EC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BD3CC1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749DE4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E14C0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4BE42035" w14:textId="77777777" w:rsidTr="00531679">
        <w:tc>
          <w:tcPr>
            <w:tcW w:w="430" w:type="dxa"/>
          </w:tcPr>
          <w:p w14:paraId="6B07142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99C5B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E5E07E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62A8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AAA4270" w14:textId="77777777" w:rsidTr="00531679">
        <w:tc>
          <w:tcPr>
            <w:tcW w:w="430" w:type="dxa"/>
          </w:tcPr>
          <w:p w14:paraId="09B47D7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C3D89B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FD8B1E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2ED4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659102F" w14:textId="77777777" w:rsidTr="00531679">
        <w:tc>
          <w:tcPr>
            <w:tcW w:w="430" w:type="dxa"/>
          </w:tcPr>
          <w:p w14:paraId="60C3961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A6183D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1A0B8B4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Chłodn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47EAD0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30EA39A" w14:textId="77777777" w:rsidTr="00531679">
        <w:tc>
          <w:tcPr>
            <w:tcW w:w="430" w:type="dxa"/>
          </w:tcPr>
          <w:p w14:paraId="71CE880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B45742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28596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DECA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EC9D715" w14:textId="77777777" w:rsidTr="00531679">
        <w:tc>
          <w:tcPr>
            <w:tcW w:w="430" w:type="dxa"/>
          </w:tcPr>
          <w:p w14:paraId="03A70CE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3AA60DF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F71E0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1EC10A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55E275D" w14:textId="77777777" w:rsidTr="00531679">
        <w:tc>
          <w:tcPr>
            <w:tcW w:w="430" w:type="dxa"/>
          </w:tcPr>
          <w:p w14:paraId="504D3FE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E9A7E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47FA9E4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978F3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59814FB" w14:textId="77777777" w:rsidTr="00531679">
        <w:tc>
          <w:tcPr>
            <w:tcW w:w="430" w:type="dxa"/>
          </w:tcPr>
          <w:p w14:paraId="38191AB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621AE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523BED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75C93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EF36E1C" w14:textId="77777777" w:rsidTr="00531679">
        <w:tc>
          <w:tcPr>
            <w:tcW w:w="430" w:type="dxa"/>
          </w:tcPr>
          <w:p w14:paraId="366988F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9B87D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5A983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32B4B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902A909" w14:textId="77777777" w:rsidTr="00531679">
        <w:trPr>
          <w:trHeight w:val="211"/>
        </w:trPr>
        <w:tc>
          <w:tcPr>
            <w:tcW w:w="430" w:type="dxa"/>
          </w:tcPr>
          <w:p w14:paraId="1BD3EC0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C13C4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D6C26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04D2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EA510D8" w14:textId="77777777" w:rsidTr="00531679">
        <w:tc>
          <w:tcPr>
            <w:tcW w:w="430" w:type="dxa"/>
          </w:tcPr>
          <w:p w14:paraId="161B723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35F8BD4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22825A2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CA8D8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C4AE928" w14:textId="77777777" w:rsidTr="00531679">
        <w:trPr>
          <w:cantSplit/>
        </w:trPr>
        <w:tc>
          <w:tcPr>
            <w:tcW w:w="430" w:type="dxa"/>
            <w:vMerge w:val="restart"/>
          </w:tcPr>
          <w:p w14:paraId="7D8418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FA6B4B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96EEA8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27288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E73911" w14:textId="77777777" w:rsidTr="00531679">
        <w:trPr>
          <w:cantSplit/>
        </w:trPr>
        <w:tc>
          <w:tcPr>
            <w:tcW w:w="430" w:type="dxa"/>
            <w:vMerge/>
          </w:tcPr>
          <w:p w14:paraId="40DF981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CDBA90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1EFCA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35BE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EE6A53" w14:textId="77777777" w:rsidTr="00531679">
        <w:trPr>
          <w:cantSplit/>
        </w:trPr>
        <w:tc>
          <w:tcPr>
            <w:tcW w:w="430" w:type="dxa"/>
            <w:vMerge/>
          </w:tcPr>
          <w:p w14:paraId="5884F76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14D78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A9E3CF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9512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F3210C8" w14:textId="77777777" w:rsidTr="00531679">
        <w:trPr>
          <w:cantSplit/>
        </w:trPr>
        <w:tc>
          <w:tcPr>
            <w:tcW w:w="430" w:type="dxa"/>
            <w:vMerge/>
          </w:tcPr>
          <w:p w14:paraId="1D71EB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68AA5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85CCB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EADD2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C8AD053" w14:textId="77777777" w:rsidTr="00531679">
        <w:trPr>
          <w:cantSplit/>
        </w:trPr>
        <w:tc>
          <w:tcPr>
            <w:tcW w:w="430" w:type="dxa"/>
            <w:vMerge/>
          </w:tcPr>
          <w:p w14:paraId="2EBAA1A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D915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B1058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2B2DD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6FE4B75" w14:textId="77777777" w:rsidTr="00531679">
        <w:trPr>
          <w:cantSplit/>
        </w:trPr>
        <w:tc>
          <w:tcPr>
            <w:tcW w:w="430" w:type="dxa"/>
          </w:tcPr>
          <w:p w14:paraId="4466C89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62AD4F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243844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AF3E8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0FE4768" w14:textId="77777777" w:rsidTr="00531679">
        <w:trPr>
          <w:cantSplit/>
        </w:trPr>
        <w:tc>
          <w:tcPr>
            <w:tcW w:w="430" w:type="dxa"/>
            <w:vMerge w:val="restart"/>
          </w:tcPr>
          <w:p w14:paraId="44A1AAD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9248E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A70BB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3" w:type="dxa"/>
          </w:tcPr>
          <w:p w14:paraId="31C5EC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A8CD0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606249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4B69D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CC35AD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D817D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9F888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5CE27B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D644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709760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02E1D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E4CA24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1460B3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72A460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BCE5C9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C27D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7BBA164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CFB1C7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87FFFC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118493D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2886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A8E3E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CF6A13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0C930CE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0062B8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4F1A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B432D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98CC24E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070395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0211085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F838A4B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545D4021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66168793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872068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9707ED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BBFFC1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F36D85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77FA456F" w14:textId="77777777" w:rsidTr="00531679">
        <w:trPr>
          <w:cantSplit/>
        </w:trPr>
        <w:tc>
          <w:tcPr>
            <w:tcW w:w="360" w:type="dxa"/>
          </w:tcPr>
          <w:p w14:paraId="095C09E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AF524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9989C4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ul. Kasprzaka 17 </w:t>
            </w:r>
          </w:p>
        </w:tc>
        <w:tc>
          <w:tcPr>
            <w:tcW w:w="3543" w:type="dxa"/>
          </w:tcPr>
          <w:p w14:paraId="0EAF591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Pawilon 11</w:t>
            </w:r>
          </w:p>
        </w:tc>
      </w:tr>
      <w:tr w:rsidR="002E1CF4" w:rsidRPr="00885970" w14:paraId="76086B9D" w14:textId="77777777" w:rsidTr="00531679">
        <w:trPr>
          <w:cantSplit/>
        </w:trPr>
        <w:tc>
          <w:tcPr>
            <w:tcW w:w="360" w:type="dxa"/>
          </w:tcPr>
          <w:p w14:paraId="5746B1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E0EB79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5A6EDC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FCF32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569179B" w14:textId="77777777" w:rsidTr="00531679">
        <w:trPr>
          <w:cantSplit/>
        </w:trPr>
        <w:tc>
          <w:tcPr>
            <w:tcW w:w="360" w:type="dxa"/>
          </w:tcPr>
          <w:p w14:paraId="3C15677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1C2E01D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C0959E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CA4FE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6BE25DE" w14:textId="77777777" w:rsidTr="00531679">
        <w:trPr>
          <w:cantSplit/>
        </w:trPr>
        <w:tc>
          <w:tcPr>
            <w:tcW w:w="360" w:type="dxa"/>
          </w:tcPr>
          <w:p w14:paraId="3BBB6D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05ED9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1CDF25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D6927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F28FED2" w14:textId="77777777" w:rsidTr="00531679">
        <w:trPr>
          <w:cantSplit/>
        </w:trPr>
        <w:tc>
          <w:tcPr>
            <w:tcW w:w="360" w:type="dxa"/>
          </w:tcPr>
          <w:p w14:paraId="37BF7D6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83BBF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724CF5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34302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0D1E22" w14:textId="77777777" w:rsidTr="00531679">
        <w:trPr>
          <w:cantSplit/>
        </w:trPr>
        <w:tc>
          <w:tcPr>
            <w:tcW w:w="360" w:type="dxa"/>
          </w:tcPr>
          <w:p w14:paraId="42C49B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B85B6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23ACBB3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49624C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FB0807F" w14:textId="77777777" w:rsidTr="00531679">
        <w:trPr>
          <w:cantSplit/>
        </w:trPr>
        <w:tc>
          <w:tcPr>
            <w:tcW w:w="360" w:type="dxa"/>
          </w:tcPr>
          <w:p w14:paraId="354A01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32D39F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291535E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DC0FCD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F5B2FD0" w14:textId="77777777" w:rsidTr="00531679">
        <w:trPr>
          <w:cantSplit/>
        </w:trPr>
        <w:tc>
          <w:tcPr>
            <w:tcW w:w="360" w:type="dxa"/>
          </w:tcPr>
          <w:p w14:paraId="113E716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391AAD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265441A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66FF4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8238FB9" w14:textId="77777777" w:rsidTr="00531679">
        <w:trPr>
          <w:cantSplit/>
        </w:trPr>
        <w:tc>
          <w:tcPr>
            <w:tcW w:w="360" w:type="dxa"/>
          </w:tcPr>
          <w:p w14:paraId="784618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41A597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1E7832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9F1CD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FCB345B" w14:textId="77777777" w:rsidTr="00531679">
        <w:trPr>
          <w:cantSplit/>
        </w:trPr>
        <w:tc>
          <w:tcPr>
            <w:tcW w:w="360" w:type="dxa"/>
          </w:tcPr>
          <w:p w14:paraId="174D779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1F184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7987D36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C5C2B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0F2AEFD" w14:textId="77777777" w:rsidTr="00531679">
        <w:trPr>
          <w:cantSplit/>
        </w:trPr>
        <w:tc>
          <w:tcPr>
            <w:tcW w:w="360" w:type="dxa"/>
          </w:tcPr>
          <w:p w14:paraId="71A44D1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72F4B5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C6B3C7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FBDA4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D8D3721" w14:textId="77777777" w:rsidTr="00531679">
        <w:trPr>
          <w:cantSplit/>
          <w:trHeight w:val="879"/>
        </w:trPr>
        <w:tc>
          <w:tcPr>
            <w:tcW w:w="360" w:type="dxa"/>
          </w:tcPr>
          <w:p w14:paraId="692FF2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F81B8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E8DECC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05C1F97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E5B7C62" w14:textId="77777777" w:rsidTr="00531679">
        <w:trPr>
          <w:cantSplit/>
          <w:trHeight w:val="949"/>
        </w:trPr>
        <w:tc>
          <w:tcPr>
            <w:tcW w:w="360" w:type="dxa"/>
          </w:tcPr>
          <w:p w14:paraId="2D88DD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6A49DB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442F82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837C4D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884F6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0D4A03" w14:textId="77777777" w:rsidTr="00531679">
        <w:trPr>
          <w:cantSplit/>
          <w:trHeight w:val="650"/>
        </w:trPr>
        <w:tc>
          <w:tcPr>
            <w:tcW w:w="360" w:type="dxa"/>
          </w:tcPr>
          <w:p w14:paraId="76BFA48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116A7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D2D73B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BC476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DD2305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9526B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FA572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ED460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A39D5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D7A1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50BBE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462E7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70798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F1CBD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24B9C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F7477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7D1BB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9DD90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9BEAA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863EA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1F07D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7C247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8F918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CF50B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057964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2D04E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22B77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E6038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218EE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4743DB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704A6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E24E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DF923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FF9E41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B0D79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4CB33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85527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B9DCF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E5E2CD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EA464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F96476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3D9314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Mokotów – Osiedle Wierzbno</w:t>
      </w:r>
    </w:p>
    <w:p w14:paraId="4C40589B" w14:textId="77777777"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2-620 Warszawa, ul. Puławska 120/124</w:t>
      </w:r>
    </w:p>
    <w:p w14:paraId="5B941331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</w:rPr>
      </w:pPr>
    </w:p>
    <w:p w14:paraId="5AB11352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563F066E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4596654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AE69B6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BE4986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5BB7AD6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083A67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66F20187" w14:textId="77777777" w:rsidTr="00531679">
        <w:tc>
          <w:tcPr>
            <w:tcW w:w="430" w:type="dxa"/>
          </w:tcPr>
          <w:p w14:paraId="35B8D95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F75E7E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94F070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620 Warszawa, ul. Puławska 120/124</w:t>
            </w:r>
          </w:p>
        </w:tc>
        <w:tc>
          <w:tcPr>
            <w:tcW w:w="3543" w:type="dxa"/>
          </w:tcPr>
          <w:p w14:paraId="27CC62A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555736A7" w14:textId="77777777" w:rsidTr="00531679">
        <w:tc>
          <w:tcPr>
            <w:tcW w:w="430" w:type="dxa"/>
          </w:tcPr>
          <w:p w14:paraId="6D3175D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D8315E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8ECBD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D327FA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2A82226" w14:textId="77777777" w:rsidTr="00531679">
        <w:trPr>
          <w:cantSplit/>
        </w:trPr>
        <w:tc>
          <w:tcPr>
            <w:tcW w:w="430" w:type="dxa"/>
            <w:vMerge w:val="restart"/>
          </w:tcPr>
          <w:p w14:paraId="0DD8857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468566D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6C852C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1C66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2704605" w14:textId="77777777" w:rsidTr="00531679">
        <w:trPr>
          <w:cantSplit/>
        </w:trPr>
        <w:tc>
          <w:tcPr>
            <w:tcW w:w="430" w:type="dxa"/>
            <w:vMerge/>
          </w:tcPr>
          <w:p w14:paraId="7732D9A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4D4D14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36E7E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E73F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8FDBC2E" w14:textId="77777777" w:rsidTr="00531679">
        <w:trPr>
          <w:cantSplit/>
        </w:trPr>
        <w:tc>
          <w:tcPr>
            <w:tcW w:w="430" w:type="dxa"/>
            <w:vMerge/>
          </w:tcPr>
          <w:p w14:paraId="483AF40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8B06B9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31C38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AD8CC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6C18D26" w14:textId="77777777" w:rsidTr="00531679">
        <w:trPr>
          <w:cantSplit/>
        </w:trPr>
        <w:tc>
          <w:tcPr>
            <w:tcW w:w="430" w:type="dxa"/>
            <w:vMerge/>
          </w:tcPr>
          <w:p w14:paraId="5928F20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DA9F3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819AC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F5260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A790411" w14:textId="77777777" w:rsidTr="00531679">
        <w:trPr>
          <w:cantSplit/>
        </w:trPr>
        <w:tc>
          <w:tcPr>
            <w:tcW w:w="430" w:type="dxa"/>
            <w:vMerge/>
          </w:tcPr>
          <w:p w14:paraId="0A50CF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272D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4F09AC1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1CD7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45B23DF" w14:textId="77777777" w:rsidTr="00531679">
        <w:tc>
          <w:tcPr>
            <w:tcW w:w="430" w:type="dxa"/>
          </w:tcPr>
          <w:p w14:paraId="5F9DC4A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28E61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B51CB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EC53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01C6873" w14:textId="77777777" w:rsidTr="00531679">
        <w:tc>
          <w:tcPr>
            <w:tcW w:w="430" w:type="dxa"/>
          </w:tcPr>
          <w:p w14:paraId="677C1E3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1FA110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0108D8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6A17B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501DF64" w14:textId="77777777" w:rsidTr="00531679">
        <w:tc>
          <w:tcPr>
            <w:tcW w:w="430" w:type="dxa"/>
          </w:tcPr>
          <w:p w14:paraId="1CDFE61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548A99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42DF1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9966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529C8B" w14:textId="77777777" w:rsidTr="00531679">
        <w:tc>
          <w:tcPr>
            <w:tcW w:w="430" w:type="dxa"/>
          </w:tcPr>
          <w:p w14:paraId="33E3B0B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0FEDE2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C9C71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C1E3F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85F365A" w14:textId="77777777" w:rsidTr="00531679">
        <w:tc>
          <w:tcPr>
            <w:tcW w:w="430" w:type="dxa"/>
          </w:tcPr>
          <w:p w14:paraId="094C74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517DA3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F1A403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1DB9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790F33" w14:textId="77777777" w:rsidTr="00531679">
        <w:tc>
          <w:tcPr>
            <w:tcW w:w="430" w:type="dxa"/>
          </w:tcPr>
          <w:p w14:paraId="77B51DE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A48B62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27FE5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8244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2CC04CE0" w14:textId="77777777" w:rsidTr="00531679">
        <w:tc>
          <w:tcPr>
            <w:tcW w:w="430" w:type="dxa"/>
          </w:tcPr>
          <w:p w14:paraId="2648C9A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16CF9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CA73B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A756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588AB9B" w14:textId="77777777" w:rsidTr="00531679">
        <w:tc>
          <w:tcPr>
            <w:tcW w:w="430" w:type="dxa"/>
          </w:tcPr>
          <w:p w14:paraId="6851EC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29EF289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56F3FAD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8EC1FB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044F5C4" w14:textId="77777777" w:rsidTr="00531679">
        <w:tc>
          <w:tcPr>
            <w:tcW w:w="430" w:type="dxa"/>
          </w:tcPr>
          <w:p w14:paraId="272C3F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77EF5C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CA7F2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22040BC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93AA4B" w14:textId="77777777" w:rsidTr="00531679">
        <w:tc>
          <w:tcPr>
            <w:tcW w:w="430" w:type="dxa"/>
          </w:tcPr>
          <w:p w14:paraId="409508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3068FF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7252D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449E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40C549A" w14:textId="77777777" w:rsidTr="00531679">
        <w:tc>
          <w:tcPr>
            <w:tcW w:w="430" w:type="dxa"/>
          </w:tcPr>
          <w:p w14:paraId="6AF8F88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C643C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C6ED7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-miejskie</w:t>
            </w:r>
          </w:p>
        </w:tc>
        <w:tc>
          <w:tcPr>
            <w:tcW w:w="3543" w:type="dxa"/>
          </w:tcPr>
          <w:p w14:paraId="234188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142F1D" w14:textId="77777777" w:rsidTr="00531679">
        <w:tc>
          <w:tcPr>
            <w:tcW w:w="430" w:type="dxa"/>
          </w:tcPr>
          <w:p w14:paraId="08166C8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F4EC6B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C2B545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4F8E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2B8D85B" w14:textId="77777777" w:rsidTr="00531679">
        <w:tc>
          <w:tcPr>
            <w:tcW w:w="430" w:type="dxa"/>
          </w:tcPr>
          <w:p w14:paraId="69605C6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0C4BDD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06B3E1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DE5C4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F076A81" w14:textId="77777777" w:rsidTr="00531679">
        <w:tc>
          <w:tcPr>
            <w:tcW w:w="430" w:type="dxa"/>
          </w:tcPr>
          <w:p w14:paraId="7850EB2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35A3E0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480ADD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E6F9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1D2A32E" w14:textId="77777777" w:rsidTr="00531679">
        <w:trPr>
          <w:trHeight w:val="211"/>
        </w:trPr>
        <w:tc>
          <w:tcPr>
            <w:tcW w:w="430" w:type="dxa"/>
          </w:tcPr>
          <w:p w14:paraId="4A8D9C1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5AA3E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5F316E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60275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064A99C" w14:textId="77777777" w:rsidTr="00531679">
        <w:tc>
          <w:tcPr>
            <w:tcW w:w="430" w:type="dxa"/>
          </w:tcPr>
          <w:p w14:paraId="78CADC5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9751F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3D40767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0DAAF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16C400" w14:textId="77777777" w:rsidTr="00531679">
        <w:trPr>
          <w:cantSplit/>
        </w:trPr>
        <w:tc>
          <w:tcPr>
            <w:tcW w:w="430" w:type="dxa"/>
            <w:vMerge w:val="restart"/>
          </w:tcPr>
          <w:p w14:paraId="70CBA47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F70ED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3A5CCE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56B5E8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ECCB705" w14:textId="77777777" w:rsidTr="00531679">
        <w:trPr>
          <w:cantSplit/>
        </w:trPr>
        <w:tc>
          <w:tcPr>
            <w:tcW w:w="430" w:type="dxa"/>
            <w:vMerge/>
          </w:tcPr>
          <w:p w14:paraId="2B6A151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FB8963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076845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2EDC7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7E438C5" w14:textId="77777777" w:rsidTr="00531679">
        <w:trPr>
          <w:cantSplit/>
        </w:trPr>
        <w:tc>
          <w:tcPr>
            <w:tcW w:w="430" w:type="dxa"/>
            <w:vMerge/>
          </w:tcPr>
          <w:p w14:paraId="5E9602F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FCE1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6F592E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5CF30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441AA96" w14:textId="77777777" w:rsidTr="00531679">
        <w:trPr>
          <w:cantSplit/>
        </w:trPr>
        <w:tc>
          <w:tcPr>
            <w:tcW w:w="430" w:type="dxa"/>
            <w:vMerge/>
          </w:tcPr>
          <w:p w14:paraId="1962C69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D6A68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62C4D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9FA9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6109DE" w14:textId="77777777" w:rsidTr="00531679">
        <w:trPr>
          <w:cantSplit/>
        </w:trPr>
        <w:tc>
          <w:tcPr>
            <w:tcW w:w="430" w:type="dxa"/>
            <w:vMerge/>
          </w:tcPr>
          <w:p w14:paraId="563A0E2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3E3AA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A5CC08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52ED2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6DAF491" w14:textId="77777777" w:rsidTr="00531679">
        <w:trPr>
          <w:cantSplit/>
        </w:trPr>
        <w:tc>
          <w:tcPr>
            <w:tcW w:w="430" w:type="dxa"/>
          </w:tcPr>
          <w:p w14:paraId="48C490E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7F775C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2B6E7CA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8B019C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4DF0E9D" w14:textId="77777777" w:rsidTr="00531679">
        <w:trPr>
          <w:cantSplit/>
        </w:trPr>
        <w:tc>
          <w:tcPr>
            <w:tcW w:w="430" w:type="dxa"/>
            <w:vMerge w:val="restart"/>
          </w:tcPr>
          <w:p w14:paraId="38E5146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474C6FF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A70013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543" w:type="dxa"/>
          </w:tcPr>
          <w:p w14:paraId="15EB747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EB4B9E0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C403E4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7A302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3AAF75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0E0E4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DA6C1C8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64B803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982C6D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291453B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DD8E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954A8D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164E6A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6F17C1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9318B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C1292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43FF6D9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FDE1A9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46B0096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6A664E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ED9F2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498E01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91C0C3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040CF2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7FB710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0359C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DAC627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EF08556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C37EC70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876675E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1686375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1CBC3EF8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2E37025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CC884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3831C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47FAAF3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2053A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4F443A7D" w14:textId="77777777" w:rsidTr="00531679">
        <w:trPr>
          <w:cantSplit/>
        </w:trPr>
        <w:tc>
          <w:tcPr>
            <w:tcW w:w="360" w:type="dxa"/>
          </w:tcPr>
          <w:p w14:paraId="0F62A6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6AD25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B8E41E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Puławska 120/124</w:t>
            </w:r>
          </w:p>
        </w:tc>
        <w:tc>
          <w:tcPr>
            <w:tcW w:w="3543" w:type="dxa"/>
          </w:tcPr>
          <w:p w14:paraId="2B82AD6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4C809A32" w14:textId="77777777" w:rsidTr="00531679">
        <w:trPr>
          <w:cantSplit/>
        </w:trPr>
        <w:tc>
          <w:tcPr>
            <w:tcW w:w="360" w:type="dxa"/>
          </w:tcPr>
          <w:p w14:paraId="0784AB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7C62B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88A2D3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F63CA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00950E0" w14:textId="77777777" w:rsidTr="00531679">
        <w:trPr>
          <w:cantSplit/>
        </w:trPr>
        <w:tc>
          <w:tcPr>
            <w:tcW w:w="360" w:type="dxa"/>
          </w:tcPr>
          <w:p w14:paraId="7CA8425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E06A7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404A33D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B280E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D136E0B" w14:textId="77777777" w:rsidTr="00531679">
        <w:trPr>
          <w:cantSplit/>
        </w:trPr>
        <w:tc>
          <w:tcPr>
            <w:tcW w:w="360" w:type="dxa"/>
          </w:tcPr>
          <w:p w14:paraId="10708B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8A6627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321C123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F3E7E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19D1D8B" w14:textId="77777777" w:rsidTr="00531679">
        <w:trPr>
          <w:cantSplit/>
        </w:trPr>
        <w:tc>
          <w:tcPr>
            <w:tcW w:w="360" w:type="dxa"/>
          </w:tcPr>
          <w:p w14:paraId="0D71649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22D422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D4FED0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E45AA2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AAA0DC1" w14:textId="77777777" w:rsidTr="00531679">
        <w:trPr>
          <w:cantSplit/>
        </w:trPr>
        <w:tc>
          <w:tcPr>
            <w:tcW w:w="360" w:type="dxa"/>
          </w:tcPr>
          <w:p w14:paraId="038317B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731A6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26CCFB0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0C758E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49609FC" w14:textId="77777777" w:rsidTr="00531679">
        <w:trPr>
          <w:cantSplit/>
        </w:trPr>
        <w:tc>
          <w:tcPr>
            <w:tcW w:w="360" w:type="dxa"/>
          </w:tcPr>
          <w:p w14:paraId="08DE604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6217D3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5DCD312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3E4337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75835F" w14:textId="77777777" w:rsidTr="00531679">
        <w:trPr>
          <w:cantSplit/>
        </w:trPr>
        <w:tc>
          <w:tcPr>
            <w:tcW w:w="360" w:type="dxa"/>
          </w:tcPr>
          <w:p w14:paraId="0B09C82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150AEE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F529DD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7F589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FD06FE" w14:textId="77777777" w:rsidTr="00531679">
        <w:trPr>
          <w:cantSplit/>
        </w:trPr>
        <w:tc>
          <w:tcPr>
            <w:tcW w:w="360" w:type="dxa"/>
          </w:tcPr>
          <w:p w14:paraId="5E3DC57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2CDBD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29F44B5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FACFA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1ED272F" w14:textId="77777777" w:rsidTr="00531679">
        <w:trPr>
          <w:cantSplit/>
        </w:trPr>
        <w:tc>
          <w:tcPr>
            <w:tcW w:w="360" w:type="dxa"/>
          </w:tcPr>
          <w:p w14:paraId="2902297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2FEC44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12BCBB2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6475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E0286EE" w14:textId="77777777" w:rsidTr="00531679">
        <w:trPr>
          <w:cantSplit/>
        </w:trPr>
        <w:tc>
          <w:tcPr>
            <w:tcW w:w="360" w:type="dxa"/>
          </w:tcPr>
          <w:p w14:paraId="42050D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6E459D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156911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0954A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91E7AB9" w14:textId="77777777" w:rsidTr="00531679">
        <w:trPr>
          <w:cantSplit/>
          <w:trHeight w:val="879"/>
        </w:trPr>
        <w:tc>
          <w:tcPr>
            <w:tcW w:w="360" w:type="dxa"/>
          </w:tcPr>
          <w:p w14:paraId="61FF2B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1539B12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14E140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0B647D1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2EC11E0" w14:textId="77777777" w:rsidTr="00531679">
        <w:trPr>
          <w:cantSplit/>
          <w:trHeight w:val="949"/>
        </w:trPr>
        <w:tc>
          <w:tcPr>
            <w:tcW w:w="360" w:type="dxa"/>
          </w:tcPr>
          <w:p w14:paraId="1156CF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A67B40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771F2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9737AD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3C85F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C743101" w14:textId="77777777" w:rsidTr="00531679">
        <w:trPr>
          <w:cantSplit/>
          <w:trHeight w:val="650"/>
        </w:trPr>
        <w:tc>
          <w:tcPr>
            <w:tcW w:w="360" w:type="dxa"/>
          </w:tcPr>
          <w:p w14:paraId="05767A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D3C7B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45636C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80DB9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88B96C" w14:textId="77777777" w:rsidR="002E1CF4" w:rsidRPr="00885970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3E37B5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EBDB9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53281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35A8B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971EE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8A096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9824D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CB07B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F360E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DA4A7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A66FC4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E8720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6C432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58EE4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B9319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AF6E7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52E204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98209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27764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F0924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29630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C8A8D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702C4E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49C37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8DC806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35BC0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7BAB5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9681A9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D1F14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22B88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0E6E5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AC8C4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8F276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E6CA6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EF5ED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15D891" w14:textId="77777777" w:rsidR="007D690D" w:rsidRPr="00885970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21D537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Bielany</w:t>
      </w:r>
    </w:p>
    <w:p w14:paraId="44FD9512" w14:textId="77777777" w:rsidR="002E1CF4" w:rsidRDefault="002E1CF4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  Adres Budynku: </w:t>
      </w:r>
      <w:r w:rsidRPr="007D690D">
        <w:rPr>
          <w:rFonts w:ascii="Arial" w:hAnsi="Arial" w:cs="Arial"/>
        </w:rPr>
        <w:t>01-950 Warszawa ul. Wrzeciono 41</w:t>
      </w:r>
    </w:p>
    <w:p w14:paraId="4F4CA848" w14:textId="77777777" w:rsidR="007D690D" w:rsidRPr="007D690D" w:rsidRDefault="007D690D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4AE0BCB4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2AB42A78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4E116697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CCE18B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6996AC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546FEE2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510BC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0A4A21D5" w14:textId="77777777" w:rsidTr="00531679">
        <w:tc>
          <w:tcPr>
            <w:tcW w:w="430" w:type="dxa"/>
          </w:tcPr>
          <w:p w14:paraId="0C999C2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7C0944B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A9DD63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950 Warszawa ul. Wrzeciono 41</w:t>
            </w:r>
          </w:p>
        </w:tc>
        <w:tc>
          <w:tcPr>
            <w:tcW w:w="3543" w:type="dxa"/>
          </w:tcPr>
          <w:p w14:paraId="642F6BD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6BB62F59" w14:textId="77777777" w:rsidTr="00531679">
        <w:tc>
          <w:tcPr>
            <w:tcW w:w="430" w:type="dxa"/>
          </w:tcPr>
          <w:p w14:paraId="5900975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6BB79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6143C9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09192B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E07890D" w14:textId="77777777" w:rsidTr="00531679">
        <w:trPr>
          <w:cantSplit/>
        </w:trPr>
        <w:tc>
          <w:tcPr>
            <w:tcW w:w="430" w:type="dxa"/>
            <w:vMerge w:val="restart"/>
          </w:tcPr>
          <w:p w14:paraId="4743645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F6E32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41A3B0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A668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86F2525" w14:textId="77777777" w:rsidTr="00531679">
        <w:trPr>
          <w:cantSplit/>
        </w:trPr>
        <w:tc>
          <w:tcPr>
            <w:tcW w:w="430" w:type="dxa"/>
            <w:vMerge/>
          </w:tcPr>
          <w:p w14:paraId="32219EE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D9BC0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120FA7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93C16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892A926" w14:textId="77777777" w:rsidTr="00531679">
        <w:trPr>
          <w:cantSplit/>
        </w:trPr>
        <w:tc>
          <w:tcPr>
            <w:tcW w:w="430" w:type="dxa"/>
            <w:vMerge/>
          </w:tcPr>
          <w:p w14:paraId="4AF0D42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408DD7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3245E7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48E5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BFF5885" w14:textId="77777777" w:rsidTr="00531679">
        <w:trPr>
          <w:cantSplit/>
        </w:trPr>
        <w:tc>
          <w:tcPr>
            <w:tcW w:w="430" w:type="dxa"/>
            <w:vMerge/>
          </w:tcPr>
          <w:p w14:paraId="1D6FE44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89570F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81B0F7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2D255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7D502CC" w14:textId="77777777" w:rsidTr="00531679">
        <w:trPr>
          <w:cantSplit/>
        </w:trPr>
        <w:tc>
          <w:tcPr>
            <w:tcW w:w="430" w:type="dxa"/>
            <w:vMerge/>
          </w:tcPr>
          <w:p w14:paraId="1DF3CA3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CA0BE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2DC761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F937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4FFEFEA" w14:textId="77777777" w:rsidTr="00531679">
        <w:tc>
          <w:tcPr>
            <w:tcW w:w="430" w:type="dxa"/>
          </w:tcPr>
          <w:p w14:paraId="41D93F8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665E0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D6FCC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00A6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A268272" w14:textId="77777777" w:rsidTr="00531679">
        <w:tc>
          <w:tcPr>
            <w:tcW w:w="430" w:type="dxa"/>
          </w:tcPr>
          <w:p w14:paraId="39A3AA1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6C021A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23D79E1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D9C34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B7C4BE2" w14:textId="77777777" w:rsidTr="00531679">
        <w:tc>
          <w:tcPr>
            <w:tcW w:w="430" w:type="dxa"/>
          </w:tcPr>
          <w:p w14:paraId="7267139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767B9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14A63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DB27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58C88F8" w14:textId="77777777" w:rsidTr="00531679">
        <w:tc>
          <w:tcPr>
            <w:tcW w:w="430" w:type="dxa"/>
          </w:tcPr>
          <w:p w14:paraId="4A78145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BB01A8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DF6823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EF25D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311DADF" w14:textId="77777777" w:rsidTr="00531679">
        <w:tc>
          <w:tcPr>
            <w:tcW w:w="430" w:type="dxa"/>
          </w:tcPr>
          <w:p w14:paraId="3B6F6B5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C75828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31D6F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478DA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D24D2DA" w14:textId="77777777" w:rsidTr="00531679">
        <w:tc>
          <w:tcPr>
            <w:tcW w:w="430" w:type="dxa"/>
          </w:tcPr>
          <w:p w14:paraId="7F06650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35E39A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40D65E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E34D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074ADB8D" w14:textId="77777777" w:rsidTr="00531679">
        <w:tc>
          <w:tcPr>
            <w:tcW w:w="430" w:type="dxa"/>
          </w:tcPr>
          <w:p w14:paraId="08B9E12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DFFFEB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0DBB9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6289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F0CF4EA" w14:textId="77777777" w:rsidTr="00531679">
        <w:tc>
          <w:tcPr>
            <w:tcW w:w="430" w:type="dxa"/>
          </w:tcPr>
          <w:p w14:paraId="5DD5531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BE078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4D7827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97791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D7F98B" w14:textId="77777777" w:rsidTr="00531679">
        <w:tc>
          <w:tcPr>
            <w:tcW w:w="430" w:type="dxa"/>
          </w:tcPr>
          <w:p w14:paraId="5F1CB07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AAB92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31DA3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Al. Zjednoczeni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330938E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F758E18" w14:textId="77777777" w:rsidTr="00531679">
        <w:tc>
          <w:tcPr>
            <w:tcW w:w="430" w:type="dxa"/>
          </w:tcPr>
          <w:p w14:paraId="0F8CE8E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BCF50C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B5B26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E7BE2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06D13F" w14:textId="77777777" w:rsidTr="00531679">
        <w:tc>
          <w:tcPr>
            <w:tcW w:w="430" w:type="dxa"/>
          </w:tcPr>
          <w:p w14:paraId="2BD8F89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3DC5FA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F1B35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01E95F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EB4E16F" w14:textId="77777777" w:rsidTr="00531679">
        <w:tc>
          <w:tcPr>
            <w:tcW w:w="430" w:type="dxa"/>
          </w:tcPr>
          <w:p w14:paraId="2D96405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782F54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4AC789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F30F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92008FF" w14:textId="77777777" w:rsidTr="00531679">
        <w:tc>
          <w:tcPr>
            <w:tcW w:w="430" w:type="dxa"/>
          </w:tcPr>
          <w:p w14:paraId="7C39501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DC26A6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679E35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D1351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1A2D5AF" w14:textId="77777777" w:rsidTr="00531679">
        <w:tc>
          <w:tcPr>
            <w:tcW w:w="430" w:type="dxa"/>
          </w:tcPr>
          <w:p w14:paraId="7D05D9E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48566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6CC3F3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45E52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7337FD4" w14:textId="77777777" w:rsidTr="00531679">
        <w:trPr>
          <w:trHeight w:val="211"/>
        </w:trPr>
        <w:tc>
          <w:tcPr>
            <w:tcW w:w="430" w:type="dxa"/>
          </w:tcPr>
          <w:p w14:paraId="7EEC544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B69AF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084C3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3CCA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11AF8C7" w14:textId="77777777" w:rsidTr="00531679">
        <w:tc>
          <w:tcPr>
            <w:tcW w:w="430" w:type="dxa"/>
          </w:tcPr>
          <w:p w14:paraId="3DBBC48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7703B9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57AA54E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8764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2BE2F9D" w14:textId="77777777" w:rsidTr="00531679">
        <w:trPr>
          <w:cantSplit/>
        </w:trPr>
        <w:tc>
          <w:tcPr>
            <w:tcW w:w="430" w:type="dxa"/>
            <w:vMerge w:val="restart"/>
          </w:tcPr>
          <w:p w14:paraId="72C6A96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A5CEC3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69DDFAA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3E6A7C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021D07B" w14:textId="77777777" w:rsidTr="00531679">
        <w:trPr>
          <w:cantSplit/>
        </w:trPr>
        <w:tc>
          <w:tcPr>
            <w:tcW w:w="430" w:type="dxa"/>
            <w:vMerge/>
          </w:tcPr>
          <w:p w14:paraId="1535831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F2AF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94EDF8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E3182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7F2ED80" w14:textId="77777777" w:rsidTr="00531679">
        <w:trPr>
          <w:cantSplit/>
        </w:trPr>
        <w:tc>
          <w:tcPr>
            <w:tcW w:w="430" w:type="dxa"/>
            <w:vMerge/>
          </w:tcPr>
          <w:p w14:paraId="4C47C96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905B8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6B82EE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F7DD5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CA8E98B" w14:textId="77777777" w:rsidTr="00531679">
        <w:trPr>
          <w:cantSplit/>
        </w:trPr>
        <w:tc>
          <w:tcPr>
            <w:tcW w:w="430" w:type="dxa"/>
            <w:vMerge/>
          </w:tcPr>
          <w:p w14:paraId="3D8E4FB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95286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03ABF3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C79B9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8159E7" w14:textId="77777777" w:rsidTr="00531679">
        <w:trPr>
          <w:cantSplit/>
        </w:trPr>
        <w:tc>
          <w:tcPr>
            <w:tcW w:w="430" w:type="dxa"/>
            <w:vMerge/>
          </w:tcPr>
          <w:p w14:paraId="17142C6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F71F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27362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8D22E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60D4AD2" w14:textId="77777777" w:rsidTr="00531679">
        <w:trPr>
          <w:cantSplit/>
        </w:trPr>
        <w:tc>
          <w:tcPr>
            <w:tcW w:w="430" w:type="dxa"/>
          </w:tcPr>
          <w:p w14:paraId="0162C62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5590B8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041C24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6BD45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09E0D33" w14:textId="77777777" w:rsidTr="00531679">
        <w:trPr>
          <w:cantSplit/>
        </w:trPr>
        <w:tc>
          <w:tcPr>
            <w:tcW w:w="430" w:type="dxa"/>
            <w:vMerge w:val="restart"/>
          </w:tcPr>
          <w:p w14:paraId="26FC461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71A88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FF81D8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543" w:type="dxa"/>
          </w:tcPr>
          <w:p w14:paraId="3C9238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37212E3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A6D2D1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968148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8E8C0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433D4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3BC07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A4B70D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34FB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A982F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68EC3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99A0F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652988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9B329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94ACF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F582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4CF07B5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EC0BF8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38086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04BFF1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8ED78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2C57B5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0B986A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86EEB9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4251BC0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A82C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1900A1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433A2CC1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9D3C327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BF27D3E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0BB97B3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17B7A89D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440CCF6D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BCC48C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711E26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4273BB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029F0E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2B78087F" w14:textId="77777777" w:rsidTr="00531679">
        <w:trPr>
          <w:cantSplit/>
        </w:trPr>
        <w:tc>
          <w:tcPr>
            <w:tcW w:w="360" w:type="dxa"/>
          </w:tcPr>
          <w:p w14:paraId="3A7E50D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AEFB2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8A9528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rzeciono 41</w:t>
            </w:r>
          </w:p>
        </w:tc>
        <w:tc>
          <w:tcPr>
            <w:tcW w:w="3543" w:type="dxa"/>
          </w:tcPr>
          <w:p w14:paraId="12CF082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24B8748D" w14:textId="77777777" w:rsidTr="00531679">
        <w:trPr>
          <w:cantSplit/>
        </w:trPr>
        <w:tc>
          <w:tcPr>
            <w:tcW w:w="360" w:type="dxa"/>
          </w:tcPr>
          <w:p w14:paraId="36EACB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88FAAC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A9763D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DF11B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AF529BB" w14:textId="77777777" w:rsidTr="00531679">
        <w:trPr>
          <w:cantSplit/>
        </w:trPr>
        <w:tc>
          <w:tcPr>
            <w:tcW w:w="360" w:type="dxa"/>
          </w:tcPr>
          <w:p w14:paraId="535C06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C71A4E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ED0144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A7946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9D038E" w14:textId="77777777" w:rsidTr="00531679">
        <w:trPr>
          <w:cantSplit/>
        </w:trPr>
        <w:tc>
          <w:tcPr>
            <w:tcW w:w="360" w:type="dxa"/>
          </w:tcPr>
          <w:p w14:paraId="1A4EBD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9C8DE2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9FF1AF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AB95FC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237F64" w14:textId="77777777" w:rsidTr="00531679">
        <w:trPr>
          <w:cantSplit/>
        </w:trPr>
        <w:tc>
          <w:tcPr>
            <w:tcW w:w="360" w:type="dxa"/>
          </w:tcPr>
          <w:p w14:paraId="269E2E6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D6650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92EE61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73E829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5581E6" w14:textId="77777777" w:rsidTr="00531679">
        <w:trPr>
          <w:cantSplit/>
        </w:trPr>
        <w:tc>
          <w:tcPr>
            <w:tcW w:w="360" w:type="dxa"/>
          </w:tcPr>
          <w:p w14:paraId="70DAF83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B7059F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40388E2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4B17EA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DFAD16A" w14:textId="77777777" w:rsidTr="00531679">
        <w:trPr>
          <w:cantSplit/>
        </w:trPr>
        <w:tc>
          <w:tcPr>
            <w:tcW w:w="360" w:type="dxa"/>
          </w:tcPr>
          <w:p w14:paraId="436520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199262C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1FE55DD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D4DD54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2F4E57" w14:textId="77777777" w:rsidTr="00531679">
        <w:trPr>
          <w:cantSplit/>
        </w:trPr>
        <w:tc>
          <w:tcPr>
            <w:tcW w:w="360" w:type="dxa"/>
          </w:tcPr>
          <w:p w14:paraId="4A40AF3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E8DC2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F7E5C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9FEC0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4B40EF5" w14:textId="77777777" w:rsidTr="00531679">
        <w:trPr>
          <w:cantSplit/>
        </w:trPr>
        <w:tc>
          <w:tcPr>
            <w:tcW w:w="360" w:type="dxa"/>
          </w:tcPr>
          <w:p w14:paraId="60DD529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5B770B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96BAC8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C618D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0995716" w14:textId="77777777" w:rsidTr="00531679">
        <w:trPr>
          <w:cantSplit/>
        </w:trPr>
        <w:tc>
          <w:tcPr>
            <w:tcW w:w="360" w:type="dxa"/>
          </w:tcPr>
          <w:p w14:paraId="0AAE83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3F6D2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EE9E46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EB8D5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4415AB8" w14:textId="77777777" w:rsidTr="00531679">
        <w:trPr>
          <w:cantSplit/>
        </w:trPr>
        <w:tc>
          <w:tcPr>
            <w:tcW w:w="360" w:type="dxa"/>
          </w:tcPr>
          <w:p w14:paraId="65AEA7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7865885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A2DA3B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EF73F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A57057" w14:textId="77777777" w:rsidTr="00531679">
        <w:trPr>
          <w:cantSplit/>
          <w:trHeight w:val="879"/>
        </w:trPr>
        <w:tc>
          <w:tcPr>
            <w:tcW w:w="360" w:type="dxa"/>
          </w:tcPr>
          <w:p w14:paraId="1A422C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7B0D9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692F32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5E87326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45A4413" w14:textId="77777777" w:rsidTr="00531679">
        <w:trPr>
          <w:cantSplit/>
          <w:trHeight w:val="949"/>
        </w:trPr>
        <w:tc>
          <w:tcPr>
            <w:tcW w:w="360" w:type="dxa"/>
          </w:tcPr>
          <w:p w14:paraId="7CD361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457A3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139D42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628BE5E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00C38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9AEA1C" w14:textId="77777777" w:rsidTr="00531679">
        <w:trPr>
          <w:cantSplit/>
          <w:trHeight w:val="650"/>
        </w:trPr>
        <w:tc>
          <w:tcPr>
            <w:tcW w:w="360" w:type="dxa"/>
          </w:tcPr>
          <w:p w14:paraId="05F256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CEF74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95A25A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64018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4271C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32D4F9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53155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A66A15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49692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545E2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ADD019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150A3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352C6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F6530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DB0C1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6B366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11FC4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08363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14B09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C6D40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C0646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D8EA8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9A9595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0D4350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03BED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BC06E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61C7D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C3CBA4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C4207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F1D94A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DC78F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19CC0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B55E8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F8DC3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248B56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0230E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1B769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A098A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0D21C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D674DC" w14:textId="77777777" w:rsidR="00531679" w:rsidRPr="00885970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4E0F63" w14:textId="77777777" w:rsidR="002E1CF4" w:rsidRPr="00885970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B11F5C" w14:textId="77777777" w:rsidR="002E1CF4" w:rsidRPr="00531679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Żoliborz Marymont</w:t>
      </w:r>
    </w:p>
    <w:p w14:paraId="160CD076" w14:textId="77777777" w:rsidR="002E1CF4" w:rsidRPr="00531679" w:rsidRDefault="002E1CF4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 Adres Budynku: </w:t>
      </w:r>
      <w:r w:rsidRPr="00531679">
        <w:rPr>
          <w:rFonts w:ascii="Arial" w:hAnsi="Arial" w:cs="Arial"/>
        </w:rPr>
        <w:t>01-710 Warszawa ul. Włościańska 52</w:t>
      </w:r>
      <w:r w:rsidR="00531679">
        <w:rPr>
          <w:rFonts w:ascii="Arial" w:hAnsi="Arial" w:cs="Arial"/>
        </w:rPr>
        <w:br/>
      </w:r>
    </w:p>
    <w:p w14:paraId="04A5EFA6" w14:textId="77777777" w:rsidR="002E1CF4" w:rsidRPr="00531679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6CE7704B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31087D8F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5CBE7E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7A8C70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8B5272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8AAF1B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00189B5B" w14:textId="77777777" w:rsidTr="00531679">
        <w:tc>
          <w:tcPr>
            <w:tcW w:w="430" w:type="dxa"/>
          </w:tcPr>
          <w:p w14:paraId="2DC59CA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116C9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24A38E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710 Warszawa ul. Włościańska 52</w:t>
            </w:r>
          </w:p>
        </w:tc>
        <w:tc>
          <w:tcPr>
            <w:tcW w:w="3543" w:type="dxa"/>
          </w:tcPr>
          <w:p w14:paraId="6475390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4AE50386" w14:textId="77777777" w:rsidTr="00531679">
        <w:tc>
          <w:tcPr>
            <w:tcW w:w="430" w:type="dxa"/>
          </w:tcPr>
          <w:p w14:paraId="4B0CAA2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FE982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7C3D5D4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931144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697F60D" w14:textId="77777777" w:rsidTr="00531679">
        <w:trPr>
          <w:cantSplit/>
        </w:trPr>
        <w:tc>
          <w:tcPr>
            <w:tcW w:w="430" w:type="dxa"/>
            <w:vMerge w:val="restart"/>
          </w:tcPr>
          <w:p w14:paraId="4EC509F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81B295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450E7A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78BBB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0B81ED1" w14:textId="77777777" w:rsidTr="00531679">
        <w:trPr>
          <w:cantSplit/>
        </w:trPr>
        <w:tc>
          <w:tcPr>
            <w:tcW w:w="430" w:type="dxa"/>
            <w:vMerge/>
          </w:tcPr>
          <w:p w14:paraId="2EC728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96DEB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78EA86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416B2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4D5E72" w14:textId="77777777" w:rsidTr="00531679">
        <w:trPr>
          <w:cantSplit/>
        </w:trPr>
        <w:tc>
          <w:tcPr>
            <w:tcW w:w="430" w:type="dxa"/>
            <w:vMerge/>
          </w:tcPr>
          <w:p w14:paraId="1283107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1C801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56A2B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1860F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1EEC9BC" w14:textId="77777777" w:rsidTr="00531679">
        <w:trPr>
          <w:cantSplit/>
        </w:trPr>
        <w:tc>
          <w:tcPr>
            <w:tcW w:w="430" w:type="dxa"/>
            <w:vMerge/>
          </w:tcPr>
          <w:p w14:paraId="4A2CE60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8241C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1B21B9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7E1866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331593E" w14:textId="77777777" w:rsidTr="00531679">
        <w:trPr>
          <w:cantSplit/>
        </w:trPr>
        <w:tc>
          <w:tcPr>
            <w:tcW w:w="430" w:type="dxa"/>
            <w:vMerge/>
          </w:tcPr>
          <w:p w14:paraId="60BDE55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01550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7CC0A9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31E5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C080039" w14:textId="77777777" w:rsidTr="00531679">
        <w:tc>
          <w:tcPr>
            <w:tcW w:w="430" w:type="dxa"/>
          </w:tcPr>
          <w:p w14:paraId="5739895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555FA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E879A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42FD9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CE0D038" w14:textId="77777777" w:rsidTr="00531679">
        <w:tc>
          <w:tcPr>
            <w:tcW w:w="430" w:type="dxa"/>
          </w:tcPr>
          <w:p w14:paraId="29FD472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4A053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5A5B5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36C2E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F321503" w14:textId="77777777" w:rsidTr="00531679">
        <w:tc>
          <w:tcPr>
            <w:tcW w:w="430" w:type="dxa"/>
          </w:tcPr>
          <w:p w14:paraId="47A0D12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F85B9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819EA8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4690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D7D025" w14:textId="77777777" w:rsidTr="00531679">
        <w:tc>
          <w:tcPr>
            <w:tcW w:w="430" w:type="dxa"/>
          </w:tcPr>
          <w:p w14:paraId="5F5CC9D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5B713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5B72B37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5ACF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1A6D4BE" w14:textId="77777777" w:rsidTr="00531679">
        <w:tc>
          <w:tcPr>
            <w:tcW w:w="430" w:type="dxa"/>
          </w:tcPr>
          <w:p w14:paraId="3A59097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4CBDA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B788E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128C8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33EB4B8" w14:textId="77777777" w:rsidTr="00531679">
        <w:tc>
          <w:tcPr>
            <w:tcW w:w="430" w:type="dxa"/>
          </w:tcPr>
          <w:p w14:paraId="483C367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90365D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26638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973E5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5A7DE935" w14:textId="77777777" w:rsidTr="00531679">
        <w:tc>
          <w:tcPr>
            <w:tcW w:w="430" w:type="dxa"/>
          </w:tcPr>
          <w:p w14:paraId="07A7C40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A17D11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0EBDB1C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5914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A225C8" w14:textId="77777777" w:rsidTr="00531679">
        <w:tc>
          <w:tcPr>
            <w:tcW w:w="430" w:type="dxa"/>
          </w:tcPr>
          <w:p w14:paraId="2B687FD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2FCBF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154124C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2BF6A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EA1E39A" w14:textId="77777777" w:rsidTr="00531679">
        <w:tc>
          <w:tcPr>
            <w:tcW w:w="430" w:type="dxa"/>
          </w:tcPr>
          <w:p w14:paraId="6B903DA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799FA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93B0B1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Słowackiego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0,5 km</w:t>
              </w:r>
            </w:smartTag>
          </w:p>
        </w:tc>
        <w:tc>
          <w:tcPr>
            <w:tcW w:w="3543" w:type="dxa"/>
          </w:tcPr>
          <w:p w14:paraId="3926554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9A5CE7F" w14:textId="77777777" w:rsidTr="00531679">
        <w:tc>
          <w:tcPr>
            <w:tcW w:w="430" w:type="dxa"/>
          </w:tcPr>
          <w:p w14:paraId="73A552E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86943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695337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943A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6FC69DC" w14:textId="77777777" w:rsidTr="00531679">
        <w:tc>
          <w:tcPr>
            <w:tcW w:w="430" w:type="dxa"/>
          </w:tcPr>
          <w:p w14:paraId="58EFB8A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F8BA25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ADF4B2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5353F5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6894A56" w14:textId="77777777" w:rsidTr="00531679">
        <w:tc>
          <w:tcPr>
            <w:tcW w:w="430" w:type="dxa"/>
          </w:tcPr>
          <w:p w14:paraId="2C760D6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7EC81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72F2D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0302A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27D177" w14:textId="77777777" w:rsidTr="00531679">
        <w:tc>
          <w:tcPr>
            <w:tcW w:w="430" w:type="dxa"/>
          </w:tcPr>
          <w:p w14:paraId="4BF5894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5A03F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0FC1972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0D194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B4F0B96" w14:textId="77777777" w:rsidTr="00531679">
        <w:tc>
          <w:tcPr>
            <w:tcW w:w="430" w:type="dxa"/>
          </w:tcPr>
          <w:p w14:paraId="399B99A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16334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5DC248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971517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C90AA40" w14:textId="77777777" w:rsidTr="00531679">
        <w:trPr>
          <w:trHeight w:val="211"/>
        </w:trPr>
        <w:tc>
          <w:tcPr>
            <w:tcW w:w="430" w:type="dxa"/>
          </w:tcPr>
          <w:p w14:paraId="127C4CA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595E11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1E7EB5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3C62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96B726" w14:textId="77777777" w:rsidTr="00531679">
        <w:tc>
          <w:tcPr>
            <w:tcW w:w="430" w:type="dxa"/>
          </w:tcPr>
          <w:p w14:paraId="54E0440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3A9E6D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6AEA00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E126AC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F79B20" w14:textId="77777777" w:rsidTr="00531679">
        <w:trPr>
          <w:cantSplit/>
        </w:trPr>
        <w:tc>
          <w:tcPr>
            <w:tcW w:w="430" w:type="dxa"/>
            <w:vMerge w:val="restart"/>
          </w:tcPr>
          <w:p w14:paraId="17FCED6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D2C05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CD030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D8B0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4CAEBB3" w14:textId="77777777" w:rsidTr="00531679">
        <w:trPr>
          <w:cantSplit/>
        </w:trPr>
        <w:tc>
          <w:tcPr>
            <w:tcW w:w="430" w:type="dxa"/>
            <w:vMerge/>
          </w:tcPr>
          <w:p w14:paraId="7E07142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09D34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59E8512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7D5F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5AA4F5" w14:textId="77777777" w:rsidTr="00531679">
        <w:trPr>
          <w:cantSplit/>
        </w:trPr>
        <w:tc>
          <w:tcPr>
            <w:tcW w:w="430" w:type="dxa"/>
            <w:vMerge/>
          </w:tcPr>
          <w:p w14:paraId="17C0F2B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2B40C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660C8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08A2C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39B67B5" w14:textId="77777777" w:rsidTr="00531679">
        <w:trPr>
          <w:cantSplit/>
        </w:trPr>
        <w:tc>
          <w:tcPr>
            <w:tcW w:w="430" w:type="dxa"/>
            <w:vMerge/>
          </w:tcPr>
          <w:p w14:paraId="0877290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6E3C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6231C5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033F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3D19688" w14:textId="77777777" w:rsidTr="00531679">
        <w:trPr>
          <w:cantSplit/>
        </w:trPr>
        <w:tc>
          <w:tcPr>
            <w:tcW w:w="430" w:type="dxa"/>
            <w:vMerge/>
          </w:tcPr>
          <w:p w14:paraId="6BE653B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E2729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F82AE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7C54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7D56902" w14:textId="77777777" w:rsidTr="00531679">
        <w:trPr>
          <w:cantSplit/>
        </w:trPr>
        <w:tc>
          <w:tcPr>
            <w:tcW w:w="430" w:type="dxa"/>
          </w:tcPr>
          <w:p w14:paraId="3A88A1D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6B69F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721747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97D529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8F1FC1C" w14:textId="77777777" w:rsidTr="00531679">
        <w:trPr>
          <w:cantSplit/>
        </w:trPr>
        <w:tc>
          <w:tcPr>
            <w:tcW w:w="430" w:type="dxa"/>
            <w:vMerge w:val="restart"/>
          </w:tcPr>
          <w:p w14:paraId="212A2D8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A211F3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13B710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543" w:type="dxa"/>
          </w:tcPr>
          <w:p w14:paraId="71035C1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94B69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66198E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33FB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A3914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AE44E1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1B5EBD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B2D06A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965526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F16AD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13AB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B3ED58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B25A92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ED6A49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7B7535E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A0F0B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167FD9B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4924EF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BED53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3AB8481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B17F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93A894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1CF6AC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D409B2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428D03D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6D9B6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B1B858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DF9E759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72D4A4C" w14:textId="77777777"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F884750" w14:textId="77777777"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A248BB9" w14:textId="77777777" w:rsidR="002E1CF4" w:rsidRPr="00531679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14:paraId="771112DE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1143AA4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50DC69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C8921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3CA47F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236897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7976CEC5" w14:textId="77777777" w:rsidTr="00531679">
        <w:trPr>
          <w:cantSplit/>
        </w:trPr>
        <w:tc>
          <w:tcPr>
            <w:tcW w:w="360" w:type="dxa"/>
          </w:tcPr>
          <w:p w14:paraId="6BE8A4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6FB0D7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83FDDE6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łościańska 52</w:t>
            </w:r>
          </w:p>
        </w:tc>
        <w:tc>
          <w:tcPr>
            <w:tcW w:w="3543" w:type="dxa"/>
          </w:tcPr>
          <w:p w14:paraId="4530BAB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6CD1D4E5" w14:textId="77777777" w:rsidTr="00531679">
        <w:trPr>
          <w:cantSplit/>
        </w:trPr>
        <w:tc>
          <w:tcPr>
            <w:tcW w:w="360" w:type="dxa"/>
          </w:tcPr>
          <w:p w14:paraId="5DE75DC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100602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1A9F65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5C37B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E3AEF6E" w14:textId="77777777" w:rsidTr="00531679">
        <w:trPr>
          <w:cantSplit/>
        </w:trPr>
        <w:tc>
          <w:tcPr>
            <w:tcW w:w="360" w:type="dxa"/>
          </w:tcPr>
          <w:p w14:paraId="48E153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50E6E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45B803D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781E9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7AA62D7" w14:textId="77777777" w:rsidTr="00531679">
        <w:trPr>
          <w:cantSplit/>
        </w:trPr>
        <w:tc>
          <w:tcPr>
            <w:tcW w:w="360" w:type="dxa"/>
          </w:tcPr>
          <w:p w14:paraId="360047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3D5DC6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E75E13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4DEDD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30D124" w14:textId="77777777" w:rsidTr="00531679">
        <w:trPr>
          <w:cantSplit/>
        </w:trPr>
        <w:tc>
          <w:tcPr>
            <w:tcW w:w="360" w:type="dxa"/>
          </w:tcPr>
          <w:p w14:paraId="6E9EB71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9E3815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7E4D9A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7F356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3480F8" w14:textId="77777777" w:rsidTr="00531679">
        <w:trPr>
          <w:cantSplit/>
        </w:trPr>
        <w:tc>
          <w:tcPr>
            <w:tcW w:w="360" w:type="dxa"/>
          </w:tcPr>
          <w:p w14:paraId="43D41D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3B78012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05D0489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27DE7D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09919EF" w14:textId="77777777" w:rsidTr="00531679">
        <w:trPr>
          <w:cantSplit/>
        </w:trPr>
        <w:tc>
          <w:tcPr>
            <w:tcW w:w="360" w:type="dxa"/>
          </w:tcPr>
          <w:p w14:paraId="20447DB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E97A4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1A84419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ED58696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53DD3A" w14:textId="77777777" w:rsidTr="00531679">
        <w:trPr>
          <w:cantSplit/>
        </w:trPr>
        <w:tc>
          <w:tcPr>
            <w:tcW w:w="360" w:type="dxa"/>
          </w:tcPr>
          <w:p w14:paraId="4C84BFD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BF6E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9F25F2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386A5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EC6B8E2" w14:textId="77777777" w:rsidTr="00531679">
        <w:trPr>
          <w:cantSplit/>
        </w:trPr>
        <w:tc>
          <w:tcPr>
            <w:tcW w:w="360" w:type="dxa"/>
          </w:tcPr>
          <w:p w14:paraId="315AC33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1FF772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08B2E7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83865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0EC27D7" w14:textId="77777777" w:rsidTr="00531679">
        <w:trPr>
          <w:cantSplit/>
        </w:trPr>
        <w:tc>
          <w:tcPr>
            <w:tcW w:w="360" w:type="dxa"/>
          </w:tcPr>
          <w:p w14:paraId="58AFB62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7EBE05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F0A523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00849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1F445D1" w14:textId="77777777" w:rsidTr="00531679">
        <w:trPr>
          <w:cantSplit/>
        </w:trPr>
        <w:tc>
          <w:tcPr>
            <w:tcW w:w="360" w:type="dxa"/>
          </w:tcPr>
          <w:p w14:paraId="2EC154C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9DDF88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39479F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1886B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59C690" w14:textId="77777777" w:rsidTr="00531679">
        <w:trPr>
          <w:cantSplit/>
          <w:trHeight w:val="879"/>
        </w:trPr>
        <w:tc>
          <w:tcPr>
            <w:tcW w:w="360" w:type="dxa"/>
          </w:tcPr>
          <w:p w14:paraId="63270C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C1D8F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452668F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nitoring</w:t>
            </w:r>
          </w:p>
          <w:p w14:paraId="6D95695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17F68BB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D07BFF8" w14:textId="77777777" w:rsidTr="00531679">
        <w:trPr>
          <w:cantSplit/>
          <w:trHeight w:val="949"/>
        </w:trPr>
        <w:tc>
          <w:tcPr>
            <w:tcW w:w="360" w:type="dxa"/>
          </w:tcPr>
          <w:p w14:paraId="572364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03C6A8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727F4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2E7060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E040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0500FA6" w14:textId="77777777" w:rsidTr="00531679">
        <w:trPr>
          <w:cantSplit/>
          <w:trHeight w:val="650"/>
        </w:trPr>
        <w:tc>
          <w:tcPr>
            <w:tcW w:w="360" w:type="dxa"/>
          </w:tcPr>
          <w:p w14:paraId="3D5C72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EA05C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90C84B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4B357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3DC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21DD5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C36662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FA6599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188096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09EAC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81EBC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3E1BD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CBDC61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653DC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005BA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C802E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E23786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CE311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3E82B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28AEB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C4A55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07A6E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9A39B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A506D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04F68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731D6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3C7EE5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DCD5A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FE60C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D3BA1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95D6B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5C3C8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8B949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2CF19A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17DE2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B1764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12531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09502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558D2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1459C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9C5B808" w14:textId="77777777" w:rsidR="00531679" w:rsidRDefault="00531679" w:rsidP="00885970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6131EB56" w14:textId="77777777" w:rsidR="004320C9" w:rsidRPr="00531679" w:rsidRDefault="004320C9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Praga Północ</w:t>
      </w:r>
    </w:p>
    <w:p w14:paraId="531E39AD" w14:textId="77777777" w:rsidR="004320C9" w:rsidRDefault="004320C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3-737 Warszawa ul. Brzeska 12</w:t>
      </w:r>
    </w:p>
    <w:p w14:paraId="49979037" w14:textId="77777777" w:rsidR="00531679" w:rsidRPr="00531679" w:rsidRDefault="0053167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56847D2C" w14:textId="77777777" w:rsidR="004320C9" w:rsidRPr="00531679" w:rsidRDefault="004320C9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33C2F01B" w14:textId="77777777" w:rsidR="004320C9" w:rsidRPr="00885970" w:rsidRDefault="004320C9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014FB7DA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881FD9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DEA9C7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C82534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EC2C6C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7CFF9E4C" w14:textId="77777777" w:rsidTr="00531679">
        <w:tc>
          <w:tcPr>
            <w:tcW w:w="430" w:type="dxa"/>
          </w:tcPr>
          <w:p w14:paraId="6A4CE29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29D7DC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EEEB56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3-737 Warszawa ul. Brzeska 12</w:t>
            </w:r>
          </w:p>
        </w:tc>
        <w:tc>
          <w:tcPr>
            <w:tcW w:w="3543" w:type="dxa"/>
          </w:tcPr>
          <w:p w14:paraId="76B0F04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1E04B4EF" w14:textId="77777777" w:rsidTr="00531679">
        <w:tc>
          <w:tcPr>
            <w:tcW w:w="430" w:type="dxa"/>
          </w:tcPr>
          <w:p w14:paraId="7568D23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154F3D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31AC4E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5000D2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C433E93" w14:textId="77777777" w:rsidTr="00531679">
        <w:trPr>
          <w:cantSplit/>
        </w:trPr>
        <w:tc>
          <w:tcPr>
            <w:tcW w:w="430" w:type="dxa"/>
            <w:vMerge w:val="restart"/>
          </w:tcPr>
          <w:p w14:paraId="359DF7BC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835C90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126CFFD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9E76D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9B4DB93" w14:textId="77777777" w:rsidTr="00531679">
        <w:trPr>
          <w:cantSplit/>
        </w:trPr>
        <w:tc>
          <w:tcPr>
            <w:tcW w:w="430" w:type="dxa"/>
            <w:vMerge/>
          </w:tcPr>
          <w:p w14:paraId="2AC4671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B3C7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4AF78EC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2D0F6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1C40C01" w14:textId="77777777" w:rsidTr="00531679">
        <w:trPr>
          <w:cantSplit/>
        </w:trPr>
        <w:tc>
          <w:tcPr>
            <w:tcW w:w="430" w:type="dxa"/>
            <w:vMerge/>
          </w:tcPr>
          <w:p w14:paraId="0A588B9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EFFCF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EC96D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08036D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20B8C1" w14:textId="77777777" w:rsidTr="00531679">
        <w:trPr>
          <w:cantSplit/>
        </w:trPr>
        <w:tc>
          <w:tcPr>
            <w:tcW w:w="430" w:type="dxa"/>
            <w:vMerge/>
          </w:tcPr>
          <w:p w14:paraId="290D438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E5531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4B23FA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4195E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7B9F313" w14:textId="77777777" w:rsidTr="00531679">
        <w:trPr>
          <w:cantSplit/>
        </w:trPr>
        <w:tc>
          <w:tcPr>
            <w:tcW w:w="430" w:type="dxa"/>
            <w:vMerge/>
          </w:tcPr>
          <w:p w14:paraId="025C84E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264568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4E579C5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15C1D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28450CD" w14:textId="77777777" w:rsidTr="00531679">
        <w:tc>
          <w:tcPr>
            <w:tcW w:w="430" w:type="dxa"/>
          </w:tcPr>
          <w:p w14:paraId="63AF12E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E75943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FC4E45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77D07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56E729E" w14:textId="77777777" w:rsidTr="00531679">
        <w:tc>
          <w:tcPr>
            <w:tcW w:w="430" w:type="dxa"/>
          </w:tcPr>
          <w:p w14:paraId="291C827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5C5FFB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7EF592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3C394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2CEFF15" w14:textId="77777777" w:rsidTr="00531679">
        <w:tc>
          <w:tcPr>
            <w:tcW w:w="430" w:type="dxa"/>
          </w:tcPr>
          <w:p w14:paraId="5930141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47F26B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CFC55E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79481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460C087" w14:textId="77777777" w:rsidTr="00531679">
        <w:tc>
          <w:tcPr>
            <w:tcW w:w="430" w:type="dxa"/>
          </w:tcPr>
          <w:p w14:paraId="1A1C9DF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6E52F0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149E3A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AF5BC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762A7E4" w14:textId="77777777" w:rsidTr="00531679">
        <w:tc>
          <w:tcPr>
            <w:tcW w:w="430" w:type="dxa"/>
          </w:tcPr>
          <w:p w14:paraId="7EC6CFC9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C1E3C9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F066BE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6665F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48D808B" w14:textId="77777777" w:rsidTr="00531679">
        <w:tc>
          <w:tcPr>
            <w:tcW w:w="430" w:type="dxa"/>
          </w:tcPr>
          <w:p w14:paraId="1ECFDD0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275E168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F93F8F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C3CC9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27DFDECC" w14:textId="77777777" w:rsidTr="00531679">
        <w:tc>
          <w:tcPr>
            <w:tcW w:w="430" w:type="dxa"/>
          </w:tcPr>
          <w:p w14:paraId="538948B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4B73D6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14BB05E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DE9AA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E082C04" w14:textId="77777777" w:rsidTr="00531679">
        <w:tc>
          <w:tcPr>
            <w:tcW w:w="430" w:type="dxa"/>
          </w:tcPr>
          <w:p w14:paraId="527301B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2114A50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00B496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0B715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AA0DE2D" w14:textId="77777777" w:rsidTr="00531679">
        <w:tc>
          <w:tcPr>
            <w:tcW w:w="430" w:type="dxa"/>
          </w:tcPr>
          <w:p w14:paraId="3A8D504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5A4D577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4210F06" w14:textId="77777777" w:rsidR="004320C9" w:rsidRPr="00885970" w:rsidRDefault="004320C9" w:rsidP="00885970">
            <w:pPr>
              <w:tabs>
                <w:tab w:val="right" w:leader="dot" w:pos="5809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cinkowskiego</w:t>
            </w:r>
          </w:p>
          <w:p w14:paraId="634A4C1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34570D2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DC8310E" w14:textId="77777777" w:rsidTr="00531679">
        <w:tc>
          <w:tcPr>
            <w:tcW w:w="430" w:type="dxa"/>
          </w:tcPr>
          <w:p w14:paraId="587816A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208CD6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6BC6A4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46877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7141780" w14:textId="77777777" w:rsidTr="00531679">
        <w:tc>
          <w:tcPr>
            <w:tcW w:w="430" w:type="dxa"/>
          </w:tcPr>
          <w:p w14:paraId="340EC8D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363BC98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EAF2FB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11C53F2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D1B9B92" w14:textId="77777777" w:rsidTr="00531679">
        <w:tc>
          <w:tcPr>
            <w:tcW w:w="430" w:type="dxa"/>
          </w:tcPr>
          <w:p w14:paraId="38D6780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6C72E9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252F10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2F49C4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5EC8BE" w14:textId="77777777" w:rsidTr="00531679">
        <w:tc>
          <w:tcPr>
            <w:tcW w:w="430" w:type="dxa"/>
          </w:tcPr>
          <w:p w14:paraId="172BF2C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C0E763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1DB053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A63B68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E75BD1D" w14:textId="77777777" w:rsidTr="00531679">
        <w:tc>
          <w:tcPr>
            <w:tcW w:w="430" w:type="dxa"/>
          </w:tcPr>
          <w:p w14:paraId="6547D71F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0149FA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23D5F8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787593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543981" w14:textId="77777777" w:rsidTr="00531679">
        <w:trPr>
          <w:trHeight w:val="211"/>
        </w:trPr>
        <w:tc>
          <w:tcPr>
            <w:tcW w:w="430" w:type="dxa"/>
          </w:tcPr>
          <w:p w14:paraId="35E4EC3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A472A9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7399B3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03E42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D88A589" w14:textId="77777777" w:rsidTr="00531679">
        <w:tc>
          <w:tcPr>
            <w:tcW w:w="430" w:type="dxa"/>
          </w:tcPr>
          <w:p w14:paraId="322EF07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4DCAEC1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7CCF8A9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105909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AB4C0AA" w14:textId="77777777" w:rsidTr="00531679">
        <w:trPr>
          <w:cantSplit/>
        </w:trPr>
        <w:tc>
          <w:tcPr>
            <w:tcW w:w="430" w:type="dxa"/>
            <w:vMerge w:val="restart"/>
          </w:tcPr>
          <w:p w14:paraId="4E43207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041F2D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D0EDC8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E2E210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B7161BD" w14:textId="77777777" w:rsidTr="00531679">
        <w:trPr>
          <w:cantSplit/>
        </w:trPr>
        <w:tc>
          <w:tcPr>
            <w:tcW w:w="430" w:type="dxa"/>
            <w:vMerge/>
          </w:tcPr>
          <w:p w14:paraId="534FEE0F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C6C870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2A85A9C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CF300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952E467" w14:textId="77777777" w:rsidTr="00531679">
        <w:trPr>
          <w:cantSplit/>
        </w:trPr>
        <w:tc>
          <w:tcPr>
            <w:tcW w:w="430" w:type="dxa"/>
            <w:vMerge/>
          </w:tcPr>
          <w:p w14:paraId="47BF858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97234E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D63755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99E0D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742685" w14:textId="77777777" w:rsidTr="00531679">
        <w:trPr>
          <w:cantSplit/>
        </w:trPr>
        <w:tc>
          <w:tcPr>
            <w:tcW w:w="430" w:type="dxa"/>
            <w:vMerge/>
          </w:tcPr>
          <w:p w14:paraId="5C11370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B79122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0EBA8A1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5023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0899171" w14:textId="77777777" w:rsidTr="00531679">
        <w:trPr>
          <w:cantSplit/>
        </w:trPr>
        <w:tc>
          <w:tcPr>
            <w:tcW w:w="430" w:type="dxa"/>
            <w:vMerge/>
          </w:tcPr>
          <w:p w14:paraId="18F66AE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70B8D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F6F4F5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44A56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0067C3" w14:textId="77777777" w:rsidTr="00531679">
        <w:trPr>
          <w:cantSplit/>
        </w:trPr>
        <w:tc>
          <w:tcPr>
            <w:tcW w:w="430" w:type="dxa"/>
          </w:tcPr>
          <w:p w14:paraId="189D8B0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EEB190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C2C160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257024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D92FD51" w14:textId="77777777" w:rsidTr="00531679">
        <w:trPr>
          <w:cantSplit/>
        </w:trPr>
        <w:tc>
          <w:tcPr>
            <w:tcW w:w="430" w:type="dxa"/>
            <w:vMerge w:val="restart"/>
          </w:tcPr>
          <w:p w14:paraId="7D99A69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A98C75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22468B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543" w:type="dxa"/>
          </w:tcPr>
          <w:p w14:paraId="69D2F87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271AD2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B0CF19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9C9CD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53A01D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D65096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CF217B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F3CD91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61D3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FF9B95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4750C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0EFAFC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E8591C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535D9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3DE41B6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FBCCE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40E5EB4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63634B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89018E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3B18555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8FF63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D660DB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F81002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2F0AD5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0635D6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781FB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291BF1" w14:textId="77777777" w:rsidR="004320C9" w:rsidRPr="00885970" w:rsidRDefault="004320C9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4721CD0F" w14:textId="77777777" w:rsidR="004320C9" w:rsidRDefault="004320C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6C4907D" w14:textId="77777777"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DE7F5A8" w14:textId="77777777"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6C81DBF" w14:textId="77777777" w:rsidR="004320C9" w:rsidRPr="00885970" w:rsidRDefault="004320C9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14:paraId="762A21FE" w14:textId="77777777" w:rsidR="004320C9" w:rsidRPr="00885970" w:rsidRDefault="004320C9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4C9A949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96705F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05D600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6938B677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FBCE499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25B23F60" w14:textId="77777777" w:rsidTr="00531679">
        <w:trPr>
          <w:cantSplit/>
        </w:trPr>
        <w:tc>
          <w:tcPr>
            <w:tcW w:w="360" w:type="dxa"/>
          </w:tcPr>
          <w:p w14:paraId="6143BBA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E83AC9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C822243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Brzeska 12</w:t>
            </w:r>
          </w:p>
        </w:tc>
        <w:tc>
          <w:tcPr>
            <w:tcW w:w="3543" w:type="dxa"/>
          </w:tcPr>
          <w:p w14:paraId="4769175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1188AABB" w14:textId="77777777" w:rsidTr="00531679">
        <w:trPr>
          <w:cantSplit/>
        </w:trPr>
        <w:tc>
          <w:tcPr>
            <w:tcW w:w="360" w:type="dxa"/>
          </w:tcPr>
          <w:p w14:paraId="423611A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F4F197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890CB1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CCEC0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5134FA8" w14:textId="77777777" w:rsidTr="00531679">
        <w:trPr>
          <w:cantSplit/>
        </w:trPr>
        <w:tc>
          <w:tcPr>
            <w:tcW w:w="360" w:type="dxa"/>
          </w:tcPr>
          <w:p w14:paraId="430A930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B6B41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072742E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83D5C8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3D68A6" w14:textId="77777777" w:rsidTr="00531679">
        <w:trPr>
          <w:cantSplit/>
        </w:trPr>
        <w:tc>
          <w:tcPr>
            <w:tcW w:w="360" w:type="dxa"/>
          </w:tcPr>
          <w:p w14:paraId="40E3A4B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833D62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7AB7ACB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92BBDB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6ACAEA5" w14:textId="77777777" w:rsidTr="00531679">
        <w:trPr>
          <w:cantSplit/>
        </w:trPr>
        <w:tc>
          <w:tcPr>
            <w:tcW w:w="360" w:type="dxa"/>
          </w:tcPr>
          <w:p w14:paraId="4EE4629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AA76D9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422F75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C77B020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2D33E3" w14:textId="77777777" w:rsidTr="00531679">
        <w:trPr>
          <w:cantSplit/>
        </w:trPr>
        <w:tc>
          <w:tcPr>
            <w:tcW w:w="360" w:type="dxa"/>
          </w:tcPr>
          <w:p w14:paraId="79B49C8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0E59D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23D5CD1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C29F1C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69AEFEB" w14:textId="77777777" w:rsidTr="00531679">
        <w:trPr>
          <w:cantSplit/>
        </w:trPr>
        <w:tc>
          <w:tcPr>
            <w:tcW w:w="360" w:type="dxa"/>
          </w:tcPr>
          <w:p w14:paraId="712C681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FA18E3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03D9FB2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C849D7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9A05646" w14:textId="77777777" w:rsidTr="00531679">
        <w:trPr>
          <w:cantSplit/>
        </w:trPr>
        <w:tc>
          <w:tcPr>
            <w:tcW w:w="360" w:type="dxa"/>
          </w:tcPr>
          <w:p w14:paraId="60F301F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59EE9F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C81CFD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10412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37FBB9" w14:textId="77777777" w:rsidTr="00531679">
        <w:trPr>
          <w:cantSplit/>
        </w:trPr>
        <w:tc>
          <w:tcPr>
            <w:tcW w:w="360" w:type="dxa"/>
          </w:tcPr>
          <w:p w14:paraId="171AA4D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74332EE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A9B9A2D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76A22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45C3AE2" w14:textId="77777777" w:rsidTr="00531679">
        <w:trPr>
          <w:cantSplit/>
        </w:trPr>
        <w:tc>
          <w:tcPr>
            <w:tcW w:w="360" w:type="dxa"/>
          </w:tcPr>
          <w:p w14:paraId="76C0D9B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F6D6F2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44E79E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A725A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267F49D" w14:textId="77777777" w:rsidTr="00531679">
        <w:trPr>
          <w:cantSplit/>
        </w:trPr>
        <w:tc>
          <w:tcPr>
            <w:tcW w:w="360" w:type="dxa"/>
          </w:tcPr>
          <w:p w14:paraId="314BA0F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D6A9AF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3DC7C5E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4001665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ED1BD0" w14:textId="77777777" w:rsidTr="00531679">
        <w:trPr>
          <w:cantSplit/>
          <w:trHeight w:val="879"/>
        </w:trPr>
        <w:tc>
          <w:tcPr>
            <w:tcW w:w="360" w:type="dxa"/>
          </w:tcPr>
          <w:p w14:paraId="691FEF4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92BFC4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77AB73D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39D491E0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D1E1D07" w14:textId="77777777" w:rsidTr="00531679">
        <w:trPr>
          <w:cantSplit/>
          <w:trHeight w:val="949"/>
        </w:trPr>
        <w:tc>
          <w:tcPr>
            <w:tcW w:w="360" w:type="dxa"/>
          </w:tcPr>
          <w:p w14:paraId="6550C1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61A05C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F5DB66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92B965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324F6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4D13788" w14:textId="77777777" w:rsidTr="00531679">
        <w:trPr>
          <w:cantSplit/>
          <w:trHeight w:val="650"/>
        </w:trPr>
        <w:tc>
          <w:tcPr>
            <w:tcW w:w="360" w:type="dxa"/>
          </w:tcPr>
          <w:p w14:paraId="074C8F3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F1F7D5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617265B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271EB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4C1DF9" w14:textId="77777777" w:rsidR="004320C9" w:rsidRDefault="004320C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268A76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9AA2C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63012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2F5D9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25C3A5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CF525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897367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C12338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506F6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CEB1B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5837CA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52436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F172E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D10A1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7DD55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6E96D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9E8CE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9053F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8F2AAC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08DC7D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A395F0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FE443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8AC05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0116A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CEF11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03D2D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BBCFD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20D66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CEE85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B43C3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77691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087B0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A6511F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6FEB3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9F10F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5BB7B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A3C05A" w14:textId="77777777" w:rsidR="004320C9" w:rsidRPr="00531679" w:rsidRDefault="004320C9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 xml:space="preserve">Oddział Ochota </w:t>
      </w:r>
    </w:p>
    <w:p w14:paraId="2516DA25" w14:textId="77777777" w:rsidR="004320C9" w:rsidRDefault="004320C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2-308 Warszawa ul. Joteyki 9</w:t>
      </w:r>
    </w:p>
    <w:p w14:paraId="78BB7FAD" w14:textId="77777777" w:rsidR="00531679" w:rsidRPr="00531679" w:rsidRDefault="0053167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4C1E0B11" w14:textId="77777777" w:rsidR="004320C9" w:rsidRPr="00531679" w:rsidRDefault="004320C9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379B6D1C" w14:textId="77777777" w:rsidR="004320C9" w:rsidRPr="00885970" w:rsidRDefault="004320C9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2E43A39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0B58E2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01B7D3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99F2A9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A313ED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0C4C1225" w14:textId="77777777" w:rsidTr="00531679">
        <w:tc>
          <w:tcPr>
            <w:tcW w:w="430" w:type="dxa"/>
          </w:tcPr>
          <w:p w14:paraId="73E8365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E78A66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65959E1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308 Warszawa ul. Joteyki 9</w:t>
            </w:r>
          </w:p>
        </w:tc>
        <w:tc>
          <w:tcPr>
            <w:tcW w:w="3543" w:type="dxa"/>
          </w:tcPr>
          <w:p w14:paraId="37DF4AF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4F9B8A11" w14:textId="77777777" w:rsidTr="00531679">
        <w:tc>
          <w:tcPr>
            <w:tcW w:w="430" w:type="dxa"/>
          </w:tcPr>
          <w:p w14:paraId="5D60C73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64C6940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312948E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17DE8B8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45987D" w14:textId="77777777" w:rsidTr="00531679">
        <w:trPr>
          <w:cantSplit/>
        </w:trPr>
        <w:tc>
          <w:tcPr>
            <w:tcW w:w="430" w:type="dxa"/>
            <w:vMerge w:val="restart"/>
          </w:tcPr>
          <w:p w14:paraId="1D0C87B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4BF53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3AF8A4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C9C2D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45CC41A" w14:textId="77777777" w:rsidTr="00531679">
        <w:trPr>
          <w:cantSplit/>
        </w:trPr>
        <w:tc>
          <w:tcPr>
            <w:tcW w:w="430" w:type="dxa"/>
            <w:vMerge/>
          </w:tcPr>
          <w:p w14:paraId="4AF7C52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E536FE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01F847F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EC67F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EE39003" w14:textId="77777777" w:rsidTr="00531679">
        <w:trPr>
          <w:cantSplit/>
        </w:trPr>
        <w:tc>
          <w:tcPr>
            <w:tcW w:w="430" w:type="dxa"/>
            <w:vMerge/>
          </w:tcPr>
          <w:p w14:paraId="75DBD65C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BB7B1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C6ECC6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A415C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4DD8500" w14:textId="77777777" w:rsidTr="00531679">
        <w:trPr>
          <w:cantSplit/>
        </w:trPr>
        <w:tc>
          <w:tcPr>
            <w:tcW w:w="430" w:type="dxa"/>
            <w:vMerge/>
          </w:tcPr>
          <w:p w14:paraId="3B18A98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C2C126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1CAF76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80DE5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02ABB0A" w14:textId="77777777" w:rsidTr="00531679">
        <w:trPr>
          <w:cantSplit/>
        </w:trPr>
        <w:tc>
          <w:tcPr>
            <w:tcW w:w="430" w:type="dxa"/>
            <w:vMerge/>
          </w:tcPr>
          <w:p w14:paraId="414404A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724DB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611CF6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27426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D728D32" w14:textId="77777777" w:rsidTr="00531679">
        <w:tc>
          <w:tcPr>
            <w:tcW w:w="430" w:type="dxa"/>
          </w:tcPr>
          <w:p w14:paraId="525637C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0A6187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F058B4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BC50B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D0FC205" w14:textId="77777777" w:rsidTr="00531679">
        <w:tc>
          <w:tcPr>
            <w:tcW w:w="430" w:type="dxa"/>
          </w:tcPr>
          <w:p w14:paraId="5E9FA0E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CEC09B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763CB45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DFAD8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5FAA18C" w14:textId="77777777" w:rsidTr="00531679">
        <w:tc>
          <w:tcPr>
            <w:tcW w:w="430" w:type="dxa"/>
          </w:tcPr>
          <w:p w14:paraId="70930E5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5499CEE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2BA2A59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B87F5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ECA4E0" w14:textId="77777777" w:rsidTr="00531679">
        <w:tc>
          <w:tcPr>
            <w:tcW w:w="430" w:type="dxa"/>
          </w:tcPr>
          <w:p w14:paraId="0B14496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2450000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C1EEF8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D8E59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F32B82E" w14:textId="77777777" w:rsidTr="00531679">
        <w:tc>
          <w:tcPr>
            <w:tcW w:w="430" w:type="dxa"/>
          </w:tcPr>
          <w:p w14:paraId="217E091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B30219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08523A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EB48A8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B4B14AF" w14:textId="77777777" w:rsidTr="00531679">
        <w:tc>
          <w:tcPr>
            <w:tcW w:w="430" w:type="dxa"/>
          </w:tcPr>
          <w:p w14:paraId="17D093F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7C9456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3F78054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6FBA4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49679F2C" w14:textId="77777777" w:rsidTr="00531679">
        <w:tc>
          <w:tcPr>
            <w:tcW w:w="430" w:type="dxa"/>
          </w:tcPr>
          <w:p w14:paraId="7A65490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AAF680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636063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9A597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075C95F" w14:textId="77777777" w:rsidTr="00531679">
        <w:tc>
          <w:tcPr>
            <w:tcW w:w="430" w:type="dxa"/>
          </w:tcPr>
          <w:p w14:paraId="27522C9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685228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C8B4D9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2BA56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9F0CA3D" w14:textId="77777777" w:rsidTr="00531679">
        <w:tc>
          <w:tcPr>
            <w:tcW w:w="430" w:type="dxa"/>
          </w:tcPr>
          <w:p w14:paraId="01BB10A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007A0FD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5BF522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5 km</w:t>
              </w:r>
            </w:smartTag>
          </w:p>
        </w:tc>
        <w:tc>
          <w:tcPr>
            <w:tcW w:w="3543" w:type="dxa"/>
          </w:tcPr>
          <w:p w14:paraId="77C05E5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CEE1D2" w14:textId="77777777" w:rsidTr="00531679">
        <w:tc>
          <w:tcPr>
            <w:tcW w:w="430" w:type="dxa"/>
          </w:tcPr>
          <w:p w14:paraId="158B3F5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A096A1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636948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ED833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10B03AE" w14:textId="77777777" w:rsidTr="00531679">
        <w:tc>
          <w:tcPr>
            <w:tcW w:w="430" w:type="dxa"/>
          </w:tcPr>
          <w:p w14:paraId="1BB9E1C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51824E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4A4C966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73400A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5A8BB27" w14:textId="77777777" w:rsidTr="00531679">
        <w:tc>
          <w:tcPr>
            <w:tcW w:w="430" w:type="dxa"/>
          </w:tcPr>
          <w:p w14:paraId="3E98F66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D320FE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49A0BF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4CA72F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648A893" w14:textId="77777777" w:rsidTr="00531679">
        <w:tc>
          <w:tcPr>
            <w:tcW w:w="430" w:type="dxa"/>
          </w:tcPr>
          <w:p w14:paraId="4520B01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20F616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318957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12AE96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D35F11D" w14:textId="77777777" w:rsidTr="00531679">
        <w:tc>
          <w:tcPr>
            <w:tcW w:w="430" w:type="dxa"/>
          </w:tcPr>
          <w:p w14:paraId="1C77E3E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E6FAA6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5CE8165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EACFB6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3E92620" w14:textId="77777777" w:rsidTr="00531679">
        <w:trPr>
          <w:trHeight w:val="211"/>
        </w:trPr>
        <w:tc>
          <w:tcPr>
            <w:tcW w:w="430" w:type="dxa"/>
          </w:tcPr>
          <w:p w14:paraId="796FDD0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537FE45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6C677C1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10C88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9F492E1" w14:textId="77777777" w:rsidTr="00531679">
        <w:tc>
          <w:tcPr>
            <w:tcW w:w="430" w:type="dxa"/>
          </w:tcPr>
          <w:p w14:paraId="52687FF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0E02787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0FD3E3C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D69A9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3268CC6" w14:textId="77777777" w:rsidTr="00531679">
        <w:trPr>
          <w:cantSplit/>
        </w:trPr>
        <w:tc>
          <w:tcPr>
            <w:tcW w:w="430" w:type="dxa"/>
            <w:vMerge w:val="restart"/>
          </w:tcPr>
          <w:p w14:paraId="56B39249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1FFDE7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006ADA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B400C5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2B6F85D" w14:textId="77777777" w:rsidTr="00531679">
        <w:trPr>
          <w:cantSplit/>
        </w:trPr>
        <w:tc>
          <w:tcPr>
            <w:tcW w:w="430" w:type="dxa"/>
            <w:vMerge/>
          </w:tcPr>
          <w:p w14:paraId="48F344B2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9F466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45D43F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057DC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A172168" w14:textId="77777777" w:rsidTr="00531679">
        <w:trPr>
          <w:cantSplit/>
        </w:trPr>
        <w:tc>
          <w:tcPr>
            <w:tcW w:w="430" w:type="dxa"/>
            <w:vMerge/>
          </w:tcPr>
          <w:p w14:paraId="6062BCAF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6ED688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CD0E76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4A2FC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F4B96C" w14:textId="77777777" w:rsidTr="00531679">
        <w:trPr>
          <w:cantSplit/>
        </w:trPr>
        <w:tc>
          <w:tcPr>
            <w:tcW w:w="430" w:type="dxa"/>
            <w:vMerge/>
          </w:tcPr>
          <w:p w14:paraId="44697D4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F704B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287D0C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531FB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FC717DA" w14:textId="77777777" w:rsidTr="00531679">
        <w:trPr>
          <w:cantSplit/>
        </w:trPr>
        <w:tc>
          <w:tcPr>
            <w:tcW w:w="430" w:type="dxa"/>
            <w:vMerge/>
          </w:tcPr>
          <w:p w14:paraId="1A7A4D7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F9761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D331C6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CD4838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BBDA969" w14:textId="77777777" w:rsidTr="00531679">
        <w:trPr>
          <w:cantSplit/>
        </w:trPr>
        <w:tc>
          <w:tcPr>
            <w:tcW w:w="430" w:type="dxa"/>
          </w:tcPr>
          <w:p w14:paraId="23EAF46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7AF67C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6F2C9B3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4ADAE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E7F5274" w14:textId="77777777" w:rsidTr="00531679">
        <w:trPr>
          <w:cantSplit/>
        </w:trPr>
        <w:tc>
          <w:tcPr>
            <w:tcW w:w="430" w:type="dxa"/>
            <w:vMerge w:val="restart"/>
          </w:tcPr>
          <w:p w14:paraId="16190FE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A83632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D7F103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543" w:type="dxa"/>
          </w:tcPr>
          <w:p w14:paraId="0E9E6B1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y sukcesywnie</w:t>
            </w:r>
          </w:p>
        </w:tc>
      </w:tr>
      <w:tr w:rsidR="004320C9" w:rsidRPr="00885970" w14:paraId="52B53DA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58B2B12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7001FF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AD80D9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8D59A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6535308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E0BDFC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895A00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F28FD3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87FF2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E66773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5A51CAC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A49B6E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8FA42D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E1F45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18EF726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BF8E7E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6E6529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7CFBC02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085D4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823F25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5043B0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7E582C3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17A5232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43767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14E846" w14:textId="77777777" w:rsidR="004320C9" w:rsidRPr="00885970" w:rsidRDefault="004320C9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B1F71DD" w14:textId="77777777" w:rsidR="004320C9" w:rsidRDefault="004320C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05FFA1C" w14:textId="77777777"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D0AE14F" w14:textId="77777777"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5726512" w14:textId="77777777" w:rsidR="004320C9" w:rsidRPr="00531679" w:rsidRDefault="004320C9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14:paraId="709C476A" w14:textId="77777777" w:rsidR="004320C9" w:rsidRPr="00885970" w:rsidRDefault="004320C9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19892046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66CB29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30BC86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61331A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9652D5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7B165DB8" w14:textId="77777777" w:rsidTr="00531679">
        <w:trPr>
          <w:cantSplit/>
        </w:trPr>
        <w:tc>
          <w:tcPr>
            <w:tcW w:w="360" w:type="dxa"/>
          </w:tcPr>
          <w:p w14:paraId="3CA7E3B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FD7A57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EF4AD9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oteyki 9</w:t>
            </w:r>
          </w:p>
        </w:tc>
        <w:tc>
          <w:tcPr>
            <w:tcW w:w="3543" w:type="dxa"/>
          </w:tcPr>
          <w:p w14:paraId="6BB4330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79209039" w14:textId="77777777" w:rsidTr="00531679">
        <w:trPr>
          <w:cantSplit/>
        </w:trPr>
        <w:tc>
          <w:tcPr>
            <w:tcW w:w="360" w:type="dxa"/>
          </w:tcPr>
          <w:p w14:paraId="241655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7D9157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E1A27CA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753FE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395BC96" w14:textId="77777777" w:rsidTr="00531679">
        <w:trPr>
          <w:cantSplit/>
        </w:trPr>
        <w:tc>
          <w:tcPr>
            <w:tcW w:w="360" w:type="dxa"/>
          </w:tcPr>
          <w:p w14:paraId="7149D3B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84BFAC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5E19D4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5AC07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1EB7587" w14:textId="77777777" w:rsidTr="00531679">
        <w:trPr>
          <w:cantSplit/>
        </w:trPr>
        <w:tc>
          <w:tcPr>
            <w:tcW w:w="360" w:type="dxa"/>
          </w:tcPr>
          <w:p w14:paraId="5270CB4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C32C47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2A733F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381497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3668ECE" w14:textId="77777777" w:rsidTr="00531679">
        <w:trPr>
          <w:cantSplit/>
        </w:trPr>
        <w:tc>
          <w:tcPr>
            <w:tcW w:w="360" w:type="dxa"/>
          </w:tcPr>
          <w:p w14:paraId="0108911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0B2D90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83D9C5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EA2B780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CF76D3D" w14:textId="77777777" w:rsidTr="00531679">
        <w:trPr>
          <w:cantSplit/>
        </w:trPr>
        <w:tc>
          <w:tcPr>
            <w:tcW w:w="360" w:type="dxa"/>
          </w:tcPr>
          <w:p w14:paraId="30813E7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94730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6B1AB35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A5E412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153C7D4" w14:textId="77777777" w:rsidTr="00531679">
        <w:trPr>
          <w:cantSplit/>
        </w:trPr>
        <w:tc>
          <w:tcPr>
            <w:tcW w:w="360" w:type="dxa"/>
          </w:tcPr>
          <w:p w14:paraId="0B2663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AC205A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605F871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CEA31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7E888AB" w14:textId="77777777" w:rsidTr="00531679">
        <w:trPr>
          <w:cantSplit/>
        </w:trPr>
        <w:tc>
          <w:tcPr>
            <w:tcW w:w="360" w:type="dxa"/>
          </w:tcPr>
          <w:p w14:paraId="1625F06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8835CF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292D54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0E268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D3D4CE1" w14:textId="77777777" w:rsidTr="00531679">
        <w:trPr>
          <w:cantSplit/>
        </w:trPr>
        <w:tc>
          <w:tcPr>
            <w:tcW w:w="360" w:type="dxa"/>
          </w:tcPr>
          <w:p w14:paraId="5ECFE57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68A385F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45705E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898EE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E77F2DF" w14:textId="77777777" w:rsidTr="00531679">
        <w:trPr>
          <w:cantSplit/>
        </w:trPr>
        <w:tc>
          <w:tcPr>
            <w:tcW w:w="360" w:type="dxa"/>
          </w:tcPr>
          <w:p w14:paraId="23BB168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B5B004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D2633C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9C410A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E1613EC" w14:textId="77777777" w:rsidTr="00531679">
        <w:trPr>
          <w:cantSplit/>
        </w:trPr>
        <w:tc>
          <w:tcPr>
            <w:tcW w:w="360" w:type="dxa"/>
          </w:tcPr>
          <w:p w14:paraId="5AAD57D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70F8C4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3A8549F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73A88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54A2CB3" w14:textId="77777777" w:rsidTr="00531679">
        <w:trPr>
          <w:cantSplit/>
          <w:trHeight w:val="879"/>
        </w:trPr>
        <w:tc>
          <w:tcPr>
            <w:tcW w:w="360" w:type="dxa"/>
          </w:tcPr>
          <w:p w14:paraId="7007116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A32D5D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B4248A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68EB488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17278F5" w14:textId="77777777" w:rsidTr="00531679">
        <w:trPr>
          <w:cantSplit/>
          <w:trHeight w:val="949"/>
        </w:trPr>
        <w:tc>
          <w:tcPr>
            <w:tcW w:w="360" w:type="dxa"/>
          </w:tcPr>
          <w:p w14:paraId="29A197B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745DBF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E13503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5F9398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1FD67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75797A3" w14:textId="77777777" w:rsidTr="00531679">
        <w:trPr>
          <w:cantSplit/>
          <w:trHeight w:val="650"/>
        </w:trPr>
        <w:tc>
          <w:tcPr>
            <w:tcW w:w="360" w:type="dxa"/>
          </w:tcPr>
          <w:p w14:paraId="1F97028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F49DA3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F45C3D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76EC64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123DB" w14:textId="77777777" w:rsidR="004320C9" w:rsidRPr="00885970" w:rsidRDefault="004320C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A941A7" w14:textId="77777777" w:rsidR="00890DF3" w:rsidRDefault="00890DF3" w:rsidP="00885970">
      <w:pPr>
        <w:spacing w:after="0" w:line="240" w:lineRule="auto"/>
        <w:rPr>
          <w:sz w:val="16"/>
          <w:szCs w:val="16"/>
        </w:rPr>
      </w:pPr>
    </w:p>
    <w:p w14:paraId="33488D3E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15F5AD2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422BCED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5AB739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D7F1AF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503B244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7EC168F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72A201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61E491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2E76B7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312D2B5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42A23C1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5FAA5DD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5DF55FE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3F2BD2E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12504144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BE47FF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80E9573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628851B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2B4AE55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890B139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1EB8FF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4FF537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423200C7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1354B880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436B0B0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1250D8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584D9B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4A1545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C2D680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4FD510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51B3E81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139D273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124B5BB9" w14:textId="77777777" w:rsidR="004320C9" w:rsidRPr="00531679" w:rsidRDefault="004320C9" w:rsidP="00531679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Ochota - Raszyn</w:t>
      </w:r>
    </w:p>
    <w:p w14:paraId="700A88CB" w14:textId="77777777" w:rsidR="004320C9" w:rsidRDefault="004320C9" w:rsidP="00531679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5-090 Raszyn ul. Sportowa 1A</w:t>
      </w:r>
    </w:p>
    <w:p w14:paraId="5F2EC39D" w14:textId="77777777" w:rsidR="00531679" w:rsidRPr="00531679" w:rsidRDefault="00531679" w:rsidP="00531679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20133F38" w14:textId="77777777" w:rsidR="004320C9" w:rsidRDefault="004320C9" w:rsidP="00531679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1D6D1160" w14:textId="77777777" w:rsidR="00531679" w:rsidRPr="00531679" w:rsidRDefault="00531679" w:rsidP="00531679">
      <w:pPr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6CF7E00A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C40550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4B0B06D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1127EE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D9A8BF4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004DF338" w14:textId="77777777" w:rsidTr="00531679">
        <w:tc>
          <w:tcPr>
            <w:tcW w:w="430" w:type="dxa"/>
          </w:tcPr>
          <w:p w14:paraId="7C5AC11C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0AF5B8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225692A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090 Raszyn ul. Sportowa 1A</w:t>
            </w:r>
          </w:p>
        </w:tc>
        <w:tc>
          <w:tcPr>
            <w:tcW w:w="3543" w:type="dxa"/>
          </w:tcPr>
          <w:p w14:paraId="6E45A16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30EE0A59" w14:textId="77777777" w:rsidTr="00531679">
        <w:tc>
          <w:tcPr>
            <w:tcW w:w="430" w:type="dxa"/>
          </w:tcPr>
          <w:p w14:paraId="4978562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88CFEF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41E1CD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244B55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4E05B4F" w14:textId="77777777" w:rsidTr="00531679">
        <w:trPr>
          <w:cantSplit/>
        </w:trPr>
        <w:tc>
          <w:tcPr>
            <w:tcW w:w="430" w:type="dxa"/>
            <w:vMerge w:val="restart"/>
          </w:tcPr>
          <w:p w14:paraId="370FCB34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3F35FA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AAA959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39939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3AFABD1" w14:textId="77777777" w:rsidTr="00531679">
        <w:trPr>
          <w:cantSplit/>
        </w:trPr>
        <w:tc>
          <w:tcPr>
            <w:tcW w:w="430" w:type="dxa"/>
            <w:vMerge/>
          </w:tcPr>
          <w:p w14:paraId="2E1B897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74802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1D662D2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DF96F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E428AB5" w14:textId="77777777" w:rsidTr="00531679">
        <w:trPr>
          <w:cantSplit/>
        </w:trPr>
        <w:tc>
          <w:tcPr>
            <w:tcW w:w="430" w:type="dxa"/>
            <w:vMerge/>
          </w:tcPr>
          <w:p w14:paraId="655F575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A6FD2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24A726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13737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7B46640" w14:textId="77777777" w:rsidTr="00531679">
        <w:trPr>
          <w:cantSplit/>
        </w:trPr>
        <w:tc>
          <w:tcPr>
            <w:tcW w:w="430" w:type="dxa"/>
            <w:vMerge/>
          </w:tcPr>
          <w:p w14:paraId="49D004B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52AF5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1B1D469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28F7B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9C770E5" w14:textId="77777777" w:rsidTr="00531679">
        <w:trPr>
          <w:cantSplit/>
        </w:trPr>
        <w:tc>
          <w:tcPr>
            <w:tcW w:w="430" w:type="dxa"/>
            <w:vMerge/>
          </w:tcPr>
          <w:p w14:paraId="1EC36A4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D04AF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56D9535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5E96A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008770A" w14:textId="77777777" w:rsidTr="00531679">
        <w:tc>
          <w:tcPr>
            <w:tcW w:w="430" w:type="dxa"/>
          </w:tcPr>
          <w:p w14:paraId="0342D95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697768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BABEAA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56A51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4B1811" w14:textId="77777777" w:rsidTr="00531679">
        <w:tc>
          <w:tcPr>
            <w:tcW w:w="430" w:type="dxa"/>
          </w:tcPr>
          <w:p w14:paraId="1FCB950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01FD6B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07D5A1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3F6DB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CA3433C" w14:textId="77777777" w:rsidTr="00531679">
        <w:tc>
          <w:tcPr>
            <w:tcW w:w="430" w:type="dxa"/>
          </w:tcPr>
          <w:p w14:paraId="6BE7195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1BC5192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3626CC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F4851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875CF8" w14:textId="77777777" w:rsidTr="00531679">
        <w:tc>
          <w:tcPr>
            <w:tcW w:w="430" w:type="dxa"/>
          </w:tcPr>
          <w:p w14:paraId="5E573A4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36280D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4F59EE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DE0C3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EB6AFF3" w14:textId="77777777" w:rsidTr="00531679">
        <w:tc>
          <w:tcPr>
            <w:tcW w:w="430" w:type="dxa"/>
          </w:tcPr>
          <w:p w14:paraId="2606586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C7A5E1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5D7900D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22C39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FA51719" w14:textId="77777777" w:rsidTr="00531679">
        <w:tc>
          <w:tcPr>
            <w:tcW w:w="430" w:type="dxa"/>
          </w:tcPr>
          <w:p w14:paraId="418908A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11D761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248032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ADF53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46FA2492" w14:textId="77777777" w:rsidTr="00531679">
        <w:tc>
          <w:tcPr>
            <w:tcW w:w="430" w:type="dxa"/>
          </w:tcPr>
          <w:p w14:paraId="4B73E4EF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822904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105930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E6B6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99DA732" w14:textId="77777777" w:rsidTr="00531679">
        <w:tc>
          <w:tcPr>
            <w:tcW w:w="430" w:type="dxa"/>
          </w:tcPr>
          <w:p w14:paraId="0559D14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1BE5B4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5EC0550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38B147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EB27FC1" w14:textId="77777777" w:rsidTr="00531679">
        <w:tc>
          <w:tcPr>
            <w:tcW w:w="430" w:type="dxa"/>
          </w:tcPr>
          <w:p w14:paraId="1024145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532C112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C9B326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portowa 1A 0km</w:t>
            </w:r>
          </w:p>
        </w:tc>
        <w:tc>
          <w:tcPr>
            <w:tcW w:w="3543" w:type="dxa"/>
          </w:tcPr>
          <w:p w14:paraId="48E9717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4320C9" w:rsidRPr="00885970" w14:paraId="679FC5DA" w14:textId="77777777" w:rsidTr="00531679">
        <w:tc>
          <w:tcPr>
            <w:tcW w:w="430" w:type="dxa"/>
          </w:tcPr>
          <w:p w14:paraId="60DBD85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6D06870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E76C4B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D65DB6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BC5626D" w14:textId="77777777" w:rsidTr="00531679">
        <w:tc>
          <w:tcPr>
            <w:tcW w:w="430" w:type="dxa"/>
          </w:tcPr>
          <w:p w14:paraId="7776338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CA4B5F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5E677D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59121A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A482262" w14:textId="77777777" w:rsidTr="00531679">
        <w:tc>
          <w:tcPr>
            <w:tcW w:w="430" w:type="dxa"/>
          </w:tcPr>
          <w:p w14:paraId="5E5DF079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4DF3BF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130CE6D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00E46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7AA3400" w14:textId="77777777" w:rsidTr="00531679">
        <w:tc>
          <w:tcPr>
            <w:tcW w:w="430" w:type="dxa"/>
          </w:tcPr>
          <w:p w14:paraId="4C5BDBF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B11C4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3B2308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5FCA0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9880844" w14:textId="77777777" w:rsidTr="00531679">
        <w:tc>
          <w:tcPr>
            <w:tcW w:w="430" w:type="dxa"/>
          </w:tcPr>
          <w:p w14:paraId="7799A7B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CC4B8E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1F7500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7C55CD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F002890" w14:textId="77777777" w:rsidTr="00531679">
        <w:trPr>
          <w:trHeight w:val="211"/>
        </w:trPr>
        <w:tc>
          <w:tcPr>
            <w:tcW w:w="430" w:type="dxa"/>
          </w:tcPr>
          <w:p w14:paraId="32B1E6D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DF1C85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6F9F32E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6FBF0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A2963B5" w14:textId="77777777" w:rsidTr="00531679">
        <w:tc>
          <w:tcPr>
            <w:tcW w:w="430" w:type="dxa"/>
          </w:tcPr>
          <w:p w14:paraId="2420FEEC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0E058B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59B801B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262A1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C434F98" w14:textId="77777777" w:rsidTr="00531679">
        <w:trPr>
          <w:cantSplit/>
        </w:trPr>
        <w:tc>
          <w:tcPr>
            <w:tcW w:w="430" w:type="dxa"/>
            <w:vMerge w:val="restart"/>
          </w:tcPr>
          <w:p w14:paraId="50E30F2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1C9AB2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20B6E7E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3EB7DB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A0584CB" w14:textId="77777777" w:rsidTr="00531679">
        <w:trPr>
          <w:cantSplit/>
        </w:trPr>
        <w:tc>
          <w:tcPr>
            <w:tcW w:w="430" w:type="dxa"/>
            <w:vMerge/>
          </w:tcPr>
          <w:p w14:paraId="5D5139D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02482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3AAD9E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76F0E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67237F" w14:textId="77777777" w:rsidTr="00531679">
        <w:trPr>
          <w:cantSplit/>
        </w:trPr>
        <w:tc>
          <w:tcPr>
            <w:tcW w:w="430" w:type="dxa"/>
            <w:vMerge/>
          </w:tcPr>
          <w:p w14:paraId="70C451A2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7CB7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699E489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54FC7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BA9BC06" w14:textId="77777777" w:rsidTr="00531679">
        <w:trPr>
          <w:cantSplit/>
        </w:trPr>
        <w:tc>
          <w:tcPr>
            <w:tcW w:w="430" w:type="dxa"/>
            <w:vMerge/>
          </w:tcPr>
          <w:p w14:paraId="62C9A21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C5D30C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E2591B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532B1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4BCCEB2" w14:textId="77777777" w:rsidTr="00531679">
        <w:trPr>
          <w:cantSplit/>
        </w:trPr>
        <w:tc>
          <w:tcPr>
            <w:tcW w:w="430" w:type="dxa"/>
            <w:vMerge/>
          </w:tcPr>
          <w:p w14:paraId="599EE66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FF9EE6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23C08A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42619E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4AABA59" w14:textId="77777777" w:rsidTr="00531679">
        <w:trPr>
          <w:cantSplit/>
        </w:trPr>
        <w:tc>
          <w:tcPr>
            <w:tcW w:w="430" w:type="dxa"/>
          </w:tcPr>
          <w:p w14:paraId="1A524E5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2944AF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6E0D3DD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099BC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1AD64CB" w14:textId="77777777" w:rsidTr="00531679">
        <w:trPr>
          <w:cantSplit/>
        </w:trPr>
        <w:tc>
          <w:tcPr>
            <w:tcW w:w="430" w:type="dxa"/>
            <w:vMerge w:val="restart"/>
          </w:tcPr>
          <w:p w14:paraId="64BBCEF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4006D8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F7738B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543" w:type="dxa"/>
          </w:tcPr>
          <w:p w14:paraId="4BC7F92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y sukcesywnie</w:t>
            </w:r>
          </w:p>
        </w:tc>
      </w:tr>
      <w:tr w:rsidR="004320C9" w:rsidRPr="00885970" w14:paraId="5A321C5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400989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EB82D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707811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EF58E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B6300B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F76E71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F8C25E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E9648B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7040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8236B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0202649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C6966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29DA87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5427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510CF86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67AE14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3213AD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2CDBCA2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E66DB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B74422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9A1595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DEDFA2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6DA1D0C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D347B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19BA71" w14:textId="77777777" w:rsidR="004320C9" w:rsidRPr="00885970" w:rsidRDefault="004320C9" w:rsidP="00531679">
      <w:pPr>
        <w:spacing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24123B59" w14:textId="77777777" w:rsidR="004320C9" w:rsidRDefault="004320C9" w:rsidP="00531679">
      <w:pPr>
        <w:spacing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A7B84F2" w14:textId="77777777" w:rsidR="004320C9" w:rsidRPr="006B6880" w:rsidRDefault="004320C9" w:rsidP="006B6880">
      <w:pPr>
        <w:spacing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6B6880">
        <w:rPr>
          <w:rFonts w:ascii="Arial" w:hAnsi="Arial" w:cs="Arial"/>
          <w:kern w:val="18"/>
        </w:rPr>
        <w:lastRenderedPageBreak/>
        <w:t>KWESTIONARIUSZ OCENY RYZYKA KRADZIEŻOWEGO</w:t>
      </w:r>
    </w:p>
    <w:p w14:paraId="1FA819EC" w14:textId="77777777" w:rsidR="004320C9" w:rsidRPr="00885970" w:rsidRDefault="004320C9" w:rsidP="006B68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7EB69D7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EF73CB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DE0107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7E5827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1ACB277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1A7A4C13" w14:textId="77777777" w:rsidTr="00531679">
        <w:trPr>
          <w:cantSplit/>
        </w:trPr>
        <w:tc>
          <w:tcPr>
            <w:tcW w:w="360" w:type="dxa"/>
          </w:tcPr>
          <w:p w14:paraId="3EC464E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F60D20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0655E8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portowa 1A</w:t>
            </w:r>
          </w:p>
        </w:tc>
        <w:tc>
          <w:tcPr>
            <w:tcW w:w="3543" w:type="dxa"/>
          </w:tcPr>
          <w:p w14:paraId="1BE77B8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57BD5DD5" w14:textId="77777777" w:rsidTr="00531679">
        <w:trPr>
          <w:cantSplit/>
        </w:trPr>
        <w:tc>
          <w:tcPr>
            <w:tcW w:w="360" w:type="dxa"/>
          </w:tcPr>
          <w:p w14:paraId="60C5359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8A4CC2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538AAC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FCF12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36437C9" w14:textId="77777777" w:rsidTr="00531679">
        <w:trPr>
          <w:cantSplit/>
        </w:trPr>
        <w:tc>
          <w:tcPr>
            <w:tcW w:w="360" w:type="dxa"/>
          </w:tcPr>
          <w:p w14:paraId="16C5925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48BE4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5D94ED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B1FDD9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253A0F7" w14:textId="77777777" w:rsidTr="00531679">
        <w:trPr>
          <w:cantSplit/>
        </w:trPr>
        <w:tc>
          <w:tcPr>
            <w:tcW w:w="360" w:type="dxa"/>
          </w:tcPr>
          <w:p w14:paraId="76BCFE9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B7F1E1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66B2970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598BC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17C360" w14:textId="77777777" w:rsidTr="00531679">
        <w:trPr>
          <w:cantSplit/>
        </w:trPr>
        <w:tc>
          <w:tcPr>
            <w:tcW w:w="360" w:type="dxa"/>
          </w:tcPr>
          <w:p w14:paraId="1D52F79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2F0A60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51F5741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E632F3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648EEEF" w14:textId="77777777" w:rsidTr="00531679">
        <w:trPr>
          <w:cantSplit/>
        </w:trPr>
        <w:tc>
          <w:tcPr>
            <w:tcW w:w="360" w:type="dxa"/>
          </w:tcPr>
          <w:p w14:paraId="40AF04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5525F2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1418FE8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DE99D6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0D91179" w14:textId="77777777" w:rsidTr="00531679">
        <w:trPr>
          <w:cantSplit/>
        </w:trPr>
        <w:tc>
          <w:tcPr>
            <w:tcW w:w="360" w:type="dxa"/>
          </w:tcPr>
          <w:p w14:paraId="5703113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BB8C61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6A937EDF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772527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BF9ADBF" w14:textId="77777777" w:rsidTr="00531679">
        <w:trPr>
          <w:cantSplit/>
        </w:trPr>
        <w:tc>
          <w:tcPr>
            <w:tcW w:w="360" w:type="dxa"/>
          </w:tcPr>
          <w:p w14:paraId="528033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4AB90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CA92B3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EAD4F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77A816D" w14:textId="77777777" w:rsidTr="00531679">
        <w:trPr>
          <w:cantSplit/>
        </w:trPr>
        <w:tc>
          <w:tcPr>
            <w:tcW w:w="360" w:type="dxa"/>
          </w:tcPr>
          <w:p w14:paraId="648B6F4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4399AA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0EE4BD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0E11F4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779921" w14:textId="77777777" w:rsidTr="00531679">
        <w:trPr>
          <w:cantSplit/>
        </w:trPr>
        <w:tc>
          <w:tcPr>
            <w:tcW w:w="360" w:type="dxa"/>
          </w:tcPr>
          <w:p w14:paraId="21C3EBC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438AEB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D94A87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B106176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7C7683D" w14:textId="77777777" w:rsidTr="00531679">
        <w:trPr>
          <w:cantSplit/>
        </w:trPr>
        <w:tc>
          <w:tcPr>
            <w:tcW w:w="360" w:type="dxa"/>
          </w:tcPr>
          <w:p w14:paraId="1D3A2F6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C384C0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6CA177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F3F9E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68E526C" w14:textId="77777777" w:rsidTr="00531679">
        <w:trPr>
          <w:cantSplit/>
          <w:trHeight w:val="879"/>
        </w:trPr>
        <w:tc>
          <w:tcPr>
            <w:tcW w:w="360" w:type="dxa"/>
          </w:tcPr>
          <w:p w14:paraId="47F6CB0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1D7570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D31B98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17A81730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13CCC3F" w14:textId="77777777" w:rsidTr="00531679">
        <w:trPr>
          <w:cantSplit/>
          <w:trHeight w:val="949"/>
        </w:trPr>
        <w:tc>
          <w:tcPr>
            <w:tcW w:w="360" w:type="dxa"/>
          </w:tcPr>
          <w:p w14:paraId="3CFCC5B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83AA89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D62AD4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D9D6EE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B38687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69153BE" w14:textId="77777777" w:rsidTr="00531679">
        <w:trPr>
          <w:cantSplit/>
          <w:trHeight w:val="650"/>
        </w:trPr>
        <w:tc>
          <w:tcPr>
            <w:tcW w:w="360" w:type="dxa"/>
          </w:tcPr>
          <w:p w14:paraId="447479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36A1EB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929A33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D67EA39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465AFF" w14:textId="77777777" w:rsidR="00890DF3" w:rsidRPr="00885970" w:rsidRDefault="00890DF3" w:rsidP="006B6880">
      <w:pPr>
        <w:spacing w:after="0" w:line="240" w:lineRule="auto"/>
        <w:rPr>
          <w:sz w:val="16"/>
          <w:szCs w:val="16"/>
        </w:rPr>
      </w:pPr>
    </w:p>
    <w:p w14:paraId="761D9A3C" w14:textId="77777777" w:rsidR="004320C9" w:rsidRDefault="004320C9" w:rsidP="00531679">
      <w:pPr>
        <w:spacing w:after="0" w:line="240" w:lineRule="auto"/>
        <w:rPr>
          <w:sz w:val="16"/>
          <w:szCs w:val="16"/>
        </w:rPr>
      </w:pPr>
    </w:p>
    <w:p w14:paraId="68B2F97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35183174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C2DFAF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B01CF0B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F708F78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C3CCA74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432FB881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8C60A2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080331E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135BB2C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55A6672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4818F21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00C2B8F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6DEFC03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1AD47A9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FA2EB8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8313D7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40F6E9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F11B261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4F4F6D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4ADD059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B1EBC0D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52110C5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08D2B6E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2C8214E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2B2A16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9E6ADD5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41A78DD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3F82F5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33D0115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65F72BA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6C0F2DC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33198A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0B8D62B" w14:textId="77777777" w:rsidR="004320C9" w:rsidRPr="006B6880" w:rsidRDefault="004320C9" w:rsidP="006B6880">
      <w:pPr>
        <w:spacing w:after="0" w:line="240" w:lineRule="auto"/>
        <w:outlineLvl w:val="0"/>
        <w:rPr>
          <w:rFonts w:ascii="Arial" w:hAnsi="Arial" w:cs="Arial"/>
          <w:b/>
        </w:rPr>
      </w:pPr>
      <w:r w:rsidRPr="006B6880">
        <w:rPr>
          <w:rFonts w:ascii="Arial" w:hAnsi="Arial" w:cs="Arial"/>
          <w:b/>
        </w:rPr>
        <w:lastRenderedPageBreak/>
        <w:t xml:space="preserve">Nazwa Budynku: </w:t>
      </w:r>
      <w:r w:rsidRPr="006B6880">
        <w:rPr>
          <w:rFonts w:ascii="Arial" w:hAnsi="Arial" w:cs="Arial"/>
        </w:rPr>
        <w:t>Oddział Ursynów</w:t>
      </w:r>
    </w:p>
    <w:p w14:paraId="6DFCF142" w14:textId="77777777" w:rsidR="004320C9" w:rsidRDefault="004320C9" w:rsidP="006B688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6B6880">
        <w:rPr>
          <w:rFonts w:ascii="Arial" w:hAnsi="Arial" w:cs="Arial"/>
          <w:b/>
        </w:rPr>
        <w:t xml:space="preserve"> Adres Budynku: </w:t>
      </w:r>
      <w:r w:rsidRPr="006B6880">
        <w:rPr>
          <w:rFonts w:ascii="Arial" w:hAnsi="Arial" w:cs="Arial"/>
        </w:rPr>
        <w:t>02-786 Warszawa ul. Jastrzębowskiego 22</w:t>
      </w:r>
    </w:p>
    <w:p w14:paraId="1BC06651" w14:textId="77777777" w:rsidR="006B6880" w:rsidRPr="006B6880" w:rsidRDefault="006B6880" w:rsidP="006B688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3F21F649" w14:textId="77777777" w:rsidR="004320C9" w:rsidRPr="006B6880" w:rsidRDefault="004320C9" w:rsidP="006B688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6B6880">
        <w:rPr>
          <w:rFonts w:ascii="Arial" w:hAnsi="Arial" w:cs="Arial"/>
        </w:rPr>
        <w:t>KWESTIONARIUSZ OCENY RYZYKA OGNIOWEGO</w:t>
      </w:r>
    </w:p>
    <w:p w14:paraId="14F22597" w14:textId="77777777" w:rsidR="004320C9" w:rsidRPr="00885970" w:rsidRDefault="004320C9" w:rsidP="006B688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6AEF36A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2898C7E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838DB2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83C4DE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C85252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4EBFB93C" w14:textId="77777777" w:rsidTr="00531679">
        <w:tc>
          <w:tcPr>
            <w:tcW w:w="430" w:type="dxa"/>
          </w:tcPr>
          <w:p w14:paraId="760FF38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5CFDE2C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12F28FD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786 Warszawa ul. Jastrzębowskiego 22</w:t>
            </w:r>
          </w:p>
        </w:tc>
        <w:tc>
          <w:tcPr>
            <w:tcW w:w="3543" w:type="dxa"/>
          </w:tcPr>
          <w:p w14:paraId="7E84FBE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5E61288E" w14:textId="77777777" w:rsidTr="00531679">
        <w:tc>
          <w:tcPr>
            <w:tcW w:w="430" w:type="dxa"/>
          </w:tcPr>
          <w:p w14:paraId="2C320C3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70A5BA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36B548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4795F19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3297D69" w14:textId="77777777" w:rsidTr="00531679">
        <w:trPr>
          <w:cantSplit/>
        </w:trPr>
        <w:tc>
          <w:tcPr>
            <w:tcW w:w="430" w:type="dxa"/>
            <w:vMerge w:val="restart"/>
          </w:tcPr>
          <w:p w14:paraId="505DCA7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92D333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1613763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ABDC2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D154C1" w14:textId="77777777" w:rsidTr="00531679">
        <w:trPr>
          <w:cantSplit/>
        </w:trPr>
        <w:tc>
          <w:tcPr>
            <w:tcW w:w="430" w:type="dxa"/>
            <w:vMerge/>
          </w:tcPr>
          <w:p w14:paraId="19BD1CA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701281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26B794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1990B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08AFCE4" w14:textId="77777777" w:rsidTr="00531679">
        <w:trPr>
          <w:cantSplit/>
        </w:trPr>
        <w:tc>
          <w:tcPr>
            <w:tcW w:w="430" w:type="dxa"/>
            <w:vMerge/>
          </w:tcPr>
          <w:p w14:paraId="4CAD6A9F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E03CA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C83221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C097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7E0D53F" w14:textId="77777777" w:rsidTr="00531679">
        <w:trPr>
          <w:cantSplit/>
        </w:trPr>
        <w:tc>
          <w:tcPr>
            <w:tcW w:w="430" w:type="dxa"/>
            <w:vMerge/>
          </w:tcPr>
          <w:p w14:paraId="5F1483A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0A984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E81692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AC23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3A7ABAB" w14:textId="77777777" w:rsidTr="00531679">
        <w:trPr>
          <w:cantSplit/>
        </w:trPr>
        <w:tc>
          <w:tcPr>
            <w:tcW w:w="430" w:type="dxa"/>
            <w:vMerge/>
          </w:tcPr>
          <w:p w14:paraId="0761BD5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A9520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39BBA7F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2759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8C21DCF" w14:textId="77777777" w:rsidTr="00531679">
        <w:tc>
          <w:tcPr>
            <w:tcW w:w="430" w:type="dxa"/>
          </w:tcPr>
          <w:p w14:paraId="6271A1F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C5ED78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1D7EE6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6D00B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91A8E40" w14:textId="77777777" w:rsidTr="00531679">
        <w:tc>
          <w:tcPr>
            <w:tcW w:w="430" w:type="dxa"/>
          </w:tcPr>
          <w:p w14:paraId="49FE958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6BAEAF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0BD4721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2A12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DEEB1BA" w14:textId="77777777" w:rsidTr="00531679">
        <w:tc>
          <w:tcPr>
            <w:tcW w:w="430" w:type="dxa"/>
          </w:tcPr>
          <w:p w14:paraId="2ACFF13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66574C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D3E50D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B0DBD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16F3815" w14:textId="77777777" w:rsidTr="00531679">
        <w:tc>
          <w:tcPr>
            <w:tcW w:w="430" w:type="dxa"/>
          </w:tcPr>
          <w:p w14:paraId="5925189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F2E3C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BCF9DB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E384E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43335AD" w14:textId="77777777" w:rsidTr="00531679">
        <w:tc>
          <w:tcPr>
            <w:tcW w:w="430" w:type="dxa"/>
          </w:tcPr>
          <w:p w14:paraId="52C7827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4AE55E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5C581F3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B1EF3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8BCA8F5" w14:textId="77777777" w:rsidTr="00531679">
        <w:tc>
          <w:tcPr>
            <w:tcW w:w="430" w:type="dxa"/>
          </w:tcPr>
          <w:p w14:paraId="2B9EEAC4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AA12E8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482DC4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48F3C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1E7B461B" w14:textId="77777777" w:rsidTr="00531679">
        <w:tc>
          <w:tcPr>
            <w:tcW w:w="430" w:type="dxa"/>
          </w:tcPr>
          <w:p w14:paraId="48AA710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DC00CD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BB8628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A89C2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B16E97C" w14:textId="77777777" w:rsidTr="00531679">
        <w:tc>
          <w:tcPr>
            <w:tcW w:w="430" w:type="dxa"/>
          </w:tcPr>
          <w:p w14:paraId="7A3D4DA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CD8E35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4795B1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B83D5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2129A6F" w14:textId="77777777" w:rsidTr="00531679">
        <w:tc>
          <w:tcPr>
            <w:tcW w:w="430" w:type="dxa"/>
          </w:tcPr>
          <w:p w14:paraId="79080592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3CAB5D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2AEC01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ileckiego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150B002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B3B3A65" w14:textId="77777777" w:rsidTr="00531679">
        <w:tc>
          <w:tcPr>
            <w:tcW w:w="430" w:type="dxa"/>
          </w:tcPr>
          <w:p w14:paraId="7EBB773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8D9E34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9F11AB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99FA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76221C9" w14:textId="77777777" w:rsidTr="00531679">
        <w:tc>
          <w:tcPr>
            <w:tcW w:w="430" w:type="dxa"/>
          </w:tcPr>
          <w:p w14:paraId="0A3C23A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030E4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EBF02D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0DC1D6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AD2264" w14:textId="77777777" w:rsidTr="00531679">
        <w:tc>
          <w:tcPr>
            <w:tcW w:w="430" w:type="dxa"/>
          </w:tcPr>
          <w:p w14:paraId="1AB6FC9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79057EF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2E43C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8FC1B3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33DA40A" w14:textId="77777777" w:rsidTr="00531679">
        <w:tc>
          <w:tcPr>
            <w:tcW w:w="430" w:type="dxa"/>
          </w:tcPr>
          <w:p w14:paraId="4F0D112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4357A8D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14F4DE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118107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3CCB4ED" w14:textId="77777777" w:rsidTr="00531679">
        <w:tc>
          <w:tcPr>
            <w:tcW w:w="430" w:type="dxa"/>
          </w:tcPr>
          <w:p w14:paraId="4ECAED8C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A07EC8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D08BF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3B1B72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6EEFE1" w14:textId="77777777" w:rsidTr="00531679">
        <w:trPr>
          <w:trHeight w:val="211"/>
        </w:trPr>
        <w:tc>
          <w:tcPr>
            <w:tcW w:w="430" w:type="dxa"/>
          </w:tcPr>
          <w:p w14:paraId="3F45CCC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3CEB3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5BB9FC7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16F2D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D4CD81A" w14:textId="77777777" w:rsidTr="00531679">
        <w:tc>
          <w:tcPr>
            <w:tcW w:w="430" w:type="dxa"/>
          </w:tcPr>
          <w:p w14:paraId="4AF5796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463F6F7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0AA4C6A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66EAD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BA184AE" w14:textId="77777777" w:rsidTr="00531679">
        <w:trPr>
          <w:cantSplit/>
        </w:trPr>
        <w:tc>
          <w:tcPr>
            <w:tcW w:w="430" w:type="dxa"/>
            <w:vMerge w:val="restart"/>
          </w:tcPr>
          <w:p w14:paraId="080B6A1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8F1A59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296A2BE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9242B6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CCB1B72" w14:textId="77777777" w:rsidTr="00531679">
        <w:trPr>
          <w:cantSplit/>
        </w:trPr>
        <w:tc>
          <w:tcPr>
            <w:tcW w:w="430" w:type="dxa"/>
            <w:vMerge/>
          </w:tcPr>
          <w:p w14:paraId="6E6BC98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81EEA0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1503F76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37692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526E27D" w14:textId="77777777" w:rsidTr="00531679">
        <w:trPr>
          <w:cantSplit/>
        </w:trPr>
        <w:tc>
          <w:tcPr>
            <w:tcW w:w="430" w:type="dxa"/>
            <w:vMerge/>
          </w:tcPr>
          <w:p w14:paraId="46E8C96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B83E20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D828C9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59693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5C6106" w14:textId="77777777" w:rsidTr="00531679">
        <w:trPr>
          <w:cantSplit/>
        </w:trPr>
        <w:tc>
          <w:tcPr>
            <w:tcW w:w="430" w:type="dxa"/>
            <w:vMerge/>
          </w:tcPr>
          <w:p w14:paraId="3FCB980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93E40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49F2C0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6888F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555483C" w14:textId="77777777" w:rsidTr="00531679">
        <w:trPr>
          <w:cantSplit/>
        </w:trPr>
        <w:tc>
          <w:tcPr>
            <w:tcW w:w="430" w:type="dxa"/>
            <w:vMerge/>
          </w:tcPr>
          <w:p w14:paraId="3502FA79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4FBEE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45AD68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BE46DC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394B007" w14:textId="77777777" w:rsidTr="00531679">
        <w:trPr>
          <w:cantSplit/>
        </w:trPr>
        <w:tc>
          <w:tcPr>
            <w:tcW w:w="430" w:type="dxa"/>
          </w:tcPr>
          <w:p w14:paraId="43C0FBD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D89487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76AE826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CE977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017601" w14:textId="77777777" w:rsidTr="00531679">
        <w:trPr>
          <w:cantSplit/>
        </w:trPr>
        <w:tc>
          <w:tcPr>
            <w:tcW w:w="430" w:type="dxa"/>
            <w:vMerge w:val="restart"/>
          </w:tcPr>
          <w:p w14:paraId="0A31DE8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633912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3554FE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543" w:type="dxa"/>
          </w:tcPr>
          <w:p w14:paraId="2AE7219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F55EAF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318C26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E6D28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D28002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299BF8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6B3598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E24242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8ADF6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9A85A7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AA352F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7C305F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97E4A9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CFF4AD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8E6A30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08E84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0B08594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FC8B45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1BB3EC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2763411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C4D41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3A4C29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A56E9F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535A806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51FC907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3EDCA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C94032" w14:textId="77777777" w:rsidR="004320C9" w:rsidRDefault="004320C9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DB079E2" w14:textId="77777777" w:rsidR="006B6880" w:rsidRDefault="006B6880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640A407" w14:textId="77777777" w:rsidR="006B6880" w:rsidRPr="00885970" w:rsidRDefault="006B6880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48E15A9D" w14:textId="77777777" w:rsidR="004320C9" w:rsidRPr="00885970" w:rsidRDefault="004320C9" w:rsidP="006B688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5E0A1C" w14:textId="77777777" w:rsidR="004320C9" w:rsidRPr="006B6880" w:rsidRDefault="004320C9" w:rsidP="006B688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6B6880">
        <w:rPr>
          <w:rFonts w:ascii="Arial" w:hAnsi="Arial" w:cs="Arial"/>
          <w:kern w:val="18"/>
        </w:rPr>
        <w:lastRenderedPageBreak/>
        <w:t>KWESTIONARIUSZ OCENY RYZYKA KRADZIEŻOWEGO</w:t>
      </w:r>
    </w:p>
    <w:p w14:paraId="1AB69C2E" w14:textId="77777777" w:rsidR="004320C9" w:rsidRPr="00885970" w:rsidRDefault="004320C9" w:rsidP="006B68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7A3D0E0C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A92598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B81F24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337696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FD35A5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411513CF" w14:textId="77777777" w:rsidTr="00531679">
        <w:trPr>
          <w:cantSplit/>
        </w:trPr>
        <w:tc>
          <w:tcPr>
            <w:tcW w:w="360" w:type="dxa"/>
          </w:tcPr>
          <w:p w14:paraId="1350D1C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E8C9D0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370F84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strzębowskiego 22</w:t>
            </w:r>
          </w:p>
        </w:tc>
        <w:tc>
          <w:tcPr>
            <w:tcW w:w="3543" w:type="dxa"/>
          </w:tcPr>
          <w:p w14:paraId="6FF264E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135C704C" w14:textId="77777777" w:rsidTr="00531679">
        <w:trPr>
          <w:cantSplit/>
        </w:trPr>
        <w:tc>
          <w:tcPr>
            <w:tcW w:w="360" w:type="dxa"/>
          </w:tcPr>
          <w:p w14:paraId="60A5C0A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1DC489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ADAA49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E95B3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C27C179" w14:textId="77777777" w:rsidTr="00531679">
        <w:trPr>
          <w:cantSplit/>
        </w:trPr>
        <w:tc>
          <w:tcPr>
            <w:tcW w:w="360" w:type="dxa"/>
          </w:tcPr>
          <w:p w14:paraId="5C4CD30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A477F9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3F71BF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F80D6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0011DC0" w14:textId="77777777" w:rsidTr="00531679">
        <w:trPr>
          <w:cantSplit/>
        </w:trPr>
        <w:tc>
          <w:tcPr>
            <w:tcW w:w="360" w:type="dxa"/>
          </w:tcPr>
          <w:p w14:paraId="4C3625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44DA5D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1DF1C17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457E0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D90F12D" w14:textId="77777777" w:rsidTr="00531679">
        <w:trPr>
          <w:cantSplit/>
        </w:trPr>
        <w:tc>
          <w:tcPr>
            <w:tcW w:w="360" w:type="dxa"/>
          </w:tcPr>
          <w:p w14:paraId="35DF199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AE6146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7A92C4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1555FF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57A904B" w14:textId="77777777" w:rsidTr="00531679">
        <w:trPr>
          <w:cantSplit/>
        </w:trPr>
        <w:tc>
          <w:tcPr>
            <w:tcW w:w="360" w:type="dxa"/>
          </w:tcPr>
          <w:p w14:paraId="7C81278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1D590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7906023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6910BB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8ABA346" w14:textId="77777777" w:rsidTr="00531679">
        <w:trPr>
          <w:cantSplit/>
        </w:trPr>
        <w:tc>
          <w:tcPr>
            <w:tcW w:w="360" w:type="dxa"/>
          </w:tcPr>
          <w:p w14:paraId="39FE64F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6F750C4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7865263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B77A96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86E602C" w14:textId="77777777" w:rsidTr="00531679">
        <w:trPr>
          <w:cantSplit/>
        </w:trPr>
        <w:tc>
          <w:tcPr>
            <w:tcW w:w="360" w:type="dxa"/>
          </w:tcPr>
          <w:p w14:paraId="0BA384C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28AF2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2D4A9F0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88213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029A59" w14:textId="77777777" w:rsidTr="00531679">
        <w:trPr>
          <w:cantSplit/>
        </w:trPr>
        <w:tc>
          <w:tcPr>
            <w:tcW w:w="360" w:type="dxa"/>
          </w:tcPr>
          <w:p w14:paraId="0D6C3CC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C6421A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86C574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5CA3B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CAF1942" w14:textId="77777777" w:rsidTr="00531679">
        <w:trPr>
          <w:cantSplit/>
        </w:trPr>
        <w:tc>
          <w:tcPr>
            <w:tcW w:w="360" w:type="dxa"/>
          </w:tcPr>
          <w:p w14:paraId="0EE8189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903D43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2F0EB6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F842C9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BD3A776" w14:textId="77777777" w:rsidTr="00531679">
        <w:trPr>
          <w:cantSplit/>
        </w:trPr>
        <w:tc>
          <w:tcPr>
            <w:tcW w:w="360" w:type="dxa"/>
          </w:tcPr>
          <w:p w14:paraId="4468DD9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60A5AF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650F03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1CBEE1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978388E" w14:textId="77777777" w:rsidTr="00531679">
        <w:trPr>
          <w:cantSplit/>
          <w:trHeight w:val="879"/>
        </w:trPr>
        <w:tc>
          <w:tcPr>
            <w:tcW w:w="360" w:type="dxa"/>
          </w:tcPr>
          <w:p w14:paraId="41CC3F1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39D64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82FA65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370E44F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B6E2829" w14:textId="77777777" w:rsidTr="00531679">
        <w:trPr>
          <w:cantSplit/>
          <w:trHeight w:val="949"/>
        </w:trPr>
        <w:tc>
          <w:tcPr>
            <w:tcW w:w="360" w:type="dxa"/>
          </w:tcPr>
          <w:p w14:paraId="541E795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0223C6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C73F29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72D7286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8F745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7B6BC5A" w14:textId="77777777" w:rsidTr="00531679">
        <w:trPr>
          <w:cantSplit/>
          <w:trHeight w:val="650"/>
        </w:trPr>
        <w:tc>
          <w:tcPr>
            <w:tcW w:w="360" w:type="dxa"/>
          </w:tcPr>
          <w:p w14:paraId="1C07737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64E5ED3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63C9D49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ED3929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49618" w14:textId="77777777" w:rsidR="004320C9" w:rsidRPr="00885970" w:rsidRDefault="004320C9" w:rsidP="006B688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DF08E9" w14:textId="77777777" w:rsidR="004320C9" w:rsidRDefault="004320C9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1865A598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E8E6E9F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936784C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9B1A75F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F6E9DFB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1AFA869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ADC924B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AE53264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5CB1CCB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C1C51E3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57E6FDE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E9681F9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F04FDA2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D82F0F6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36307A6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192955EE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1D25124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C7FCF6F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E45AABE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1B4178F" w14:textId="77777777" w:rsidR="00680FAD" w:rsidRPr="0013121D" w:rsidRDefault="00680FAD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okotów – Osiedle Stegny</w:t>
      </w:r>
    </w:p>
    <w:p w14:paraId="34F8AF4D" w14:textId="77777777" w:rsidR="00680FAD" w:rsidRDefault="00680FA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2-760 Warszawa ul. Soczi 1</w:t>
      </w:r>
    </w:p>
    <w:p w14:paraId="4369FB75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53E09337" w14:textId="77777777" w:rsidR="00680FAD" w:rsidRPr="0013121D" w:rsidRDefault="00680FAD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697C8B68" w14:textId="77777777" w:rsidR="00680FAD" w:rsidRPr="00885970" w:rsidRDefault="00680FAD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680FAD" w:rsidRPr="00885970" w14:paraId="7A977DB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FCFA3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918A76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31DA67C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2CBAC23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680FAD" w:rsidRPr="00885970" w14:paraId="0601D260" w14:textId="77777777" w:rsidTr="00531679">
        <w:tc>
          <w:tcPr>
            <w:tcW w:w="430" w:type="dxa"/>
          </w:tcPr>
          <w:p w14:paraId="20BE24B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3992DDC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2536466" w14:textId="77777777" w:rsidR="00680FAD" w:rsidRPr="00885970" w:rsidRDefault="0025426E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80FAD" w:rsidRPr="00885970">
              <w:rPr>
                <w:rFonts w:ascii="Arial" w:hAnsi="Arial" w:cs="Arial"/>
                <w:sz w:val="16"/>
                <w:szCs w:val="16"/>
              </w:rPr>
              <w:t xml:space="preserve">02-760 Warszawa </w:t>
            </w:r>
          </w:p>
          <w:p w14:paraId="643F8AF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oczi 1</w:t>
            </w:r>
          </w:p>
        </w:tc>
        <w:tc>
          <w:tcPr>
            <w:tcW w:w="3543" w:type="dxa"/>
          </w:tcPr>
          <w:p w14:paraId="74C35E3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680FAD" w:rsidRPr="00885970" w14:paraId="635F781A" w14:textId="77777777" w:rsidTr="00531679">
        <w:tc>
          <w:tcPr>
            <w:tcW w:w="430" w:type="dxa"/>
          </w:tcPr>
          <w:p w14:paraId="0EF06C7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87ED96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7567A7D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249E2E3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5F4BB73" w14:textId="77777777" w:rsidTr="00531679">
        <w:trPr>
          <w:cantSplit/>
        </w:trPr>
        <w:tc>
          <w:tcPr>
            <w:tcW w:w="430" w:type="dxa"/>
            <w:vMerge w:val="restart"/>
          </w:tcPr>
          <w:p w14:paraId="608F56E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605FD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EE7E8B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D8670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751E516" w14:textId="77777777" w:rsidTr="00531679">
        <w:trPr>
          <w:cantSplit/>
        </w:trPr>
        <w:tc>
          <w:tcPr>
            <w:tcW w:w="430" w:type="dxa"/>
            <w:vMerge/>
          </w:tcPr>
          <w:p w14:paraId="78C8110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E43349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345F5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DAA0A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D3FD58" w14:textId="77777777" w:rsidTr="00531679">
        <w:trPr>
          <w:cantSplit/>
        </w:trPr>
        <w:tc>
          <w:tcPr>
            <w:tcW w:w="430" w:type="dxa"/>
            <w:vMerge/>
          </w:tcPr>
          <w:p w14:paraId="3BCE3C3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E988F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73823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C71D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9B1265E" w14:textId="77777777" w:rsidTr="00531679">
        <w:trPr>
          <w:cantSplit/>
        </w:trPr>
        <w:tc>
          <w:tcPr>
            <w:tcW w:w="430" w:type="dxa"/>
            <w:vMerge/>
          </w:tcPr>
          <w:p w14:paraId="53AAD03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B01BC9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CADEAE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19F3F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084DED" w14:textId="77777777" w:rsidTr="00531679">
        <w:trPr>
          <w:cantSplit/>
        </w:trPr>
        <w:tc>
          <w:tcPr>
            <w:tcW w:w="430" w:type="dxa"/>
            <w:vMerge/>
          </w:tcPr>
          <w:p w14:paraId="4C19C39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71FAE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16B2875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FE18B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D8238DF" w14:textId="77777777" w:rsidTr="00531679">
        <w:tc>
          <w:tcPr>
            <w:tcW w:w="430" w:type="dxa"/>
          </w:tcPr>
          <w:p w14:paraId="4DA23E3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6439718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AC57F6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B50B6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0FBB30E" w14:textId="77777777" w:rsidTr="00531679">
        <w:tc>
          <w:tcPr>
            <w:tcW w:w="430" w:type="dxa"/>
          </w:tcPr>
          <w:p w14:paraId="27CC721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940D2B6" w14:textId="77777777" w:rsidR="00680FAD" w:rsidRPr="00885970" w:rsidRDefault="00680FAD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14:paraId="76E07677" w14:textId="77777777" w:rsidR="00680FAD" w:rsidRPr="00885970" w:rsidRDefault="00680FAD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2DB81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071F476" w14:textId="77777777" w:rsidTr="00531679">
        <w:tc>
          <w:tcPr>
            <w:tcW w:w="430" w:type="dxa"/>
          </w:tcPr>
          <w:p w14:paraId="7310E71D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A7F4B3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075EE7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4A823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690B0E2" w14:textId="77777777" w:rsidTr="00531679">
        <w:tc>
          <w:tcPr>
            <w:tcW w:w="430" w:type="dxa"/>
          </w:tcPr>
          <w:p w14:paraId="6EBC1819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0F570F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2FC882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FF3B3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105A752" w14:textId="77777777" w:rsidTr="00531679">
        <w:tc>
          <w:tcPr>
            <w:tcW w:w="430" w:type="dxa"/>
          </w:tcPr>
          <w:p w14:paraId="27DEB58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5E5E2D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7F3B344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D52800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98B8BBB" w14:textId="77777777" w:rsidTr="00531679">
        <w:tc>
          <w:tcPr>
            <w:tcW w:w="430" w:type="dxa"/>
          </w:tcPr>
          <w:p w14:paraId="50F0990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92C84A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7BE8F1E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95D7F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680FAD" w:rsidRPr="00885970" w14:paraId="2754986C" w14:textId="77777777" w:rsidTr="00531679">
        <w:tc>
          <w:tcPr>
            <w:tcW w:w="430" w:type="dxa"/>
          </w:tcPr>
          <w:p w14:paraId="397C4CB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097E2C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0DE374B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00449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3378CA8" w14:textId="77777777" w:rsidTr="00531679">
        <w:tc>
          <w:tcPr>
            <w:tcW w:w="430" w:type="dxa"/>
          </w:tcPr>
          <w:p w14:paraId="73681DD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C4E445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1A1432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9B19C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DC9E9EA" w14:textId="77777777" w:rsidTr="00531679">
        <w:tc>
          <w:tcPr>
            <w:tcW w:w="430" w:type="dxa"/>
          </w:tcPr>
          <w:p w14:paraId="551BBB7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3F371B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D5E36C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ileckiego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326813B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30EF56E" w14:textId="77777777" w:rsidTr="00531679">
        <w:tc>
          <w:tcPr>
            <w:tcW w:w="430" w:type="dxa"/>
          </w:tcPr>
          <w:p w14:paraId="261F8EF3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3BBCB0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669BC9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73D06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CB5D3EE" w14:textId="77777777" w:rsidTr="00531679">
        <w:tc>
          <w:tcPr>
            <w:tcW w:w="430" w:type="dxa"/>
          </w:tcPr>
          <w:p w14:paraId="4FEA5A0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C8C629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0AED62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E598E5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68ED2B7" w14:textId="77777777" w:rsidTr="00531679">
        <w:tc>
          <w:tcPr>
            <w:tcW w:w="430" w:type="dxa"/>
          </w:tcPr>
          <w:p w14:paraId="269019C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13958E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10149AE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87ECA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3F27F4A" w14:textId="77777777" w:rsidTr="00531679">
        <w:tc>
          <w:tcPr>
            <w:tcW w:w="430" w:type="dxa"/>
          </w:tcPr>
          <w:p w14:paraId="4036AB5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C57B85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1C47C0F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7C38C8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2CB587A" w14:textId="77777777" w:rsidTr="00531679">
        <w:tc>
          <w:tcPr>
            <w:tcW w:w="430" w:type="dxa"/>
          </w:tcPr>
          <w:p w14:paraId="390A23D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50D763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07D4C5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E7559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B5707B5" w14:textId="77777777" w:rsidTr="00531679">
        <w:trPr>
          <w:trHeight w:val="211"/>
        </w:trPr>
        <w:tc>
          <w:tcPr>
            <w:tcW w:w="430" w:type="dxa"/>
          </w:tcPr>
          <w:p w14:paraId="4E0DFE5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09E3F88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9C2FDA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889037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64F7DB7" w14:textId="77777777" w:rsidTr="00531679">
        <w:tc>
          <w:tcPr>
            <w:tcW w:w="430" w:type="dxa"/>
          </w:tcPr>
          <w:p w14:paraId="34CF80E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791B33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4B959B9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7E38A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114A7F8" w14:textId="77777777" w:rsidTr="00531679">
        <w:trPr>
          <w:cantSplit/>
        </w:trPr>
        <w:tc>
          <w:tcPr>
            <w:tcW w:w="430" w:type="dxa"/>
            <w:vMerge w:val="restart"/>
          </w:tcPr>
          <w:p w14:paraId="0296875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3D1B38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EE0DCA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7D82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7A28BE9" w14:textId="77777777" w:rsidTr="00531679">
        <w:trPr>
          <w:cantSplit/>
        </w:trPr>
        <w:tc>
          <w:tcPr>
            <w:tcW w:w="430" w:type="dxa"/>
            <w:vMerge/>
          </w:tcPr>
          <w:p w14:paraId="207CC83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E188CE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EE2BEA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B9F2C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BE453E6" w14:textId="77777777" w:rsidTr="00531679">
        <w:trPr>
          <w:cantSplit/>
        </w:trPr>
        <w:tc>
          <w:tcPr>
            <w:tcW w:w="430" w:type="dxa"/>
            <w:vMerge/>
          </w:tcPr>
          <w:p w14:paraId="41DE538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936E20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98A99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3C786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F6B8D33" w14:textId="77777777" w:rsidTr="00531679">
        <w:trPr>
          <w:cantSplit/>
        </w:trPr>
        <w:tc>
          <w:tcPr>
            <w:tcW w:w="430" w:type="dxa"/>
            <w:vMerge/>
          </w:tcPr>
          <w:p w14:paraId="71736CDA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423E04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F5FF20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ED43E6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3B2524" w14:textId="77777777" w:rsidTr="00531679">
        <w:trPr>
          <w:cantSplit/>
        </w:trPr>
        <w:tc>
          <w:tcPr>
            <w:tcW w:w="430" w:type="dxa"/>
            <w:vMerge/>
          </w:tcPr>
          <w:p w14:paraId="0C14C0D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35929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0945E9C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2623E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5313745" w14:textId="77777777" w:rsidTr="00531679">
        <w:trPr>
          <w:cantSplit/>
        </w:trPr>
        <w:tc>
          <w:tcPr>
            <w:tcW w:w="430" w:type="dxa"/>
          </w:tcPr>
          <w:p w14:paraId="6C0C849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74826C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6605169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C402D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D0CA919" w14:textId="77777777" w:rsidTr="00531679">
        <w:trPr>
          <w:cantSplit/>
        </w:trPr>
        <w:tc>
          <w:tcPr>
            <w:tcW w:w="430" w:type="dxa"/>
            <w:vMerge w:val="restart"/>
          </w:tcPr>
          <w:p w14:paraId="7C2255B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4C3F2CD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EA8FCF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3" w:type="dxa"/>
          </w:tcPr>
          <w:p w14:paraId="23FD720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8A232D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9BFF82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9FC2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FF04DA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0E051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7B89D3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18588E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E19FC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CBB159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38379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CE7CB4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07494F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3836FE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468097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3F13D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80FAD" w:rsidRPr="00885970" w14:paraId="0625AF7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36E764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FBB611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5287D7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075E6D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2D2D9A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EC8DDD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AF26B4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3109454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B466A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F5A6DA" w14:textId="77777777" w:rsidR="00680FAD" w:rsidRPr="00885970" w:rsidRDefault="00680FA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40ECD57" w14:textId="77777777" w:rsidR="00680FAD" w:rsidRDefault="00680FA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6E85BC6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B157440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119935E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D374801" w14:textId="77777777" w:rsidR="00680FAD" w:rsidRPr="0013121D" w:rsidRDefault="00680FAD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1CD21373" w14:textId="77777777" w:rsidR="00680FAD" w:rsidRPr="00885970" w:rsidRDefault="00680FAD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680FAD" w:rsidRPr="00885970" w14:paraId="1222F810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240E86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F1FED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6F9DC7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A8B03F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680FAD" w:rsidRPr="00885970" w14:paraId="4B4FD577" w14:textId="77777777" w:rsidTr="00531679">
        <w:trPr>
          <w:cantSplit/>
        </w:trPr>
        <w:tc>
          <w:tcPr>
            <w:tcW w:w="360" w:type="dxa"/>
          </w:tcPr>
          <w:p w14:paraId="62934A8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479F69F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9B14721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oczi 1</w:t>
            </w:r>
          </w:p>
        </w:tc>
        <w:tc>
          <w:tcPr>
            <w:tcW w:w="3543" w:type="dxa"/>
          </w:tcPr>
          <w:p w14:paraId="31029661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0FAD" w:rsidRPr="00885970" w14:paraId="794A61E4" w14:textId="77777777" w:rsidTr="00531679">
        <w:trPr>
          <w:cantSplit/>
        </w:trPr>
        <w:tc>
          <w:tcPr>
            <w:tcW w:w="360" w:type="dxa"/>
          </w:tcPr>
          <w:p w14:paraId="50BD01F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E01EC8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ADBB19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37B5E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53C8430" w14:textId="77777777" w:rsidTr="00531679">
        <w:trPr>
          <w:cantSplit/>
        </w:trPr>
        <w:tc>
          <w:tcPr>
            <w:tcW w:w="360" w:type="dxa"/>
          </w:tcPr>
          <w:p w14:paraId="359A55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7CC16D3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388C69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36FAB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0CBDEC2" w14:textId="77777777" w:rsidTr="00531679">
        <w:trPr>
          <w:cantSplit/>
        </w:trPr>
        <w:tc>
          <w:tcPr>
            <w:tcW w:w="360" w:type="dxa"/>
          </w:tcPr>
          <w:p w14:paraId="3DA7F32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6F276D6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69D645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1EEF3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8D0FFFF" w14:textId="77777777" w:rsidTr="00531679">
        <w:trPr>
          <w:cantSplit/>
        </w:trPr>
        <w:tc>
          <w:tcPr>
            <w:tcW w:w="360" w:type="dxa"/>
          </w:tcPr>
          <w:p w14:paraId="782D80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04B81D1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64144F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1006FE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16800C9" w14:textId="77777777" w:rsidTr="00531679">
        <w:trPr>
          <w:cantSplit/>
        </w:trPr>
        <w:tc>
          <w:tcPr>
            <w:tcW w:w="360" w:type="dxa"/>
          </w:tcPr>
          <w:p w14:paraId="04F9E41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1B0AD1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71EBFCB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54A609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5350411" w14:textId="77777777" w:rsidTr="00531679">
        <w:trPr>
          <w:cantSplit/>
        </w:trPr>
        <w:tc>
          <w:tcPr>
            <w:tcW w:w="360" w:type="dxa"/>
          </w:tcPr>
          <w:p w14:paraId="5DF2CB8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676CF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57101DC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0526D3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5891C58" w14:textId="77777777" w:rsidTr="00531679">
        <w:trPr>
          <w:cantSplit/>
        </w:trPr>
        <w:tc>
          <w:tcPr>
            <w:tcW w:w="360" w:type="dxa"/>
          </w:tcPr>
          <w:p w14:paraId="2DE9CA4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D01F84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F9ED0F9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C3D32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8B32CF2" w14:textId="77777777" w:rsidTr="00531679">
        <w:trPr>
          <w:cantSplit/>
        </w:trPr>
        <w:tc>
          <w:tcPr>
            <w:tcW w:w="360" w:type="dxa"/>
          </w:tcPr>
          <w:p w14:paraId="5811423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927426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22B494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A6024E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929D968" w14:textId="77777777" w:rsidTr="00531679">
        <w:trPr>
          <w:cantSplit/>
        </w:trPr>
        <w:tc>
          <w:tcPr>
            <w:tcW w:w="360" w:type="dxa"/>
          </w:tcPr>
          <w:p w14:paraId="1CD02C1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939131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1D9E99A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878463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B94B0B2" w14:textId="77777777" w:rsidTr="00531679">
        <w:trPr>
          <w:cantSplit/>
        </w:trPr>
        <w:tc>
          <w:tcPr>
            <w:tcW w:w="360" w:type="dxa"/>
          </w:tcPr>
          <w:p w14:paraId="0586648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FCBE25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BB70624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73411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64940A8" w14:textId="77777777" w:rsidTr="00531679">
        <w:trPr>
          <w:cantSplit/>
          <w:trHeight w:val="879"/>
        </w:trPr>
        <w:tc>
          <w:tcPr>
            <w:tcW w:w="360" w:type="dxa"/>
          </w:tcPr>
          <w:p w14:paraId="124B965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8D3AD9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BB6A0B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583F7A7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81E3682" w14:textId="77777777" w:rsidTr="00531679">
        <w:trPr>
          <w:cantSplit/>
          <w:trHeight w:val="949"/>
        </w:trPr>
        <w:tc>
          <w:tcPr>
            <w:tcW w:w="360" w:type="dxa"/>
          </w:tcPr>
          <w:p w14:paraId="13422D5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CD176C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AC6C84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6FD00C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1502E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12D69E8" w14:textId="77777777" w:rsidTr="00531679">
        <w:trPr>
          <w:cantSplit/>
          <w:trHeight w:val="650"/>
        </w:trPr>
        <w:tc>
          <w:tcPr>
            <w:tcW w:w="360" w:type="dxa"/>
          </w:tcPr>
          <w:p w14:paraId="7A1DEF1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696A4BB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DE7061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E1880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44EDE7" w14:textId="77777777" w:rsidR="004320C9" w:rsidRPr="00885970" w:rsidRDefault="004320C9" w:rsidP="0013121D">
      <w:pPr>
        <w:spacing w:after="0" w:line="240" w:lineRule="auto"/>
        <w:rPr>
          <w:b/>
          <w:bCs/>
          <w:sz w:val="16"/>
          <w:szCs w:val="16"/>
        </w:rPr>
      </w:pPr>
    </w:p>
    <w:p w14:paraId="4D67A43D" w14:textId="77777777" w:rsidR="00680FAD" w:rsidRDefault="00680FAD" w:rsidP="0013121D">
      <w:pPr>
        <w:spacing w:after="0" w:line="240" w:lineRule="auto"/>
        <w:rPr>
          <w:b/>
          <w:bCs/>
          <w:sz w:val="16"/>
          <w:szCs w:val="16"/>
        </w:rPr>
      </w:pPr>
    </w:p>
    <w:p w14:paraId="1C14929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C48DAA3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1F87DFF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6506973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8E43BA6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6D13641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31B4B7B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92B8EDD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714A4AD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6DFE6C5E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490452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DBA2F34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2AB1BAA7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F526D8F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1841FF70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6F12229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BB85AC1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A7E927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4C62F87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21A4CBE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5FF1B3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6C4197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C12009D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19AE4FB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F3500A9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F6743C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7A0618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ECADE12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27B64AF5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17665A7E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CAA642C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FD1C201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6D0C67EB" w14:textId="77777777" w:rsidR="0013121D" w:rsidRPr="00885970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0FFB8E1F" w14:textId="77777777" w:rsidR="00680FAD" w:rsidRPr="0013121D" w:rsidRDefault="00680FAD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Ursus</w:t>
      </w:r>
    </w:p>
    <w:p w14:paraId="4087F688" w14:textId="77777777" w:rsidR="00680FAD" w:rsidRDefault="00680FA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2-495 Warszawa ul. Gen. K. Sosnkowskiego 18</w:t>
      </w:r>
    </w:p>
    <w:p w14:paraId="3B098CE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786E8CE5" w14:textId="77777777" w:rsidR="00680FAD" w:rsidRPr="0013121D" w:rsidRDefault="00680FAD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44202261" w14:textId="77777777" w:rsidR="00680FAD" w:rsidRPr="00885970" w:rsidRDefault="00680FAD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680FAD" w:rsidRPr="00885970" w14:paraId="7D69BC42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FD3C06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1987F44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FB1F8C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9A155EA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680FAD" w:rsidRPr="00885970" w14:paraId="40EDAEEB" w14:textId="77777777" w:rsidTr="00531679">
        <w:tc>
          <w:tcPr>
            <w:tcW w:w="430" w:type="dxa"/>
          </w:tcPr>
          <w:p w14:paraId="5C68306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415C6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725F5467" w14:textId="77777777" w:rsidR="00680FAD" w:rsidRPr="00885970" w:rsidRDefault="00111E4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80FAD" w:rsidRPr="00885970">
              <w:rPr>
                <w:rFonts w:ascii="Arial" w:hAnsi="Arial" w:cs="Arial"/>
                <w:sz w:val="16"/>
                <w:szCs w:val="16"/>
              </w:rPr>
              <w:t>02-495 Warszawa</w:t>
            </w:r>
          </w:p>
          <w:p w14:paraId="4E35E0E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en. K. Sosnkowskiego 18</w:t>
            </w:r>
          </w:p>
        </w:tc>
        <w:tc>
          <w:tcPr>
            <w:tcW w:w="3543" w:type="dxa"/>
          </w:tcPr>
          <w:p w14:paraId="04014CD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680FAD" w:rsidRPr="00885970" w14:paraId="3B5DEF9C" w14:textId="77777777" w:rsidTr="00531679">
        <w:tc>
          <w:tcPr>
            <w:tcW w:w="430" w:type="dxa"/>
          </w:tcPr>
          <w:p w14:paraId="795C4CE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64FF2A7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C0CC41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0CC5ED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C43270B" w14:textId="77777777" w:rsidTr="00531679">
        <w:trPr>
          <w:cantSplit/>
        </w:trPr>
        <w:tc>
          <w:tcPr>
            <w:tcW w:w="430" w:type="dxa"/>
            <w:vMerge w:val="restart"/>
          </w:tcPr>
          <w:p w14:paraId="1DBE074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E2AA27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4A7570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C21F9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4E43FB3" w14:textId="77777777" w:rsidTr="00531679">
        <w:trPr>
          <w:cantSplit/>
        </w:trPr>
        <w:tc>
          <w:tcPr>
            <w:tcW w:w="430" w:type="dxa"/>
            <w:vMerge/>
          </w:tcPr>
          <w:p w14:paraId="673DB18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CF90F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9F9D55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7A0A2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98A5F37" w14:textId="77777777" w:rsidTr="00531679">
        <w:trPr>
          <w:cantSplit/>
        </w:trPr>
        <w:tc>
          <w:tcPr>
            <w:tcW w:w="430" w:type="dxa"/>
            <w:vMerge/>
          </w:tcPr>
          <w:p w14:paraId="536CA57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13E41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82188B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85B55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D0A1825" w14:textId="77777777" w:rsidTr="00531679">
        <w:trPr>
          <w:cantSplit/>
        </w:trPr>
        <w:tc>
          <w:tcPr>
            <w:tcW w:w="430" w:type="dxa"/>
            <w:vMerge/>
          </w:tcPr>
          <w:p w14:paraId="6C7372A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02814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F26708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0B724C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EEED83E" w14:textId="77777777" w:rsidTr="00531679">
        <w:trPr>
          <w:cantSplit/>
        </w:trPr>
        <w:tc>
          <w:tcPr>
            <w:tcW w:w="430" w:type="dxa"/>
            <w:vMerge/>
          </w:tcPr>
          <w:p w14:paraId="274D0BF9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1D122B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5F2D25A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0AAF2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CEADF04" w14:textId="77777777" w:rsidTr="00531679">
        <w:tc>
          <w:tcPr>
            <w:tcW w:w="430" w:type="dxa"/>
          </w:tcPr>
          <w:p w14:paraId="3BEA914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0D4009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027C3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73936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430AFBA" w14:textId="77777777" w:rsidTr="00531679">
        <w:tc>
          <w:tcPr>
            <w:tcW w:w="430" w:type="dxa"/>
          </w:tcPr>
          <w:p w14:paraId="297A54F3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519C6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8DFBB6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25B8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0900F9C" w14:textId="77777777" w:rsidTr="00531679">
        <w:tc>
          <w:tcPr>
            <w:tcW w:w="430" w:type="dxa"/>
          </w:tcPr>
          <w:p w14:paraId="4AD23F1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ECA80D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9BD6FC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75FDA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8AF8F7B" w14:textId="77777777" w:rsidTr="00531679">
        <w:tc>
          <w:tcPr>
            <w:tcW w:w="430" w:type="dxa"/>
          </w:tcPr>
          <w:p w14:paraId="41B3B2C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25DD833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DFF74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14E55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1DABF00" w14:textId="77777777" w:rsidTr="00531679">
        <w:tc>
          <w:tcPr>
            <w:tcW w:w="430" w:type="dxa"/>
          </w:tcPr>
          <w:p w14:paraId="222016B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4414F4D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73021EC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6341A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4BB0705" w14:textId="77777777" w:rsidTr="00531679">
        <w:tc>
          <w:tcPr>
            <w:tcW w:w="430" w:type="dxa"/>
          </w:tcPr>
          <w:p w14:paraId="3FDE04D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36D966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E2F275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05D4A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680FAD" w:rsidRPr="00885970" w14:paraId="50AD69EB" w14:textId="77777777" w:rsidTr="00531679">
        <w:tc>
          <w:tcPr>
            <w:tcW w:w="430" w:type="dxa"/>
          </w:tcPr>
          <w:p w14:paraId="56091F2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6FE3C2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2562AC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B3541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DE3AC00" w14:textId="77777777" w:rsidTr="00531679">
        <w:tc>
          <w:tcPr>
            <w:tcW w:w="430" w:type="dxa"/>
          </w:tcPr>
          <w:p w14:paraId="27C5305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2DD516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F87B7C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4A30A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AE8E821" w14:textId="77777777" w:rsidTr="00531679">
        <w:tc>
          <w:tcPr>
            <w:tcW w:w="430" w:type="dxa"/>
          </w:tcPr>
          <w:p w14:paraId="024A6A4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BDCA7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B1199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rsus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4D477F3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23E03E3" w14:textId="77777777" w:rsidTr="00531679">
        <w:tc>
          <w:tcPr>
            <w:tcW w:w="430" w:type="dxa"/>
          </w:tcPr>
          <w:p w14:paraId="641E10D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07882D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A4116B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E10B6B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A6CB055" w14:textId="77777777" w:rsidTr="00531679">
        <w:tc>
          <w:tcPr>
            <w:tcW w:w="430" w:type="dxa"/>
          </w:tcPr>
          <w:p w14:paraId="1027F5E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81181F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2B40C3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504677B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FE215D9" w14:textId="77777777" w:rsidTr="00531679">
        <w:tc>
          <w:tcPr>
            <w:tcW w:w="430" w:type="dxa"/>
          </w:tcPr>
          <w:p w14:paraId="76B5847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CA7D66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3DD8C2A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AF371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EA2601" w14:textId="77777777" w:rsidTr="00531679">
        <w:tc>
          <w:tcPr>
            <w:tcW w:w="430" w:type="dxa"/>
          </w:tcPr>
          <w:p w14:paraId="5F6CF62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22C2B9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390BEC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2F4D0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58D3CFC" w14:textId="77777777" w:rsidTr="00531679">
        <w:tc>
          <w:tcPr>
            <w:tcW w:w="430" w:type="dxa"/>
          </w:tcPr>
          <w:p w14:paraId="25C099E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8DD23D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6B43C5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B7BC04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3311706" w14:textId="77777777" w:rsidTr="00531679">
        <w:trPr>
          <w:trHeight w:val="211"/>
        </w:trPr>
        <w:tc>
          <w:tcPr>
            <w:tcW w:w="430" w:type="dxa"/>
          </w:tcPr>
          <w:p w14:paraId="766988C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9B1367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E82B2D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14C7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E79EA23" w14:textId="77777777" w:rsidTr="00531679">
        <w:tc>
          <w:tcPr>
            <w:tcW w:w="430" w:type="dxa"/>
          </w:tcPr>
          <w:p w14:paraId="2D4D0BA9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7FC51AF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47A9A93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CD712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7C3C0A8" w14:textId="77777777" w:rsidTr="00531679">
        <w:trPr>
          <w:cantSplit/>
        </w:trPr>
        <w:tc>
          <w:tcPr>
            <w:tcW w:w="430" w:type="dxa"/>
            <w:vMerge w:val="restart"/>
          </w:tcPr>
          <w:p w14:paraId="161810D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449DC1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08C769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ADF60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5449DBA" w14:textId="77777777" w:rsidTr="00531679">
        <w:trPr>
          <w:cantSplit/>
        </w:trPr>
        <w:tc>
          <w:tcPr>
            <w:tcW w:w="430" w:type="dxa"/>
            <w:vMerge/>
          </w:tcPr>
          <w:p w14:paraId="5BC2D8B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D004BE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F6CC6F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18E63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18DE06A" w14:textId="77777777" w:rsidTr="00531679">
        <w:trPr>
          <w:cantSplit/>
        </w:trPr>
        <w:tc>
          <w:tcPr>
            <w:tcW w:w="430" w:type="dxa"/>
            <w:vMerge/>
          </w:tcPr>
          <w:p w14:paraId="7463C8ED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201C9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1F4B2E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37F312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347C44E" w14:textId="77777777" w:rsidTr="00531679">
        <w:trPr>
          <w:cantSplit/>
        </w:trPr>
        <w:tc>
          <w:tcPr>
            <w:tcW w:w="430" w:type="dxa"/>
            <w:vMerge/>
          </w:tcPr>
          <w:p w14:paraId="4AE7194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EC1794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F578E3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F8790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F91878C" w14:textId="77777777" w:rsidTr="00531679">
        <w:trPr>
          <w:cantSplit/>
        </w:trPr>
        <w:tc>
          <w:tcPr>
            <w:tcW w:w="430" w:type="dxa"/>
            <w:vMerge/>
          </w:tcPr>
          <w:p w14:paraId="3342B81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19DC07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BEE961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FFBA0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0C33624" w14:textId="77777777" w:rsidTr="00531679">
        <w:trPr>
          <w:cantSplit/>
        </w:trPr>
        <w:tc>
          <w:tcPr>
            <w:tcW w:w="430" w:type="dxa"/>
          </w:tcPr>
          <w:p w14:paraId="1D09E53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1FAC5E2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2A3F35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BAA11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2863C18" w14:textId="77777777" w:rsidTr="00531679">
        <w:trPr>
          <w:cantSplit/>
        </w:trPr>
        <w:tc>
          <w:tcPr>
            <w:tcW w:w="430" w:type="dxa"/>
            <w:vMerge w:val="restart"/>
          </w:tcPr>
          <w:p w14:paraId="6C00D8C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789DC2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ECFC0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43" w:type="dxa"/>
          </w:tcPr>
          <w:p w14:paraId="0317C8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680FAD" w:rsidRPr="00885970" w14:paraId="3DE78B6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2BC48AD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3CEB2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8168DB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446744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6F7F0E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6DADBE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534358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EF6E78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1D95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B7B9F4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0E242E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32EA35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F3C21C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E7E65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80FAD" w:rsidRPr="00885970" w14:paraId="5B2DEB2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099FED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ED28A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2E0A99F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C066A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ECBB02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BA4228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2CC335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5EDB26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5BA4B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321C5E" w14:textId="77777777" w:rsidR="00680FAD" w:rsidRPr="00885970" w:rsidRDefault="00680FA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8770536" w14:textId="77777777" w:rsidR="00680FAD" w:rsidRDefault="00680FA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90FB1E6" w14:textId="77777777" w:rsidR="0013121D" w:rsidRPr="00885970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A2890C1" w14:textId="77777777" w:rsidR="00680FAD" w:rsidRPr="0013121D" w:rsidRDefault="00680FAD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614631E6" w14:textId="77777777" w:rsidR="00680FAD" w:rsidRPr="00885970" w:rsidRDefault="00680FAD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680FAD" w:rsidRPr="00885970" w14:paraId="4034F3FF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5CF533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5B536A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3FF24F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E3B338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680FAD" w:rsidRPr="00885970" w14:paraId="628A6E93" w14:textId="77777777" w:rsidTr="00531679">
        <w:trPr>
          <w:cantSplit/>
        </w:trPr>
        <w:tc>
          <w:tcPr>
            <w:tcW w:w="360" w:type="dxa"/>
          </w:tcPr>
          <w:p w14:paraId="4A8166C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1501A9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919AF5B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en. K. Sosnkowskiego 18</w:t>
            </w:r>
          </w:p>
        </w:tc>
        <w:tc>
          <w:tcPr>
            <w:tcW w:w="3543" w:type="dxa"/>
          </w:tcPr>
          <w:p w14:paraId="49692A59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0FAD" w:rsidRPr="00885970" w14:paraId="6461D61E" w14:textId="77777777" w:rsidTr="00531679">
        <w:trPr>
          <w:cantSplit/>
        </w:trPr>
        <w:tc>
          <w:tcPr>
            <w:tcW w:w="360" w:type="dxa"/>
          </w:tcPr>
          <w:p w14:paraId="73C0D9D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872D2A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7808CCCC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A5B6C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15ADF96" w14:textId="77777777" w:rsidTr="00531679">
        <w:trPr>
          <w:cantSplit/>
        </w:trPr>
        <w:tc>
          <w:tcPr>
            <w:tcW w:w="360" w:type="dxa"/>
          </w:tcPr>
          <w:p w14:paraId="1860375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E378A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3B8DEB4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449D7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491C68F" w14:textId="77777777" w:rsidTr="00531679">
        <w:trPr>
          <w:cantSplit/>
        </w:trPr>
        <w:tc>
          <w:tcPr>
            <w:tcW w:w="360" w:type="dxa"/>
          </w:tcPr>
          <w:p w14:paraId="76405E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1E68BDC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334583B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DBBA9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6FBCD5D" w14:textId="77777777" w:rsidTr="00531679">
        <w:trPr>
          <w:cantSplit/>
        </w:trPr>
        <w:tc>
          <w:tcPr>
            <w:tcW w:w="360" w:type="dxa"/>
          </w:tcPr>
          <w:p w14:paraId="477B536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613AC4F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6A34D4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1D8D8A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28A0819" w14:textId="77777777" w:rsidTr="00531679">
        <w:trPr>
          <w:cantSplit/>
        </w:trPr>
        <w:tc>
          <w:tcPr>
            <w:tcW w:w="360" w:type="dxa"/>
          </w:tcPr>
          <w:p w14:paraId="1502550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585E5F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4CD4BD9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87A9A9C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027A384" w14:textId="77777777" w:rsidTr="00531679">
        <w:trPr>
          <w:cantSplit/>
        </w:trPr>
        <w:tc>
          <w:tcPr>
            <w:tcW w:w="360" w:type="dxa"/>
          </w:tcPr>
          <w:p w14:paraId="74656E1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23E2FD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56BF2FB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F955D4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A430866" w14:textId="77777777" w:rsidTr="00531679">
        <w:trPr>
          <w:cantSplit/>
        </w:trPr>
        <w:tc>
          <w:tcPr>
            <w:tcW w:w="360" w:type="dxa"/>
          </w:tcPr>
          <w:p w14:paraId="2BB8C03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9B2DF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E41F72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3B24D1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273BBDC" w14:textId="77777777" w:rsidTr="00531679">
        <w:trPr>
          <w:cantSplit/>
        </w:trPr>
        <w:tc>
          <w:tcPr>
            <w:tcW w:w="360" w:type="dxa"/>
          </w:tcPr>
          <w:p w14:paraId="38A603A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3E5F16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76B0C4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C2F66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B4474A7" w14:textId="77777777" w:rsidTr="00531679">
        <w:trPr>
          <w:cantSplit/>
        </w:trPr>
        <w:tc>
          <w:tcPr>
            <w:tcW w:w="360" w:type="dxa"/>
          </w:tcPr>
          <w:p w14:paraId="5CFADD1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F0059B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B7E178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592DF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690B073" w14:textId="77777777" w:rsidTr="00531679">
        <w:trPr>
          <w:cantSplit/>
        </w:trPr>
        <w:tc>
          <w:tcPr>
            <w:tcW w:w="360" w:type="dxa"/>
          </w:tcPr>
          <w:p w14:paraId="0C3C1F6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798DB29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4C0A4F6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962ED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F4EC2BB" w14:textId="77777777" w:rsidTr="00531679">
        <w:trPr>
          <w:cantSplit/>
          <w:trHeight w:val="879"/>
        </w:trPr>
        <w:tc>
          <w:tcPr>
            <w:tcW w:w="360" w:type="dxa"/>
          </w:tcPr>
          <w:p w14:paraId="47CDEF4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261B69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9A7588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3FB6B4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582F6D1" w14:textId="77777777" w:rsidTr="00531679">
        <w:trPr>
          <w:cantSplit/>
          <w:trHeight w:val="949"/>
        </w:trPr>
        <w:tc>
          <w:tcPr>
            <w:tcW w:w="360" w:type="dxa"/>
          </w:tcPr>
          <w:p w14:paraId="4B914E2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07046A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E531A4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25241D0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7ADD2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5920276" w14:textId="77777777" w:rsidTr="00531679">
        <w:trPr>
          <w:cantSplit/>
          <w:trHeight w:val="650"/>
        </w:trPr>
        <w:tc>
          <w:tcPr>
            <w:tcW w:w="360" w:type="dxa"/>
          </w:tcPr>
          <w:p w14:paraId="0C4354B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E15D17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610912C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9E3CDE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7565C5" w14:textId="77777777" w:rsidR="00680FAD" w:rsidRDefault="00680FA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CE2EF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FED02C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8FD9C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A30A3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0CD1A5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78FE7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C7A45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0F7F6B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C0C0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49CDF3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2C64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175CD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5140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1BC9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FBADF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4CCA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FA887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6527E3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C20D2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7E92F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D862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3EE3C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1B54D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5878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1C757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D29C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4CEF2B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428C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08ACE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DDE253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4655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5909E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DDBE1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D2EDD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FA6D3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3D36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4F140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emowo</w:t>
      </w:r>
    </w:p>
    <w:p w14:paraId="51BFDD5B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1-480 Warszawa ul. Kartezjusza 2</w:t>
      </w:r>
    </w:p>
    <w:p w14:paraId="489BDF38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1ECF350C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0E32CEB3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014FFCD1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E306B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29878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1E5A25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3557AA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E4CF3CC" w14:textId="77777777" w:rsidTr="00531679">
        <w:tc>
          <w:tcPr>
            <w:tcW w:w="430" w:type="dxa"/>
          </w:tcPr>
          <w:p w14:paraId="74A299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CEFFF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E32B7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480 Warszawa ul. Kartezjusza 2</w:t>
            </w:r>
          </w:p>
        </w:tc>
        <w:tc>
          <w:tcPr>
            <w:tcW w:w="3543" w:type="dxa"/>
          </w:tcPr>
          <w:p w14:paraId="3AABDD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24CD7D2" w14:textId="77777777" w:rsidTr="00531679">
        <w:tc>
          <w:tcPr>
            <w:tcW w:w="430" w:type="dxa"/>
          </w:tcPr>
          <w:p w14:paraId="1931C7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5BBA2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A5B60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E9E19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B90B1E" w14:textId="77777777" w:rsidTr="00531679">
        <w:trPr>
          <w:cantSplit/>
        </w:trPr>
        <w:tc>
          <w:tcPr>
            <w:tcW w:w="430" w:type="dxa"/>
            <w:vMerge w:val="restart"/>
          </w:tcPr>
          <w:p w14:paraId="39006D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072DC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317440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D566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B9757A" w14:textId="77777777" w:rsidTr="00531679">
        <w:trPr>
          <w:cantSplit/>
        </w:trPr>
        <w:tc>
          <w:tcPr>
            <w:tcW w:w="430" w:type="dxa"/>
            <w:vMerge/>
          </w:tcPr>
          <w:p w14:paraId="21EC44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0081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E6503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4FD5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299146" w14:textId="77777777" w:rsidTr="00531679">
        <w:trPr>
          <w:cantSplit/>
        </w:trPr>
        <w:tc>
          <w:tcPr>
            <w:tcW w:w="430" w:type="dxa"/>
            <w:vMerge/>
          </w:tcPr>
          <w:p w14:paraId="26DCAC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ADC1D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951DF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4E78D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3854B5" w14:textId="77777777" w:rsidTr="00531679">
        <w:trPr>
          <w:cantSplit/>
        </w:trPr>
        <w:tc>
          <w:tcPr>
            <w:tcW w:w="430" w:type="dxa"/>
            <w:vMerge/>
          </w:tcPr>
          <w:p w14:paraId="4FB6FB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9E9AB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545A84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9222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920420" w14:textId="77777777" w:rsidTr="00531679">
        <w:trPr>
          <w:cantSplit/>
        </w:trPr>
        <w:tc>
          <w:tcPr>
            <w:tcW w:w="430" w:type="dxa"/>
            <w:vMerge/>
          </w:tcPr>
          <w:p w14:paraId="50164F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2EF71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36E92A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1722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CE1F0E" w14:textId="77777777" w:rsidTr="00531679">
        <w:tc>
          <w:tcPr>
            <w:tcW w:w="430" w:type="dxa"/>
          </w:tcPr>
          <w:p w14:paraId="00B511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D76A9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C46CB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FC79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FEFE72" w14:textId="77777777" w:rsidTr="00531679">
        <w:tc>
          <w:tcPr>
            <w:tcW w:w="430" w:type="dxa"/>
          </w:tcPr>
          <w:p w14:paraId="508A4A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448D3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8F921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88B7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843D49" w14:textId="77777777" w:rsidTr="00531679">
        <w:tc>
          <w:tcPr>
            <w:tcW w:w="430" w:type="dxa"/>
          </w:tcPr>
          <w:p w14:paraId="54743B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A11C5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6E371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E791E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B5D372" w14:textId="77777777" w:rsidTr="00531679">
        <w:tc>
          <w:tcPr>
            <w:tcW w:w="430" w:type="dxa"/>
          </w:tcPr>
          <w:p w14:paraId="372FE6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3B217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24DA4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AFEA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E0CC40" w14:textId="77777777" w:rsidTr="00531679">
        <w:tc>
          <w:tcPr>
            <w:tcW w:w="430" w:type="dxa"/>
          </w:tcPr>
          <w:p w14:paraId="247DA5F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355B2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99F5F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30BD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800641" w14:textId="77777777" w:rsidTr="00531679">
        <w:tc>
          <w:tcPr>
            <w:tcW w:w="430" w:type="dxa"/>
          </w:tcPr>
          <w:p w14:paraId="6508AD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8F625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35F769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9A9C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3E12BAC2" w14:textId="77777777" w:rsidTr="00531679">
        <w:tc>
          <w:tcPr>
            <w:tcW w:w="430" w:type="dxa"/>
          </w:tcPr>
          <w:p w14:paraId="5F7CA1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B5782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773154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9696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D9D5EA" w14:textId="77777777" w:rsidTr="00531679">
        <w:tc>
          <w:tcPr>
            <w:tcW w:w="430" w:type="dxa"/>
          </w:tcPr>
          <w:p w14:paraId="6F9389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0A1F47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CF5A4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B86A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8294D6" w14:textId="77777777" w:rsidTr="00531679">
        <w:tc>
          <w:tcPr>
            <w:tcW w:w="430" w:type="dxa"/>
          </w:tcPr>
          <w:p w14:paraId="3EF034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0225D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1687F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wstańców Śląskich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00DE70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75F629" w14:textId="77777777" w:rsidTr="00531679">
        <w:tc>
          <w:tcPr>
            <w:tcW w:w="430" w:type="dxa"/>
          </w:tcPr>
          <w:p w14:paraId="5C94C6C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29BDC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0602F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1B4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884679" w14:textId="77777777" w:rsidTr="00531679">
        <w:tc>
          <w:tcPr>
            <w:tcW w:w="430" w:type="dxa"/>
          </w:tcPr>
          <w:p w14:paraId="1F7159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A757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65D4D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47BE1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65E5A8" w14:textId="77777777" w:rsidTr="00531679">
        <w:tc>
          <w:tcPr>
            <w:tcW w:w="430" w:type="dxa"/>
          </w:tcPr>
          <w:p w14:paraId="6A04538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305CF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0EA60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85A0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DAE417" w14:textId="77777777" w:rsidTr="00531679">
        <w:tc>
          <w:tcPr>
            <w:tcW w:w="430" w:type="dxa"/>
          </w:tcPr>
          <w:p w14:paraId="772817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8202F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5C330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C3AD3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974FE0" w14:textId="77777777" w:rsidTr="00531679">
        <w:tc>
          <w:tcPr>
            <w:tcW w:w="430" w:type="dxa"/>
          </w:tcPr>
          <w:p w14:paraId="336D10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7A25EA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BA61E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EF712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5B8F5C" w14:textId="77777777" w:rsidTr="00531679">
        <w:trPr>
          <w:trHeight w:val="211"/>
        </w:trPr>
        <w:tc>
          <w:tcPr>
            <w:tcW w:w="430" w:type="dxa"/>
          </w:tcPr>
          <w:p w14:paraId="02E035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E6F0D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56AFB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2D6A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986E47" w14:textId="77777777" w:rsidTr="00531679">
        <w:tc>
          <w:tcPr>
            <w:tcW w:w="430" w:type="dxa"/>
          </w:tcPr>
          <w:p w14:paraId="7C9794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E2D1C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03B8E4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319E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DE52D2" w14:textId="77777777" w:rsidTr="00531679">
        <w:trPr>
          <w:cantSplit/>
        </w:trPr>
        <w:tc>
          <w:tcPr>
            <w:tcW w:w="430" w:type="dxa"/>
            <w:vMerge w:val="restart"/>
          </w:tcPr>
          <w:p w14:paraId="73CB85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1BDA1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2E551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27AEC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9DF881" w14:textId="77777777" w:rsidTr="00531679">
        <w:trPr>
          <w:cantSplit/>
        </w:trPr>
        <w:tc>
          <w:tcPr>
            <w:tcW w:w="430" w:type="dxa"/>
            <w:vMerge/>
          </w:tcPr>
          <w:p w14:paraId="1C1C2F7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558E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D4397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15CE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B01230" w14:textId="77777777" w:rsidTr="00531679">
        <w:trPr>
          <w:cantSplit/>
        </w:trPr>
        <w:tc>
          <w:tcPr>
            <w:tcW w:w="430" w:type="dxa"/>
            <w:vMerge/>
          </w:tcPr>
          <w:p w14:paraId="075347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F757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BD628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DEF0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A4444D" w14:textId="77777777" w:rsidTr="00531679">
        <w:trPr>
          <w:cantSplit/>
        </w:trPr>
        <w:tc>
          <w:tcPr>
            <w:tcW w:w="430" w:type="dxa"/>
            <w:vMerge/>
          </w:tcPr>
          <w:p w14:paraId="4DB685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E2831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70E7B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B033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901BFE" w14:textId="77777777" w:rsidTr="00531679">
        <w:trPr>
          <w:cantSplit/>
        </w:trPr>
        <w:tc>
          <w:tcPr>
            <w:tcW w:w="430" w:type="dxa"/>
            <w:vMerge/>
          </w:tcPr>
          <w:p w14:paraId="5BDD4D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3F17B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223D8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43FED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A98257" w14:textId="77777777" w:rsidTr="00531679">
        <w:trPr>
          <w:cantSplit/>
        </w:trPr>
        <w:tc>
          <w:tcPr>
            <w:tcW w:w="430" w:type="dxa"/>
          </w:tcPr>
          <w:p w14:paraId="4A8E98D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B8976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3A506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D0179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396297" w14:textId="77777777" w:rsidTr="00531679">
        <w:trPr>
          <w:cantSplit/>
        </w:trPr>
        <w:tc>
          <w:tcPr>
            <w:tcW w:w="430" w:type="dxa"/>
            <w:vMerge w:val="restart"/>
          </w:tcPr>
          <w:p w14:paraId="7DF9FC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A4C2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6E12E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</w:tcPr>
          <w:p w14:paraId="17B184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20BC2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487EF6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DF742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1C839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942AE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811AF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8DE18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B5630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49F41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A733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3F176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4F545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00801C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4DE09B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B6E3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27125E7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2717F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72B49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72B0E8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DC3C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20ABD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6BE221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72DBA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404BF5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0B00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6E0F30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3494601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D0F7C97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62B90B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05C5B02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2DA6453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21C25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CE9E8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47F9F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F15654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004993C" w14:textId="77777777" w:rsidTr="00531679">
        <w:trPr>
          <w:cantSplit/>
        </w:trPr>
        <w:tc>
          <w:tcPr>
            <w:tcW w:w="360" w:type="dxa"/>
          </w:tcPr>
          <w:p w14:paraId="3F47AB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3B95D3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DD51B0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artezjusza 2</w:t>
            </w:r>
          </w:p>
        </w:tc>
        <w:tc>
          <w:tcPr>
            <w:tcW w:w="3543" w:type="dxa"/>
          </w:tcPr>
          <w:p w14:paraId="737BD0C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F40FB58" w14:textId="77777777" w:rsidTr="00531679">
        <w:trPr>
          <w:cantSplit/>
        </w:trPr>
        <w:tc>
          <w:tcPr>
            <w:tcW w:w="360" w:type="dxa"/>
          </w:tcPr>
          <w:p w14:paraId="7B778F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4BF7F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1802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BCBA3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47BEB3" w14:textId="77777777" w:rsidTr="00531679">
        <w:trPr>
          <w:cantSplit/>
        </w:trPr>
        <w:tc>
          <w:tcPr>
            <w:tcW w:w="360" w:type="dxa"/>
          </w:tcPr>
          <w:p w14:paraId="4AF722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5E9F5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B8779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45C2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ABD18F" w14:textId="77777777" w:rsidTr="00531679">
        <w:trPr>
          <w:cantSplit/>
        </w:trPr>
        <w:tc>
          <w:tcPr>
            <w:tcW w:w="360" w:type="dxa"/>
          </w:tcPr>
          <w:p w14:paraId="5D6BC5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A8B3F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B1DB5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D1CCD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73F667" w14:textId="77777777" w:rsidTr="00531679">
        <w:trPr>
          <w:cantSplit/>
        </w:trPr>
        <w:tc>
          <w:tcPr>
            <w:tcW w:w="360" w:type="dxa"/>
          </w:tcPr>
          <w:p w14:paraId="5E932E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F5A46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556E75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F4E1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C356C5" w14:textId="77777777" w:rsidTr="00531679">
        <w:trPr>
          <w:cantSplit/>
        </w:trPr>
        <w:tc>
          <w:tcPr>
            <w:tcW w:w="360" w:type="dxa"/>
          </w:tcPr>
          <w:p w14:paraId="3DC0A6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2BDD9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683D85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B2B9A1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639B16" w14:textId="77777777" w:rsidTr="00531679">
        <w:trPr>
          <w:cantSplit/>
        </w:trPr>
        <w:tc>
          <w:tcPr>
            <w:tcW w:w="360" w:type="dxa"/>
          </w:tcPr>
          <w:p w14:paraId="4AE4A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190F8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719704D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A0F85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A1C5C1" w14:textId="77777777" w:rsidTr="00531679">
        <w:trPr>
          <w:cantSplit/>
        </w:trPr>
        <w:tc>
          <w:tcPr>
            <w:tcW w:w="360" w:type="dxa"/>
          </w:tcPr>
          <w:p w14:paraId="6B417C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A4E33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52D502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68701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21319E" w14:textId="77777777" w:rsidTr="00531679">
        <w:trPr>
          <w:cantSplit/>
        </w:trPr>
        <w:tc>
          <w:tcPr>
            <w:tcW w:w="360" w:type="dxa"/>
          </w:tcPr>
          <w:p w14:paraId="4C2C3F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89E28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671FA0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D91601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97C411" w14:textId="77777777" w:rsidTr="00531679">
        <w:trPr>
          <w:cantSplit/>
        </w:trPr>
        <w:tc>
          <w:tcPr>
            <w:tcW w:w="360" w:type="dxa"/>
          </w:tcPr>
          <w:p w14:paraId="2D7968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5AF56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29F1B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FE29D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F225C7" w14:textId="77777777" w:rsidTr="00531679">
        <w:trPr>
          <w:cantSplit/>
        </w:trPr>
        <w:tc>
          <w:tcPr>
            <w:tcW w:w="360" w:type="dxa"/>
          </w:tcPr>
          <w:p w14:paraId="4249AB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F413F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2522448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AB76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AC1928" w14:textId="77777777" w:rsidTr="00531679">
        <w:trPr>
          <w:cantSplit/>
          <w:trHeight w:val="879"/>
        </w:trPr>
        <w:tc>
          <w:tcPr>
            <w:tcW w:w="360" w:type="dxa"/>
          </w:tcPr>
          <w:p w14:paraId="1E9FF4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96EB9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7CA990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25E67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70F45F" w14:textId="77777777" w:rsidTr="00531679">
        <w:trPr>
          <w:cantSplit/>
          <w:trHeight w:val="949"/>
        </w:trPr>
        <w:tc>
          <w:tcPr>
            <w:tcW w:w="360" w:type="dxa"/>
          </w:tcPr>
          <w:p w14:paraId="574DE6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29572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1A62D5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C9DE4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489B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91D974" w14:textId="77777777" w:rsidTr="00531679">
        <w:trPr>
          <w:cantSplit/>
          <w:trHeight w:val="650"/>
        </w:trPr>
        <w:tc>
          <w:tcPr>
            <w:tcW w:w="360" w:type="dxa"/>
          </w:tcPr>
          <w:p w14:paraId="445BD8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2922C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CB64B3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712B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4FFFE5" w14:textId="77777777" w:rsidR="00EC176C" w:rsidRDefault="00EC176C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6E18DC57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AC9E1E0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DEB3A5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42A385C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62C0D49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AA8CDB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8E9DBE5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EA5D34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AA74AF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EF4EA4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4CDB216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235EA95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97521E2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DA1A714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D938B26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04E0553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C2F16CD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58A5B31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7D91A6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ED7A735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iałołęka – Żerań Wschodni</w:t>
      </w:r>
    </w:p>
    <w:p w14:paraId="42366D67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3-042 Warszawa ul. Marywilska 44</w:t>
      </w:r>
    </w:p>
    <w:p w14:paraId="3D0FD765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23C70267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4B3F28D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722F28F8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266CC9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67A98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1828FEA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BEEA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372966A" w14:textId="77777777" w:rsidTr="00531679">
        <w:tc>
          <w:tcPr>
            <w:tcW w:w="430" w:type="dxa"/>
          </w:tcPr>
          <w:p w14:paraId="1643975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3A110D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B4F9DC7" w14:textId="77777777" w:rsidR="00EC176C" w:rsidRPr="00885970" w:rsidRDefault="009930BF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3-042 Warszawa </w:t>
            </w:r>
          </w:p>
          <w:p w14:paraId="7864B7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ywilska 44</w:t>
            </w:r>
          </w:p>
        </w:tc>
        <w:tc>
          <w:tcPr>
            <w:tcW w:w="3543" w:type="dxa"/>
          </w:tcPr>
          <w:p w14:paraId="4AF2E6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56C3245" w14:textId="77777777" w:rsidTr="00531679">
        <w:tc>
          <w:tcPr>
            <w:tcW w:w="430" w:type="dxa"/>
          </w:tcPr>
          <w:p w14:paraId="3E013C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08CD5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5E68B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892DE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48EEFB" w14:textId="77777777" w:rsidTr="00531679">
        <w:trPr>
          <w:cantSplit/>
        </w:trPr>
        <w:tc>
          <w:tcPr>
            <w:tcW w:w="430" w:type="dxa"/>
            <w:vMerge w:val="restart"/>
          </w:tcPr>
          <w:p w14:paraId="52D17B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496D50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1B2F1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F663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BFD834" w14:textId="77777777" w:rsidTr="00531679">
        <w:trPr>
          <w:cantSplit/>
        </w:trPr>
        <w:tc>
          <w:tcPr>
            <w:tcW w:w="430" w:type="dxa"/>
            <w:vMerge/>
          </w:tcPr>
          <w:p w14:paraId="1C04CDE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F5CE6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A046B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AE88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28F7D2" w14:textId="77777777" w:rsidTr="00531679">
        <w:trPr>
          <w:cantSplit/>
        </w:trPr>
        <w:tc>
          <w:tcPr>
            <w:tcW w:w="430" w:type="dxa"/>
            <w:vMerge/>
          </w:tcPr>
          <w:p w14:paraId="0AD629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F62E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0357B4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B14E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3230E7" w14:textId="77777777" w:rsidTr="00531679">
        <w:trPr>
          <w:cantSplit/>
        </w:trPr>
        <w:tc>
          <w:tcPr>
            <w:tcW w:w="430" w:type="dxa"/>
            <w:vMerge/>
          </w:tcPr>
          <w:p w14:paraId="1DB81BF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15A3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81FFF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E86B7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061DF" w14:textId="77777777" w:rsidTr="00531679">
        <w:trPr>
          <w:cantSplit/>
        </w:trPr>
        <w:tc>
          <w:tcPr>
            <w:tcW w:w="430" w:type="dxa"/>
            <w:vMerge/>
          </w:tcPr>
          <w:p w14:paraId="5D8AEF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0F01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78CAEF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4147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C2ACB5" w14:textId="77777777" w:rsidTr="00531679">
        <w:tc>
          <w:tcPr>
            <w:tcW w:w="430" w:type="dxa"/>
          </w:tcPr>
          <w:p w14:paraId="19C763C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114CAD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5B194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A97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34E17C" w14:textId="77777777" w:rsidTr="00531679">
        <w:tc>
          <w:tcPr>
            <w:tcW w:w="430" w:type="dxa"/>
          </w:tcPr>
          <w:p w14:paraId="726876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C90D8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BD23C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5969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0FFCA7" w14:textId="77777777" w:rsidTr="00531679">
        <w:tc>
          <w:tcPr>
            <w:tcW w:w="430" w:type="dxa"/>
          </w:tcPr>
          <w:p w14:paraId="57BB0F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3E5985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0B687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6DF2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26D804" w14:textId="77777777" w:rsidTr="00531679">
        <w:tc>
          <w:tcPr>
            <w:tcW w:w="430" w:type="dxa"/>
          </w:tcPr>
          <w:p w14:paraId="735C48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364C47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75F86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A507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99ADCB" w14:textId="77777777" w:rsidTr="00531679">
        <w:tc>
          <w:tcPr>
            <w:tcW w:w="430" w:type="dxa"/>
          </w:tcPr>
          <w:p w14:paraId="713A03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993A4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02AC9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749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CF9FED" w14:textId="77777777" w:rsidTr="00531679">
        <w:tc>
          <w:tcPr>
            <w:tcW w:w="430" w:type="dxa"/>
          </w:tcPr>
          <w:p w14:paraId="5AAD06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AF1BA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69C03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2F54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64CBA2A" w14:textId="77777777" w:rsidTr="00531679">
        <w:tc>
          <w:tcPr>
            <w:tcW w:w="430" w:type="dxa"/>
          </w:tcPr>
          <w:p w14:paraId="3C371A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28FA74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B4A32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90CE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59A008" w14:textId="77777777" w:rsidTr="00531679">
        <w:tc>
          <w:tcPr>
            <w:tcW w:w="430" w:type="dxa"/>
          </w:tcPr>
          <w:p w14:paraId="088EB3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5863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83C7F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01FD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89FF33" w14:textId="77777777" w:rsidTr="00531679">
        <w:tc>
          <w:tcPr>
            <w:tcW w:w="430" w:type="dxa"/>
          </w:tcPr>
          <w:p w14:paraId="085D04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39131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2432A4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Czarodziej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45CAA7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803CF4" w14:textId="77777777" w:rsidTr="00531679">
        <w:tc>
          <w:tcPr>
            <w:tcW w:w="430" w:type="dxa"/>
          </w:tcPr>
          <w:p w14:paraId="6B1005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60AF94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AF146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2A86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12A891" w14:textId="77777777" w:rsidTr="00531679">
        <w:tc>
          <w:tcPr>
            <w:tcW w:w="430" w:type="dxa"/>
          </w:tcPr>
          <w:p w14:paraId="31AF48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2C731F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7942A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A30A4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0A4368" w14:textId="77777777" w:rsidTr="00531679">
        <w:tc>
          <w:tcPr>
            <w:tcW w:w="430" w:type="dxa"/>
          </w:tcPr>
          <w:p w14:paraId="51D9A9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6502E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D22B1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F78D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16B4CE" w14:textId="77777777" w:rsidTr="00531679">
        <w:tc>
          <w:tcPr>
            <w:tcW w:w="430" w:type="dxa"/>
          </w:tcPr>
          <w:p w14:paraId="1EC8CAB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816AC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8DDA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29B78F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D4A2E5" w14:textId="77777777" w:rsidTr="00531679">
        <w:tc>
          <w:tcPr>
            <w:tcW w:w="430" w:type="dxa"/>
          </w:tcPr>
          <w:p w14:paraId="3C22FA0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4DFE6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3C91C7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94AD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9A68E6" w14:textId="77777777" w:rsidTr="00531679">
        <w:trPr>
          <w:trHeight w:val="211"/>
        </w:trPr>
        <w:tc>
          <w:tcPr>
            <w:tcW w:w="430" w:type="dxa"/>
          </w:tcPr>
          <w:p w14:paraId="0979FCA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7DDE4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68314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B27E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CB3BE8" w14:textId="77777777" w:rsidTr="00531679">
        <w:tc>
          <w:tcPr>
            <w:tcW w:w="430" w:type="dxa"/>
          </w:tcPr>
          <w:p w14:paraId="05B737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0EAD4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2BEDB1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BCDF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E84E89" w14:textId="77777777" w:rsidTr="00531679">
        <w:trPr>
          <w:cantSplit/>
        </w:trPr>
        <w:tc>
          <w:tcPr>
            <w:tcW w:w="430" w:type="dxa"/>
            <w:vMerge w:val="restart"/>
          </w:tcPr>
          <w:p w14:paraId="6FC61C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1E4815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E5BC6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DF9F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2E0B6F" w14:textId="77777777" w:rsidTr="00531679">
        <w:trPr>
          <w:cantSplit/>
        </w:trPr>
        <w:tc>
          <w:tcPr>
            <w:tcW w:w="430" w:type="dxa"/>
            <w:vMerge/>
          </w:tcPr>
          <w:p w14:paraId="6D19DB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40C4F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744D7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1943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707972" w14:textId="77777777" w:rsidTr="00531679">
        <w:trPr>
          <w:cantSplit/>
        </w:trPr>
        <w:tc>
          <w:tcPr>
            <w:tcW w:w="430" w:type="dxa"/>
            <w:vMerge/>
          </w:tcPr>
          <w:p w14:paraId="347986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52E98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78F8C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FF62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3B9CEB" w14:textId="77777777" w:rsidTr="00531679">
        <w:trPr>
          <w:cantSplit/>
        </w:trPr>
        <w:tc>
          <w:tcPr>
            <w:tcW w:w="430" w:type="dxa"/>
            <w:vMerge/>
          </w:tcPr>
          <w:p w14:paraId="4DEFCF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FB06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04797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7C00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59ED33" w14:textId="77777777" w:rsidTr="00531679">
        <w:trPr>
          <w:cantSplit/>
        </w:trPr>
        <w:tc>
          <w:tcPr>
            <w:tcW w:w="430" w:type="dxa"/>
            <w:vMerge/>
          </w:tcPr>
          <w:p w14:paraId="46FFDF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11AF7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2A786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F169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AD52A7" w14:textId="77777777" w:rsidTr="00531679">
        <w:trPr>
          <w:cantSplit/>
        </w:trPr>
        <w:tc>
          <w:tcPr>
            <w:tcW w:w="430" w:type="dxa"/>
          </w:tcPr>
          <w:p w14:paraId="43EDA6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F24E8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15EEE1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83B94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12CD82" w14:textId="77777777" w:rsidTr="00531679">
        <w:trPr>
          <w:cantSplit/>
        </w:trPr>
        <w:tc>
          <w:tcPr>
            <w:tcW w:w="430" w:type="dxa"/>
            <w:vMerge w:val="restart"/>
          </w:tcPr>
          <w:p w14:paraId="4448CD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7F213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CD860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543" w:type="dxa"/>
          </w:tcPr>
          <w:p w14:paraId="73F347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393E33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762DD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6DE18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16FEE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E1CB4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DCEE0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513FD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AE468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377FAB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D6A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9998E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3A3F10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361C6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690CB2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28A6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694224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88CEE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1B210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272F08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6B39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51E34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BF373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5A3E0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6AE3B7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F0DC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881A38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7629583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C0E7AC9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28953B4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95CDC56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3A7D8EB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6ED03436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DD889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72C3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61AA9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ED89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B0208D8" w14:textId="77777777" w:rsidTr="00531679">
        <w:trPr>
          <w:cantSplit/>
        </w:trPr>
        <w:tc>
          <w:tcPr>
            <w:tcW w:w="360" w:type="dxa"/>
          </w:tcPr>
          <w:p w14:paraId="446FFE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79533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1E98E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ywilska 44</w:t>
            </w:r>
          </w:p>
        </w:tc>
        <w:tc>
          <w:tcPr>
            <w:tcW w:w="3543" w:type="dxa"/>
          </w:tcPr>
          <w:p w14:paraId="07FAC91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2464BDB" w14:textId="77777777" w:rsidTr="00531679">
        <w:trPr>
          <w:cantSplit/>
        </w:trPr>
        <w:tc>
          <w:tcPr>
            <w:tcW w:w="360" w:type="dxa"/>
          </w:tcPr>
          <w:p w14:paraId="581A1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D4509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C7CC28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40B4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12F4FC" w14:textId="77777777" w:rsidTr="00531679">
        <w:trPr>
          <w:cantSplit/>
        </w:trPr>
        <w:tc>
          <w:tcPr>
            <w:tcW w:w="360" w:type="dxa"/>
          </w:tcPr>
          <w:p w14:paraId="5DD8BA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E7B2F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6D015B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DE168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1C2091" w14:textId="77777777" w:rsidTr="00531679">
        <w:trPr>
          <w:cantSplit/>
        </w:trPr>
        <w:tc>
          <w:tcPr>
            <w:tcW w:w="360" w:type="dxa"/>
          </w:tcPr>
          <w:p w14:paraId="484D4D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89E2F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7A229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0FFA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8AD615" w14:textId="77777777" w:rsidTr="00531679">
        <w:trPr>
          <w:cantSplit/>
        </w:trPr>
        <w:tc>
          <w:tcPr>
            <w:tcW w:w="360" w:type="dxa"/>
          </w:tcPr>
          <w:p w14:paraId="5D1A02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9E5F3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15C02B3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8470B5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CE3122" w14:textId="77777777" w:rsidTr="00531679">
        <w:trPr>
          <w:cantSplit/>
        </w:trPr>
        <w:tc>
          <w:tcPr>
            <w:tcW w:w="360" w:type="dxa"/>
          </w:tcPr>
          <w:p w14:paraId="7143B6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4DBA42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7D93065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C683B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F08979" w14:textId="77777777" w:rsidTr="00531679">
        <w:trPr>
          <w:cantSplit/>
        </w:trPr>
        <w:tc>
          <w:tcPr>
            <w:tcW w:w="360" w:type="dxa"/>
          </w:tcPr>
          <w:p w14:paraId="223FAB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FA84E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76CDE1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35F7A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33FC50" w14:textId="77777777" w:rsidTr="00531679">
        <w:trPr>
          <w:cantSplit/>
        </w:trPr>
        <w:tc>
          <w:tcPr>
            <w:tcW w:w="360" w:type="dxa"/>
          </w:tcPr>
          <w:p w14:paraId="76D69A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1F805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2FBFEC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69C83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20C1AB" w14:textId="77777777" w:rsidTr="00531679">
        <w:trPr>
          <w:cantSplit/>
        </w:trPr>
        <w:tc>
          <w:tcPr>
            <w:tcW w:w="360" w:type="dxa"/>
          </w:tcPr>
          <w:p w14:paraId="7E638A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4BCC65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B4E23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A1B1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415794" w14:textId="77777777" w:rsidTr="00531679">
        <w:trPr>
          <w:cantSplit/>
        </w:trPr>
        <w:tc>
          <w:tcPr>
            <w:tcW w:w="360" w:type="dxa"/>
          </w:tcPr>
          <w:p w14:paraId="78B2AE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9EE03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B11EE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09E9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4705CD" w14:textId="77777777" w:rsidTr="00531679">
        <w:trPr>
          <w:cantSplit/>
        </w:trPr>
        <w:tc>
          <w:tcPr>
            <w:tcW w:w="360" w:type="dxa"/>
          </w:tcPr>
          <w:p w14:paraId="4AC992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1FD42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BE07B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EB346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E16289" w14:textId="77777777" w:rsidTr="00531679">
        <w:trPr>
          <w:cantSplit/>
          <w:trHeight w:val="879"/>
        </w:trPr>
        <w:tc>
          <w:tcPr>
            <w:tcW w:w="360" w:type="dxa"/>
          </w:tcPr>
          <w:p w14:paraId="66B658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C7D37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ACF17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5D420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89BCF3" w14:textId="77777777" w:rsidTr="00531679">
        <w:trPr>
          <w:cantSplit/>
          <w:trHeight w:val="949"/>
        </w:trPr>
        <w:tc>
          <w:tcPr>
            <w:tcW w:w="360" w:type="dxa"/>
          </w:tcPr>
          <w:p w14:paraId="428E05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D7E6F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56971D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E57510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CC0FD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62B29C" w14:textId="77777777" w:rsidTr="00531679">
        <w:trPr>
          <w:cantSplit/>
          <w:trHeight w:val="650"/>
        </w:trPr>
        <w:tc>
          <w:tcPr>
            <w:tcW w:w="360" w:type="dxa"/>
          </w:tcPr>
          <w:p w14:paraId="78226F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5C0ED9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0B9DAB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0762B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6B0A5A" w14:textId="77777777" w:rsidR="00680FAD" w:rsidRDefault="00680FA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78E5F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1A918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4D40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B26BF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E5B20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EBD70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A577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DF52B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5750CB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75F1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C50C8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7D937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8F3DE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47BD6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3A38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A365D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8621B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3C7A5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3702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2564FD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42B26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C28FC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C11BF6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FE86F3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FE7B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C369C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BED3A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C9D8D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F90E55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BBBC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4A085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2F9E9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E3F9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DED13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092E9C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4DE9EA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13AEA4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iałołęka – Piekiełko</w:t>
      </w:r>
    </w:p>
    <w:p w14:paraId="701FB459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3-195 Warszawa ul. Dorodna 6</w:t>
      </w:r>
    </w:p>
    <w:p w14:paraId="0B56B45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1850562E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D06D284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6B08B106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C6E7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EA9E3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699909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C4D42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DB06E3C" w14:textId="77777777" w:rsidTr="00531679">
        <w:tc>
          <w:tcPr>
            <w:tcW w:w="430" w:type="dxa"/>
          </w:tcPr>
          <w:p w14:paraId="477C2B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19B56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F4146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3-195 Warszawa </w:t>
            </w:r>
          </w:p>
          <w:p w14:paraId="463200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orodna 6</w:t>
            </w:r>
          </w:p>
        </w:tc>
        <w:tc>
          <w:tcPr>
            <w:tcW w:w="3543" w:type="dxa"/>
          </w:tcPr>
          <w:p w14:paraId="0759DE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1B8A2D7E" w14:textId="77777777" w:rsidTr="00531679">
        <w:tc>
          <w:tcPr>
            <w:tcW w:w="430" w:type="dxa"/>
          </w:tcPr>
          <w:p w14:paraId="1481A8A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4D2EB7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144D02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973D3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B4F269" w14:textId="77777777" w:rsidTr="00531679">
        <w:trPr>
          <w:cantSplit/>
        </w:trPr>
        <w:tc>
          <w:tcPr>
            <w:tcW w:w="430" w:type="dxa"/>
            <w:vMerge w:val="restart"/>
          </w:tcPr>
          <w:p w14:paraId="1EFFED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B38C0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2B4BA8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0962F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FD68E3" w14:textId="77777777" w:rsidTr="00531679">
        <w:trPr>
          <w:cantSplit/>
        </w:trPr>
        <w:tc>
          <w:tcPr>
            <w:tcW w:w="430" w:type="dxa"/>
            <w:vMerge/>
          </w:tcPr>
          <w:p w14:paraId="74C49A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56E0A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98C36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1D6D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984199" w14:textId="77777777" w:rsidTr="00531679">
        <w:trPr>
          <w:cantSplit/>
        </w:trPr>
        <w:tc>
          <w:tcPr>
            <w:tcW w:w="430" w:type="dxa"/>
            <w:vMerge/>
          </w:tcPr>
          <w:p w14:paraId="76ADB3A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D178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7F1B56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D82F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1FAEDE" w14:textId="77777777" w:rsidTr="00531679">
        <w:trPr>
          <w:cantSplit/>
        </w:trPr>
        <w:tc>
          <w:tcPr>
            <w:tcW w:w="430" w:type="dxa"/>
            <w:vMerge/>
          </w:tcPr>
          <w:p w14:paraId="721964A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336F4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E4F5F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60C62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6B8FC2" w14:textId="77777777" w:rsidTr="00531679">
        <w:trPr>
          <w:cantSplit/>
        </w:trPr>
        <w:tc>
          <w:tcPr>
            <w:tcW w:w="430" w:type="dxa"/>
            <w:vMerge/>
          </w:tcPr>
          <w:p w14:paraId="2E8455E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E0AE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379807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757D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54FABE" w14:textId="77777777" w:rsidTr="00531679">
        <w:tc>
          <w:tcPr>
            <w:tcW w:w="430" w:type="dxa"/>
          </w:tcPr>
          <w:p w14:paraId="2576EF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EE01B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68784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E76D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DE32A9" w14:textId="77777777" w:rsidTr="00531679">
        <w:tc>
          <w:tcPr>
            <w:tcW w:w="430" w:type="dxa"/>
          </w:tcPr>
          <w:p w14:paraId="7B2434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36F449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4B273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F4B5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F8F6F8" w14:textId="77777777" w:rsidTr="00531679">
        <w:tc>
          <w:tcPr>
            <w:tcW w:w="430" w:type="dxa"/>
          </w:tcPr>
          <w:p w14:paraId="114A45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95DE8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2BB22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02E30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05D940" w14:textId="77777777" w:rsidTr="00531679">
        <w:tc>
          <w:tcPr>
            <w:tcW w:w="430" w:type="dxa"/>
          </w:tcPr>
          <w:p w14:paraId="08275C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915E8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8911C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1FB4E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328C25" w14:textId="77777777" w:rsidTr="00531679">
        <w:tc>
          <w:tcPr>
            <w:tcW w:w="430" w:type="dxa"/>
          </w:tcPr>
          <w:p w14:paraId="386C52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E92BD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E7B54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6762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9CE43D" w14:textId="77777777" w:rsidTr="00531679">
        <w:tc>
          <w:tcPr>
            <w:tcW w:w="430" w:type="dxa"/>
          </w:tcPr>
          <w:p w14:paraId="0F374A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734A8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A3C40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909B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56AFFC9" w14:textId="77777777" w:rsidTr="00531679">
        <w:tc>
          <w:tcPr>
            <w:tcW w:w="430" w:type="dxa"/>
          </w:tcPr>
          <w:p w14:paraId="3FECAD0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5B7F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E3582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E6E1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28184C" w14:textId="77777777" w:rsidTr="00531679">
        <w:tc>
          <w:tcPr>
            <w:tcW w:w="430" w:type="dxa"/>
          </w:tcPr>
          <w:p w14:paraId="44E386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79D7E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1FFB64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444C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426D3A" w14:textId="77777777" w:rsidTr="00531679">
        <w:tc>
          <w:tcPr>
            <w:tcW w:w="430" w:type="dxa"/>
          </w:tcPr>
          <w:p w14:paraId="123904D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307A53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FF2F6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odlińska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06F118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E11328" w14:textId="77777777" w:rsidTr="00531679">
        <w:tc>
          <w:tcPr>
            <w:tcW w:w="430" w:type="dxa"/>
          </w:tcPr>
          <w:p w14:paraId="116538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32D50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C6846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552E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3436EA" w14:textId="77777777" w:rsidTr="00531679">
        <w:tc>
          <w:tcPr>
            <w:tcW w:w="430" w:type="dxa"/>
          </w:tcPr>
          <w:p w14:paraId="2AA8D0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29465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A1998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30E5D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CC188D" w14:textId="77777777" w:rsidTr="00531679">
        <w:tc>
          <w:tcPr>
            <w:tcW w:w="430" w:type="dxa"/>
          </w:tcPr>
          <w:p w14:paraId="532B6EF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44E0B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010D7F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F359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8B4DB9" w14:textId="77777777" w:rsidTr="00531679">
        <w:tc>
          <w:tcPr>
            <w:tcW w:w="430" w:type="dxa"/>
          </w:tcPr>
          <w:p w14:paraId="5FD6E2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1C46C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77BE6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750E5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0ED471" w14:textId="77777777" w:rsidTr="00531679">
        <w:tc>
          <w:tcPr>
            <w:tcW w:w="430" w:type="dxa"/>
          </w:tcPr>
          <w:p w14:paraId="6C316A8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ED193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92179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352D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463AB1" w14:textId="77777777" w:rsidTr="00531679">
        <w:trPr>
          <w:trHeight w:val="211"/>
        </w:trPr>
        <w:tc>
          <w:tcPr>
            <w:tcW w:w="430" w:type="dxa"/>
          </w:tcPr>
          <w:p w14:paraId="3EF8E9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E14C7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E3FB0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6978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59D7D7" w14:textId="77777777" w:rsidTr="00531679">
        <w:tc>
          <w:tcPr>
            <w:tcW w:w="430" w:type="dxa"/>
          </w:tcPr>
          <w:p w14:paraId="02466F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333E5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58EAAE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E4306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86B781" w14:textId="77777777" w:rsidTr="00531679">
        <w:trPr>
          <w:cantSplit/>
        </w:trPr>
        <w:tc>
          <w:tcPr>
            <w:tcW w:w="430" w:type="dxa"/>
            <w:vMerge w:val="restart"/>
          </w:tcPr>
          <w:p w14:paraId="0DBA29F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9E816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7BDF5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D76A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779549" w14:textId="77777777" w:rsidTr="00531679">
        <w:trPr>
          <w:cantSplit/>
        </w:trPr>
        <w:tc>
          <w:tcPr>
            <w:tcW w:w="430" w:type="dxa"/>
            <w:vMerge/>
          </w:tcPr>
          <w:p w14:paraId="7A3AD4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04E5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5CEAD0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40EA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3AB61F" w14:textId="77777777" w:rsidTr="00531679">
        <w:trPr>
          <w:cantSplit/>
        </w:trPr>
        <w:tc>
          <w:tcPr>
            <w:tcW w:w="430" w:type="dxa"/>
            <w:vMerge/>
          </w:tcPr>
          <w:p w14:paraId="16A6F2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AB4E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FDEBB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DCD7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2B28CF" w14:textId="77777777" w:rsidTr="00531679">
        <w:trPr>
          <w:cantSplit/>
        </w:trPr>
        <w:tc>
          <w:tcPr>
            <w:tcW w:w="430" w:type="dxa"/>
            <w:vMerge/>
          </w:tcPr>
          <w:p w14:paraId="0C69B7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B09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6F4B1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55E4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674220" w14:textId="77777777" w:rsidTr="00531679">
        <w:trPr>
          <w:cantSplit/>
        </w:trPr>
        <w:tc>
          <w:tcPr>
            <w:tcW w:w="430" w:type="dxa"/>
            <w:vMerge/>
          </w:tcPr>
          <w:p w14:paraId="58C97D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D2B6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2A89B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574E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940067" w14:textId="77777777" w:rsidTr="00531679">
        <w:trPr>
          <w:cantSplit/>
        </w:trPr>
        <w:tc>
          <w:tcPr>
            <w:tcW w:w="430" w:type="dxa"/>
          </w:tcPr>
          <w:p w14:paraId="056079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11E2B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D7B7B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54B29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2E1858" w14:textId="77777777" w:rsidTr="00531679">
        <w:trPr>
          <w:cantSplit/>
        </w:trPr>
        <w:tc>
          <w:tcPr>
            <w:tcW w:w="430" w:type="dxa"/>
            <w:vMerge w:val="restart"/>
          </w:tcPr>
          <w:p w14:paraId="3BE035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2378FC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377D6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43" w:type="dxa"/>
          </w:tcPr>
          <w:p w14:paraId="576274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5EB522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E68E8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A851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294850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51E8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63032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F57AD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9C3A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18954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6BF3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19A5F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57DEC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AF44B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90DB5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F1D2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FE985F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0012B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7E268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73DDC8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5C8F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271D9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CC572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5DC793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4C6F12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1F5C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A65650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D4A0098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B05B6A4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53C68E1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9903529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3C54534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4333CA1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A0C1F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E1658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A5F1F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E3C8E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EDE3303" w14:textId="77777777" w:rsidTr="00531679">
        <w:trPr>
          <w:cantSplit/>
        </w:trPr>
        <w:tc>
          <w:tcPr>
            <w:tcW w:w="360" w:type="dxa"/>
          </w:tcPr>
          <w:p w14:paraId="6CA9E9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4D8298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26290CB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orodna 6</w:t>
            </w:r>
          </w:p>
        </w:tc>
        <w:tc>
          <w:tcPr>
            <w:tcW w:w="3543" w:type="dxa"/>
          </w:tcPr>
          <w:p w14:paraId="0FDA258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1C53A9A" w14:textId="77777777" w:rsidTr="00531679">
        <w:trPr>
          <w:cantSplit/>
        </w:trPr>
        <w:tc>
          <w:tcPr>
            <w:tcW w:w="360" w:type="dxa"/>
          </w:tcPr>
          <w:p w14:paraId="6D57C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CCC0A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AB1E8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3DF3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0F69D9" w14:textId="77777777" w:rsidTr="00531679">
        <w:trPr>
          <w:cantSplit/>
        </w:trPr>
        <w:tc>
          <w:tcPr>
            <w:tcW w:w="360" w:type="dxa"/>
          </w:tcPr>
          <w:p w14:paraId="0665E0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D69A9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99335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675A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87E560" w14:textId="77777777" w:rsidTr="00531679">
        <w:trPr>
          <w:cantSplit/>
        </w:trPr>
        <w:tc>
          <w:tcPr>
            <w:tcW w:w="360" w:type="dxa"/>
          </w:tcPr>
          <w:p w14:paraId="695C59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16DD88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BBD6B9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D5E39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74D709" w14:textId="77777777" w:rsidTr="00531679">
        <w:trPr>
          <w:cantSplit/>
        </w:trPr>
        <w:tc>
          <w:tcPr>
            <w:tcW w:w="360" w:type="dxa"/>
          </w:tcPr>
          <w:p w14:paraId="1C777A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EA181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4E7FD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30204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033DA7" w14:textId="77777777" w:rsidTr="00531679">
        <w:trPr>
          <w:cantSplit/>
        </w:trPr>
        <w:tc>
          <w:tcPr>
            <w:tcW w:w="360" w:type="dxa"/>
          </w:tcPr>
          <w:p w14:paraId="106A30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4E24C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08953B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018731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C196F0" w14:textId="77777777" w:rsidTr="00531679">
        <w:trPr>
          <w:cantSplit/>
        </w:trPr>
        <w:tc>
          <w:tcPr>
            <w:tcW w:w="360" w:type="dxa"/>
          </w:tcPr>
          <w:p w14:paraId="0860E7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89AAC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30E1C9B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036E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92BCD8" w14:textId="77777777" w:rsidTr="00531679">
        <w:trPr>
          <w:cantSplit/>
        </w:trPr>
        <w:tc>
          <w:tcPr>
            <w:tcW w:w="360" w:type="dxa"/>
          </w:tcPr>
          <w:p w14:paraId="2CC84F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AF0F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25F8BB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2D01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B3A8DF" w14:textId="77777777" w:rsidTr="00531679">
        <w:trPr>
          <w:cantSplit/>
        </w:trPr>
        <w:tc>
          <w:tcPr>
            <w:tcW w:w="360" w:type="dxa"/>
          </w:tcPr>
          <w:p w14:paraId="4F636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33471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DFDED0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7C25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B739CF" w14:textId="77777777" w:rsidTr="00531679">
        <w:trPr>
          <w:cantSplit/>
        </w:trPr>
        <w:tc>
          <w:tcPr>
            <w:tcW w:w="360" w:type="dxa"/>
          </w:tcPr>
          <w:p w14:paraId="216265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6E28E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C70BFD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7CBE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1AFCB0" w14:textId="77777777" w:rsidTr="00531679">
        <w:trPr>
          <w:cantSplit/>
        </w:trPr>
        <w:tc>
          <w:tcPr>
            <w:tcW w:w="360" w:type="dxa"/>
          </w:tcPr>
          <w:p w14:paraId="2831B4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5F41C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0FF36B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E2927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944BBC" w14:textId="77777777" w:rsidTr="00531679">
        <w:trPr>
          <w:cantSplit/>
          <w:trHeight w:val="879"/>
        </w:trPr>
        <w:tc>
          <w:tcPr>
            <w:tcW w:w="360" w:type="dxa"/>
          </w:tcPr>
          <w:p w14:paraId="0A5CAA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00BA3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99704B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319C27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24D26A" w14:textId="77777777" w:rsidTr="00531679">
        <w:trPr>
          <w:cantSplit/>
          <w:trHeight w:val="949"/>
        </w:trPr>
        <w:tc>
          <w:tcPr>
            <w:tcW w:w="360" w:type="dxa"/>
          </w:tcPr>
          <w:p w14:paraId="2A2A55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52C24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982E9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2E56CA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A370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40795" w14:textId="77777777" w:rsidTr="00531679">
        <w:trPr>
          <w:cantSplit/>
          <w:trHeight w:val="650"/>
        </w:trPr>
        <w:tc>
          <w:tcPr>
            <w:tcW w:w="360" w:type="dxa"/>
          </w:tcPr>
          <w:p w14:paraId="16A905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6D3198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2ADCBB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6D3FC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13E6F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90CF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87646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2411F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D335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AB315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90F9C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CBF87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08335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A6745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4C9D8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70E3F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E5BA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3420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CEB83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7D21C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985409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0C637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4F6D2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1BEE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90E39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783B3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83EC7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13825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7D5B2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51E4BB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64CA5C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5813AA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9B323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597CB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1367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F75A71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97C2E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1CA51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1F6D57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677220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C91E4D5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04837D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Targówek</w:t>
      </w:r>
    </w:p>
    <w:p w14:paraId="7C353084" w14:textId="77777777" w:rsidR="0013121D" w:rsidRDefault="00EC176C" w:rsidP="0013121D">
      <w:pPr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 xml:space="preserve">03-214 Warszawa,  ul. Krasnobrodzka 11           </w:t>
      </w:r>
    </w:p>
    <w:p w14:paraId="1F933D8D" w14:textId="77777777" w:rsidR="00EC176C" w:rsidRPr="0013121D" w:rsidRDefault="00EC176C" w:rsidP="0013121D">
      <w:pPr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6EAD1EF7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0289D44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2CCE985E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CA18D0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5CABE1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4904E5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BE64A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55F8EF3" w14:textId="77777777" w:rsidTr="00531679">
        <w:tc>
          <w:tcPr>
            <w:tcW w:w="430" w:type="dxa"/>
          </w:tcPr>
          <w:p w14:paraId="0CB828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FEB86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987F9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3-214 Warszawa, </w:t>
            </w:r>
          </w:p>
          <w:p w14:paraId="506F9C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Krasnobrodzka 11                                                                                                       </w:t>
            </w:r>
          </w:p>
        </w:tc>
        <w:tc>
          <w:tcPr>
            <w:tcW w:w="3543" w:type="dxa"/>
          </w:tcPr>
          <w:p w14:paraId="64C645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0F2E39F" w14:textId="77777777" w:rsidTr="00531679">
        <w:tc>
          <w:tcPr>
            <w:tcW w:w="430" w:type="dxa"/>
          </w:tcPr>
          <w:p w14:paraId="5DFBC0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E118E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2A513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1FA78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30FE76" w14:textId="77777777" w:rsidTr="00531679">
        <w:trPr>
          <w:cantSplit/>
        </w:trPr>
        <w:tc>
          <w:tcPr>
            <w:tcW w:w="430" w:type="dxa"/>
            <w:vMerge w:val="restart"/>
          </w:tcPr>
          <w:p w14:paraId="311345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4B6C40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12EA8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B4C6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710BFE" w14:textId="77777777" w:rsidTr="00531679">
        <w:trPr>
          <w:cantSplit/>
        </w:trPr>
        <w:tc>
          <w:tcPr>
            <w:tcW w:w="430" w:type="dxa"/>
            <w:vMerge/>
          </w:tcPr>
          <w:p w14:paraId="6D9ED16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D442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A125E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B4B4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5E22E8" w14:textId="77777777" w:rsidTr="00531679">
        <w:trPr>
          <w:cantSplit/>
        </w:trPr>
        <w:tc>
          <w:tcPr>
            <w:tcW w:w="430" w:type="dxa"/>
            <w:vMerge/>
          </w:tcPr>
          <w:p w14:paraId="23E613D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9345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8E0A3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E16E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5A0F49" w14:textId="77777777" w:rsidTr="00531679">
        <w:trPr>
          <w:cantSplit/>
        </w:trPr>
        <w:tc>
          <w:tcPr>
            <w:tcW w:w="430" w:type="dxa"/>
            <w:vMerge/>
          </w:tcPr>
          <w:p w14:paraId="796DE10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75F36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AC4DA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ED8D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782AEF" w14:textId="77777777" w:rsidTr="00531679">
        <w:trPr>
          <w:cantSplit/>
        </w:trPr>
        <w:tc>
          <w:tcPr>
            <w:tcW w:w="430" w:type="dxa"/>
            <w:vMerge/>
          </w:tcPr>
          <w:p w14:paraId="7A094E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21BC6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0E9032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FE8D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691958" w14:textId="77777777" w:rsidTr="00531679">
        <w:tc>
          <w:tcPr>
            <w:tcW w:w="430" w:type="dxa"/>
          </w:tcPr>
          <w:p w14:paraId="091402C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FBB01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242CE6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8416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748251" w14:textId="77777777" w:rsidTr="00531679">
        <w:tc>
          <w:tcPr>
            <w:tcW w:w="430" w:type="dxa"/>
          </w:tcPr>
          <w:p w14:paraId="59FDFF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04AB2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CAB51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68D9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E0C8F7" w14:textId="77777777" w:rsidTr="00531679">
        <w:tc>
          <w:tcPr>
            <w:tcW w:w="430" w:type="dxa"/>
          </w:tcPr>
          <w:p w14:paraId="38B8328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D77E5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BAD16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37B3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B93ECC" w14:textId="77777777" w:rsidTr="00531679">
        <w:tc>
          <w:tcPr>
            <w:tcW w:w="430" w:type="dxa"/>
          </w:tcPr>
          <w:p w14:paraId="2B8A97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EF06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673F23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4E59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69E11F" w14:textId="77777777" w:rsidTr="00531679">
        <w:tc>
          <w:tcPr>
            <w:tcW w:w="430" w:type="dxa"/>
          </w:tcPr>
          <w:p w14:paraId="31AB04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8CE29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816D8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F8F3E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6EA455" w14:textId="77777777" w:rsidTr="00531679">
        <w:tc>
          <w:tcPr>
            <w:tcW w:w="430" w:type="dxa"/>
          </w:tcPr>
          <w:p w14:paraId="09EE2C2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1203E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D10D4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B7FC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7DDFC43" w14:textId="77777777" w:rsidTr="00531679">
        <w:tc>
          <w:tcPr>
            <w:tcW w:w="430" w:type="dxa"/>
          </w:tcPr>
          <w:p w14:paraId="39A306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E2A25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71FC40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534D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CA4CA0" w14:textId="77777777" w:rsidTr="00531679">
        <w:tc>
          <w:tcPr>
            <w:tcW w:w="430" w:type="dxa"/>
          </w:tcPr>
          <w:p w14:paraId="3A23510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7E79C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B5F84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6A08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7F414C" w14:textId="77777777" w:rsidTr="00531679">
        <w:tc>
          <w:tcPr>
            <w:tcW w:w="430" w:type="dxa"/>
          </w:tcPr>
          <w:p w14:paraId="6BEA48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5E86C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109E7614" w14:textId="77777777" w:rsidR="00EC176C" w:rsidRPr="00885970" w:rsidRDefault="00E816B3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Młodzieńcza</w:t>
            </w:r>
          </w:p>
          <w:p w14:paraId="2A24A473" w14:textId="77777777" w:rsidR="00EC176C" w:rsidRPr="00885970" w:rsidRDefault="00EC176C" w:rsidP="00E816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5 km</w:t>
              </w:r>
            </w:smartTag>
            <w:r w:rsidRPr="008859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14:paraId="5AC598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B555C6" w14:textId="77777777" w:rsidTr="00531679">
        <w:tc>
          <w:tcPr>
            <w:tcW w:w="430" w:type="dxa"/>
          </w:tcPr>
          <w:p w14:paraId="51F8E4A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4682D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3BB439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C06F3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BBE3EC" w14:textId="77777777" w:rsidTr="00531679">
        <w:tc>
          <w:tcPr>
            <w:tcW w:w="430" w:type="dxa"/>
          </w:tcPr>
          <w:p w14:paraId="24A830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362E2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3978A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47A4BB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55F77C" w14:textId="77777777" w:rsidTr="00531679">
        <w:tc>
          <w:tcPr>
            <w:tcW w:w="430" w:type="dxa"/>
          </w:tcPr>
          <w:p w14:paraId="642384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18F38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E739D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65D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3D491A" w14:textId="77777777" w:rsidTr="00531679">
        <w:tc>
          <w:tcPr>
            <w:tcW w:w="430" w:type="dxa"/>
          </w:tcPr>
          <w:p w14:paraId="670457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C8FED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887BC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A6809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FCC568" w14:textId="77777777" w:rsidTr="00531679">
        <w:tc>
          <w:tcPr>
            <w:tcW w:w="430" w:type="dxa"/>
          </w:tcPr>
          <w:p w14:paraId="3E2A230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718E2F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6C567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E297F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74644D" w14:textId="77777777" w:rsidTr="00531679">
        <w:trPr>
          <w:trHeight w:val="211"/>
        </w:trPr>
        <w:tc>
          <w:tcPr>
            <w:tcW w:w="430" w:type="dxa"/>
          </w:tcPr>
          <w:p w14:paraId="442E07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4F178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EB78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86DA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DD5836" w14:textId="77777777" w:rsidTr="00531679">
        <w:tc>
          <w:tcPr>
            <w:tcW w:w="430" w:type="dxa"/>
          </w:tcPr>
          <w:p w14:paraId="7E38A6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E4A16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5B57D1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FF22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626EE4" w14:textId="77777777" w:rsidTr="00531679">
        <w:trPr>
          <w:cantSplit/>
        </w:trPr>
        <w:tc>
          <w:tcPr>
            <w:tcW w:w="430" w:type="dxa"/>
            <w:vMerge w:val="restart"/>
          </w:tcPr>
          <w:p w14:paraId="668DD30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9E68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BA98D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2A386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15F8A8" w14:textId="77777777" w:rsidTr="00531679">
        <w:trPr>
          <w:cantSplit/>
        </w:trPr>
        <w:tc>
          <w:tcPr>
            <w:tcW w:w="430" w:type="dxa"/>
            <w:vMerge/>
          </w:tcPr>
          <w:p w14:paraId="5944DD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EA76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5AD076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71E9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AA27D0" w14:textId="77777777" w:rsidTr="00531679">
        <w:trPr>
          <w:cantSplit/>
        </w:trPr>
        <w:tc>
          <w:tcPr>
            <w:tcW w:w="430" w:type="dxa"/>
            <w:vMerge/>
          </w:tcPr>
          <w:p w14:paraId="18F125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64B36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E72B8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1FD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979098" w14:textId="77777777" w:rsidTr="00531679">
        <w:trPr>
          <w:cantSplit/>
        </w:trPr>
        <w:tc>
          <w:tcPr>
            <w:tcW w:w="430" w:type="dxa"/>
            <w:vMerge/>
          </w:tcPr>
          <w:p w14:paraId="7FC621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028A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F8FB2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BB9D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AF0932" w14:textId="77777777" w:rsidTr="00531679">
        <w:trPr>
          <w:cantSplit/>
        </w:trPr>
        <w:tc>
          <w:tcPr>
            <w:tcW w:w="430" w:type="dxa"/>
            <w:vMerge/>
          </w:tcPr>
          <w:p w14:paraId="2F9312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84424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2925E7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280E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9E44E2" w14:textId="77777777" w:rsidTr="00531679">
        <w:trPr>
          <w:cantSplit/>
        </w:trPr>
        <w:tc>
          <w:tcPr>
            <w:tcW w:w="430" w:type="dxa"/>
          </w:tcPr>
          <w:p w14:paraId="4300972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8B3CB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74844C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26BA4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42CEE6" w14:textId="77777777" w:rsidTr="00531679">
        <w:trPr>
          <w:cantSplit/>
        </w:trPr>
        <w:tc>
          <w:tcPr>
            <w:tcW w:w="430" w:type="dxa"/>
            <w:vMerge w:val="restart"/>
          </w:tcPr>
          <w:p w14:paraId="40C567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03275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AC24D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43" w:type="dxa"/>
          </w:tcPr>
          <w:p w14:paraId="6B3304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767AE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108053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BD5A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7A3F6E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E6D0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B4078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4556C4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268A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6D9DF8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058BF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993A2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09154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25555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EBEB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D32E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4CA16D0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758B6D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16A69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6A53FF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7FE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CB887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7E186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52013D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149EAC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4421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F08B0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3CF80A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0048900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908A37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B74A7C3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3772C4D2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554A3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B20BA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19AA6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4E31A4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8887A23" w14:textId="77777777" w:rsidTr="00531679">
        <w:trPr>
          <w:cantSplit/>
        </w:trPr>
        <w:tc>
          <w:tcPr>
            <w:tcW w:w="360" w:type="dxa"/>
          </w:tcPr>
          <w:p w14:paraId="48F57A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C73F5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7931F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Krasnobrodzka 11                                                                                                       </w:t>
            </w:r>
          </w:p>
        </w:tc>
        <w:tc>
          <w:tcPr>
            <w:tcW w:w="3543" w:type="dxa"/>
          </w:tcPr>
          <w:p w14:paraId="4228F69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460D75DE" w14:textId="77777777" w:rsidTr="00531679">
        <w:trPr>
          <w:cantSplit/>
        </w:trPr>
        <w:tc>
          <w:tcPr>
            <w:tcW w:w="360" w:type="dxa"/>
          </w:tcPr>
          <w:p w14:paraId="66C259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8F218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AA7273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97225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045C19" w14:textId="77777777" w:rsidTr="00531679">
        <w:trPr>
          <w:cantSplit/>
        </w:trPr>
        <w:tc>
          <w:tcPr>
            <w:tcW w:w="360" w:type="dxa"/>
          </w:tcPr>
          <w:p w14:paraId="0D6F8E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BC26D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CDE678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35D3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1D824B" w14:textId="77777777" w:rsidTr="00531679">
        <w:trPr>
          <w:cantSplit/>
        </w:trPr>
        <w:tc>
          <w:tcPr>
            <w:tcW w:w="360" w:type="dxa"/>
          </w:tcPr>
          <w:p w14:paraId="114DDC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31808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C1886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FB775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35D3EC" w14:textId="77777777" w:rsidTr="00531679">
        <w:trPr>
          <w:cantSplit/>
        </w:trPr>
        <w:tc>
          <w:tcPr>
            <w:tcW w:w="360" w:type="dxa"/>
          </w:tcPr>
          <w:p w14:paraId="141C5A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ECC9A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A4BBD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69E9E9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E2D25B" w14:textId="77777777" w:rsidTr="00531679">
        <w:trPr>
          <w:cantSplit/>
        </w:trPr>
        <w:tc>
          <w:tcPr>
            <w:tcW w:w="360" w:type="dxa"/>
          </w:tcPr>
          <w:p w14:paraId="72100E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CFEAC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013BC7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D68F74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57AB7" w14:textId="77777777" w:rsidTr="00531679">
        <w:trPr>
          <w:cantSplit/>
        </w:trPr>
        <w:tc>
          <w:tcPr>
            <w:tcW w:w="360" w:type="dxa"/>
          </w:tcPr>
          <w:p w14:paraId="0EACCC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1631AD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0AD8D5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B7107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2936F4" w14:textId="77777777" w:rsidTr="00531679">
        <w:trPr>
          <w:cantSplit/>
        </w:trPr>
        <w:tc>
          <w:tcPr>
            <w:tcW w:w="360" w:type="dxa"/>
          </w:tcPr>
          <w:p w14:paraId="70B1B4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C5AA3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6C3C6E8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691A7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991B59" w14:textId="77777777" w:rsidTr="00531679">
        <w:trPr>
          <w:cantSplit/>
        </w:trPr>
        <w:tc>
          <w:tcPr>
            <w:tcW w:w="360" w:type="dxa"/>
          </w:tcPr>
          <w:p w14:paraId="242DDB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E4896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1B26C2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EC342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73C738" w14:textId="77777777" w:rsidTr="00531679">
        <w:trPr>
          <w:cantSplit/>
        </w:trPr>
        <w:tc>
          <w:tcPr>
            <w:tcW w:w="360" w:type="dxa"/>
          </w:tcPr>
          <w:p w14:paraId="30BB10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365AF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F0ABD9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17CF2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3D5658" w14:textId="77777777" w:rsidTr="00531679">
        <w:trPr>
          <w:cantSplit/>
        </w:trPr>
        <w:tc>
          <w:tcPr>
            <w:tcW w:w="360" w:type="dxa"/>
          </w:tcPr>
          <w:p w14:paraId="5AAE68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FFD99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EF118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250EA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A03126" w14:textId="77777777" w:rsidTr="00531679">
        <w:trPr>
          <w:cantSplit/>
          <w:trHeight w:val="879"/>
        </w:trPr>
        <w:tc>
          <w:tcPr>
            <w:tcW w:w="360" w:type="dxa"/>
          </w:tcPr>
          <w:p w14:paraId="7D2661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47795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AAFA1F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7EE5B0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F7A58E" w14:textId="77777777" w:rsidTr="00531679">
        <w:trPr>
          <w:cantSplit/>
          <w:trHeight w:val="949"/>
        </w:trPr>
        <w:tc>
          <w:tcPr>
            <w:tcW w:w="360" w:type="dxa"/>
          </w:tcPr>
          <w:p w14:paraId="388A68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0E467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56A4F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A848A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C6C81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D15ED8" w14:textId="77777777" w:rsidTr="00531679">
        <w:trPr>
          <w:cantSplit/>
          <w:trHeight w:val="650"/>
        </w:trPr>
        <w:tc>
          <w:tcPr>
            <w:tcW w:w="360" w:type="dxa"/>
          </w:tcPr>
          <w:p w14:paraId="7C96E1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35E45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296A08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991B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302EBB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7D807F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B7435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F9EDA6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2CEA5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271E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D6F5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82B5A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7EC22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EAEB6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5649E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5D06B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D698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B2DA4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6BEFE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DE7A7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0CAD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6F912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204DB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519F4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F5812B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D247C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E1957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2F027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7E974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7DC97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A5E7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B549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BED3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BC26C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2988C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270E8E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0A398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F23CAA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226B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7A00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D76A355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64F055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Wawer</w:t>
      </w:r>
    </w:p>
    <w:p w14:paraId="6A64E1D7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4-749 Warszawa ul. Bursztynowa 2</w:t>
      </w:r>
    </w:p>
    <w:p w14:paraId="3B38E3C6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108707A3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73CB07D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7B7B9DE0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E4B6E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EE280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275EB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0C688D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0659F99D" w14:textId="77777777" w:rsidTr="00531679">
        <w:tc>
          <w:tcPr>
            <w:tcW w:w="430" w:type="dxa"/>
          </w:tcPr>
          <w:p w14:paraId="5064A6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0511D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2D569AD" w14:textId="77777777" w:rsidR="00EC176C" w:rsidRPr="00885970" w:rsidRDefault="00F33CE4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4-749 Warszawa </w:t>
            </w:r>
          </w:p>
          <w:p w14:paraId="5043CA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Bursztynowa 2</w:t>
            </w:r>
          </w:p>
        </w:tc>
        <w:tc>
          <w:tcPr>
            <w:tcW w:w="3543" w:type="dxa"/>
          </w:tcPr>
          <w:p w14:paraId="53B94A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10B02544" w14:textId="77777777" w:rsidTr="00531679">
        <w:tc>
          <w:tcPr>
            <w:tcW w:w="430" w:type="dxa"/>
          </w:tcPr>
          <w:p w14:paraId="44C9B44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916FD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21A8A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F490E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A2EE11" w14:textId="77777777" w:rsidTr="00531679">
        <w:trPr>
          <w:cantSplit/>
        </w:trPr>
        <w:tc>
          <w:tcPr>
            <w:tcW w:w="430" w:type="dxa"/>
            <w:vMerge w:val="restart"/>
          </w:tcPr>
          <w:p w14:paraId="50925F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A5EA5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3C103B3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BD20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881052" w14:textId="77777777" w:rsidTr="00531679">
        <w:trPr>
          <w:cantSplit/>
        </w:trPr>
        <w:tc>
          <w:tcPr>
            <w:tcW w:w="430" w:type="dxa"/>
            <w:vMerge/>
          </w:tcPr>
          <w:p w14:paraId="2C93E0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2A0E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87E8C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EC55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1043E6" w14:textId="77777777" w:rsidTr="00531679">
        <w:trPr>
          <w:cantSplit/>
        </w:trPr>
        <w:tc>
          <w:tcPr>
            <w:tcW w:w="430" w:type="dxa"/>
            <w:vMerge/>
          </w:tcPr>
          <w:p w14:paraId="70E6D4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2744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3010A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05A1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95ED4A" w14:textId="77777777" w:rsidTr="00531679">
        <w:trPr>
          <w:cantSplit/>
        </w:trPr>
        <w:tc>
          <w:tcPr>
            <w:tcW w:w="430" w:type="dxa"/>
            <w:vMerge/>
          </w:tcPr>
          <w:p w14:paraId="1C09972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F8DA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3D432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E9B5E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F0FA82A" w14:textId="77777777" w:rsidTr="00531679">
        <w:trPr>
          <w:cantSplit/>
        </w:trPr>
        <w:tc>
          <w:tcPr>
            <w:tcW w:w="430" w:type="dxa"/>
            <w:vMerge/>
          </w:tcPr>
          <w:p w14:paraId="77BCEA1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6DC6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7F6336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25BE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F7019A" w14:textId="77777777" w:rsidTr="00531679">
        <w:tc>
          <w:tcPr>
            <w:tcW w:w="430" w:type="dxa"/>
          </w:tcPr>
          <w:p w14:paraId="46B3467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66A45E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AB963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1EAD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FEC2A5" w14:textId="77777777" w:rsidTr="00531679">
        <w:tc>
          <w:tcPr>
            <w:tcW w:w="430" w:type="dxa"/>
          </w:tcPr>
          <w:p w14:paraId="53055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F3AB9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AF914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9BE0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578C19" w14:textId="77777777" w:rsidTr="00531679">
        <w:tc>
          <w:tcPr>
            <w:tcW w:w="430" w:type="dxa"/>
          </w:tcPr>
          <w:p w14:paraId="467DFB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A17C3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2CB508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05BE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A7ED1C" w14:textId="77777777" w:rsidTr="00531679">
        <w:tc>
          <w:tcPr>
            <w:tcW w:w="430" w:type="dxa"/>
          </w:tcPr>
          <w:p w14:paraId="6CA6837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B0DFA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7248D4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1EAB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8390F9" w14:textId="77777777" w:rsidTr="00531679">
        <w:tc>
          <w:tcPr>
            <w:tcW w:w="430" w:type="dxa"/>
          </w:tcPr>
          <w:p w14:paraId="733FF72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7F984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3A6CAE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66750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61BEE4" w14:textId="77777777" w:rsidTr="00531679">
        <w:tc>
          <w:tcPr>
            <w:tcW w:w="430" w:type="dxa"/>
          </w:tcPr>
          <w:p w14:paraId="765D84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CB075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8A2CF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03E4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BECFF30" w14:textId="77777777" w:rsidTr="00531679">
        <w:tc>
          <w:tcPr>
            <w:tcW w:w="430" w:type="dxa"/>
          </w:tcPr>
          <w:p w14:paraId="71E51A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D2739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4C861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5592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180B00" w14:textId="77777777" w:rsidTr="00531679">
        <w:tc>
          <w:tcPr>
            <w:tcW w:w="430" w:type="dxa"/>
          </w:tcPr>
          <w:p w14:paraId="5E06AA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0B7B2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24FA3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498F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5D247C" w14:textId="77777777" w:rsidTr="00531679">
        <w:tc>
          <w:tcPr>
            <w:tcW w:w="430" w:type="dxa"/>
          </w:tcPr>
          <w:p w14:paraId="766ACD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A6CB4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37568E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Tomaszowsk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0EA9E2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2C79CD" w14:textId="77777777" w:rsidTr="00531679">
        <w:tc>
          <w:tcPr>
            <w:tcW w:w="430" w:type="dxa"/>
          </w:tcPr>
          <w:p w14:paraId="5E4D6C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B5036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F4478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0CE66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BB23E5" w14:textId="77777777" w:rsidTr="00531679">
        <w:tc>
          <w:tcPr>
            <w:tcW w:w="430" w:type="dxa"/>
          </w:tcPr>
          <w:p w14:paraId="7A4978E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FB0F2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2566F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90CF9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D74AE1" w14:textId="77777777" w:rsidTr="00531679">
        <w:tc>
          <w:tcPr>
            <w:tcW w:w="430" w:type="dxa"/>
          </w:tcPr>
          <w:p w14:paraId="035CB6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6C96A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47F874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870B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34DD49" w14:textId="77777777" w:rsidTr="00531679">
        <w:tc>
          <w:tcPr>
            <w:tcW w:w="430" w:type="dxa"/>
          </w:tcPr>
          <w:p w14:paraId="626076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9B1C1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3501B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5343A5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8A96F6" w14:textId="77777777" w:rsidTr="00531679">
        <w:tc>
          <w:tcPr>
            <w:tcW w:w="430" w:type="dxa"/>
          </w:tcPr>
          <w:p w14:paraId="381A19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C4897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67F759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303C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208227" w14:textId="77777777" w:rsidTr="00531679">
        <w:trPr>
          <w:trHeight w:val="211"/>
        </w:trPr>
        <w:tc>
          <w:tcPr>
            <w:tcW w:w="430" w:type="dxa"/>
          </w:tcPr>
          <w:p w14:paraId="4FCE16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04CF8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13E384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6D7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1CE86E" w14:textId="77777777" w:rsidTr="00531679">
        <w:tc>
          <w:tcPr>
            <w:tcW w:w="430" w:type="dxa"/>
          </w:tcPr>
          <w:p w14:paraId="7B2E070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FD18B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14E9A7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BA60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44C634" w14:textId="77777777" w:rsidTr="00531679">
        <w:trPr>
          <w:cantSplit/>
        </w:trPr>
        <w:tc>
          <w:tcPr>
            <w:tcW w:w="430" w:type="dxa"/>
            <w:vMerge w:val="restart"/>
          </w:tcPr>
          <w:p w14:paraId="270D944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EFE83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50A43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5D4AE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FAA965" w14:textId="77777777" w:rsidTr="00531679">
        <w:trPr>
          <w:cantSplit/>
        </w:trPr>
        <w:tc>
          <w:tcPr>
            <w:tcW w:w="430" w:type="dxa"/>
            <w:vMerge/>
          </w:tcPr>
          <w:p w14:paraId="687466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93AD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407998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EEFA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985A72" w14:textId="77777777" w:rsidTr="00531679">
        <w:trPr>
          <w:cantSplit/>
        </w:trPr>
        <w:tc>
          <w:tcPr>
            <w:tcW w:w="430" w:type="dxa"/>
            <w:vMerge/>
          </w:tcPr>
          <w:p w14:paraId="184173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1EAF1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D46BC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CC02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9067F4" w14:textId="77777777" w:rsidTr="00531679">
        <w:trPr>
          <w:cantSplit/>
        </w:trPr>
        <w:tc>
          <w:tcPr>
            <w:tcW w:w="430" w:type="dxa"/>
            <w:vMerge/>
          </w:tcPr>
          <w:p w14:paraId="1DD28A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2872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7C9E2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02CD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6779371" w14:textId="77777777" w:rsidTr="00531679">
        <w:trPr>
          <w:cantSplit/>
        </w:trPr>
        <w:tc>
          <w:tcPr>
            <w:tcW w:w="430" w:type="dxa"/>
            <w:vMerge/>
          </w:tcPr>
          <w:p w14:paraId="7BF0D7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193BD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BD3CC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4B15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AE0964" w14:textId="77777777" w:rsidTr="00531679">
        <w:trPr>
          <w:cantSplit/>
        </w:trPr>
        <w:tc>
          <w:tcPr>
            <w:tcW w:w="430" w:type="dxa"/>
          </w:tcPr>
          <w:p w14:paraId="1460562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ED6ED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265ED9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B862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5A8E38" w14:textId="77777777" w:rsidTr="00531679">
        <w:trPr>
          <w:cantSplit/>
        </w:trPr>
        <w:tc>
          <w:tcPr>
            <w:tcW w:w="430" w:type="dxa"/>
            <w:vMerge w:val="restart"/>
          </w:tcPr>
          <w:p w14:paraId="52AB484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00084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EE882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3" w:type="dxa"/>
          </w:tcPr>
          <w:p w14:paraId="38EA5F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871F92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70EBC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6B29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91960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AB0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2C270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BD31A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B800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9FA89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6E51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1418D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2E1F3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149A1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0CEEC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4D71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BD11C6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109FF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7AD9D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7A7A01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871F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24C58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03AF1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04DFA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3A81C2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FD01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BA42A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09CCC14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A4DDE06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84B8650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46C87C0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2A09EAD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3B7F38AD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6F429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FD933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AA5B85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29C914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43A4FCA" w14:textId="77777777" w:rsidTr="00531679">
        <w:trPr>
          <w:cantSplit/>
        </w:trPr>
        <w:tc>
          <w:tcPr>
            <w:tcW w:w="360" w:type="dxa"/>
          </w:tcPr>
          <w:p w14:paraId="1AAE08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1865E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3AD1BB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Bursztynowa 2</w:t>
            </w:r>
          </w:p>
        </w:tc>
        <w:tc>
          <w:tcPr>
            <w:tcW w:w="3543" w:type="dxa"/>
          </w:tcPr>
          <w:p w14:paraId="1B1448D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747E5182" w14:textId="77777777" w:rsidTr="00531679">
        <w:trPr>
          <w:cantSplit/>
        </w:trPr>
        <w:tc>
          <w:tcPr>
            <w:tcW w:w="360" w:type="dxa"/>
          </w:tcPr>
          <w:p w14:paraId="7C13FE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62019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88443A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2340E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DC37C6" w14:textId="77777777" w:rsidTr="00531679">
        <w:trPr>
          <w:cantSplit/>
        </w:trPr>
        <w:tc>
          <w:tcPr>
            <w:tcW w:w="360" w:type="dxa"/>
          </w:tcPr>
          <w:p w14:paraId="2D09D5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6D5AD5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0D002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F187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498C11" w14:textId="77777777" w:rsidTr="00531679">
        <w:trPr>
          <w:cantSplit/>
        </w:trPr>
        <w:tc>
          <w:tcPr>
            <w:tcW w:w="360" w:type="dxa"/>
          </w:tcPr>
          <w:p w14:paraId="3D5459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68005A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0A62D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311D9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AAC284" w14:textId="77777777" w:rsidTr="00531679">
        <w:trPr>
          <w:cantSplit/>
        </w:trPr>
        <w:tc>
          <w:tcPr>
            <w:tcW w:w="360" w:type="dxa"/>
          </w:tcPr>
          <w:p w14:paraId="1D8F29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849AE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DBD8F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C28149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D48C05" w14:textId="77777777" w:rsidTr="00531679">
        <w:trPr>
          <w:cantSplit/>
        </w:trPr>
        <w:tc>
          <w:tcPr>
            <w:tcW w:w="360" w:type="dxa"/>
          </w:tcPr>
          <w:p w14:paraId="09F51D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B82C9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0367FF6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7BE83D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9EF2E5" w14:textId="77777777" w:rsidTr="00531679">
        <w:trPr>
          <w:cantSplit/>
        </w:trPr>
        <w:tc>
          <w:tcPr>
            <w:tcW w:w="360" w:type="dxa"/>
          </w:tcPr>
          <w:p w14:paraId="5F0C8F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FEA33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56B6AA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8A6DD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F3E84F" w14:textId="77777777" w:rsidTr="00531679">
        <w:trPr>
          <w:cantSplit/>
        </w:trPr>
        <w:tc>
          <w:tcPr>
            <w:tcW w:w="360" w:type="dxa"/>
          </w:tcPr>
          <w:p w14:paraId="10D940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97A9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6FA9454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D323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229B95" w14:textId="77777777" w:rsidTr="00531679">
        <w:trPr>
          <w:cantSplit/>
        </w:trPr>
        <w:tc>
          <w:tcPr>
            <w:tcW w:w="360" w:type="dxa"/>
          </w:tcPr>
          <w:p w14:paraId="112408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E781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50C8E90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A056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7057C6" w14:textId="77777777" w:rsidTr="00531679">
        <w:trPr>
          <w:cantSplit/>
        </w:trPr>
        <w:tc>
          <w:tcPr>
            <w:tcW w:w="360" w:type="dxa"/>
          </w:tcPr>
          <w:p w14:paraId="1AB750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05855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72895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F072C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6A5C98" w14:textId="77777777" w:rsidTr="00531679">
        <w:trPr>
          <w:cantSplit/>
        </w:trPr>
        <w:tc>
          <w:tcPr>
            <w:tcW w:w="360" w:type="dxa"/>
          </w:tcPr>
          <w:p w14:paraId="11E3F6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717D5F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1D0AB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5F05B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DC6061" w14:textId="77777777" w:rsidTr="00531679">
        <w:trPr>
          <w:cantSplit/>
          <w:trHeight w:val="879"/>
        </w:trPr>
        <w:tc>
          <w:tcPr>
            <w:tcW w:w="360" w:type="dxa"/>
          </w:tcPr>
          <w:p w14:paraId="186F38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DE37E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B7F50A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7E46955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087215" w14:textId="77777777" w:rsidTr="00531679">
        <w:trPr>
          <w:cantSplit/>
          <w:trHeight w:val="949"/>
        </w:trPr>
        <w:tc>
          <w:tcPr>
            <w:tcW w:w="360" w:type="dxa"/>
          </w:tcPr>
          <w:p w14:paraId="456A5C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1C6D7C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F3C7E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EC519D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7C77B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D2CC9B" w14:textId="77777777" w:rsidTr="00531679">
        <w:trPr>
          <w:cantSplit/>
          <w:trHeight w:val="650"/>
        </w:trPr>
        <w:tc>
          <w:tcPr>
            <w:tcW w:w="360" w:type="dxa"/>
          </w:tcPr>
          <w:p w14:paraId="530D4C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04144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2DCB43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F96C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001A1E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EF6D97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02CCD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79C0C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E6711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8E03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2C3E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701A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B576A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96539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112918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663D5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4CF7B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C82D1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762CF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EA6B06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BCA48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50B0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82075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61035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C97C1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AB532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A0F6B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025F9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F33BC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49A4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266C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26AA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7695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55948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2ED9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64802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9442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ECC45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96B9C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61CDCC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210864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4BB2C8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arki</w:t>
      </w:r>
    </w:p>
    <w:p w14:paraId="36165CF4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270 Marki ul. Klonowa 7</w:t>
      </w:r>
    </w:p>
    <w:p w14:paraId="12F8BC4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6B5AEB9E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1A0DFCB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0A3C26C8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25A4DD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40C352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04DC98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33884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C737581" w14:textId="77777777" w:rsidTr="00531679">
        <w:tc>
          <w:tcPr>
            <w:tcW w:w="430" w:type="dxa"/>
          </w:tcPr>
          <w:p w14:paraId="40A885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C1448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12E010F" w14:textId="77777777" w:rsidR="00EC176C" w:rsidRPr="00885970" w:rsidRDefault="00FC5B52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5-270 Marki</w:t>
            </w:r>
          </w:p>
          <w:p w14:paraId="6CEB7C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lonowa 7</w:t>
            </w:r>
          </w:p>
        </w:tc>
        <w:tc>
          <w:tcPr>
            <w:tcW w:w="3543" w:type="dxa"/>
          </w:tcPr>
          <w:p w14:paraId="2122BB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FF1AE85" w14:textId="77777777" w:rsidTr="00531679">
        <w:tc>
          <w:tcPr>
            <w:tcW w:w="430" w:type="dxa"/>
          </w:tcPr>
          <w:p w14:paraId="046FACA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4B3E83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38426F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7C371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824013" w14:textId="77777777" w:rsidTr="00531679">
        <w:trPr>
          <w:cantSplit/>
        </w:trPr>
        <w:tc>
          <w:tcPr>
            <w:tcW w:w="430" w:type="dxa"/>
            <w:vMerge w:val="restart"/>
          </w:tcPr>
          <w:p w14:paraId="05C117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BAEAA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6CF71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3B56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D1DE22" w14:textId="77777777" w:rsidTr="00531679">
        <w:trPr>
          <w:cantSplit/>
        </w:trPr>
        <w:tc>
          <w:tcPr>
            <w:tcW w:w="430" w:type="dxa"/>
            <w:vMerge/>
          </w:tcPr>
          <w:p w14:paraId="69E0F6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65CEE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62C18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4B813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C25B86" w14:textId="77777777" w:rsidTr="00531679">
        <w:trPr>
          <w:cantSplit/>
        </w:trPr>
        <w:tc>
          <w:tcPr>
            <w:tcW w:w="430" w:type="dxa"/>
            <w:vMerge/>
          </w:tcPr>
          <w:p w14:paraId="6243B21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A14F4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70FD56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ECE2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369EE7" w14:textId="77777777" w:rsidTr="00531679">
        <w:trPr>
          <w:cantSplit/>
        </w:trPr>
        <w:tc>
          <w:tcPr>
            <w:tcW w:w="430" w:type="dxa"/>
            <w:vMerge/>
          </w:tcPr>
          <w:p w14:paraId="363E03B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4223E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30BB20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D018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F0B247" w14:textId="77777777" w:rsidTr="00531679">
        <w:trPr>
          <w:cantSplit/>
        </w:trPr>
        <w:tc>
          <w:tcPr>
            <w:tcW w:w="430" w:type="dxa"/>
            <w:vMerge/>
          </w:tcPr>
          <w:p w14:paraId="297B06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B027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53D9F4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9158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974A9B" w14:textId="77777777" w:rsidTr="00531679">
        <w:tc>
          <w:tcPr>
            <w:tcW w:w="430" w:type="dxa"/>
          </w:tcPr>
          <w:p w14:paraId="49F438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92526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144EC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34BF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3F69AD" w14:textId="77777777" w:rsidTr="00531679">
        <w:tc>
          <w:tcPr>
            <w:tcW w:w="430" w:type="dxa"/>
          </w:tcPr>
          <w:p w14:paraId="0D1629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630A9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3EF7A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3047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D81781" w14:textId="77777777" w:rsidTr="00531679">
        <w:tc>
          <w:tcPr>
            <w:tcW w:w="430" w:type="dxa"/>
          </w:tcPr>
          <w:p w14:paraId="23C5E2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98B20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9703F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457C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E09ED1" w14:textId="77777777" w:rsidTr="00531679">
        <w:tc>
          <w:tcPr>
            <w:tcW w:w="430" w:type="dxa"/>
          </w:tcPr>
          <w:p w14:paraId="130A687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15549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FF0E7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F77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D23860" w14:textId="77777777" w:rsidTr="00531679">
        <w:tc>
          <w:tcPr>
            <w:tcW w:w="430" w:type="dxa"/>
          </w:tcPr>
          <w:p w14:paraId="763996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A4376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91C1B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5390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EAAE5A" w14:textId="77777777" w:rsidTr="00531679">
        <w:tc>
          <w:tcPr>
            <w:tcW w:w="430" w:type="dxa"/>
          </w:tcPr>
          <w:p w14:paraId="21C9932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D1EA4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BA7BB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DE86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8EDD40D" w14:textId="77777777" w:rsidTr="00531679">
        <w:tc>
          <w:tcPr>
            <w:tcW w:w="430" w:type="dxa"/>
          </w:tcPr>
          <w:p w14:paraId="492F89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FB67A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694AA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4BD9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A40971" w14:textId="77777777" w:rsidTr="00531679">
        <w:tc>
          <w:tcPr>
            <w:tcW w:w="430" w:type="dxa"/>
          </w:tcPr>
          <w:p w14:paraId="76ECB1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16C8B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C229C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EBEB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6F1394" w14:textId="77777777" w:rsidTr="00531679">
        <w:tc>
          <w:tcPr>
            <w:tcW w:w="430" w:type="dxa"/>
          </w:tcPr>
          <w:p w14:paraId="670AF9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B1B78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7E284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łodzieńcza 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1 km</w:t>
              </w:r>
            </w:smartTag>
          </w:p>
        </w:tc>
        <w:tc>
          <w:tcPr>
            <w:tcW w:w="3543" w:type="dxa"/>
          </w:tcPr>
          <w:p w14:paraId="27FA5A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99A11F" w14:textId="77777777" w:rsidTr="00531679">
        <w:tc>
          <w:tcPr>
            <w:tcW w:w="430" w:type="dxa"/>
          </w:tcPr>
          <w:p w14:paraId="224EF34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9D6B9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DA8F8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5D69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7F2394" w14:textId="77777777" w:rsidTr="00531679">
        <w:tc>
          <w:tcPr>
            <w:tcW w:w="430" w:type="dxa"/>
          </w:tcPr>
          <w:p w14:paraId="28C6E2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0F3CE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45776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3A6443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AE98AA" w14:textId="77777777" w:rsidTr="00531679">
        <w:tc>
          <w:tcPr>
            <w:tcW w:w="430" w:type="dxa"/>
          </w:tcPr>
          <w:p w14:paraId="2F84AB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FB6F2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88E93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0B779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BC136B" w14:textId="77777777" w:rsidTr="00531679">
        <w:tc>
          <w:tcPr>
            <w:tcW w:w="430" w:type="dxa"/>
          </w:tcPr>
          <w:p w14:paraId="6A239C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324C1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430B3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B5219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B74280" w14:textId="77777777" w:rsidTr="00531679">
        <w:tc>
          <w:tcPr>
            <w:tcW w:w="430" w:type="dxa"/>
          </w:tcPr>
          <w:p w14:paraId="6541CA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7F55C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AD7C6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2D83D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C11749" w14:textId="77777777" w:rsidTr="00531679">
        <w:trPr>
          <w:trHeight w:val="211"/>
        </w:trPr>
        <w:tc>
          <w:tcPr>
            <w:tcW w:w="430" w:type="dxa"/>
          </w:tcPr>
          <w:p w14:paraId="6D7EEB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92E1B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8F2F0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1272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DAFBEF" w14:textId="77777777" w:rsidTr="00531679">
        <w:tc>
          <w:tcPr>
            <w:tcW w:w="430" w:type="dxa"/>
          </w:tcPr>
          <w:p w14:paraId="23A72EB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FB85B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3EAB82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B7FF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310A05" w14:textId="77777777" w:rsidTr="00531679">
        <w:trPr>
          <w:cantSplit/>
        </w:trPr>
        <w:tc>
          <w:tcPr>
            <w:tcW w:w="430" w:type="dxa"/>
            <w:vMerge w:val="restart"/>
          </w:tcPr>
          <w:p w14:paraId="38FFC6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76E41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6BD511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80718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E2B376" w14:textId="77777777" w:rsidTr="00531679">
        <w:trPr>
          <w:cantSplit/>
        </w:trPr>
        <w:tc>
          <w:tcPr>
            <w:tcW w:w="430" w:type="dxa"/>
            <w:vMerge/>
          </w:tcPr>
          <w:p w14:paraId="3B5A67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3B42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A7151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5B1F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85AD1E" w14:textId="77777777" w:rsidTr="00531679">
        <w:trPr>
          <w:cantSplit/>
        </w:trPr>
        <w:tc>
          <w:tcPr>
            <w:tcW w:w="430" w:type="dxa"/>
            <w:vMerge/>
          </w:tcPr>
          <w:p w14:paraId="360B7C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B7E5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6E888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D78E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D6CB48" w14:textId="77777777" w:rsidTr="00531679">
        <w:trPr>
          <w:cantSplit/>
        </w:trPr>
        <w:tc>
          <w:tcPr>
            <w:tcW w:w="430" w:type="dxa"/>
            <w:vMerge/>
          </w:tcPr>
          <w:p w14:paraId="444F1A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9AD59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A6041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C17C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FD2EFA" w14:textId="77777777" w:rsidTr="00531679">
        <w:trPr>
          <w:cantSplit/>
        </w:trPr>
        <w:tc>
          <w:tcPr>
            <w:tcW w:w="430" w:type="dxa"/>
            <w:vMerge/>
          </w:tcPr>
          <w:p w14:paraId="41417C1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84297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DACD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622A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698C53" w14:textId="77777777" w:rsidTr="00531679">
        <w:trPr>
          <w:cantSplit/>
        </w:trPr>
        <w:tc>
          <w:tcPr>
            <w:tcW w:w="430" w:type="dxa"/>
          </w:tcPr>
          <w:p w14:paraId="1EFFFB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D5D26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99980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F566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EFF541" w14:textId="77777777" w:rsidTr="00531679">
        <w:trPr>
          <w:cantSplit/>
        </w:trPr>
        <w:tc>
          <w:tcPr>
            <w:tcW w:w="430" w:type="dxa"/>
            <w:vMerge w:val="restart"/>
          </w:tcPr>
          <w:p w14:paraId="193907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BE447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3F95F7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543" w:type="dxa"/>
          </w:tcPr>
          <w:p w14:paraId="774C3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09400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DA08D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563F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EC3D8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A4FD7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53FD61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1EB14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27B94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9F928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691DF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C81B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D04A7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6957C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FD2E2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84522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F80DC2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AE8B3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C4D52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3D6828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EF6E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77699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D8BEA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BBD06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2D9C54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67F0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B7AA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C3C8785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927DE04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97D4474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5B7D981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191FE8A8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42DE194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82D30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8B406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D70D4E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CA50C8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0D4E8C1" w14:textId="77777777" w:rsidTr="00531679">
        <w:trPr>
          <w:cantSplit/>
        </w:trPr>
        <w:tc>
          <w:tcPr>
            <w:tcW w:w="360" w:type="dxa"/>
          </w:tcPr>
          <w:p w14:paraId="5D7D16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2E67E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F81C2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lonowa 7</w:t>
            </w:r>
          </w:p>
        </w:tc>
        <w:tc>
          <w:tcPr>
            <w:tcW w:w="3543" w:type="dxa"/>
          </w:tcPr>
          <w:p w14:paraId="3021EED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1289332B" w14:textId="77777777" w:rsidTr="00531679">
        <w:trPr>
          <w:cantSplit/>
        </w:trPr>
        <w:tc>
          <w:tcPr>
            <w:tcW w:w="360" w:type="dxa"/>
          </w:tcPr>
          <w:p w14:paraId="22F1F9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7FD5E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E23B94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889A0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AEF72F" w14:textId="77777777" w:rsidTr="00531679">
        <w:trPr>
          <w:cantSplit/>
        </w:trPr>
        <w:tc>
          <w:tcPr>
            <w:tcW w:w="360" w:type="dxa"/>
          </w:tcPr>
          <w:p w14:paraId="347CB6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2F6FB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C6236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ECE5C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48F44D" w14:textId="77777777" w:rsidTr="00531679">
        <w:trPr>
          <w:cantSplit/>
        </w:trPr>
        <w:tc>
          <w:tcPr>
            <w:tcW w:w="360" w:type="dxa"/>
          </w:tcPr>
          <w:p w14:paraId="5C4D74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28D8F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2BD1DA4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AEA6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8DAD85" w14:textId="77777777" w:rsidTr="00531679">
        <w:trPr>
          <w:cantSplit/>
        </w:trPr>
        <w:tc>
          <w:tcPr>
            <w:tcW w:w="360" w:type="dxa"/>
          </w:tcPr>
          <w:p w14:paraId="60D117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075AD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4D9174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0356C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A12F3F" w14:textId="77777777" w:rsidTr="00531679">
        <w:trPr>
          <w:cantSplit/>
        </w:trPr>
        <w:tc>
          <w:tcPr>
            <w:tcW w:w="360" w:type="dxa"/>
          </w:tcPr>
          <w:p w14:paraId="6246C7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0586B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6B1C27A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229189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6E962C" w14:textId="77777777" w:rsidTr="00531679">
        <w:trPr>
          <w:cantSplit/>
        </w:trPr>
        <w:tc>
          <w:tcPr>
            <w:tcW w:w="360" w:type="dxa"/>
          </w:tcPr>
          <w:p w14:paraId="5B9E6E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67F9BD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72EDDFB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AAD9D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BC5077" w14:textId="77777777" w:rsidTr="00531679">
        <w:trPr>
          <w:cantSplit/>
        </w:trPr>
        <w:tc>
          <w:tcPr>
            <w:tcW w:w="360" w:type="dxa"/>
          </w:tcPr>
          <w:p w14:paraId="6A83F4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3439B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3AEDBE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35DF1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ECBFE8" w14:textId="77777777" w:rsidTr="00531679">
        <w:trPr>
          <w:cantSplit/>
        </w:trPr>
        <w:tc>
          <w:tcPr>
            <w:tcW w:w="360" w:type="dxa"/>
          </w:tcPr>
          <w:p w14:paraId="3267E0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621AD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5040A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22CB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820B3F" w14:textId="77777777" w:rsidTr="00531679">
        <w:trPr>
          <w:cantSplit/>
        </w:trPr>
        <w:tc>
          <w:tcPr>
            <w:tcW w:w="360" w:type="dxa"/>
          </w:tcPr>
          <w:p w14:paraId="618AFE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C43D9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1ECC59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64F1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E555CD" w14:textId="77777777" w:rsidTr="00531679">
        <w:trPr>
          <w:cantSplit/>
        </w:trPr>
        <w:tc>
          <w:tcPr>
            <w:tcW w:w="360" w:type="dxa"/>
          </w:tcPr>
          <w:p w14:paraId="11F64E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12C4E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BBCD10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ABB9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BC1698" w14:textId="77777777" w:rsidTr="00531679">
        <w:trPr>
          <w:cantSplit/>
          <w:trHeight w:val="879"/>
        </w:trPr>
        <w:tc>
          <w:tcPr>
            <w:tcW w:w="360" w:type="dxa"/>
          </w:tcPr>
          <w:p w14:paraId="041945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884A5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3C02D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EAA9F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0A98A7" w14:textId="77777777" w:rsidTr="00531679">
        <w:trPr>
          <w:cantSplit/>
          <w:trHeight w:val="949"/>
        </w:trPr>
        <w:tc>
          <w:tcPr>
            <w:tcW w:w="360" w:type="dxa"/>
          </w:tcPr>
          <w:p w14:paraId="64BBBD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115840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19C34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609A509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B133CA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6DDF26" w14:textId="77777777" w:rsidTr="00531679">
        <w:trPr>
          <w:cantSplit/>
          <w:trHeight w:val="650"/>
        </w:trPr>
        <w:tc>
          <w:tcPr>
            <w:tcW w:w="360" w:type="dxa"/>
          </w:tcPr>
          <w:p w14:paraId="4D8F0B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3AC5B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64F24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3482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169803" w14:textId="77777777" w:rsidR="00EC176C" w:rsidRDefault="00EC176C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1D27173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15711C2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451162B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5CC4F87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A13DB10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6C7D9B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BF91B33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E9550C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14A1AD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2F5B8A6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7B997C4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65FFFD6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8A9A2BA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ED47D8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8E09A95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B97073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BFDA971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D5A3EAD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A233887" w14:textId="77777777" w:rsidR="0013121D" w:rsidRPr="00885970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43C906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Wołomin</w:t>
      </w:r>
    </w:p>
    <w:p w14:paraId="127C6E8D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200 Wołomin ul. 1-go Maja36</w:t>
      </w:r>
    </w:p>
    <w:p w14:paraId="4AA9D45D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7044D603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1BD33651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4412DCE8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0D773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47316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3E269B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A25B80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31E8E76" w14:textId="77777777" w:rsidTr="00531679">
        <w:tc>
          <w:tcPr>
            <w:tcW w:w="430" w:type="dxa"/>
          </w:tcPr>
          <w:p w14:paraId="22B198B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23D1F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4DF68AE4" w14:textId="77777777" w:rsidR="00EC176C" w:rsidRPr="00885970" w:rsidRDefault="000222B2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5-200 Wołomin </w:t>
            </w:r>
          </w:p>
          <w:p w14:paraId="063B3D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1-go Maja36</w:t>
            </w:r>
          </w:p>
        </w:tc>
        <w:tc>
          <w:tcPr>
            <w:tcW w:w="3543" w:type="dxa"/>
          </w:tcPr>
          <w:p w14:paraId="29BC97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5152AC0" w14:textId="77777777" w:rsidTr="00531679">
        <w:tc>
          <w:tcPr>
            <w:tcW w:w="430" w:type="dxa"/>
          </w:tcPr>
          <w:p w14:paraId="064C13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F90CA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60C6D4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46D2EE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662F44" w14:textId="77777777" w:rsidTr="00531679">
        <w:trPr>
          <w:cantSplit/>
        </w:trPr>
        <w:tc>
          <w:tcPr>
            <w:tcW w:w="430" w:type="dxa"/>
            <w:vMerge w:val="restart"/>
          </w:tcPr>
          <w:p w14:paraId="3815D7B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900C0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CE98D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F440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C514E0" w14:textId="77777777" w:rsidTr="00531679">
        <w:trPr>
          <w:cantSplit/>
        </w:trPr>
        <w:tc>
          <w:tcPr>
            <w:tcW w:w="430" w:type="dxa"/>
            <w:vMerge/>
          </w:tcPr>
          <w:p w14:paraId="323032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E00AB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7AC9DD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4A6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C67F1A" w14:textId="77777777" w:rsidTr="00531679">
        <w:trPr>
          <w:cantSplit/>
        </w:trPr>
        <w:tc>
          <w:tcPr>
            <w:tcW w:w="430" w:type="dxa"/>
            <w:vMerge/>
          </w:tcPr>
          <w:p w14:paraId="38BEA45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4B3D5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020EBF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E532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FBA3EE" w14:textId="77777777" w:rsidTr="00531679">
        <w:trPr>
          <w:cantSplit/>
        </w:trPr>
        <w:tc>
          <w:tcPr>
            <w:tcW w:w="430" w:type="dxa"/>
            <w:vMerge/>
          </w:tcPr>
          <w:p w14:paraId="7B06C0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D131A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0EE1F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3316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38C0E7" w14:textId="77777777" w:rsidTr="00531679">
        <w:trPr>
          <w:cantSplit/>
        </w:trPr>
        <w:tc>
          <w:tcPr>
            <w:tcW w:w="430" w:type="dxa"/>
            <w:vMerge/>
          </w:tcPr>
          <w:p w14:paraId="14CCAA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B667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12B1CD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31DE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E6A114" w14:textId="77777777" w:rsidTr="00531679">
        <w:tc>
          <w:tcPr>
            <w:tcW w:w="430" w:type="dxa"/>
          </w:tcPr>
          <w:p w14:paraId="7A4D5C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4D8C0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A56BE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E128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AF3272" w14:textId="77777777" w:rsidTr="00531679">
        <w:tc>
          <w:tcPr>
            <w:tcW w:w="430" w:type="dxa"/>
          </w:tcPr>
          <w:p w14:paraId="3EBE51F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65C0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2DC57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05C6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5E79B6" w14:textId="77777777" w:rsidTr="00531679">
        <w:tc>
          <w:tcPr>
            <w:tcW w:w="430" w:type="dxa"/>
          </w:tcPr>
          <w:p w14:paraId="0E2F20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0F118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C416B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D354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487477" w14:textId="77777777" w:rsidTr="00531679">
        <w:tc>
          <w:tcPr>
            <w:tcW w:w="430" w:type="dxa"/>
          </w:tcPr>
          <w:p w14:paraId="45701D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92E3D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7E00DD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4063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7530F7" w14:textId="77777777" w:rsidTr="00531679">
        <w:tc>
          <w:tcPr>
            <w:tcW w:w="430" w:type="dxa"/>
          </w:tcPr>
          <w:p w14:paraId="25A8E2B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B0F07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A965B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3A4B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5C7D8F" w14:textId="77777777" w:rsidTr="00531679">
        <w:tc>
          <w:tcPr>
            <w:tcW w:w="430" w:type="dxa"/>
          </w:tcPr>
          <w:p w14:paraId="52E451C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C21A4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1AF68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445A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2819F97" w14:textId="77777777" w:rsidTr="00531679">
        <w:tc>
          <w:tcPr>
            <w:tcW w:w="430" w:type="dxa"/>
          </w:tcPr>
          <w:p w14:paraId="65499F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4894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31086C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2701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10E058" w14:textId="77777777" w:rsidTr="00531679">
        <w:tc>
          <w:tcPr>
            <w:tcW w:w="430" w:type="dxa"/>
          </w:tcPr>
          <w:p w14:paraId="11D42A1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35E89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CC308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216A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94E008" w14:textId="77777777" w:rsidTr="00531679">
        <w:tc>
          <w:tcPr>
            <w:tcW w:w="430" w:type="dxa"/>
          </w:tcPr>
          <w:p w14:paraId="447B514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9EB06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85831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Żelazna </w:t>
            </w:r>
            <w:smartTag w:uri="urn:schemas-microsoft-com:office:smarttags" w:element="metricconverter">
              <w:smartTagPr>
                <w:attr w:name="ProductID" w:val="1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5 km</w:t>
              </w:r>
            </w:smartTag>
          </w:p>
        </w:tc>
        <w:tc>
          <w:tcPr>
            <w:tcW w:w="3543" w:type="dxa"/>
          </w:tcPr>
          <w:p w14:paraId="4A6292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96B74B" w14:textId="77777777" w:rsidTr="00531679">
        <w:tc>
          <w:tcPr>
            <w:tcW w:w="430" w:type="dxa"/>
          </w:tcPr>
          <w:p w14:paraId="646377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6E21A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3B30DA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3C6F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E4A87F" w14:textId="77777777" w:rsidTr="00531679">
        <w:tc>
          <w:tcPr>
            <w:tcW w:w="430" w:type="dxa"/>
          </w:tcPr>
          <w:p w14:paraId="52027C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477EC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47B99B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3687FC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DC15EE" w14:textId="77777777" w:rsidTr="00531679">
        <w:tc>
          <w:tcPr>
            <w:tcW w:w="430" w:type="dxa"/>
          </w:tcPr>
          <w:p w14:paraId="7420DF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C1940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FC77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255F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65B269" w14:textId="77777777" w:rsidTr="00531679">
        <w:tc>
          <w:tcPr>
            <w:tcW w:w="430" w:type="dxa"/>
          </w:tcPr>
          <w:p w14:paraId="434201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63176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2A022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451BA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2AF9F3" w14:textId="77777777" w:rsidTr="00531679">
        <w:tc>
          <w:tcPr>
            <w:tcW w:w="430" w:type="dxa"/>
          </w:tcPr>
          <w:p w14:paraId="3E7A18B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D133B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5F117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0D31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CF69C3" w14:textId="77777777" w:rsidTr="00531679">
        <w:trPr>
          <w:trHeight w:val="211"/>
        </w:trPr>
        <w:tc>
          <w:tcPr>
            <w:tcW w:w="430" w:type="dxa"/>
          </w:tcPr>
          <w:p w14:paraId="31C3B8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C7F07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704114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BC586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15F29E" w14:textId="77777777" w:rsidTr="00531679">
        <w:tc>
          <w:tcPr>
            <w:tcW w:w="430" w:type="dxa"/>
          </w:tcPr>
          <w:p w14:paraId="37193A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DF57A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2D6283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66BA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AF7D5B" w14:textId="77777777" w:rsidTr="00531679">
        <w:trPr>
          <w:cantSplit/>
        </w:trPr>
        <w:tc>
          <w:tcPr>
            <w:tcW w:w="430" w:type="dxa"/>
            <w:vMerge w:val="restart"/>
          </w:tcPr>
          <w:p w14:paraId="1409861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C691E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7D55C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F409C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A816A0" w14:textId="77777777" w:rsidTr="00531679">
        <w:trPr>
          <w:cantSplit/>
        </w:trPr>
        <w:tc>
          <w:tcPr>
            <w:tcW w:w="430" w:type="dxa"/>
            <w:vMerge/>
          </w:tcPr>
          <w:p w14:paraId="7368F5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CA6FF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4D94E3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DD37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31E68D" w14:textId="77777777" w:rsidTr="00531679">
        <w:trPr>
          <w:cantSplit/>
        </w:trPr>
        <w:tc>
          <w:tcPr>
            <w:tcW w:w="430" w:type="dxa"/>
            <w:vMerge/>
          </w:tcPr>
          <w:p w14:paraId="2378D7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DE219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5F84D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B8EB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4DCE21" w14:textId="77777777" w:rsidTr="00531679">
        <w:trPr>
          <w:cantSplit/>
        </w:trPr>
        <w:tc>
          <w:tcPr>
            <w:tcW w:w="430" w:type="dxa"/>
            <w:vMerge/>
          </w:tcPr>
          <w:p w14:paraId="3B6697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C164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3B2CBD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E7D4F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AAEADE" w14:textId="77777777" w:rsidTr="00531679">
        <w:trPr>
          <w:cantSplit/>
        </w:trPr>
        <w:tc>
          <w:tcPr>
            <w:tcW w:w="430" w:type="dxa"/>
            <w:vMerge/>
          </w:tcPr>
          <w:p w14:paraId="0BE9BB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C087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152859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F539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73FE5B" w14:textId="77777777" w:rsidTr="00531679">
        <w:trPr>
          <w:cantSplit/>
        </w:trPr>
        <w:tc>
          <w:tcPr>
            <w:tcW w:w="430" w:type="dxa"/>
          </w:tcPr>
          <w:p w14:paraId="29010F8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8BE8A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0CCDC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E3CB8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0FA602" w14:textId="77777777" w:rsidTr="00531679">
        <w:trPr>
          <w:cantSplit/>
        </w:trPr>
        <w:tc>
          <w:tcPr>
            <w:tcW w:w="430" w:type="dxa"/>
            <w:vMerge w:val="restart"/>
          </w:tcPr>
          <w:p w14:paraId="0EF1C3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BF421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FB7C2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3" w:type="dxa"/>
          </w:tcPr>
          <w:p w14:paraId="179BCC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EC176C" w:rsidRPr="00885970" w14:paraId="1097F17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660858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FEE5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4F79B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A0298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72DAE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0176C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9ADD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92924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7A49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C5361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14550B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B35A9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4A1A4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3420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04ABBC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2B84B0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323E4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0302C8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CD6F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5A23C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E12770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56CB7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76C315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13D1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1A525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9D4D7E7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56B70AA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5CE08FE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C3BCCF2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6D321D21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10E1123D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69464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5D460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6F7A76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830BD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49820DD" w14:textId="77777777" w:rsidTr="00531679">
        <w:trPr>
          <w:cantSplit/>
        </w:trPr>
        <w:tc>
          <w:tcPr>
            <w:tcW w:w="360" w:type="dxa"/>
          </w:tcPr>
          <w:p w14:paraId="258574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BDC7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246406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1-go Maja 36</w:t>
            </w:r>
          </w:p>
        </w:tc>
        <w:tc>
          <w:tcPr>
            <w:tcW w:w="3543" w:type="dxa"/>
          </w:tcPr>
          <w:p w14:paraId="2C6C5F7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216C565E" w14:textId="77777777" w:rsidTr="00531679">
        <w:trPr>
          <w:cantSplit/>
        </w:trPr>
        <w:tc>
          <w:tcPr>
            <w:tcW w:w="360" w:type="dxa"/>
          </w:tcPr>
          <w:p w14:paraId="6B31B2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C8868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81FBC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829A7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2FB8F3" w14:textId="77777777" w:rsidTr="00531679">
        <w:trPr>
          <w:cantSplit/>
        </w:trPr>
        <w:tc>
          <w:tcPr>
            <w:tcW w:w="360" w:type="dxa"/>
          </w:tcPr>
          <w:p w14:paraId="543A22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53CE9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CC416C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AB498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CBCE1A" w14:textId="77777777" w:rsidTr="00531679">
        <w:trPr>
          <w:cantSplit/>
        </w:trPr>
        <w:tc>
          <w:tcPr>
            <w:tcW w:w="360" w:type="dxa"/>
          </w:tcPr>
          <w:p w14:paraId="60D709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4817D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66BA4C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40E54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B23218" w14:textId="77777777" w:rsidTr="00531679">
        <w:trPr>
          <w:cantSplit/>
        </w:trPr>
        <w:tc>
          <w:tcPr>
            <w:tcW w:w="360" w:type="dxa"/>
          </w:tcPr>
          <w:p w14:paraId="19AE5F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197BF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45A57E7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8F1DC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10D480" w14:textId="77777777" w:rsidTr="00531679">
        <w:trPr>
          <w:cantSplit/>
        </w:trPr>
        <w:tc>
          <w:tcPr>
            <w:tcW w:w="360" w:type="dxa"/>
          </w:tcPr>
          <w:p w14:paraId="5C38A4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4115D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2945983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DED422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33D7A5" w14:textId="77777777" w:rsidTr="00531679">
        <w:trPr>
          <w:cantSplit/>
        </w:trPr>
        <w:tc>
          <w:tcPr>
            <w:tcW w:w="360" w:type="dxa"/>
          </w:tcPr>
          <w:p w14:paraId="1AB4FA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C00D5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3716D9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2B581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BF5BF79" w14:textId="77777777" w:rsidTr="00531679">
        <w:trPr>
          <w:cantSplit/>
        </w:trPr>
        <w:tc>
          <w:tcPr>
            <w:tcW w:w="360" w:type="dxa"/>
          </w:tcPr>
          <w:p w14:paraId="47E497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799DF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517BBF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93321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0EB3DF" w14:textId="77777777" w:rsidTr="00531679">
        <w:trPr>
          <w:cantSplit/>
        </w:trPr>
        <w:tc>
          <w:tcPr>
            <w:tcW w:w="360" w:type="dxa"/>
          </w:tcPr>
          <w:p w14:paraId="2DBF6F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41FCD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31000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FEB2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08F025" w14:textId="77777777" w:rsidTr="00531679">
        <w:trPr>
          <w:cantSplit/>
        </w:trPr>
        <w:tc>
          <w:tcPr>
            <w:tcW w:w="360" w:type="dxa"/>
          </w:tcPr>
          <w:p w14:paraId="7C172A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FB556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AB8806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239B4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3C40A2" w14:textId="77777777" w:rsidTr="00531679">
        <w:trPr>
          <w:cantSplit/>
        </w:trPr>
        <w:tc>
          <w:tcPr>
            <w:tcW w:w="360" w:type="dxa"/>
          </w:tcPr>
          <w:p w14:paraId="39F1B7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90EE2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B0A4A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E751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BFCC31" w14:textId="77777777" w:rsidTr="00531679">
        <w:trPr>
          <w:cantSplit/>
          <w:trHeight w:val="879"/>
        </w:trPr>
        <w:tc>
          <w:tcPr>
            <w:tcW w:w="360" w:type="dxa"/>
          </w:tcPr>
          <w:p w14:paraId="47886D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7D522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68FA2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F59091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8BA260" w14:textId="77777777" w:rsidTr="00531679">
        <w:trPr>
          <w:cantSplit/>
          <w:trHeight w:val="949"/>
        </w:trPr>
        <w:tc>
          <w:tcPr>
            <w:tcW w:w="360" w:type="dxa"/>
          </w:tcPr>
          <w:p w14:paraId="6A095D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044A43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0069F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93109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58AA5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420040" w14:textId="77777777" w:rsidTr="00531679">
        <w:trPr>
          <w:cantSplit/>
          <w:trHeight w:val="650"/>
        </w:trPr>
        <w:tc>
          <w:tcPr>
            <w:tcW w:w="360" w:type="dxa"/>
          </w:tcPr>
          <w:p w14:paraId="1CE0FD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E65A7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CE5AE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64C0B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1073F0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3C8C1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D80AC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2250C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80F2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E3F20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C945C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87669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778AE7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CACB3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E427E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DC62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B2F3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37D1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75BFA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46903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181F7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7C17F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AB0ECC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07833A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638C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13DE1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3C865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FA1A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CA61F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1D677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016601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71774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F98A4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39A09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D213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4C796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DA374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87E7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CFB0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C0E00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5F7343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D5C1F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Otwock</w:t>
      </w:r>
    </w:p>
    <w:p w14:paraId="147EAE12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400 Otwock, ul. J. Niemcewicza 2</w:t>
      </w:r>
    </w:p>
    <w:p w14:paraId="5AE8A8C0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2A9EC124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764516E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15930ABD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E94AA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8504E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BE7C2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5291E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B6204ED" w14:textId="77777777" w:rsidTr="00531679">
        <w:tc>
          <w:tcPr>
            <w:tcW w:w="430" w:type="dxa"/>
          </w:tcPr>
          <w:p w14:paraId="450FBC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7BD15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7BE87FB8" w14:textId="77777777" w:rsidR="00EC176C" w:rsidRPr="00885970" w:rsidRDefault="007335DB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5-400 Otwock, </w:t>
            </w:r>
          </w:p>
          <w:p w14:paraId="2178C3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 Niemcewicza 2</w:t>
            </w:r>
          </w:p>
        </w:tc>
        <w:tc>
          <w:tcPr>
            <w:tcW w:w="3543" w:type="dxa"/>
          </w:tcPr>
          <w:p w14:paraId="30E6A5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0E352E1" w14:textId="77777777" w:rsidTr="00531679">
        <w:tc>
          <w:tcPr>
            <w:tcW w:w="430" w:type="dxa"/>
          </w:tcPr>
          <w:p w14:paraId="1A63B7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7E8023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14E425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F6CED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F936AC" w14:textId="77777777" w:rsidTr="00531679">
        <w:trPr>
          <w:cantSplit/>
        </w:trPr>
        <w:tc>
          <w:tcPr>
            <w:tcW w:w="430" w:type="dxa"/>
            <w:vMerge w:val="restart"/>
          </w:tcPr>
          <w:p w14:paraId="0BEF75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C7022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74DD2E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54C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D81998" w14:textId="77777777" w:rsidTr="00531679">
        <w:trPr>
          <w:cantSplit/>
        </w:trPr>
        <w:tc>
          <w:tcPr>
            <w:tcW w:w="430" w:type="dxa"/>
            <w:vMerge/>
          </w:tcPr>
          <w:p w14:paraId="2AB318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CAA8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00B387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6E55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E1FE03" w14:textId="77777777" w:rsidTr="00531679">
        <w:trPr>
          <w:cantSplit/>
        </w:trPr>
        <w:tc>
          <w:tcPr>
            <w:tcW w:w="430" w:type="dxa"/>
            <w:vMerge/>
          </w:tcPr>
          <w:p w14:paraId="465AB7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133A6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5579F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5C95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49329C" w14:textId="77777777" w:rsidTr="00531679">
        <w:trPr>
          <w:cantSplit/>
        </w:trPr>
        <w:tc>
          <w:tcPr>
            <w:tcW w:w="430" w:type="dxa"/>
            <w:vMerge/>
          </w:tcPr>
          <w:p w14:paraId="1CDAB75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B887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B2D8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8CB6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D8BAA5" w14:textId="77777777" w:rsidTr="00531679">
        <w:trPr>
          <w:cantSplit/>
        </w:trPr>
        <w:tc>
          <w:tcPr>
            <w:tcW w:w="430" w:type="dxa"/>
            <w:vMerge/>
          </w:tcPr>
          <w:p w14:paraId="5C277F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24439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3E5905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44C2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343A2C" w14:textId="77777777" w:rsidTr="00531679">
        <w:tc>
          <w:tcPr>
            <w:tcW w:w="430" w:type="dxa"/>
          </w:tcPr>
          <w:p w14:paraId="157CFE3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7317F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0F984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4F09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701C3D" w14:textId="77777777" w:rsidTr="00531679">
        <w:tc>
          <w:tcPr>
            <w:tcW w:w="430" w:type="dxa"/>
          </w:tcPr>
          <w:p w14:paraId="2CA8868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83D82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ACAB8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E18EE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7E5C3A" w14:textId="77777777" w:rsidTr="00531679">
        <w:tc>
          <w:tcPr>
            <w:tcW w:w="430" w:type="dxa"/>
          </w:tcPr>
          <w:p w14:paraId="50F85B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2ED5D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72B2B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37D8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A2635E" w14:textId="77777777" w:rsidTr="00531679">
        <w:tc>
          <w:tcPr>
            <w:tcW w:w="430" w:type="dxa"/>
          </w:tcPr>
          <w:p w14:paraId="4DA4D8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80C4F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1B42A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B743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9964C7" w14:textId="77777777" w:rsidTr="00531679">
        <w:tc>
          <w:tcPr>
            <w:tcW w:w="430" w:type="dxa"/>
          </w:tcPr>
          <w:p w14:paraId="7CCB04E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38736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5347C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A11B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53807E" w14:textId="77777777" w:rsidTr="00531679">
        <w:tc>
          <w:tcPr>
            <w:tcW w:w="430" w:type="dxa"/>
          </w:tcPr>
          <w:p w14:paraId="0BBBDFD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18701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735B7A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7EC4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F53571A" w14:textId="77777777" w:rsidTr="00531679">
        <w:tc>
          <w:tcPr>
            <w:tcW w:w="430" w:type="dxa"/>
          </w:tcPr>
          <w:p w14:paraId="1F7547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14B92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7B4EDC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B6F7E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0C0418" w14:textId="77777777" w:rsidTr="00531679">
        <w:tc>
          <w:tcPr>
            <w:tcW w:w="430" w:type="dxa"/>
          </w:tcPr>
          <w:p w14:paraId="5B4138F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0324D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54DD43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7809C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7352C4" w14:textId="77777777" w:rsidTr="00531679">
        <w:tc>
          <w:tcPr>
            <w:tcW w:w="430" w:type="dxa"/>
          </w:tcPr>
          <w:p w14:paraId="6405D9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F6B24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C6985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Otwock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5737B0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BC0DC5" w14:textId="77777777" w:rsidTr="00531679">
        <w:tc>
          <w:tcPr>
            <w:tcW w:w="430" w:type="dxa"/>
          </w:tcPr>
          <w:p w14:paraId="793AE6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639820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E2BFB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6B8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3FE9FC" w14:textId="77777777" w:rsidTr="00531679">
        <w:tc>
          <w:tcPr>
            <w:tcW w:w="430" w:type="dxa"/>
          </w:tcPr>
          <w:p w14:paraId="5C6905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4089F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19EBAB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013152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8532E6" w14:textId="77777777" w:rsidTr="00531679">
        <w:tc>
          <w:tcPr>
            <w:tcW w:w="430" w:type="dxa"/>
          </w:tcPr>
          <w:p w14:paraId="1B0053C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769A8F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27086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E2D7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0AACB0" w14:textId="77777777" w:rsidTr="00531679">
        <w:tc>
          <w:tcPr>
            <w:tcW w:w="430" w:type="dxa"/>
          </w:tcPr>
          <w:p w14:paraId="3EFE4C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CBDB4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54CF6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3FE2C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D2597C" w14:textId="77777777" w:rsidTr="00531679">
        <w:tc>
          <w:tcPr>
            <w:tcW w:w="430" w:type="dxa"/>
          </w:tcPr>
          <w:p w14:paraId="698FB67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95743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33D0EA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B312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BF6F1F" w14:textId="77777777" w:rsidTr="00531679">
        <w:trPr>
          <w:trHeight w:val="211"/>
        </w:trPr>
        <w:tc>
          <w:tcPr>
            <w:tcW w:w="430" w:type="dxa"/>
          </w:tcPr>
          <w:p w14:paraId="40BFBC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6AB3A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41DF94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3F12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34E2FA" w14:textId="77777777" w:rsidTr="00531679">
        <w:tc>
          <w:tcPr>
            <w:tcW w:w="430" w:type="dxa"/>
          </w:tcPr>
          <w:p w14:paraId="2216DF8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28989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517EBF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8DBA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533457" w14:textId="77777777" w:rsidTr="00531679">
        <w:trPr>
          <w:cantSplit/>
        </w:trPr>
        <w:tc>
          <w:tcPr>
            <w:tcW w:w="430" w:type="dxa"/>
            <w:vMerge w:val="restart"/>
          </w:tcPr>
          <w:p w14:paraId="35F457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9C708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639B58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A984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5E6ED8" w14:textId="77777777" w:rsidTr="00531679">
        <w:trPr>
          <w:cantSplit/>
        </w:trPr>
        <w:tc>
          <w:tcPr>
            <w:tcW w:w="430" w:type="dxa"/>
            <w:vMerge/>
          </w:tcPr>
          <w:p w14:paraId="2E0BCB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8A6B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A3BA5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481B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2078B7" w14:textId="77777777" w:rsidTr="00531679">
        <w:trPr>
          <w:cantSplit/>
        </w:trPr>
        <w:tc>
          <w:tcPr>
            <w:tcW w:w="430" w:type="dxa"/>
            <w:vMerge/>
          </w:tcPr>
          <w:p w14:paraId="6BCF2E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62D7E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A5AD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3A6A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9FB9C6" w14:textId="77777777" w:rsidTr="00531679">
        <w:trPr>
          <w:cantSplit/>
        </w:trPr>
        <w:tc>
          <w:tcPr>
            <w:tcW w:w="430" w:type="dxa"/>
            <w:vMerge/>
          </w:tcPr>
          <w:p w14:paraId="15C3E5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45D5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D0FF0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986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BFB6C9" w14:textId="77777777" w:rsidTr="00531679">
        <w:trPr>
          <w:cantSplit/>
        </w:trPr>
        <w:tc>
          <w:tcPr>
            <w:tcW w:w="430" w:type="dxa"/>
            <w:vMerge/>
          </w:tcPr>
          <w:p w14:paraId="26A6B2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2A16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DBA34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6AE4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7F80D2" w14:textId="77777777" w:rsidTr="00531679">
        <w:trPr>
          <w:cantSplit/>
        </w:trPr>
        <w:tc>
          <w:tcPr>
            <w:tcW w:w="430" w:type="dxa"/>
          </w:tcPr>
          <w:p w14:paraId="5BD418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72B185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1F525D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5DF31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3D3ED0" w14:textId="77777777" w:rsidTr="00531679">
        <w:trPr>
          <w:cantSplit/>
        </w:trPr>
        <w:tc>
          <w:tcPr>
            <w:tcW w:w="430" w:type="dxa"/>
            <w:vMerge w:val="restart"/>
          </w:tcPr>
          <w:p w14:paraId="0C7DCC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129D6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4D1EF1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543" w:type="dxa"/>
          </w:tcPr>
          <w:p w14:paraId="372130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EC176C" w:rsidRPr="00885970" w14:paraId="27685D4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B9F6E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E4FD2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75150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89ED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EBC06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9CE4AB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A1579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4DBF7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B8E3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26AB8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F40A5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E1B06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7DDFFF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4EFC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E9999E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08F028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95FEC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2FED8D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75839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4F29B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5B30A1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096EA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78BE4B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644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00BF28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4B21B4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FCE348A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4C24FC2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D7AC1D2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496A6C9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4A5FEF7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2D45B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7B61A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023885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E32B5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4B6E079" w14:textId="77777777" w:rsidTr="00531679">
        <w:trPr>
          <w:cantSplit/>
        </w:trPr>
        <w:tc>
          <w:tcPr>
            <w:tcW w:w="360" w:type="dxa"/>
          </w:tcPr>
          <w:p w14:paraId="5D7300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FFA23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A22A9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 Niemcewicza 2</w:t>
            </w:r>
          </w:p>
        </w:tc>
        <w:tc>
          <w:tcPr>
            <w:tcW w:w="3543" w:type="dxa"/>
          </w:tcPr>
          <w:p w14:paraId="7ED88D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419C6C2E" w14:textId="77777777" w:rsidTr="00531679">
        <w:trPr>
          <w:cantSplit/>
        </w:trPr>
        <w:tc>
          <w:tcPr>
            <w:tcW w:w="360" w:type="dxa"/>
          </w:tcPr>
          <w:p w14:paraId="06CE53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45CC1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579148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14AF7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E8F054" w14:textId="77777777" w:rsidTr="00531679">
        <w:trPr>
          <w:cantSplit/>
        </w:trPr>
        <w:tc>
          <w:tcPr>
            <w:tcW w:w="360" w:type="dxa"/>
          </w:tcPr>
          <w:p w14:paraId="28EEF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72510D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A7D11C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209B0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CB6C73" w14:textId="77777777" w:rsidTr="00531679">
        <w:trPr>
          <w:cantSplit/>
        </w:trPr>
        <w:tc>
          <w:tcPr>
            <w:tcW w:w="360" w:type="dxa"/>
          </w:tcPr>
          <w:p w14:paraId="1F589F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5EFD6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CF2806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E35535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9B098A" w14:textId="77777777" w:rsidTr="00531679">
        <w:trPr>
          <w:cantSplit/>
        </w:trPr>
        <w:tc>
          <w:tcPr>
            <w:tcW w:w="360" w:type="dxa"/>
          </w:tcPr>
          <w:p w14:paraId="3D0C60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ECBD3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C73B2F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DA46A9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BB5A1B" w14:textId="77777777" w:rsidTr="00531679">
        <w:trPr>
          <w:cantSplit/>
        </w:trPr>
        <w:tc>
          <w:tcPr>
            <w:tcW w:w="360" w:type="dxa"/>
          </w:tcPr>
          <w:p w14:paraId="51C9BA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42FD7E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11E4529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F41C1F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460E9F" w14:textId="77777777" w:rsidTr="00531679">
        <w:trPr>
          <w:cantSplit/>
        </w:trPr>
        <w:tc>
          <w:tcPr>
            <w:tcW w:w="360" w:type="dxa"/>
          </w:tcPr>
          <w:p w14:paraId="667C7F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1463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0D8C76C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0B4E1C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508A94" w14:textId="77777777" w:rsidTr="00531679">
        <w:trPr>
          <w:cantSplit/>
        </w:trPr>
        <w:tc>
          <w:tcPr>
            <w:tcW w:w="360" w:type="dxa"/>
          </w:tcPr>
          <w:p w14:paraId="18ABAB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CD586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69B645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648BB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BE05D29" w14:textId="77777777" w:rsidTr="00531679">
        <w:trPr>
          <w:cantSplit/>
        </w:trPr>
        <w:tc>
          <w:tcPr>
            <w:tcW w:w="360" w:type="dxa"/>
          </w:tcPr>
          <w:p w14:paraId="7AE111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776B9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0C9875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58B3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D69178" w14:textId="77777777" w:rsidTr="00531679">
        <w:trPr>
          <w:cantSplit/>
        </w:trPr>
        <w:tc>
          <w:tcPr>
            <w:tcW w:w="360" w:type="dxa"/>
          </w:tcPr>
          <w:p w14:paraId="7962C4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D13EE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0BC8E7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B2C90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723700" w14:textId="77777777" w:rsidTr="00531679">
        <w:trPr>
          <w:cantSplit/>
        </w:trPr>
        <w:tc>
          <w:tcPr>
            <w:tcW w:w="360" w:type="dxa"/>
          </w:tcPr>
          <w:p w14:paraId="0F977B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1685A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B5271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4CD5CE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D7D1CC" w14:textId="77777777" w:rsidTr="00531679">
        <w:trPr>
          <w:cantSplit/>
          <w:trHeight w:val="879"/>
        </w:trPr>
        <w:tc>
          <w:tcPr>
            <w:tcW w:w="360" w:type="dxa"/>
          </w:tcPr>
          <w:p w14:paraId="19B4EB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CBA26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C6C4F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Kraty od ulicy </w:t>
            </w:r>
          </w:p>
          <w:p w14:paraId="0238F90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5EB6A4A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9DC584" w14:textId="77777777" w:rsidTr="00531679">
        <w:trPr>
          <w:cantSplit/>
          <w:trHeight w:val="949"/>
        </w:trPr>
        <w:tc>
          <w:tcPr>
            <w:tcW w:w="360" w:type="dxa"/>
          </w:tcPr>
          <w:p w14:paraId="359846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DE47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0211B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1164F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14:paraId="4FF3F22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A33C5B" w14:textId="77777777" w:rsidTr="00531679">
        <w:trPr>
          <w:cantSplit/>
          <w:trHeight w:val="650"/>
        </w:trPr>
        <w:tc>
          <w:tcPr>
            <w:tcW w:w="360" w:type="dxa"/>
          </w:tcPr>
          <w:p w14:paraId="2BAF4E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F5878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003B13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B37B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4F2E68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B44EF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455F3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62E84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76763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A2D8B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60435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0515B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1DBEA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928E67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11E211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E97D7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7E80C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1FA1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7C9BC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703A9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683A56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6CC99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7D8A3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2CC90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2827F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A92318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83F3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3353B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1ED5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EC3AB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9628F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AF2F4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6B587A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21780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07135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7DC62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28709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74D65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50383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88DFE2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01B566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398CACC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uranów</w:t>
      </w:r>
    </w:p>
    <w:p w14:paraId="67A8A52F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0-189 Warszawa ul. Inflancka 6</w:t>
      </w:r>
    </w:p>
    <w:p w14:paraId="4BD5FB4D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6B16A325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E7DAB0A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4E0C003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6178E5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0BCE5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9CB40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58799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1081568" w14:textId="77777777" w:rsidTr="00531679">
        <w:tc>
          <w:tcPr>
            <w:tcW w:w="430" w:type="dxa"/>
          </w:tcPr>
          <w:p w14:paraId="3D71A9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C8849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236BA3E1" w14:textId="77777777" w:rsidR="00EC176C" w:rsidRPr="00885970" w:rsidRDefault="00953D3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0-189 Warszawa</w:t>
            </w:r>
          </w:p>
          <w:p w14:paraId="737ABD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Inflancka 6</w:t>
            </w:r>
          </w:p>
        </w:tc>
        <w:tc>
          <w:tcPr>
            <w:tcW w:w="3543" w:type="dxa"/>
          </w:tcPr>
          <w:p w14:paraId="46C43A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73D7B25" w14:textId="77777777" w:rsidTr="00531679">
        <w:tc>
          <w:tcPr>
            <w:tcW w:w="430" w:type="dxa"/>
          </w:tcPr>
          <w:p w14:paraId="5E2A283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255EC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56C08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1C7C4A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CA3FAB" w14:textId="77777777" w:rsidTr="00531679">
        <w:trPr>
          <w:cantSplit/>
        </w:trPr>
        <w:tc>
          <w:tcPr>
            <w:tcW w:w="430" w:type="dxa"/>
            <w:vMerge w:val="restart"/>
          </w:tcPr>
          <w:p w14:paraId="3CAA1E7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55FCE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2777E2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3A7C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580660" w14:textId="77777777" w:rsidTr="00531679">
        <w:trPr>
          <w:cantSplit/>
        </w:trPr>
        <w:tc>
          <w:tcPr>
            <w:tcW w:w="430" w:type="dxa"/>
            <w:vMerge/>
          </w:tcPr>
          <w:p w14:paraId="74F926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5798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C79EC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833A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2992F2" w14:textId="77777777" w:rsidTr="00531679">
        <w:trPr>
          <w:cantSplit/>
        </w:trPr>
        <w:tc>
          <w:tcPr>
            <w:tcW w:w="430" w:type="dxa"/>
            <w:vMerge/>
          </w:tcPr>
          <w:p w14:paraId="08F98D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8B2A4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854F4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4557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E7E84B" w14:textId="77777777" w:rsidTr="00531679">
        <w:trPr>
          <w:cantSplit/>
        </w:trPr>
        <w:tc>
          <w:tcPr>
            <w:tcW w:w="430" w:type="dxa"/>
            <w:vMerge/>
          </w:tcPr>
          <w:p w14:paraId="46F726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7DA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A2E26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93E5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B4945" w14:textId="77777777" w:rsidTr="00531679">
        <w:trPr>
          <w:cantSplit/>
        </w:trPr>
        <w:tc>
          <w:tcPr>
            <w:tcW w:w="430" w:type="dxa"/>
            <w:vMerge/>
          </w:tcPr>
          <w:p w14:paraId="5EC77E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64C0A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4E3AC3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648B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1E7D9D" w14:textId="77777777" w:rsidTr="00531679">
        <w:tc>
          <w:tcPr>
            <w:tcW w:w="430" w:type="dxa"/>
          </w:tcPr>
          <w:p w14:paraId="3C16A6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BF1B2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124ACA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5A3E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E12B1E" w14:textId="77777777" w:rsidTr="00531679">
        <w:tc>
          <w:tcPr>
            <w:tcW w:w="430" w:type="dxa"/>
          </w:tcPr>
          <w:p w14:paraId="53C5DA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859AB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313D7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4269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3ABC51" w14:textId="77777777" w:rsidTr="00531679">
        <w:tc>
          <w:tcPr>
            <w:tcW w:w="430" w:type="dxa"/>
          </w:tcPr>
          <w:p w14:paraId="42401B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3073A1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F0104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1C85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1FDDE6" w14:textId="77777777" w:rsidTr="00531679">
        <w:tc>
          <w:tcPr>
            <w:tcW w:w="430" w:type="dxa"/>
          </w:tcPr>
          <w:p w14:paraId="5257657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DDB56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629EAE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8700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559622" w14:textId="77777777" w:rsidTr="00531679">
        <w:tc>
          <w:tcPr>
            <w:tcW w:w="430" w:type="dxa"/>
          </w:tcPr>
          <w:p w14:paraId="7B90A9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7B34D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349E69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514F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F9572C" w14:textId="77777777" w:rsidTr="00531679">
        <w:tc>
          <w:tcPr>
            <w:tcW w:w="430" w:type="dxa"/>
          </w:tcPr>
          <w:p w14:paraId="6C6D54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94E49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0B5FC4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0DC9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2CF98412" w14:textId="77777777" w:rsidTr="00531679">
        <w:tc>
          <w:tcPr>
            <w:tcW w:w="430" w:type="dxa"/>
          </w:tcPr>
          <w:p w14:paraId="2B921B1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F24F3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7A7FC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298DA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C50BEC" w14:textId="77777777" w:rsidTr="00531679">
        <w:tc>
          <w:tcPr>
            <w:tcW w:w="430" w:type="dxa"/>
          </w:tcPr>
          <w:p w14:paraId="7B4C709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3E8756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902AF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7074A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CD0A69" w14:textId="77777777" w:rsidTr="00531679">
        <w:tc>
          <w:tcPr>
            <w:tcW w:w="430" w:type="dxa"/>
          </w:tcPr>
          <w:p w14:paraId="6B6735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185D8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36CF60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3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5 km</w:t>
              </w:r>
            </w:smartTag>
          </w:p>
        </w:tc>
        <w:tc>
          <w:tcPr>
            <w:tcW w:w="3543" w:type="dxa"/>
          </w:tcPr>
          <w:p w14:paraId="4CB892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2EE674" w14:textId="77777777" w:rsidTr="00531679">
        <w:tc>
          <w:tcPr>
            <w:tcW w:w="430" w:type="dxa"/>
          </w:tcPr>
          <w:p w14:paraId="581549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3A6B2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6D19B0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9842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D285F5" w14:textId="77777777" w:rsidTr="00531679">
        <w:tc>
          <w:tcPr>
            <w:tcW w:w="430" w:type="dxa"/>
          </w:tcPr>
          <w:p w14:paraId="134BB5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A7FB7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0A285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5F3BE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17316E" w14:textId="77777777" w:rsidTr="00531679">
        <w:tc>
          <w:tcPr>
            <w:tcW w:w="430" w:type="dxa"/>
          </w:tcPr>
          <w:p w14:paraId="3169CC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2E231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A911C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F35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54AC76" w14:textId="77777777" w:rsidTr="00531679">
        <w:tc>
          <w:tcPr>
            <w:tcW w:w="430" w:type="dxa"/>
          </w:tcPr>
          <w:p w14:paraId="3ED0192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06114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768DC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CF0A7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360173" w14:textId="77777777" w:rsidTr="00531679">
        <w:tc>
          <w:tcPr>
            <w:tcW w:w="430" w:type="dxa"/>
          </w:tcPr>
          <w:p w14:paraId="166901D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5792A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245A28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C2D3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17BEFE" w14:textId="77777777" w:rsidTr="00531679">
        <w:trPr>
          <w:trHeight w:val="211"/>
        </w:trPr>
        <w:tc>
          <w:tcPr>
            <w:tcW w:w="430" w:type="dxa"/>
          </w:tcPr>
          <w:p w14:paraId="24E24E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8DC08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4C2DC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3255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E6204C" w14:textId="77777777" w:rsidTr="00531679">
        <w:tc>
          <w:tcPr>
            <w:tcW w:w="430" w:type="dxa"/>
          </w:tcPr>
          <w:p w14:paraId="1A06D1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2AD0E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141060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5F02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D17AEB" w14:textId="77777777" w:rsidTr="00531679">
        <w:trPr>
          <w:cantSplit/>
        </w:trPr>
        <w:tc>
          <w:tcPr>
            <w:tcW w:w="430" w:type="dxa"/>
            <w:vMerge w:val="restart"/>
          </w:tcPr>
          <w:p w14:paraId="5D71F5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7E9CC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F63A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E076C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9B074B" w14:textId="77777777" w:rsidTr="00531679">
        <w:trPr>
          <w:cantSplit/>
        </w:trPr>
        <w:tc>
          <w:tcPr>
            <w:tcW w:w="430" w:type="dxa"/>
            <w:vMerge/>
          </w:tcPr>
          <w:p w14:paraId="786559C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331B0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045032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9CE2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2B3224" w14:textId="77777777" w:rsidTr="00531679">
        <w:trPr>
          <w:cantSplit/>
        </w:trPr>
        <w:tc>
          <w:tcPr>
            <w:tcW w:w="430" w:type="dxa"/>
            <w:vMerge/>
          </w:tcPr>
          <w:p w14:paraId="4A7387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D2D05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327DE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909E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E62E8C" w14:textId="77777777" w:rsidTr="00531679">
        <w:trPr>
          <w:cantSplit/>
        </w:trPr>
        <w:tc>
          <w:tcPr>
            <w:tcW w:w="430" w:type="dxa"/>
            <w:vMerge/>
          </w:tcPr>
          <w:p w14:paraId="322F6F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CA46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AF32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CD3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F556EE" w14:textId="77777777" w:rsidTr="00531679">
        <w:trPr>
          <w:cantSplit/>
        </w:trPr>
        <w:tc>
          <w:tcPr>
            <w:tcW w:w="430" w:type="dxa"/>
            <w:vMerge/>
          </w:tcPr>
          <w:p w14:paraId="60949E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9C24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12254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2329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684B4A" w14:textId="77777777" w:rsidTr="00531679">
        <w:trPr>
          <w:cantSplit/>
        </w:trPr>
        <w:tc>
          <w:tcPr>
            <w:tcW w:w="430" w:type="dxa"/>
          </w:tcPr>
          <w:p w14:paraId="6714B3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02470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0EA92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20845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F7F7B9" w14:textId="77777777" w:rsidTr="00531679">
        <w:trPr>
          <w:cantSplit/>
        </w:trPr>
        <w:tc>
          <w:tcPr>
            <w:tcW w:w="430" w:type="dxa"/>
            <w:vMerge w:val="restart"/>
          </w:tcPr>
          <w:p w14:paraId="761D11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43072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19C2B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3" w:type="dxa"/>
          </w:tcPr>
          <w:p w14:paraId="3F3A48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BFC6B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8E754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D9E49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C64D9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E8A2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F521D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E388D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940B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C99F5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7606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F6B9F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A21251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4984B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1965D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07B87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E3E95B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D49A7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DB55B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317F37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8340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31572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2023B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AB3D1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6F8BA6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7059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E9328E" w14:textId="77777777" w:rsidR="00EC176C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045650E" w14:textId="77777777" w:rsidR="0013121D" w:rsidRDefault="0013121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1428880" w14:textId="77777777" w:rsidR="0013121D" w:rsidRPr="00885970" w:rsidRDefault="0013121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207B7C1B" w14:textId="77777777" w:rsidR="00EC176C" w:rsidRPr="00885970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C54D6F9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1DC7ED0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3ED84A9F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9DC95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E521B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6EFBE1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01488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CB12335" w14:textId="77777777" w:rsidTr="00531679">
        <w:trPr>
          <w:cantSplit/>
        </w:trPr>
        <w:tc>
          <w:tcPr>
            <w:tcW w:w="360" w:type="dxa"/>
          </w:tcPr>
          <w:p w14:paraId="0AB381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36E11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0A529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Inflancka 6</w:t>
            </w:r>
          </w:p>
        </w:tc>
        <w:tc>
          <w:tcPr>
            <w:tcW w:w="3543" w:type="dxa"/>
          </w:tcPr>
          <w:p w14:paraId="6B44E27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32B969DB" w14:textId="77777777" w:rsidTr="00531679">
        <w:trPr>
          <w:cantSplit/>
        </w:trPr>
        <w:tc>
          <w:tcPr>
            <w:tcW w:w="360" w:type="dxa"/>
          </w:tcPr>
          <w:p w14:paraId="42A08D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46C10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0B6F0A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3B65B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B4B4A2" w14:textId="77777777" w:rsidTr="00531679">
        <w:trPr>
          <w:cantSplit/>
        </w:trPr>
        <w:tc>
          <w:tcPr>
            <w:tcW w:w="360" w:type="dxa"/>
          </w:tcPr>
          <w:p w14:paraId="0E1ECA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4E5054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ACDA1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B4DD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1268DB" w14:textId="77777777" w:rsidTr="00531679">
        <w:trPr>
          <w:cantSplit/>
        </w:trPr>
        <w:tc>
          <w:tcPr>
            <w:tcW w:w="360" w:type="dxa"/>
          </w:tcPr>
          <w:p w14:paraId="55828B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C2EE0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D5C0CE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F679D8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852946" w14:textId="77777777" w:rsidTr="00531679">
        <w:trPr>
          <w:cantSplit/>
        </w:trPr>
        <w:tc>
          <w:tcPr>
            <w:tcW w:w="360" w:type="dxa"/>
          </w:tcPr>
          <w:p w14:paraId="3E4D71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3BFD85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7F6772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54516B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72F391" w14:textId="77777777" w:rsidTr="00531679">
        <w:trPr>
          <w:cantSplit/>
        </w:trPr>
        <w:tc>
          <w:tcPr>
            <w:tcW w:w="360" w:type="dxa"/>
          </w:tcPr>
          <w:p w14:paraId="0D8D1E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79CA68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652088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C0E5F8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826367" w14:textId="77777777" w:rsidTr="00531679">
        <w:trPr>
          <w:cantSplit/>
        </w:trPr>
        <w:tc>
          <w:tcPr>
            <w:tcW w:w="360" w:type="dxa"/>
          </w:tcPr>
          <w:p w14:paraId="5AF6C6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8258D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63A2B65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43A4BF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77CDA3" w14:textId="77777777" w:rsidTr="00531679">
        <w:trPr>
          <w:cantSplit/>
        </w:trPr>
        <w:tc>
          <w:tcPr>
            <w:tcW w:w="360" w:type="dxa"/>
          </w:tcPr>
          <w:p w14:paraId="542C6A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704EC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22F2B8A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A3C98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89DFC9" w14:textId="77777777" w:rsidTr="00531679">
        <w:trPr>
          <w:cantSplit/>
        </w:trPr>
        <w:tc>
          <w:tcPr>
            <w:tcW w:w="360" w:type="dxa"/>
          </w:tcPr>
          <w:p w14:paraId="5118AE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AEC09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C22E3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7C9C6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6D8445" w14:textId="77777777" w:rsidTr="00531679">
        <w:trPr>
          <w:cantSplit/>
        </w:trPr>
        <w:tc>
          <w:tcPr>
            <w:tcW w:w="360" w:type="dxa"/>
          </w:tcPr>
          <w:p w14:paraId="085AE1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19785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CE830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9B508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1FF461" w14:textId="77777777" w:rsidTr="00531679">
        <w:trPr>
          <w:cantSplit/>
        </w:trPr>
        <w:tc>
          <w:tcPr>
            <w:tcW w:w="360" w:type="dxa"/>
          </w:tcPr>
          <w:p w14:paraId="5377FF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D8402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C52CE7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C64A5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59FE27" w14:textId="77777777" w:rsidTr="00531679">
        <w:trPr>
          <w:cantSplit/>
          <w:trHeight w:val="879"/>
        </w:trPr>
        <w:tc>
          <w:tcPr>
            <w:tcW w:w="360" w:type="dxa"/>
          </w:tcPr>
          <w:p w14:paraId="45EF0D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EDB11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534CA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54DAFB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C75D77" w14:textId="77777777" w:rsidTr="00531679">
        <w:trPr>
          <w:cantSplit/>
          <w:trHeight w:val="949"/>
        </w:trPr>
        <w:tc>
          <w:tcPr>
            <w:tcW w:w="360" w:type="dxa"/>
          </w:tcPr>
          <w:p w14:paraId="27780A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340D6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96129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F72F65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60E8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96D531" w14:textId="77777777" w:rsidTr="00531679">
        <w:trPr>
          <w:cantSplit/>
          <w:trHeight w:val="650"/>
        </w:trPr>
        <w:tc>
          <w:tcPr>
            <w:tcW w:w="360" w:type="dxa"/>
          </w:tcPr>
          <w:p w14:paraId="235987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C9F02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3B29D7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F2F4C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7D9AF6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AE80E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B93AD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73FF5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C16649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1F09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B5554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961B8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AAD87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403A6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0E73F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82A03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48768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F712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1923CD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35179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D5E6A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FDCBF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86226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E3F18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B50B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8FAFF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5D946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141E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E976B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7D0AB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01158C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88015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0A85D2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60A158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E9BC8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F18B7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8100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ED6FB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E36E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173A2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1FB29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12B69F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Anin</w:t>
      </w:r>
    </w:p>
    <w:p w14:paraId="74F4F050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4-063 Anin ul. Wydawnicza 70</w:t>
      </w:r>
    </w:p>
    <w:p w14:paraId="73B4255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6108A928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44E52CD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14F692F6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BCB523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721D2C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43540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9F91DB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284BA8B" w14:textId="77777777" w:rsidTr="00531679">
        <w:tc>
          <w:tcPr>
            <w:tcW w:w="430" w:type="dxa"/>
          </w:tcPr>
          <w:p w14:paraId="52709C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53BDE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24DE59A0" w14:textId="77777777" w:rsidR="00EC176C" w:rsidRPr="00885970" w:rsidRDefault="00953D3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4-063 Anin</w:t>
            </w:r>
          </w:p>
          <w:p w14:paraId="012127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ydawnicza 70</w:t>
            </w:r>
          </w:p>
        </w:tc>
        <w:tc>
          <w:tcPr>
            <w:tcW w:w="3543" w:type="dxa"/>
          </w:tcPr>
          <w:p w14:paraId="6FE580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 xml:space="preserve">W całości wynajęte </w:t>
            </w:r>
          </w:p>
        </w:tc>
      </w:tr>
      <w:tr w:rsidR="00EC176C" w:rsidRPr="00885970" w14:paraId="6006856B" w14:textId="77777777" w:rsidTr="00531679">
        <w:tc>
          <w:tcPr>
            <w:tcW w:w="430" w:type="dxa"/>
          </w:tcPr>
          <w:p w14:paraId="48F536E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247C5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16657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4C8D33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443AFA" w14:textId="77777777" w:rsidTr="00531679">
        <w:trPr>
          <w:cantSplit/>
        </w:trPr>
        <w:tc>
          <w:tcPr>
            <w:tcW w:w="430" w:type="dxa"/>
            <w:vMerge w:val="restart"/>
          </w:tcPr>
          <w:p w14:paraId="753936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2EF499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78B610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A5B6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F74E97" w14:textId="77777777" w:rsidTr="00531679">
        <w:trPr>
          <w:cantSplit/>
        </w:trPr>
        <w:tc>
          <w:tcPr>
            <w:tcW w:w="430" w:type="dxa"/>
            <w:vMerge/>
          </w:tcPr>
          <w:p w14:paraId="179750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30A5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FB52A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42741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0058FF" w14:textId="77777777" w:rsidTr="00531679">
        <w:trPr>
          <w:cantSplit/>
        </w:trPr>
        <w:tc>
          <w:tcPr>
            <w:tcW w:w="430" w:type="dxa"/>
            <w:vMerge/>
          </w:tcPr>
          <w:p w14:paraId="1A8EB9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070D6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3DA02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9B90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9C33B1" w14:textId="77777777" w:rsidTr="00531679">
        <w:trPr>
          <w:cantSplit/>
        </w:trPr>
        <w:tc>
          <w:tcPr>
            <w:tcW w:w="430" w:type="dxa"/>
            <w:vMerge/>
          </w:tcPr>
          <w:p w14:paraId="7C631FB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C419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5B2280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B2D4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0BBFE6" w14:textId="77777777" w:rsidTr="00531679">
        <w:trPr>
          <w:cantSplit/>
        </w:trPr>
        <w:tc>
          <w:tcPr>
            <w:tcW w:w="430" w:type="dxa"/>
            <w:vMerge/>
          </w:tcPr>
          <w:p w14:paraId="2B77E3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55A8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3E2D19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4494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CE088A" w14:textId="77777777" w:rsidTr="00531679">
        <w:tc>
          <w:tcPr>
            <w:tcW w:w="430" w:type="dxa"/>
          </w:tcPr>
          <w:p w14:paraId="32CDCA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1BD2D2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1EB1F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41ED4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7E16B1" w14:textId="77777777" w:rsidTr="00531679">
        <w:tc>
          <w:tcPr>
            <w:tcW w:w="430" w:type="dxa"/>
          </w:tcPr>
          <w:p w14:paraId="042A47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4FD9B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703DB1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D8D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F56617" w14:textId="77777777" w:rsidTr="00531679">
        <w:tc>
          <w:tcPr>
            <w:tcW w:w="430" w:type="dxa"/>
          </w:tcPr>
          <w:p w14:paraId="263970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4921D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485BA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5BB3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E46DBD" w14:textId="77777777" w:rsidTr="00531679">
        <w:tc>
          <w:tcPr>
            <w:tcW w:w="430" w:type="dxa"/>
          </w:tcPr>
          <w:p w14:paraId="2A5A68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96DC8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3C01D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2685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97AF24" w14:textId="77777777" w:rsidTr="00531679">
        <w:tc>
          <w:tcPr>
            <w:tcW w:w="430" w:type="dxa"/>
          </w:tcPr>
          <w:p w14:paraId="02529E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68D54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7005F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6303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48AA7B" w14:textId="77777777" w:rsidTr="00531679">
        <w:tc>
          <w:tcPr>
            <w:tcW w:w="430" w:type="dxa"/>
          </w:tcPr>
          <w:p w14:paraId="1726D5F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7EB2F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47933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B8D8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FB2E7FC" w14:textId="77777777" w:rsidTr="00531679">
        <w:tc>
          <w:tcPr>
            <w:tcW w:w="430" w:type="dxa"/>
          </w:tcPr>
          <w:p w14:paraId="6CC0FC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2A400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8B564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E16A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6363A0" w14:textId="77777777" w:rsidTr="00531679">
        <w:tc>
          <w:tcPr>
            <w:tcW w:w="430" w:type="dxa"/>
          </w:tcPr>
          <w:p w14:paraId="1D7A8B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015069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4F856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62256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EEA3AB" w14:textId="77777777" w:rsidTr="00531679">
        <w:tc>
          <w:tcPr>
            <w:tcW w:w="430" w:type="dxa"/>
          </w:tcPr>
          <w:p w14:paraId="35F1BD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6048E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7D8A3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Anin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5CFC66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B9EAA9" w14:textId="77777777" w:rsidTr="00531679">
        <w:tc>
          <w:tcPr>
            <w:tcW w:w="430" w:type="dxa"/>
          </w:tcPr>
          <w:p w14:paraId="3309BA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73DEE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3E01D0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A309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50A437" w14:textId="77777777" w:rsidTr="00531679">
        <w:tc>
          <w:tcPr>
            <w:tcW w:w="430" w:type="dxa"/>
          </w:tcPr>
          <w:p w14:paraId="526C1C0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187D03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EFF0A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954D3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5D2BAD" w14:textId="77777777" w:rsidTr="00531679">
        <w:tc>
          <w:tcPr>
            <w:tcW w:w="430" w:type="dxa"/>
          </w:tcPr>
          <w:p w14:paraId="0EB8D7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4303D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9BC64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7220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1D5EF9" w14:textId="77777777" w:rsidTr="00531679">
        <w:tc>
          <w:tcPr>
            <w:tcW w:w="430" w:type="dxa"/>
          </w:tcPr>
          <w:p w14:paraId="25614B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09E8F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DF862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CD8B1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D3863F" w14:textId="77777777" w:rsidTr="00531679">
        <w:tc>
          <w:tcPr>
            <w:tcW w:w="430" w:type="dxa"/>
          </w:tcPr>
          <w:p w14:paraId="61D1658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92FC0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7FFC3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9FFD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A4F73C" w14:textId="77777777" w:rsidTr="00531679">
        <w:trPr>
          <w:trHeight w:val="211"/>
        </w:trPr>
        <w:tc>
          <w:tcPr>
            <w:tcW w:w="430" w:type="dxa"/>
          </w:tcPr>
          <w:p w14:paraId="0BD1F1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03475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4783B1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2D44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F7EF49" w14:textId="77777777" w:rsidTr="00531679">
        <w:tc>
          <w:tcPr>
            <w:tcW w:w="430" w:type="dxa"/>
          </w:tcPr>
          <w:p w14:paraId="7CAD82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783A4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003928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DFA6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CDCB0A" w14:textId="77777777" w:rsidTr="00531679">
        <w:trPr>
          <w:cantSplit/>
        </w:trPr>
        <w:tc>
          <w:tcPr>
            <w:tcW w:w="430" w:type="dxa"/>
            <w:vMerge w:val="restart"/>
          </w:tcPr>
          <w:p w14:paraId="6BA395F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DBC10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32E11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FA30A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57A720" w14:textId="77777777" w:rsidTr="00531679">
        <w:trPr>
          <w:cantSplit/>
        </w:trPr>
        <w:tc>
          <w:tcPr>
            <w:tcW w:w="430" w:type="dxa"/>
            <w:vMerge/>
          </w:tcPr>
          <w:p w14:paraId="6DF30D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60BE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A6F88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DEE0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C87524" w14:textId="77777777" w:rsidTr="00531679">
        <w:trPr>
          <w:cantSplit/>
        </w:trPr>
        <w:tc>
          <w:tcPr>
            <w:tcW w:w="430" w:type="dxa"/>
            <w:vMerge/>
          </w:tcPr>
          <w:p w14:paraId="55B376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E554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8E9C7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B8C7D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916DE0" w14:textId="77777777" w:rsidTr="00531679">
        <w:trPr>
          <w:cantSplit/>
        </w:trPr>
        <w:tc>
          <w:tcPr>
            <w:tcW w:w="430" w:type="dxa"/>
            <w:vMerge/>
          </w:tcPr>
          <w:p w14:paraId="6042EA2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21EA3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C66E5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82AF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4030A1" w14:textId="77777777" w:rsidTr="00531679">
        <w:trPr>
          <w:cantSplit/>
        </w:trPr>
        <w:tc>
          <w:tcPr>
            <w:tcW w:w="430" w:type="dxa"/>
            <w:vMerge/>
          </w:tcPr>
          <w:p w14:paraId="2830EC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EC4C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F4557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42F8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FED8D4" w14:textId="77777777" w:rsidTr="00531679">
        <w:trPr>
          <w:cantSplit/>
        </w:trPr>
        <w:tc>
          <w:tcPr>
            <w:tcW w:w="430" w:type="dxa"/>
          </w:tcPr>
          <w:p w14:paraId="3F96669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7EA30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E595E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58345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603000" w14:textId="77777777" w:rsidTr="00531679">
        <w:trPr>
          <w:cantSplit/>
        </w:trPr>
        <w:tc>
          <w:tcPr>
            <w:tcW w:w="430" w:type="dxa"/>
            <w:vMerge w:val="restart"/>
          </w:tcPr>
          <w:p w14:paraId="26D1037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B7E22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1070C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543" w:type="dxa"/>
          </w:tcPr>
          <w:p w14:paraId="3669A1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77E963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E1E20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DF35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2214FF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A9A45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97229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2413F3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2359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33718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A499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73045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D177A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8C983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5D52A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DCA64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3E7A10A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F7A7B8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8E303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5813BE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8702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4A1E6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BDC9A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091DFC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5E791C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517D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7C43C3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4403F1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FC25357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D0421AC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28CA0FE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4809247D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A799CE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21C99E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ED980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9165D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A0F5D4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310AA19" w14:textId="77777777" w:rsidTr="00531679">
        <w:trPr>
          <w:cantSplit/>
        </w:trPr>
        <w:tc>
          <w:tcPr>
            <w:tcW w:w="360" w:type="dxa"/>
          </w:tcPr>
          <w:p w14:paraId="2685CB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5DAB9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316715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ydawnicza 70</w:t>
            </w:r>
          </w:p>
        </w:tc>
        <w:tc>
          <w:tcPr>
            <w:tcW w:w="3543" w:type="dxa"/>
          </w:tcPr>
          <w:p w14:paraId="6F080E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38561EE8" w14:textId="77777777" w:rsidTr="00531679">
        <w:trPr>
          <w:cantSplit/>
        </w:trPr>
        <w:tc>
          <w:tcPr>
            <w:tcW w:w="360" w:type="dxa"/>
          </w:tcPr>
          <w:p w14:paraId="515A47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F7F0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690482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2D2E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906034" w14:textId="77777777" w:rsidTr="00531679">
        <w:trPr>
          <w:cantSplit/>
        </w:trPr>
        <w:tc>
          <w:tcPr>
            <w:tcW w:w="360" w:type="dxa"/>
          </w:tcPr>
          <w:p w14:paraId="5AEC89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F6181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ABB8A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7BB469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97F592" w14:textId="77777777" w:rsidTr="00531679">
        <w:trPr>
          <w:cantSplit/>
        </w:trPr>
        <w:tc>
          <w:tcPr>
            <w:tcW w:w="360" w:type="dxa"/>
          </w:tcPr>
          <w:p w14:paraId="7BC798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3216A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23F58A7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DCEBF9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263EA5" w14:textId="77777777" w:rsidTr="00531679">
        <w:trPr>
          <w:cantSplit/>
        </w:trPr>
        <w:tc>
          <w:tcPr>
            <w:tcW w:w="360" w:type="dxa"/>
          </w:tcPr>
          <w:p w14:paraId="23B497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623796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9900BE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6259DD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858A1D" w14:textId="77777777" w:rsidTr="00531679">
        <w:trPr>
          <w:cantSplit/>
        </w:trPr>
        <w:tc>
          <w:tcPr>
            <w:tcW w:w="360" w:type="dxa"/>
          </w:tcPr>
          <w:p w14:paraId="023DF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D31A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14E977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BA1E2C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2652A0" w14:textId="77777777" w:rsidTr="00531679">
        <w:trPr>
          <w:cantSplit/>
        </w:trPr>
        <w:tc>
          <w:tcPr>
            <w:tcW w:w="360" w:type="dxa"/>
          </w:tcPr>
          <w:p w14:paraId="5A105F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130E5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0BD697B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28749C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7A1C88" w14:textId="77777777" w:rsidTr="00531679">
        <w:trPr>
          <w:cantSplit/>
        </w:trPr>
        <w:tc>
          <w:tcPr>
            <w:tcW w:w="360" w:type="dxa"/>
          </w:tcPr>
          <w:p w14:paraId="683C9D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8681F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D94CB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5F277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DDE1AE" w14:textId="77777777" w:rsidTr="00531679">
        <w:trPr>
          <w:cantSplit/>
        </w:trPr>
        <w:tc>
          <w:tcPr>
            <w:tcW w:w="360" w:type="dxa"/>
          </w:tcPr>
          <w:p w14:paraId="10A563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3E6F4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E2C71C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16CDB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3BF668" w14:textId="77777777" w:rsidTr="00531679">
        <w:trPr>
          <w:cantSplit/>
        </w:trPr>
        <w:tc>
          <w:tcPr>
            <w:tcW w:w="360" w:type="dxa"/>
          </w:tcPr>
          <w:p w14:paraId="4627BD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D8AC5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FCE506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EFF94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25A99D" w14:textId="77777777" w:rsidTr="00531679">
        <w:trPr>
          <w:cantSplit/>
        </w:trPr>
        <w:tc>
          <w:tcPr>
            <w:tcW w:w="360" w:type="dxa"/>
          </w:tcPr>
          <w:p w14:paraId="3C68E2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EB8B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2FEAB7C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984F4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BCBD51" w14:textId="77777777" w:rsidTr="00531679">
        <w:trPr>
          <w:cantSplit/>
          <w:trHeight w:val="879"/>
        </w:trPr>
        <w:tc>
          <w:tcPr>
            <w:tcW w:w="360" w:type="dxa"/>
          </w:tcPr>
          <w:p w14:paraId="5FE8B1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CF0F7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4344316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A2732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B9F4A2" w14:textId="77777777" w:rsidTr="00531679">
        <w:trPr>
          <w:cantSplit/>
          <w:trHeight w:val="949"/>
        </w:trPr>
        <w:tc>
          <w:tcPr>
            <w:tcW w:w="360" w:type="dxa"/>
          </w:tcPr>
          <w:p w14:paraId="2FB7A5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35591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4C229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7B978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5FFEA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ECFDFF" w14:textId="77777777" w:rsidTr="00531679">
        <w:trPr>
          <w:cantSplit/>
          <w:trHeight w:val="650"/>
        </w:trPr>
        <w:tc>
          <w:tcPr>
            <w:tcW w:w="360" w:type="dxa"/>
          </w:tcPr>
          <w:p w14:paraId="2AEAD7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E4BB7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9D036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BAB63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90B4F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93B04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3DED18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618652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70EC9B5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00F8E0D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FC96CE7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D63AE2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41C54D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DEFE465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719CF2E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142E056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4923DA0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952EA9B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CFF2116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2A52E9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5F962BF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B4E17F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DF98198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7ED8687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E4EA881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AA3574D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758D0CE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654F52A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F22355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E64592A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7ABD79F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1FC230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0D80BB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B4685B0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B835D5F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69A1D456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05BC46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B898E9C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730DA8D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83D405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0D94F40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BC20C5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Sulejówek</w:t>
      </w:r>
    </w:p>
    <w:p w14:paraId="6E602105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071 Sulejówek     ul. Dworcowa 109A</w:t>
      </w:r>
    </w:p>
    <w:p w14:paraId="78DFBE97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3A9F97C6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178E5695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0FCEAC1C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A9C48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68A2B7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45636B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122E285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094B1F4" w14:textId="77777777" w:rsidTr="00531679">
        <w:tc>
          <w:tcPr>
            <w:tcW w:w="430" w:type="dxa"/>
          </w:tcPr>
          <w:p w14:paraId="06AD76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7A70B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6E5EC3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071 Sulejówek     ul. Dworcowa 109A</w:t>
            </w:r>
          </w:p>
        </w:tc>
        <w:tc>
          <w:tcPr>
            <w:tcW w:w="3543" w:type="dxa"/>
          </w:tcPr>
          <w:p w14:paraId="448AE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8E024B5" w14:textId="77777777" w:rsidTr="00531679">
        <w:tc>
          <w:tcPr>
            <w:tcW w:w="430" w:type="dxa"/>
          </w:tcPr>
          <w:p w14:paraId="037BAB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A6BF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9E9D3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A5278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09E9CE" w14:textId="77777777" w:rsidTr="00531679">
        <w:trPr>
          <w:cantSplit/>
        </w:trPr>
        <w:tc>
          <w:tcPr>
            <w:tcW w:w="430" w:type="dxa"/>
            <w:vMerge w:val="restart"/>
          </w:tcPr>
          <w:p w14:paraId="59ED12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6DBCA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8E642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980B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9DB85B" w14:textId="77777777" w:rsidTr="00531679">
        <w:trPr>
          <w:cantSplit/>
        </w:trPr>
        <w:tc>
          <w:tcPr>
            <w:tcW w:w="430" w:type="dxa"/>
            <w:vMerge/>
          </w:tcPr>
          <w:p w14:paraId="6F5B42F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B2635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3E191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A26F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4634A4" w14:textId="77777777" w:rsidTr="00531679">
        <w:trPr>
          <w:cantSplit/>
        </w:trPr>
        <w:tc>
          <w:tcPr>
            <w:tcW w:w="430" w:type="dxa"/>
            <w:vMerge/>
          </w:tcPr>
          <w:p w14:paraId="7EB64F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2335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8D74C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AC76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798220" w14:textId="77777777" w:rsidTr="00531679">
        <w:trPr>
          <w:cantSplit/>
        </w:trPr>
        <w:tc>
          <w:tcPr>
            <w:tcW w:w="430" w:type="dxa"/>
            <w:vMerge/>
          </w:tcPr>
          <w:p w14:paraId="3D5E43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4CBF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F641F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12D4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D55B73" w14:textId="77777777" w:rsidTr="00531679">
        <w:trPr>
          <w:cantSplit/>
        </w:trPr>
        <w:tc>
          <w:tcPr>
            <w:tcW w:w="430" w:type="dxa"/>
            <w:vMerge/>
          </w:tcPr>
          <w:p w14:paraId="1081E9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2E7D8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736C49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528C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6DA74C" w14:textId="77777777" w:rsidTr="00531679">
        <w:tc>
          <w:tcPr>
            <w:tcW w:w="430" w:type="dxa"/>
          </w:tcPr>
          <w:p w14:paraId="0521FF6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44EF3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3DA5F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85AD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1A0D8C" w14:textId="77777777" w:rsidTr="00531679">
        <w:tc>
          <w:tcPr>
            <w:tcW w:w="430" w:type="dxa"/>
          </w:tcPr>
          <w:p w14:paraId="23B7FE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4B5EE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29B39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FCFA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428C64" w14:textId="77777777" w:rsidTr="00531679">
        <w:tc>
          <w:tcPr>
            <w:tcW w:w="430" w:type="dxa"/>
          </w:tcPr>
          <w:p w14:paraId="75867D9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38CD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0D8107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F65C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A229AE" w14:textId="77777777" w:rsidTr="00531679">
        <w:tc>
          <w:tcPr>
            <w:tcW w:w="430" w:type="dxa"/>
          </w:tcPr>
          <w:p w14:paraId="7310B7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34AC4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467012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868B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067380" w14:textId="77777777" w:rsidTr="00531679">
        <w:tc>
          <w:tcPr>
            <w:tcW w:w="430" w:type="dxa"/>
          </w:tcPr>
          <w:p w14:paraId="1025C7F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473F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12B3A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7D32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409C9F" w14:textId="77777777" w:rsidTr="00531679">
        <w:tc>
          <w:tcPr>
            <w:tcW w:w="430" w:type="dxa"/>
          </w:tcPr>
          <w:p w14:paraId="7A89AE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EFEC6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F183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9C67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234854BA" w14:textId="77777777" w:rsidTr="00531679">
        <w:tc>
          <w:tcPr>
            <w:tcW w:w="430" w:type="dxa"/>
          </w:tcPr>
          <w:p w14:paraId="3FC579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5DC63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2D40B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D8B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222CD2" w14:textId="77777777" w:rsidTr="00531679">
        <w:tc>
          <w:tcPr>
            <w:tcW w:w="430" w:type="dxa"/>
          </w:tcPr>
          <w:p w14:paraId="28E71F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5ADEA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C0BD5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F925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5E9CB31" w14:textId="77777777" w:rsidTr="00531679">
        <w:tc>
          <w:tcPr>
            <w:tcW w:w="430" w:type="dxa"/>
          </w:tcPr>
          <w:p w14:paraId="531E60A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F6E19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DE32C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ulejówek 2,1 km</w:t>
            </w:r>
          </w:p>
        </w:tc>
        <w:tc>
          <w:tcPr>
            <w:tcW w:w="3543" w:type="dxa"/>
          </w:tcPr>
          <w:p w14:paraId="1F2FC0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jskowa Straż Pożarna</w:t>
            </w:r>
          </w:p>
        </w:tc>
      </w:tr>
      <w:tr w:rsidR="00EC176C" w:rsidRPr="00885970" w14:paraId="35D1FB98" w14:textId="77777777" w:rsidTr="00531679">
        <w:tc>
          <w:tcPr>
            <w:tcW w:w="430" w:type="dxa"/>
          </w:tcPr>
          <w:p w14:paraId="7524C22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E3A65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1521D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4590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E157D8" w14:textId="77777777" w:rsidTr="00531679">
        <w:tc>
          <w:tcPr>
            <w:tcW w:w="430" w:type="dxa"/>
          </w:tcPr>
          <w:p w14:paraId="53ADC3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C281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391040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3F817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993EB5" w14:textId="77777777" w:rsidTr="00531679">
        <w:tc>
          <w:tcPr>
            <w:tcW w:w="430" w:type="dxa"/>
          </w:tcPr>
          <w:p w14:paraId="56F3E5E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5C72F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56E5D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10C6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368027" w14:textId="77777777" w:rsidTr="00531679">
        <w:tc>
          <w:tcPr>
            <w:tcW w:w="430" w:type="dxa"/>
          </w:tcPr>
          <w:p w14:paraId="3E0769F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D7801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FD568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922EE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31BB3E" w14:textId="77777777" w:rsidTr="00531679">
        <w:tc>
          <w:tcPr>
            <w:tcW w:w="430" w:type="dxa"/>
          </w:tcPr>
          <w:p w14:paraId="61DF2C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9CAD1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4C829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FB77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727BA1" w14:textId="77777777" w:rsidTr="00531679">
        <w:trPr>
          <w:trHeight w:val="211"/>
        </w:trPr>
        <w:tc>
          <w:tcPr>
            <w:tcW w:w="430" w:type="dxa"/>
          </w:tcPr>
          <w:p w14:paraId="25E8F3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4C77F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4840D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1255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84FB33" w14:textId="77777777" w:rsidTr="00531679">
        <w:tc>
          <w:tcPr>
            <w:tcW w:w="430" w:type="dxa"/>
          </w:tcPr>
          <w:p w14:paraId="75FDA7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F10D0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631396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8565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8C506E" w14:textId="77777777" w:rsidTr="00531679">
        <w:trPr>
          <w:cantSplit/>
        </w:trPr>
        <w:tc>
          <w:tcPr>
            <w:tcW w:w="430" w:type="dxa"/>
            <w:vMerge w:val="restart"/>
          </w:tcPr>
          <w:p w14:paraId="09A5C26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72088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60EF9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774CA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09BD02" w14:textId="77777777" w:rsidTr="00531679">
        <w:trPr>
          <w:cantSplit/>
        </w:trPr>
        <w:tc>
          <w:tcPr>
            <w:tcW w:w="430" w:type="dxa"/>
            <w:vMerge/>
          </w:tcPr>
          <w:p w14:paraId="1FF65C7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44EB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4041F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3937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1ACDA9" w14:textId="77777777" w:rsidTr="00531679">
        <w:trPr>
          <w:cantSplit/>
        </w:trPr>
        <w:tc>
          <w:tcPr>
            <w:tcW w:w="430" w:type="dxa"/>
            <w:vMerge/>
          </w:tcPr>
          <w:p w14:paraId="4BA4F45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3F20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ABB6A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FC38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1E9F5E" w14:textId="77777777" w:rsidTr="00531679">
        <w:trPr>
          <w:cantSplit/>
        </w:trPr>
        <w:tc>
          <w:tcPr>
            <w:tcW w:w="430" w:type="dxa"/>
            <w:vMerge/>
          </w:tcPr>
          <w:p w14:paraId="3C509C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7F2F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93D1C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88BF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173F79" w14:textId="77777777" w:rsidTr="00531679">
        <w:trPr>
          <w:cantSplit/>
        </w:trPr>
        <w:tc>
          <w:tcPr>
            <w:tcW w:w="430" w:type="dxa"/>
            <w:vMerge/>
          </w:tcPr>
          <w:p w14:paraId="1ED4C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363F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10274E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EE1E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035EEF" w14:textId="77777777" w:rsidTr="00531679">
        <w:trPr>
          <w:cantSplit/>
        </w:trPr>
        <w:tc>
          <w:tcPr>
            <w:tcW w:w="430" w:type="dxa"/>
          </w:tcPr>
          <w:p w14:paraId="36EAD18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97540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23EE0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13381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E1DE24" w14:textId="77777777" w:rsidTr="00531679">
        <w:trPr>
          <w:cantSplit/>
        </w:trPr>
        <w:tc>
          <w:tcPr>
            <w:tcW w:w="430" w:type="dxa"/>
            <w:vMerge w:val="restart"/>
          </w:tcPr>
          <w:p w14:paraId="5C5DC5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46BAE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21ED8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746E20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B89EA7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713DD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02269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33486B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C49F7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E17B1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1AB53F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4C223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6DD57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6990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5377E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53D28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643F6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86581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29A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03BA933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62ADE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459A9D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5787A5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E07A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9CCCA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7AF75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129A7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05F85E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4D3F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6463F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5C864C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A9903F2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B396229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377937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5D61FF0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09927C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38150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2EC29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8F0C05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7101F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34EBE75" w14:textId="77777777" w:rsidTr="00531679">
        <w:trPr>
          <w:cantSplit/>
        </w:trPr>
        <w:tc>
          <w:tcPr>
            <w:tcW w:w="360" w:type="dxa"/>
          </w:tcPr>
          <w:p w14:paraId="3E9870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9159C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D335E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worcowa 109A</w:t>
            </w:r>
          </w:p>
        </w:tc>
        <w:tc>
          <w:tcPr>
            <w:tcW w:w="3543" w:type="dxa"/>
          </w:tcPr>
          <w:p w14:paraId="46CDE17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61F0AB72" w14:textId="77777777" w:rsidTr="00531679">
        <w:trPr>
          <w:cantSplit/>
        </w:trPr>
        <w:tc>
          <w:tcPr>
            <w:tcW w:w="360" w:type="dxa"/>
          </w:tcPr>
          <w:p w14:paraId="5EED8B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A1B4C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44C82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62985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BF20FD" w14:textId="77777777" w:rsidTr="00531679">
        <w:trPr>
          <w:cantSplit/>
        </w:trPr>
        <w:tc>
          <w:tcPr>
            <w:tcW w:w="360" w:type="dxa"/>
          </w:tcPr>
          <w:p w14:paraId="68EE1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FED82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5A312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FD1F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D3DA4E" w14:textId="77777777" w:rsidTr="00531679">
        <w:trPr>
          <w:cantSplit/>
        </w:trPr>
        <w:tc>
          <w:tcPr>
            <w:tcW w:w="360" w:type="dxa"/>
          </w:tcPr>
          <w:p w14:paraId="17616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F7300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9E54A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74043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812423" w14:textId="77777777" w:rsidTr="00531679">
        <w:trPr>
          <w:cantSplit/>
        </w:trPr>
        <w:tc>
          <w:tcPr>
            <w:tcW w:w="360" w:type="dxa"/>
          </w:tcPr>
          <w:p w14:paraId="1F6A87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4E5B6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B98F9B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B1C2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3B7245" w14:textId="77777777" w:rsidTr="00531679">
        <w:trPr>
          <w:cantSplit/>
        </w:trPr>
        <w:tc>
          <w:tcPr>
            <w:tcW w:w="360" w:type="dxa"/>
          </w:tcPr>
          <w:p w14:paraId="315444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8C78C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6A6C69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C1E8E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74CB5E" w14:textId="77777777" w:rsidTr="00531679">
        <w:trPr>
          <w:cantSplit/>
        </w:trPr>
        <w:tc>
          <w:tcPr>
            <w:tcW w:w="360" w:type="dxa"/>
          </w:tcPr>
          <w:p w14:paraId="529B7E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3259B8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370AEE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95EB5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D88241" w14:textId="77777777" w:rsidTr="00531679">
        <w:trPr>
          <w:cantSplit/>
        </w:trPr>
        <w:tc>
          <w:tcPr>
            <w:tcW w:w="360" w:type="dxa"/>
          </w:tcPr>
          <w:p w14:paraId="78AA78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3EEF6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27B8A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8EF8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9C6501" w14:textId="77777777" w:rsidTr="00531679">
        <w:trPr>
          <w:cantSplit/>
        </w:trPr>
        <w:tc>
          <w:tcPr>
            <w:tcW w:w="360" w:type="dxa"/>
          </w:tcPr>
          <w:p w14:paraId="3009F8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9805E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CA8F4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8B5056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F9955F" w14:textId="77777777" w:rsidTr="00531679">
        <w:trPr>
          <w:cantSplit/>
        </w:trPr>
        <w:tc>
          <w:tcPr>
            <w:tcW w:w="360" w:type="dxa"/>
          </w:tcPr>
          <w:p w14:paraId="51DBC0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744F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711544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DAA5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841228" w14:textId="77777777" w:rsidTr="00531679">
        <w:trPr>
          <w:cantSplit/>
        </w:trPr>
        <w:tc>
          <w:tcPr>
            <w:tcW w:w="360" w:type="dxa"/>
          </w:tcPr>
          <w:p w14:paraId="35E42E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DCD99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2378FD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B0679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AA3123" w14:textId="77777777" w:rsidTr="00531679">
        <w:trPr>
          <w:cantSplit/>
          <w:trHeight w:val="879"/>
        </w:trPr>
        <w:tc>
          <w:tcPr>
            <w:tcW w:w="360" w:type="dxa"/>
          </w:tcPr>
          <w:p w14:paraId="52B968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DF6DD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28B7F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C9650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447A8B" w14:textId="77777777" w:rsidTr="00531679">
        <w:trPr>
          <w:cantSplit/>
          <w:trHeight w:val="949"/>
        </w:trPr>
        <w:tc>
          <w:tcPr>
            <w:tcW w:w="360" w:type="dxa"/>
          </w:tcPr>
          <w:p w14:paraId="652C04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4BE14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6B23B1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36BFBB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0A4D3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D8DD94" w14:textId="77777777" w:rsidTr="00531679">
        <w:trPr>
          <w:cantSplit/>
          <w:trHeight w:val="650"/>
        </w:trPr>
        <w:tc>
          <w:tcPr>
            <w:tcW w:w="360" w:type="dxa"/>
          </w:tcPr>
          <w:p w14:paraId="241E13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0DF93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C39124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7F0B1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B92C0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4DB5B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426AE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0D03A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52EE2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87DE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628C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DA7BC6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F3045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FA90C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907F2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6ACDB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63ABF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C8261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F6B70D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D4D26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9996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1217DD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E501E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88187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1EB97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BDBA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B65F6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97749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38DA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1C71A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40E2C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49586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D0E9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BAC897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2260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EBC96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99F4D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F53C5F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DD41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1890F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7F19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FD14B9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Kołbiel</w:t>
      </w:r>
    </w:p>
    <w:p w14:paraId="0110D46D" w14:textId="77777777"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340 Kołbiel, Nowa Wieś 4A,</w:t>
      </w:r>
    </w:p>
    <w:p w14:paraId="7DB21D8E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3524C720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EF7E346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3F10F7A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6D6ED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5E6868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67FC2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E4B6FE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58C11B5" w14:textId="77777777" w:rsidTr="00531679">
        <w:tc>
          <w:tcPr>
            <w:tcW w:w="430" w:type="dxa"/>
          </w:tcPr>
          <w:p w14:paraId="08F918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5734BD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1D5E6A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340 Kołbiel</w:t>
            </w:r>
          </w:p>
          <w:p w14:paraId="4A35D3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owa Wieś 4A</w:t>
            </w:r>
          </w:p>
        </w:tc>
        <w:tc>
          <w:tcPr>
            <w:tcW w:w="3543" w:type="dxa"/>
          </w:tcPr>
          <w:p w14:paraId="0DF0AF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09B6C6F" w14:textId="77777777" w:rsidTr="00531679">
        <w:tc>
          <w:tcPr>
            <w:tcW w:w="430" w:type="dxa"/>
          </w:tcPr>
          <w:p w14:paraId="49904A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F7DA9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2D5F6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551DD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448D8E" w14:textId="77777777" w:rsidTr="00531679">
        <w:trPr>
          <w:cantSplit/>
        </w:trPr>
        <w:tc>
          <w:tcPr>
            <w:tcW w:w="430" w:type="dxa"/>
            <w:vMerge w:val="restart"/>
          </w:tcPr>
          <w:p w14:paraId="459BB7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1D276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21831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522E1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9FF9EE" w14:textId="77777777" w:rsidTr="00531679">
        <w:trPr>
          <w:cantSplit/>
        </w:trPr>
        <w:tc>
          <w:tcPr>
            <w:tcW w:w="430" w:type="dxa"/>
            <w:vMerge/>
          </w:tcPr>
          <w:p w14:paraId="1EF7737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14EE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3BFE2C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0ECB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C9FAAF" w14:textId="77777777" w:rsidTr="00531679">
        <w:trPr>
          <w:cantSplit/>
        </w:trPr>
        <w:tc>
          <w:tcPr>
            <w:tcW w:w="430" w:type="dxa"/>
            <w:vMerge/>
          </w:tcPr>
          <w:p w14:paraId="474402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2720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5315D7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FF6B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02EEE7" w14:textId="77777777" w:rsidTr="00531679">
        <w:trPr>
          <w:cantSplit/>
        </w:trPr>
        <w:tc>
          <w:tcPr>
            <w:tcW w:w="430" w:type="dxa"/>
            <w:vMerge/>
          </w:tcPr>
          <w:p w14:paraId="1BA2F8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627C4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E9CB2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8B24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16A8EF" w14:textId="77777777" w:rsidTr="00531679">
        <w:trPr>
          <w:cantSplit/>
        </w:trPr>
        <w:tc>
          <w:tcPr>
            <w:tcW w:w="430" w:type="dxa"/>
            <w:vMerge/>
          </w:tcPr>
          <w:p w14:paraId="5893EF8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59FA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1CDA61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DDF5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91B6D6" w14:textId="77777777" w:rsidTr="00531679">
        <w:tc>
          <w:tcPr>
            <w:tcW w:w="430" w:type="dxa"/>
          </w:tcPr>
          <w:p w14:paraId="265BCF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2B2EEF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2A18E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EBCF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23C2D6" w14:textId="77777777" w:rsidTr="00531679">
        <w:tc>
          <w:tcPr>
            <w:tcW w:w="430" w:type="dxa"/>
          </w:tcPr>
          <w:p w14:paraId="182005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1F6D12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672D8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E9B7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7F500A" w14:textId="77777777" w:rsidTr="00531679">
        <w:tc>
          <w:tcPr>
            <w:tcW w:w="430" w:type="dxa"/>
          </w:tcPr>
          <w:p w14:paraId="51F64E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139FE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8D691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8961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F75610" w14:textId="77777777" w:rsidTr="00531679">
        <w:tc>
          <w:tcPr>
            <w:tcW w:w="430" w:type="dxa"/>
          </w:tcPr>
          <w:p w14:paraId="062E624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3C7D25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802FC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98BF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346902" w14:textId="77777777" w:rsidTr="00531679">
        <w:tc>
          <w:tcPr>
            <w:tcW w:w="430" w:type="dxa"/>
          </w:tcPr>
          <w:p w14:paraId="6EAD5F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C2296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5EA52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76E4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C2D5B4" w14:textId="77777777" w:rsidTr="00531679">
        <w:tc>
          <w:tcPr>
            <w:tcW w:w="430" w:type="dxa"/>
          </w:tcPr>
          <w:p w14:paraId="62AD58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2F18D5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6CD0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E44F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AF7B5DE" w14:textId="77777777" w:rsidTr="00531679">
        <w:tc>
          <w:tcPr>
            <w:tcW w:w="430" w:type="dxa"/>
          </w:tcPr>
          <w:p w14:paraId="638D0B9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50393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532ED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CC8A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22CB2E" w14:textId="77777777" w:rsidTr="00531679">
        <w:tc>
          <w:tcPr>
            <w:tcW w:w="430" w:type="dxa"/>
          </w:tcPr>
          <w:p w14:paraId="6C08FC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2FC81E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B39F8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0B2F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AEFC38" w14:textId="77777777" w:rsidTr="00531679">
        <w:tc>
          <w:tcPr>
            <w:tcW w:w="430" w:type="dxa"/>
          </w:tcPr>
          <w:p w14:paraId="33D989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3B8127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4C4D1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Otwock </w:t>
            </w:r>
            <w:smartTag w:uri="urn:schemas-microsoft-com:office:smarttags" w:element="metricconverter">
              <w:smartTagPr>
                <w:attr w:name="ProductID" w:val="18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8 km</w:t>
              </w:r>
            </w:smartTag>
          </w:p>
        </w:tc>
        <w:tc>
          <w:tcPr>
            <w:tcW w:w="3543" w:type="dxa"/>
          </w:tcPr>
          <w:p w14:paraId="6DB847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E9D2F0" w14:textId="77777777" w:rsidTr="00531679">
        <w:tc>
          <w:tcPr>
            <w:tcW w:w="430" w:type="dxa"/>
          </w:tcPr>
          <w:p w14:paraId="410ED0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060B3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8E1B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3337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6B815E" w14:textId="77777777" w:rsidTr="00531679">
        <w:tc>
          <w:tcPr>
            <w:tcW w:w="430" w:type="dxa"/>
          </w:tcPr>
          <w:p w14:paraId="7F4E04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F1154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6D0D9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52DFD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7B4179" w14:textId="77777777" w:rsidTr="00531679">
        <w:tc>
          <w:tcPr>
            <w:tcW w:w="430" w:type="dxa"/>
          </w:tcPr>
          <w:p w14:paraId="574EC0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3492C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93E46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1923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787B79" w14:textId="77777777" w:rsidTr="00531679">
        <w:tc>
          <w:tcPr>
            <w:tcW w:w="430" w:type="dxa"/>
          </w:tcPr>
          <w:p w14:paraId="538BA8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FD300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CC1D1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29D02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CA6513" w14:textId="77777777" w:rsidTr="00531679">
        <w:tc>
          <w:tcPr>
            <w:tcW w:w="430" w:type="dxa"/>
          </w:tcPr>
          <w:p w14:paraId="5525A2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FC5D4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385DD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19C49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3B66AA" w14:textId="77777777" w:rsidTr="00531679">
        <w:trPr>
          <w:trHeight w:val="211"/>
        </w:trPr>
        <w:tc>
          <w:tcPr>
            <w:tcW w:w="430" w:type="dxa"/>
          </w:tcPr>
          <w:p w14:paraId="26944FD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2C6A4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9921C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4E48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1361FD" w14:textId="77777777" w:rsidTr="00531679">
        <w:tc>
          <w:tcPr>
            <w:tcW w:w="430" w:type="dxa"/>
          </w:tcPr>
          <w:p w14:paraId="5CDE4E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7817C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1D9A5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0D08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78590E" w14:textId="77777777" w:rsidTr="00531679">
        <w:trPr>
          <w:cantSplit/>
        </w:trPr>
        <w:tc>
          <w:tcPr>
            <w:tcW w:w="430" w:type="dxa"/>
            <w:vMerge w:val="restart"/>
          </w:tcPr>
          <w:p w14:paraId="59A3122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FFB79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D6DDA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5AEE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DF6A9E" w14:textId="77777777" w:rsidTr="00531679">
        <w:trPr>
          <w:cantSplit/>
        </w:trPr>
        <w:tc>
          <w:tcPr>
            <w:tcW w:w="430" w:type="dxa"/>
            <w:vMerge/>
          </w:tcPr>
          <w:p w14:paraId="6CFD490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E83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27BF33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235E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382914" w14:textId="77777777" w:rsidTr="00531679">
        <w:trPr>
          <w:cantSplit/>
        </w:trPr>
        <w:tc>
          <w:tcPr>
            <w:tcW w:w="430" w:type="dxa"/>
            <w:vMerge/>
          </w:tcPr>
          <w:p w14:paraId="1609D3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1FB97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C0110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F5BB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3CC29C" w14:textId="77777777" w:rsidTr="00531679">
        <w:trPr>
          <w:cantSplit/>
        </w:trPr>
        <w:tc>
          <w:tcPr>
            <w:tcW w:w="430" w:type="dxa"/>
            <w:vMerge/>
          </w:tcPr>
          <w:p w14:paraId="028CA8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3868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33FDB0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5677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0794BD" w14:textId="77777777" w:rsidTr="00531679">
        <w:trPr>
          <w:cantSplit/>
        </w:trPr>
        <w:tc>
          <w:tcPr>
            <w:tcW w:w="430" w:type="dxa"/>
            <w:vMerge/>
          </w:tcPr>
          <w:p w14:paraId="5C02CD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2A24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73437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484E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8F1CD0" w14:textId="77777777" w:rsidTr="00531679">
        <w:trPr>
          <w:cantSplit/>
        </w:trPr>
        <w:tc>
          <w:tcPr>
            <w:tcW w:w="430" w:type="dxa"/>
          </w:tcPr>
          <w:p w14:paraId="5BE1DF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34A8D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E1F66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9C20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69C547" w14:textId="77777777" w:rsidTr="00531679">
        <w:trPr>
          <w:cantSplit/>
        </w:trPr>
        <w:tc>
          <w:tcPr>
            <w:tcW w:w="430" w:type="dxa"/>
            <w:vMerge w:val="restart"/>
          </w:tcPr>
          <w:p w14:paraId="6A5102F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40EADE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D5DF9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543" w:type="dxa"/>
          </w:tcPr>
          <w:p w14:paraId="692639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1D0EA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6C23A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46E3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E8214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F4975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196C6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5C7F1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290B3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43979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02F9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08385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F60DD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20C7F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4767A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4A6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6248601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066F81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494950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1CA2CB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76BD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05266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D9BA35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6D5BE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70EED8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EC4A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9DE446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14B427F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F42DFA6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38AB128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ABB1ACE" w14:textId="77777777"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700316C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A6408B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D74B4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14C01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BF06B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14E782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1489DA0" w14:textId="77777777" w:rsidTr="00531679">
        <w:trPr>
          <w:cantSplit/>
        </w:trPr>
        <w:tc>
          <w:tcPr>
            <w:tcW w:w="360" w:type="dxa"/>
          </w:tcPr>
          <w:p w14:paraId="6AB051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921DB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2F83C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owa Wieś 4A, Kołbiel</w:t>
            </w:r>
          </w:p>
        </w:tc>
        <w:tc>
          <w:tcPr>
            <w:tcW w:w="3543" w:type="dxa"/>
          </w:tcPr>
          <w:p w14:paraId="38452FD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224A9FC1" w14:textId="77777777" w:rsidTr="00531679">
        <w:trPr>
          <w:cantSplit/>
        </w:trPr>
        <w:tc>
          <w:tcPr>
            <w:tcW w:w="360" w:type="dxa"/>
          </w:tcPr>
          <w:p w14:paraId="69D3D3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E5832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890362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797A0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926E0E" w14:textId="77777777" w:rsidTr="00531679">
        <w:trPr>
          <w:cantSplit/>
        </w:trPr>
        <w:tc>
          <w:tcPr>
            <w:tcW w:w="360" w:type="dxa"/>
          </w:tcPr>
          <w:p w14:paraId="23DF80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05F58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4CA8C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973B27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56D079" w14:textId="77777777" w:rsidTr="00531679">
        <w:trPr>
          <w:cantSplit/>
        </w:trPr>
        <w:tc>
          <w:tcPr>
            <w:tcW w:w="360" w:type="dxa"/>
          </w:tcPr>
          <w:p w14:paraId="3A94B5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5F097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29ECC1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AD0D3B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DDC576" w14:textId="77777777" w:rsidTr="00531679">
        <w:trPr>
          <w:cantSplit/>
        </w:trPr>
        <w:tc>
          <w:tcPr>
            <w:tcW w:w="360" w:type="dxa"/>
          </w:tcPr>
          <w:p w14:paraId="758886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198EC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2A624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AC287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23F8CB" w14:textId="77777777" w:rsidTr="00531679">
        <w:trPr>
          <w:cantSplit/>
        </w:trPr>
        <w:tc>
          <w:tcPr>
            <w:tcW w:w="360" w:type="dxa"/>
          </w:tcPr>
          <w:p w14:paraId="6DED00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382612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27AB7C9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8D68E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DFE749" w14:textId="77777777" w:rsidTr="00531679">
        <w:trPr>
          <w:cantSplit/>
        </w:trPr>
        <w:tc>
          <w:tcPr>
            <w:tcW w:w="360" w:type="dxa"/>
          </w:tcPr>
          <w:p w14:paraId="310C5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1BCDD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057E20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2AED2F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6F9171" w14:textId="77777777" w:rsidTr="00531679">
        <w:trPr>
          <w:cantSplit/>
        </w:trPr>
        <w:tc>
          <w:tcPr>
            <w:tcW w:w="360" w:type="dxa"/>
          </w:tcPr>
          <w:p w14:paraId="03B88C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59F982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409437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6E88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3EFAB3" w14:textId="77777777" w:rsidTr="00531679">
        <w:trPr>
          <w:cantSplit/>
        </w:trPr>
        <w:tc>
          <w:tcPr>
            <w:tcW w:w="360" w:type="dxa"/>
          </w:tcPr>
          <w:p w14:paraId="042B80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40001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5F4121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09C037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9C0F4D" w14:textId="77777777" w:rsidTr="00531679">
        <w:trPr>
          <w:cantSplit/>
        </w:trPr>
        <w:tc>
          <w:tcPr>
            <w:tcW w:w="360" w:type="dxa"/>
          </w:tcPr>
          <w:p w14:paraId="77247D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DF01E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FD49D2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9D824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202068" w14:textId="77777777" w:rsidTr="00531679">
        <w:trPr>
          <w:cantSplit/>
        </w:trPr>
        <w:tc>
          <w:tcPr>
            <w:tcW w:w="360" w:type="dxa"/>
          </w:tcPr>
          <w:p w14:paraId="7903BC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F5849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8FAEF1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B295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A9FFF6" w14:textId="77777777" w:rsidTr="00531679">
        <w:trPr>
          <w:cantSplit/>
          <w:trHeight w:val="879"/>
        </w:trPr>
        <w:tc>
          <w:tcPr>
            <w:tcW w:w="360" w:type="dxa"/>
          </w:tcPr>
          <w:p w14:paraId="26881C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EA943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4E7DBD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Teren prywatny </w:t>
            </w:r>
          </w:p>
        </w:tc>
        <w:tc>
          <w:tcPr>
            <w:tcW w:w="3543" w:type="dxa"/>
          </w:tcPr>
          <w:p w14:paraId="48D92D4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DAE349" w14:textId="77777777" w:rsidTr="00531679">
        <w:trPr>
          <w:cantSplit/>
          <w:trHeight w:val="949"/>
        </w:trPr>
        <w:tc>
          <w:tcPr>
            <w:tcW w:w="360" w:type="dxa"/>
          </w:tcPr>
          <w:p w14:paraId="6ACD69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5439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6DAA67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D5E6EC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CCDA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179FD6" w14:textId="77777777" w:rsidTr="00531679">
        <w:trPr>
          <w:cantSplit/>
          <w:trHeight w:val="650"/>
        </w:trPr>
        <w:tc>
          <w:tcPr>
            <w:tcW w:w="360" w:type="dxa"/>
          </w:tcPr>
          <w:p w14:paraId="1B4E59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7DD0D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6662763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5F24E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5BC07E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F45CE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9C7C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69EC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B4DA8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3077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6889B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77EB4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88D1E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9E8D0E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3A3D74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87C8E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33A35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30DC40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270E5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F5E4E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EA69D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EA63C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03600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87BAF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1D82E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34CA7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470CB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6BED29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A2DBF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DCF07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02C4E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479A9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019AA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9784D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CFE31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4842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3A4A7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478ED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3EF5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A4D554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CDBA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86BF7A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Zegrze</w:t>
      </w:r>
    </w:p>
    <w:p w14:paraId="7A6C6337" w14:textId="77777777"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130 Zegrze, ul. Warszawska 39B,</w:t>
      </w:r>
    </w:p>
    <w:p w14:paraId="2B272227" w14:textId="77777777"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1755FEAC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917D16B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210AB13F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1C9D3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6D34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1D32A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D181C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E77B30A" w14:textId="77777777" w:rsidTr="00531679">
        <w:tc>
          <w:tcPr>
            <w:tcW w:w="430" w:type="dxa"/>
          </w:tcPr>
          <w:p w14:paraId="323E87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3EE27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2744F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130 Zegrze,</w:t>
            </w:r>
          </w:p>
          <w:p w14:paraId="430B17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9B</w:t>
            </w:r>
          </w:p>
        </w:tc>
        <w:tc>
          <w:tcPr>
            <w:tcW w:w="3543" w:type="dxa"/>
          </w:tcPr>
          <w:p w14:paraId="1B87A9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AE19B1A" w14:textId="77777777" w:rsidTr="00531679">
        <w:tc>
          <w:tcPr>
            <w:tcW w:w="430" w:type="dxa"/>
          </w:tcPr>
          <w:p w14:paraId="111C50F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65ACE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64AD01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C1FCB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7CD14B" w14:textId="77777777" w:rsidTr="00531679">
        <w:trPr>
          <w:cantSplit/>
        </w:trPr>
        <w:tc>
          <w:tcPr>
            <w:tcW w:w="430" w:type="dxa"/>
            <w:vMerge w:val="restart"/>
          </w:tcPr>
          <w:p w14:paraId="4C0807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B1064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EDC9B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3CB8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EEED77" w14:textId="77777777" w:rsidTr="00531679">
        <w:trPr>
          <w:cantSplit/>
        </w:trPr>
        <w:tc>
          <w:tcPr>
            <w:tcW w:w="430" w:type="dxa"/>
            <w:vMerge/>
          </w:tcPr>
          <w:p w14:paraId="537608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24269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78CCE3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2EDD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FC1188" w14:textId="77777777" w:rsidTr="00531679">
        <w:trPr>
          <w:cantSplit/>
        </w:trPr>
        <w:tc>
          <w:tcPr>
            <w:tcW w:w="430" w:type="dxa"/>
            <w:vMerge/>
          </w:tcPr>
          <w:p w14:paraId="681895F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3D22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E6A3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5F9C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2FAB9F" w14:textId="77777777" w:rsidTr="00531679">
        <w:trPr>
          <w:cantSplit/>
        </w:trPr>
        <w:tc>
          <w:tcPr>
            <w:tcW w:w="430" w:type="dxa"/>
            <w:vMerge/>
          </w:tcPr>
          <w:p w14:paraId="4A398D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CED0A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CC21F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33AA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821C16" w14:textId="77777777" w:rsidTr="00531679">
        <w:trPr>
          <w:cantSplit/>
        </w:trPr>
        <w:tc>
          <w:tcPr>
            <w:tcW w:w="430" w:type="dxa"/>
            <w:vMerge/>
          </w:tcPr>
          <w:p w14:paraId="52D7AE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4D7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31A59B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5499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EF94C1" w14:textId="77777777" w:rsidTr="00531679">
        <w:tc>
          <w:tcPr>
            <w:tcW w:w="430" w:type="dxa"/>
          </w:tcPr>
          <w:p w14:paraId="037C67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68F65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629F0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0D86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4EB55F" w14:textId="77777777" w:rsidTr="00531679">
        <w:tc>
          <w:tcPr>
            <w:tcW w:w="430" w:type="dxa"/>
          </w:tcPr>
          <w:p w14:paraId="312A9F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B3702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185A01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0531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37CFD0" w14:textId="77777777" w:rsidTr="00531679">
        <w:tc>
          <w:tcPr>
            <w:tcW w:w="430" w:type="dxa"/>
          </w:tcPr>
          <w:p w14:paraId="5090F85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49330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DB9F4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DE03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56C1B1" w14:textId="77777777" w:rsidTr="00531679">
        <w:tc>
          <w:tcPr>
            <w:tcW w:w="430" w:type="dxa"/>
          </w:tcPr>
          <w:p w14:paraId="012C216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50A20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4098E4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7BAA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710A0E" w14:textId="77777777" w:rsidTr="00531679">
        <w:tc>
          <w:tcPr>
            <w:tcW w:w="430" w:type="dxa"/>
          </w:tcPr>
          <w:p w14:paraId="365182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6FFE16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1C382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7A1B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1B2618" w14:textId="77777777" w:rsidTr="00531679">
        <w:tc>
          <w:tcPr>
            <w:tcW w:w="430" w:type="dxa"/>
          </w:tcPr>
          <w:p w14:paraId="5A9B85D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B6B53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7F794F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BFC53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0E832FD" w14:textId="77777777" w:rsidTr="00531679">
        <w:tc>
          <w:tcPr>
            <w:tcW w:w="430" w:type="dxa"/>
          </w:tcPr>
          <w:p w14:paraId="0E9138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4248E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396C7C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ED1F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3CE131" w14:textId="77777777" w:rsidTr="00531679">
        <w:tc>
          <w:tcPr>
            <w:tcW w:w="430" w:type="dxa"/>
          </w:tcPr>
          <w:p w14:paraId="76F8E1C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4F9C5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D0BCA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5B7F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1A6318" w14:textId="77777777" w:rsidTr="00531679">
        <w:tc>
          <w:tcPr>
            <w:tcW w:w="430" w:type="dxa"/>
          </w:tcPr>
          <w:p w14:paraId="6F97DF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3057D6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34BA60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Legionowo </w:t>
            </w:r>
            <w:smartTag w:uri="urn:schemas-microsoft-com:office:smarttags" w:element="metricconverter">
              <w:smartTagPr>
                <w:attr w:name="ProductID" w:val="9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9,5 km</w:t>
              </w:r>
            </w:smartTag>
          </w:p>
        </w:tc>
        <w:tc>
          <w:tcPr>
            <w:tcW w:w="3543" w:type="dxa"/>
          </w:tcPr>
          <w:p w14:paraId="6D0F0A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4DB8E9" w14:textId="77777777" w:rsidTr="00531679">
        <w:tc>
          <w:tcPr>
            <w:tcW w:w="430" w:type="dxa"/>
          </w:tcPr>
          <w:p w14:paraId="105889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F9EED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F0E1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7FE3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C31CE6" w14:textId="77777777" w:rsidTr="00531679">
        <w:tc>
          <w:tcPr>
            <w:tcW w:w="430" w:type="dxa"/>
          </w:tcPr>
          <w:p w14:paraId="7BBBBFC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CB8F5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EC088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0B436D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3AC9D1" w14:textId="77777777" w:rsidTr="00531679">
        <w:tc>
          <w:tcPr>
            <w:tcW w:w="430" w:type="dxa"/>
          </w:tcPr>
          <w:p w14:paraId="3C38659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A9D46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EA60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B1F6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3687D1" w14:textId="77777777" w:rsidTr="00531679">
        <w:tc>
          <w:tcPr>
            <w:tcW w:w="430" w:type="dxa"/>
          </w:tcPr>
          <w:p w14:paraId="0A5D1B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0EBA5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5B4BD4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71665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D215F5" w14:textId="77777777" w:rsidTr="00531679">
        <w:tc>
          <w:tcPr>
            <w:tcW w:w="430" w:type="dxa"/>
          </w:tcPr>
          <w:p w14:paraId="2405085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701C9F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50ED8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836B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CC8B8E" w14:textId="77777777" w:rsidTr="00531679">
        <w:trPr>
          <w:trHeight w:val="211"/>
        </w:trPr>
        <w:tc>
          <w:tcPr>
            <w:tcW w:w="430" w:type="dxa"/>
          </w:tcPr>
          <w:p w14:paraId="0FA144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8CADD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598FBC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39A7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45B849" w14:textId="77777777" w:rsidTr="00531679">
        <w:tc>
          <w:tcPr>
            <w:tcW w:w="430" w:type="dxa"/>
          </w:tcPr>
          <w:p w14:paraId="12128A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C656C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0A00DA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DC4B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41ECEB" w14:textId="77777777" w:rsidTr="00531679">
        <w:trPr>
          <w:cantSplit/>
        </w:trPr>
        <w:tc>
          <w:tcPr>
            <w:tcW w:w="430" w:type="dxa"/>
            <w:vMerge w:val="restart"/>
          </w:tcPr>
          <w:p w14:paraId="78BBAA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29266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57747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BEC1D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65CA82" w14:textId="77777777" w:rsidTr="00531679">
        <w:trPr>
          <w:cantSplit/>
        </w:trPr>
        <w:tc>
          <w:tcPr>
            <w:tcW w:w="430" w:type="dxa"/>
            <w:vMerge/>
          </w:tcPr>
          <w:p w14:paraId="582ABA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A3263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A1710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D38A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4DAE07" w14:textId="77777777" w:rsidTr="00531679">
        <w:trPr>
          <w:cantSplit/>
        </w:trPr>
        <w:tc>
          <w:tcPr>
            <w:tcW w:w="430" w:type="dxa"/>
            <w:vMerge/>
          </w:tcPr>
          <w:p w14:paraId="5B16A68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EFE95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7B76C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2C5DA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EF9B1E" w14:textId="77777777" w:rsidTr="00531679">
        <w:trPr>
          <w:cantSplit/>
        </w:trPr>
        <w:tc>
          <w:tcPr>
            <w:tcW w:w="430" w:type="dxa"/>
            <w:vMerge/>
          </w:tcPr>
          <w:p w14:paraId="1E1A29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CB3D6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A4608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C746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71EFC9" w14:textId="77777777" w:rsidTr="00531679">
        <w:trPr>
          <w:cantSplit/>
        </w:trPr>
        <w:tc>
          <w:tcPr>
            <w:tcW w:w="430" w:type="dxa"/>
            <w:vMerge/>
          </w:tcPr>
          <w:p w14:paraId="511E84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AE00B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201FDC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47C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C6C666" w14:textId="77777777" w:rsidTr="00531679">
        <w:trPr>
          <w:cantSplit/>
        </w:trPr>
        <w:tc>
          <w:tcPr>
            <w:tcW w:w="430" w:type="dxa"/>
          </w:tcPr>
          <w:p w14:paraId="4008C6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BAFBD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1005A2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34381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C08776" w14:textId="77777777" w:rsidTr="00531679">
        <w:trPr>
          <w:cantSplit/>
        </w:trPr>
        <w:tc>
          <w:tcPr>
            <w:tcW w:w="430" w:type="dxa"/>
            <w:vMerge w:val="restart"/>
          </w:tcPr>
          <w:p w14:paraId="57B5E2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7D0E2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3805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43" w:type="dxa"/>
          </w:tcPr>
          <w:p w14:paraId="0CF16B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52ED1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9198F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49D9F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E0D29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9F75A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AD4FB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55D77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DADDB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1D762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EEA1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AF7E2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AD831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2F62F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97DE6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EEC2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414A674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68687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20B75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6CA3E5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A0C8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4B3EF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E69B7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8C31A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0FE355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5537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BB751B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884B72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9C34EED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4B78CE7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0A5333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4CAB8346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0F31C6D0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AD805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C5D76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893A01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2714A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1D2F2B3" w14:textId="77777777" w:rsidTr="00531679">
        <w:trPr>
          <w:cantSplit/>
        </w:trPr>
        <w:tc>
          <w:tcPr>
            <w:tcW w:w="360" w:type="dxa"/>
          </w:tcPr>
          <w:p w14:paraId="03A4CB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4328C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0236214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9B</w:t>
            </w:r>
          </w:p>
        </w:tc>
        <w:tc>
          <w:tcPr>
            <w:tcW w:w="3543" w:type="dxa"/>
          </w:tcPr>
          <w:p w14:paraId="71A6A9F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1D1F7A30" w14:textId="77777777" w:rsidTr="00531679">
        <w:trPr>
          <w:cantSplit/>
        </w:trPr>
        <w:tc>
          <w:tcPr>
            <w:tcW w:w="360" w:type="dxa"/>
          </w:tcPr>
          <w:p w14:paraId="34B58D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40524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4509C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99C4C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EFC41F" w14:textId="77777777" w:rsidTr="00531679">
        <w:trPr>
          <w:cantSplit/>
        </w:trPr>
        <w:tc>
          <w:tcPr>
            <w:tcW w:w="360" w:type="dxa"/>
          </w:tcPr>
          <w:p w14:paraId="5B9F40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6C10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7CC4D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B8A7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ECA3B0" w14:textId="77777777" w:rsidTr="00531679">
        <w:trPr>
          <w:cantSplit/>
        </w:trPr>
        <w:tc>
          <w:tcPr>
            <w:tcW w:w="360" w:type="dxa"/>
          </w:tcPr>
          <w:p w14:paraId="2243C9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1D87D8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F7CDA0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3C4909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F30C38" w14:textId="77777777" w:rsidTr="00531679">
        <w:trPr>
          <w:cantSplit/>
        </w:trPr>
        <w:tc>
          <w:tcPr>
            <w:tcW w:w="360" w:type="dxa"/>
          </w:tcPr>
          <w:p w14:paraId="4F5069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AFADF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656AF6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37314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62208A" w14:textId="77777777" w:rsidTr="00531679">
        <w:trPr>
          <w:cantSplit/>
        </w:trPr>
        <w:tc>
          <w:tcPr>
            <w:tcW w:w="360" w:type="dxa"/>
          </w:tcPr>
          <w:p w14:paraId="072875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363DAD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7734BD4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D4F40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80787C" w14:textId="77777777" w:rsidTr="00531679">
        <w:trPr>
          <w:cantSplit/>
        </w:trPr>
        <w:tc>
          <w:tcPr>
            <w:tcW w:w="360" w:type="dxa"/>
          </w:tcPr>
          <w:p w14:paraId="638716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0830A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4E400B6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A02CD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ADC88B" w14:textId="77777777" w:rsidTr="00531679">
        <w:trPr>
          <w:cantSplit/>
        </w:trPr>
        <w:tc>
          <w:tcPr>
            <w:tcW w:w="360" w:type="dxa"/>
          </w:tcPr>
          <w:p w14:paraId="639AF8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B4D5C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1D69C7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3C705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026EE7" w14:textId="77777777" w:rsidTr="00531679">
        <w:trPr>
          <w:cantSplit/>
        </w:trPr>
        <w:tc>
          <w:tcPr>
            <w:tcW w:w="360" w:type="dxa"/>
          </w:tcPr>
          <w:p w14:paraId="23F32C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42F75B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267CC7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07598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B975F7" w14:textId="77777777" w:rsidTr="00531679">
        <w:trPr>
          <w:cantSplit/>
        </w:trPr>
        <w:tc>
          <w:tcPr>
            <w:tcW w:w="360" w:type="dxa"/>
          </w:tcPr>
          <w:p w14:paraId="35656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0EF13F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830DA9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3F0B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08F3D6" w14:textId="77777777" w:rsidTr="00531679">
        <w:trPr>
          <w:cantSplit/>
        </w:trPr>
        <w:tc>
          <w:tcPr>
            <w:tcW w:w="360" w:type="dxa"/>
          </w:tcPr>
          <w:p w14:paraId="6BEF49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5E9DC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7C8301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E99BC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700640" w14:textId="77777777" w:rsidTr="00531679">
        <w:trPr>
          <w:cantSplit/>
          <w:trHeight w:val="879"/>
        </w:trPr>
        <w:tc>
          <w:tcPr>
            <w:tcW w:w="360" w:type="dxa"/>
          </w:tcPr>
          <w:p w14:paraId="087F1F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FE750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812CAB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3F8BCC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24D076" w14:textId="77777777" w:rsidTr="00531679">
        <w:trPr>
          <w:cantSplit/>
          <w:trHeight w:val="949"/>
        </w:trPr>
        <w:tc>
          <w:tcPr>
            <w:tcW w:w="360" w:type="dxa"/>
          </w:tcPr>
          <w:p w14:paraId="3CAC8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315A1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FDE0F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4FB65A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78D23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3A6D2B" w14:textId="77777777" w:rsidTr="00531679">
        <w:trPr>
          <w:cantSplit/>
          <w:trHeight w:val="650"/>
        </w:trPr>
        <w:tc>
          <w:tcPr>
            <w:tcW w:w="360" w:type="dxa"/>
          </w:tcPr>
          <w:p w14:paraId="405E01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17CD0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C60D5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E0E19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7AB6E7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C7A32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CB8DF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1366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54CCA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3D372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78D9D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4AA3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97C3D8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52513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039D8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BE198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E55A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C17B4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A2BBE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0F67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F451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BE786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C255E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A935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7CB0E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9C12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7988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7D173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F130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CEAD4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DA959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A8E9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24802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855F0D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059F0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B1D1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D0BA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7FB1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BC638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4453EB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543895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0BA0A4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13121D">
        <w:rPr>
          <w:rFonts w:ascii="Arial" w:hAnsi="Arial" w:cs="Arial"/>
          <w:b/>
          <w:sz w:val="20"/>
          <w:szCs w:val="20"/>
        </w:rPr>
        <w:lastRenderedPageBreak/>
        <w:t xml:space="preserve">Nazwa Budynku: </w:t>
      </w:r>
      <w:r w:rsidRPr="0013121D">
        <w:rPr>
          <w:rFonts w:ascii="Arial" w:hAnsi="Arial" w:cs="Arial"/>
          <w:sz w:val="20"/>
          <w:szCs w:val="20"/>
        </w:rPr>
        <w:t>Oddział Tłuszcz</w:t>
      </w:r>
    </w:p>
    <w:p w14:paraId="161E9EBA" w14:textId="77777777"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3121D">
        <w:rPr>
          <w:rFonts w:ascii="Arial" w:hAnsi="Arial" w:cs="Arial"/>
          <w:b/>
          <w:sz w:val="20"/>
          <w:szCs w:val="20"/>
        </w:rPr>
        <w:t xml:space="preserve">Adres Budynku: </w:t>
      </w:r>
      <w:r w:rsidRPr="0013121D">
        <w:rPr>
          <w:rFonts w:ascii="Arial" w:hAnsi="Arial" w:cs="Arial"/>
          <w:sz w:val="20"/>
          <w:szCs w:val="20"/>
        </w:rPr>
        <w:t>05-240 Tłuszcz, ul. Warszawska 3,</w:t>
      </w:r>
    </w:p>
    <w:p w14:paraId="2FBC15AC" w14:textId="77777777"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9821A1" w14:textId="77777777"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3121D">
        <w:rPr>
          <w:rFonts w:ascii="Arial" w:hAnsi="Arial" w:cs="Arial"/>
          <w:bCs/>
          <w:sz w:val="20"/>
          <w:szCs w:val="20"/>
        </w:rPr>
        <w:t>KWESTIONARIUSZ OCENY RYZYKA OGNIOWEGO</w:t>
      </w:r>
    </w:p>
    <w:p w14:paraId="304EF58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399A5817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02E26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657FD4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4062B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BBAD5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1CDFF3C" w14:textId="77777777" w:rsidTr="00531679">
        <w:tc>
          <w:tcPr>
            <w:tcW w:w="430" w:type="dxa"/>
          </w:tcPr>
          <w:p w14:paraId="71324B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318B97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32DF5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240 Tłuszcz,</w:t>
            </w:r>
          </w:p>
          <w:p w14:paraId="252B84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</w:t>
            </w:r>
          </w:p>
        </w:tc>
        <w:tc>
          <w:tcPr>
            <w:tcW w:w="3543" w:type="dxa"/>
          </w:tcPr>
          <w:p w14:paraId="1187CC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DE50ABF" w14:textId="77777777" w:rsidTr="00531679">
        <w:tc>
          <w:tcPr>
            <w:tcW w:w="430" w:type="dxa"/>
          </w:tcPr>
          <w:p w14:paraId="76C577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09155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329576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2ADD11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FCA434" w14:textId="77777777" w:rsidTr="00531679">
        <w:trPr>
          <w:cantSplit/>
        </w:trPr>
        <w:tc>
          <w:tcPr>
            <w:tcW w:w="430" w:type="dxa"/>
            <w:vMerge w:val="restart"/>
          </w:tcPr>
          <w:p w14:paraId="56DA437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E5AEC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127DE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9750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19825B" w14:textId="77777777" w:rsidTr="00531679">
        <w:trPr>
          <w:cantSplit/>
        </w:trPr>
        <w:tc>
          <w:tcPr>
            <w:tcW w:w="430" w:type="dxa"/>
            <w:vMerge/>
          </w:tcPr>
          <w:p w14:paraId="0B341A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8E7EF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4D647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6F5B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F589F7" w14:textId="77777777" w:rsidTr="00531679">
        <w:trPr>
          <w:cantSplit/>
        </w:trPr>
        <w:tc>
          <w:tcPr>
            <w:tcW w:w="430" w:type="dxa"/>
            <w:vMerge/>
          </w:tcPr>
          <w:p w14:paraId="0FAA90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638A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0EBF48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41E4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D8A83E" w14:textId="77777777" w:rsidTr="00531679">
        <w:trPr>
          <w:cantSplit/>
        </w:trPr>
        <w:tc>
          <w:tcPr>
            <w:tcW w:w="430" w:type="dxa"/>
            <w:vMerge/>
          </w:tcPr>
          <w:p w14:paraId="2BBA8B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E8634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D9A95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59FA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1A638A" w14:textId="77777777" w:rsidTr="00531679">
        <w:trPr>
          <w:cantSplit/>
        </w:trPr>
        <w:tc>
          <w:tcPr>
            <w:tcW w:w="430" w:type="dxa"/>
            <w:vMerge/>
          </w:tcPr>
          <w:p w14:paraId="5EBB2EF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0658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648E85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93B8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A90A98" w14:textId="77777777" w:rsidTr="00531679">
        <w:tc>
          <w:tcPr>
            <w:tcW w:w="430" w:type="dxa"/>
          </w:tcPr>
          <w:p w14:paraId="2F6978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C4D32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38A028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3388D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F6CFD3" w14:textId="77777777" w:rsidTr="00531679">
        <w:tc>
          <w:tcPr>
            <w:tcW w:w="430" w:type="dxa"/>
          </w:tcPr>
          <w:p w14:paraId="7F0859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E5441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016EB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59BE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E4E2D2" w14:textId="77777777" w:rsidTr="00531679">
        <w:tc>
          <w:tcPr>
            <w:tcW w:w="430" w:type="dxa"/>
          </w:tcPr>
          <w:p w14:paraId="178F800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72E2D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19526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FD63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28673B" w14:textId="77777777" w:rsidTr="00531679">
        <w:tc>
          <w:tcPr>
            <w:tcW w:w="430" w:type="dxa"/>
          </w:tcPr>
          <w:p w14:paraId="27DE74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C2331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D2C4F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7FC96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2A6C74" w14:textId="77777777" w:rsidTr="00531679">
        <w:tc>
          <w:tcPr>
            <w:tcW w:w="430" w:type="dxa"/>
          </w:tcPr>
          <w:p w14:paraId="190D0B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478D8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B0FF2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D8AB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C62F6B" w14:textId="77777777" w:rsidTr="00531679">
        <w:tc>
          <w:tcPr>
            <w:tcW w:w="430" w:type="dxa"/>
          </w:tcPr>
          <w:p w14:paraId="428F78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52008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08E670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77BE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369B546A" w14:textId="77777777" w:rsidTr="00531679">
        <w:tc>
          <w:tcPr>
            <w:tcW w:w="430" w:type="dxa"/>
          </w:tcPr>
          <w:p w14:paraId="4D15C22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6C671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160742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7BAC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6E7F68" w14:textId="77777777" w:rsidTr="00531679">
        <w:tc>
          <w:tcPr>
            <w:tcW w:w="430" w:type="dxa"/>
          </w:tcPr>
          <w:p w14:paraId="000246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2657C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A6FC4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C854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C5B238" w14:textId="77777777" w:rsidTr="00531679">
        <w:tc>
          <w:tcPr>
            <w:tcW w:w="430" w:type="dxa"/>
          </w:tcPr>
          <w:p w14:paraId="161A8F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41034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CAB2A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Tłuszcz 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3 km</w:t>
              </w:r>
            </w:smartTag>
          </w:p>
        </w:tc>
        <w:tc>
          <w:tcPr>
            <w:tcW w:w="3543" w:type="dxa"/>
          </w:tcPr>
          <w:p w14:paraId="5D9009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66F0F358" w14:textId="77777777" w:rsidTr="00531679">
        <w:tc>
          <w:tcPr>
            <w:tcW w:w="430" w:type="dxa"/>
          </w:tcPr>
          <w:p w14:paraId="30530D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D3C84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15AEB3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3AA5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0D78C3" w14:textId="77777777" w:rsidTr="00531679">
        <w:tc>
          <w:tcPr>
            <w:tcW w:w="430" w:type="dxa"/>
          </w:tcPr>
          <w:p w14:paraId="44B4595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5D498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7DCF9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536D3E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2ABFF2" w14:textId="77777777" w:rsidTr="00531679">
        <w:tc>
          <w:tcPr>
            <w:tcW w:w="430" w:type="dxa"/>
          </w:tcPr>
          <w:p w14:paraId="1CDE93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1DFAE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1D25B0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F593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4E47CB" w14:textId="77777777" w:rsidTr="00531679">
        <w:tc>
          <w:tcPr>
            <w:tcW w:w="430" w:type="dxa"/>
          </w:tcPr>
          <w:p w14:paraId="1C128F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F15A4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C5513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6E759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4A3DE4" w14:textId="77777777" w:rsidTr="00531679">
        <w:tc>
          <w:tcPr>
            <w:tcW w:w="430" w:type="dxa"/>
          </w:tcPr>
          <w:p w14:paraId="6A24F4B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6CCCC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9C571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69933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F0A98D" w14:textId="77777777" w:rsidTr="00531679">
        <w:trPr>
          <w:trHeight w:val="211"/>
        </w:trPr>
        <w:tc>
          <w:tcPr>
            <w:tcW w:w="430" w:type="dxa"/>
          </w:tcPr>
          <w:p w14:paraId="01353E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2B24D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D574C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0DB5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342CAD" w14:textId="77777777" w:rsidTr="00531679">
        <w:tc>
          <w:tcPr>
            <w:tcW w:w="430" w:type="dxa"/>
          </w:tcPr>
          <w:p w14:paraId="14A585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D1196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16B8F5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C18C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66CAD8" w14:textId="77777777" w:rsidTr="00531679">
        <w:trPr>
          <w:cantSplit/>
        </w:trPr>
        <w:tc>
          <w:tcPr>
            <w:tcW w:w="430" w:type="dxa"/>
            <w:vMerge w:val="restart"/>
          </w:tcPr>
          <w:p w14:paraId="68A2B9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5C07A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043689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B5791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6FA483" w14:textId="77777777" w:rsidTr="00531679">
        <w:trPr>
          <w:cantSplit/>
        </w:trPr>
        <w:tc>
          <w:tcPr>
            <w:tcW w:w="430" w:type="dxa"/>
            <w:vMerge/>
          </w:tcPr>
          <w:p w14:paraId="67809A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C679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1824C0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09C8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3415CE" w14:textId="77777777" w:rsidTr="00531679">
        <w:trPr>
          <w:cantSplit/>
        </w:trPr>
        <w:tc>
          <w:tcPr>
            <w:tcW w:w="430" w:type="dxa"/>
            <w:vMerge/>
          </w:tcPr>
          <w:p w14:paraId="1D072E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880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92B2B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1FF6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7469F5" w14:textId="77777777" w:rsidTr="00531679">
        <w:trPr>
          <w:cantSplit/>
        </w:trPr>
        <w:tc>
          <w:tcPr>
            <w:tcW w:w="430" w:type="dxa"/>
            <w:vMerge/>
          </w:tcPr>
          <w:p w14:paraId="62356A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44D6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09E2C0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F0A1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5460E5" w14:textId="77777777" w:rsidTr="00531679">
        <w:trPr>
          <w:cantSplit/>
        </w:trPr>
        <w:tc>
          <w:tcPr>
            <w:tcW w:w="430" w:type="dxa"/>
            <w:vMerge/>
          </w:tcPr>
          <w:p w14:paraId="7911D4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C033C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343E7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12DA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02690E" w14:textId="77777777" w:rsidTr="00531679">
        <w:trPr>
          <w:cantSplit/>
        </w:trPr>
        <w:tc>
          <w:tcPr>
            <w:tcW w:w="430" w:type="dxa"/>
          </w:tcPr>
          <w:p w14:paraId="2D16249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58637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90B2A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C7887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8DD5B3" w14:textId="77777777" w:rsidTr="00531679">
        <w:trPr>
          <w:cantSplit/>
        </w:trPr>
        <w:tc>
          <w:tcPr>
            <w:tcW w:w="430" w:type="dxa"/>
            <w:vMerge w:val="restart"/>
          </w:tcPr>
          <w:p w14:paraId="42852A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9BC90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207E3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543" w:type="dxa"/>
          </w:tcPr>
          <w:p w14:paraId="23BC8D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2CD14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34BF8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7E14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3ECCB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E5266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6514A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4664B9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6DD6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7C29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E161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E560F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4D73A1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FDD61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4AFBB5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7C41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20CFF5C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CC589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14135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4DA5D2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779D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38C1C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513A9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E5203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6B5E1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40EAE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ED5F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51278EA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0B54DE0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6794BF0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6630D8D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10BD27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3D96A6F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40194B8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5790AD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44B7D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F221B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1A90CD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351D78B" w14:textId="77777777" w:rsidTr="00531679">
        <w:trPr>
          <w:cantSplit/>
        </w:trPr>
        <w:tc>
          <w:tcPr>
            <w:tcW w:w="360" w:type="dxa"/>
          </w:tcPr>
          <w:p w14:paraId="2573D8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856F1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A6BE12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</w:t>
            </w:r>
          </w:p>
        </w:tc>
        <w:tc>
          <w:tcPr>
            <w:tcW w:w="3543" w:type="dxa"/>
          </w:tcPr>
          <w:p w14:paraId="47A8D7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C4D065C" w14:textId="77777777" w:rsidTr="00531679">
        <w:trPr>
          <w:cantSplit/>
        </w:trPr>
        <w:tc>
          <w:tcPr>
            <w:tcW w:w="360" w:type="dxa"/>
          </w:tcPr>
          <w:p w14:paraId="65C6BF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149CE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30874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656E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BDBED6" w14:textId="77777777" w:rsidTr="00531679">
        <w:trPr>
          <w:cantSplit/>
        </w:trPr>
        <w:tc>
          <w:tcPr>
            <w:tcW w:w="360" w:type="dxa"/>
          </w:tcPr>
          <w:p w14:paraId="01F9B3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6365BC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0FCB0F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91F103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A4D499" w14:textId="77777777" w:rsidTr="00531679">
        <w:trPr>
          <w:cantSplit/>
        </w:trPr>
        <w:tc>
          <w:tcPr>
            <w:tcW w:w="360" w:type="dxa"/>
          </w:tcPr>
          <w:p w14:paraId="154EDB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D4F58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380573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37E0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8C87AF" w14:textId="77777777" w:rsidTr="00531679">
        <w:trPr>
          <w:cantSplit/>
        </w:trPr>
        <w:tc>
          <w:tcPr>
            <w:tcW w:w="360" w:type="dxa"/>
          </w:tcPr>
          <w:p w14:paraId="047CB7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3F8F82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F95BC1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E5D4E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EA2F6E" w14:textId="77777777" w:rsidTr="00531679">
        <w:trPr>
          <w:cantSplit/>
        </w:trPr>
        <w:tc>
          <w:tcPr>
            <w:tcW w:w="360" w:type="dxa"/>
          </w:tcPr>
          <w:p w14:paraId="463E2A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9DF26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60C6CD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5B933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37A637" w14:textId="77777777" w:rsidTr="00531679">
        <w:trPr>
          <w:cantSplit/>
        </w:trPr>
        <w:tc>
          <w:tcPr>
            <w:tcW w:w="360" w:type="dxa"/>
          </w:tcPr>
          <w:p w14:paraId="6F2A7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B3C78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69EBF52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C27C1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08F1A1" w14:textId="77777777" w:rsidTr="00531679">
        <w:trPr>
          <w:cantSplit/>
        </w:trPr>
        <w:tc>
          <w:tcPr>
            <w:tcW w:w="360" w:type="dxa"/>
          </w:tcPr>
          <w:p w14:paraId="3DF06D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BB28D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BDCCB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66CE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8510BB" w14:textId="77777777" w:rsidTr="00531679">
        <w:trPr>
          <w:cantSplit/>
        </w:trPr>
        <w:tc>
          <w:tcPr>
            <w:tcW w:w="360" w:type="dxa"/>
          </w:tcPr>
          <w:p w14:paraId="092A67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ACDF8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AC9109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E8E8B5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D6B8EE" w14:textId="77777777" w:rsidTr="00531679">
        <w:trPr>
          <w:cantSplit/>
        </w:trPr>
        <w:tc>
          <w:tcPr>
            <w:tcW w:w="360" w:type="dxa"/>
          </w:tcPr>
          <w:p w14:paraId="14DF94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04820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A02EF7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A9600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9C95E1" w14:textId="77777777" w:rsidTr="00531679">
        <w:trPr>
          <w:cantSplit/>
        </w:trPr>
        <w:tc>
          <w:tcPr>
            <w:tcW w:w="360" w:type="dxa"/>
          </w:tcPr>
          <w:p w14:paraId="69812C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B9A99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50ECB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AFF0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42CB11" w14:textId="77777777" w:rsidTr="00531679">
        <w:trPr>
          <w:cantSplit/>
          <w:trHeight w:val="879"/>
        </w:trPr>
        <w:tc>
          <w:tcPr>
            <w:tcW w:w="360" w:type="dxa"/>
          </w:tcPr>
          <w:p w14:paraId="752EBB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1CEA19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BDD51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5492F1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52C1AE" w14:textId="77777777" w:rsidTr="00531679">
        <w:trPr>
          <w:cantSplit/>
          <w:trHeight w:val="949"/>
        </w:trPr>
        <w:tc>
          <w:tcPr>
            <w:tcW w:w="360" w:type="dxa"/>
          </w:tcPr>
          <w:p w14:paraId="317500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0AD7A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A44C7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BB2C2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EB8B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70B15B" w14:textId="77777777" w:rsidTr="00531679">
        <w:trPr>
          <w:cantSplit/>
          <w:trHeight w:val="650"/>
        </w:trPr>
        <w:tc>
          <w:tcPr>
            <w:tcW w:w="360" w:type="dxa"/>
          </w:tcPr>
          <w:p w14:paraId="67DCFB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3A6DF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3DD61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EE7E5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50D848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C86356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BB4B7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4B04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E634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71F4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CFBD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A0688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D6274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5ACD54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7E2D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A4704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731E8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67856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7672A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C1932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A5F8E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4B98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6256E3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0305E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0676C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06FCB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1AE01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1293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C04F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BBC41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1CA20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580C22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A63E2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ABEF9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212F98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FC689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44746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32FC5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0897A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AE1A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49512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BBEA5C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Radzymin</w:t>
      </w:r>
    </w:p>
    <w:p w14:paraId="171AC269" w14:textId="77777777"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250 Radzymin, ul. Jana Pawła II 59,</w:t>
      </w:r>
    </w:p>
    <w:p w14:paraId="78A0FAB3" w14:textId="77777777"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52BEACF2" w14:textId="77777777"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Cs/>
        </w:rPr>
      </w:pPr>
      <w:r w:rsidRPr="0013121D">
        <w:rPr>
          <w:rFonts w:ascii="Arial" w:hAnsi="Arial" w:cs="Arial"/>
          <w:bCs/>
        </w:rPr>
        <w:t>KWESTIONARIUSZ OCENY RYZYKA OGNIOWEGO</w:t>
      </w:r>
    </w:p>
    <w:p w14:paraId="77FDACEE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1F16912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9E031A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8DEA6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0A8F80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D3FAE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36A396B" w14:textId="77777777" w:rsidTr="00531679">
        <w:tc>
          <w:tcPr>
            <w:tcW w:w="430" w:type="dxa"/>
          </w:tcPr>
          <w:p w14:paraId="3FCAB2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5E29CB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46B9B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250 Radzymin,</w:t>
            </w:r>
          </w:p>
          <w:p w14:paraId="2F33D3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na Pawła II 59</w:t>
            </w:r>
          </w:p>
        </w:tc>
        <w:tc>
          <w:tcPr>
            <w:tcW w:w="3543" w:type="dxa"/>
          </w:tcPr>
          <w:p w14:paraId="72445B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88CC940" w14:textId="77777777" w:rsidTr="00531679">
        <w:tc>
          <w:tcPr>
            <w:tcW w:w="430" w:type="dxa"/>
          </w:tcPr>
          <w:p w14:paraId="5D298B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DE207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345DA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29D341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560125" w14:textId="77777777" w:rsidTr="00531679">
        <w:trPr>
          <w:cantSplit/>
        </w:trPr>
        <w:tc>
          <w:tcPr>
            <w:tcW w:w="430" w:type="dxa"/>
            <w:vMerge w:val="restart"/>
          </w:tcPr>
          <w:p w14:paraId="3C11567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02F18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29CFB2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EF4C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5EC352" w14:textId="77777777" w:rsidTr="00531679">
        <w:trPr>
          <w:cantSplit/>
        </w:trPr>
        <w:tc>
          <w:tcPr>
            <w:tcW w:w="430" w:type="dxa"/>
            <w:vMerge/>
          </w:tcPr>
          <w:p w14:paraId="1076C8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807EA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2B50F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272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F80825" w14:textId="77777777" w:rsidTr="00531679">
        <w:trPr>
          <w:cantSplit/>
        </w:trPr>
        <w:tc>
          <w:tcPr>
            <w:tcW w:w="430" w:type="dxa"/>
            <w:vMerge/>
          </w:tcPr>
          <w:p w14:paraId="5277F45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E54F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1E1573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FB97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0F355C" w14:textId="77777777" w:rsidTr="00531679">
        <w:trPr>
          <w:cantSplit/>
        </w:trPr>
        <w:tc>
          <w:tcPr>
            <w:tcW w:w="430" w:type="dxa"/>
            <w:vMerge/>
          </w:tcPr>
          <w:p w14:paraId="4B5D43E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0344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1C7AAE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74D4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C5F5D6" w14:textId="77777777" w:rsidTr="00531679">
        <w:trPr>
          <w:cantSplit/>
        </w:trPr>
        <w:tc>
          <w:tcPr>
            <w:tcW w:w="430" w:type="dxa"/>
            <w:vMerge/>
          </w:tcPr>
          <w:p w14:paraId="1C7EB5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0040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58C963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0B62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146490" w14:textId="77777777" w:rsidTr="00531679">
        <w:tc>
          <w:tcPr>
            <w:tcW w:w="430" w:type="dxa"/>
          </w:tcPr>
          <w:p w14:paraId="01750D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2A128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7B99D6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7BAD1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EAF731" w14:textId="77777777" w:rsidTr="00531679">
        <w:tc>
          <w:tcPr>
            <w:tcW w:w="430" w:type="dxa"/>
          </w:tcPr>
          <w:p w14:paraId="6A62BE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93809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25E157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EBC4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C37978" w14:textId="77777777" w:rsidTr="00531679">
        <w:tc>
          <w:tcPr>
            <w:tcW w:w="430" w:type="dxa"/>
          </w:tcPr>
          <w:p w14:paraId="741A0E8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6AB66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189644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C1E0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D5DA5D" w14:textId="77777777" w:rsidTr="00531679">
        <w:tc>
          <w:tcPr>
            <w:tcW w:w="430" w:type="dxa"/>
          </w:tcPr>
          <w:p w14:paraId="3D17C21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37EC4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413F87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3121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A56C1B" w14:textId="77777777" w:rsidTr="00531679">
        <w:tc>
          <w:tcPr>
            <w:tcW w:w="430" w:type="dxa"/>
          </w:tcPr>
          <w:p w14:paraId="4726DF2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94BAB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7100F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E1E18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2AAD24" w14:textId="77777777" w:rsidTr="00531679">
        <w:tc>
          <w:tcPr>
            <w:tcW w:w="430" w:type="dxa"/>
          </w:tcPr>
          <w:p w14:paraId="0C3117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2666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3C8482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98E8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4D367C7" w14:textId="77777777" w:rsidTr="00531679">
        <w:tc>
          <w:tcPr>
            <w:tcW w:w="430" w:type="dxa"/>
          </w:tcPr>
          <w:p w14:paraId="234141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96C5C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D383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0E04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70009A" w14:textId="77777777" w:rsidTr="00531679">
        <w:tc>
          <w:tcPr>
            <w:tcW w:w="430" w:type="dxa"/>
          </w:tcPr>
          <w:p w14:paraId="4D4123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6F5CF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F373C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2250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8CDB082" w14:textId="77777777" w:rsidTr="00531679">
        <w:tc>
          <w:tcPr>
            <w:tcW w:w="430" w:type="dxa"/>
          </w:tcPr>
          <w:p w14:paraId="23D3F16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4E003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70F27F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Radzymin </w:t>
            </w:r>
            <w:smartTag w:uri="urn:schemas-microsoft-com:office:smarttags" w:element="metricconverter">
              <w:smartTagPr>
                <w:attr w:name="ProductID" w:val="2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2 km</w:t>
              </w:r>
            </w:smartTag>
          </w:p>
        </w:tc>
        <w:tc>
          <w:tcPr>
            <w:tcW w:w="3543" w:type="dxa"/>
          </w:tcPr>
          <w:p w14:paraId="220FF2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0A621EA5" w14:textId="77777777" w:rsidTr="00531679">
        <w:tc>
          <w:tcPr>
            <w:tcW w:w="430" w:type="dxa"/>
          </w:tcPr>
          <w:p w14:paraId="65F93F9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60998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92422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40FE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A7B737" w14:textId="77777777" w:rsidTr="00531679">
        <w:tc>
          <w:tcPr>
            <w:tcW w:w="430" w:type="dxa"/>
          </w:tcPr>
          <w:p w14:paraId="713E4D9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E32CB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DBAC7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018104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0C3CED" w14:textId="77777777" w:rsidTr="00531679">
        <w:tc>
          <w:tcPr>
            <w:tcW w:w="430" w:type="dxa"/>
          </w:tcPr>
          <w:p w14:paraId="362CAA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A8757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5294D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CA0E2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C04B80" w14:textId="77777777" w:rsidTr="00531679">
        <w:tc>
          <w:tcPr>
            <w:tcW w:w="430" w:type="dxa"/>
          </w:tcPr>
          <w:p w14:paraId="478A18D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7E84B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59F5B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D7C1F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A1D2DF" w14:textId="77777777" w:rsidTr="00531679">
        <w:tc>
          <w:tcPr>
            <w:tcW w:w="430" w:type="dxa"/>
          </w:tcPr>
          <w:p w14:paraId="051D71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598FD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69466B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D91CE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7207A6" w14:textId="77777777" w:rsidTr="00531679">
        <w:trPr>
          <w:trHeight w:val="211"/>
        </w:trPr>
        <w:tc>
          <w:tcPr>
            <w:tcW w:w="430" w:type="dxa"/>
          </w:tcPr>
          <w:p w14:paraId="7423B7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947CC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72808C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9B0D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0EC0C1" w14:textId="77777777" w:rsidTr="00531679">
        <w:tc>
          <w:tcPr>
            <w:tcW w:w="430" w:type="dxa"/>
          </w:tcPr>
          <w:p w14:paraId="549C61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0E4B5D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7C5904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14CD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1D35FC" w14:textId="77777777" w:rsidTr="00531679">
        <w:trPr>
          <w:cantSplit/>
        </w:trPr>
        <w:tc>
          <w:tcPr>
            <w:tcW w:w="430" w:type="dxa"/>
            <w:vMerge w:val="restart"/>
          </w:tcPr>
          <w:p w14:paraId="7405B4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19F822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F4DAC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1F0E2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BC3138" w14:textId="77777777" w:rsidTr="00531679">
        <w:trPr>
          <w:cantSplit/>
        </w:trPr>
        <w:tc>
          <w:tcPr>
            <w:tcW w:w="430" w:type="dxa"/>
            <w:vMerge/>
          </w:tcPr>
          <w:p w14:paraId="68ACEA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BC58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08A53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AC3D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DB5950" w14:textId="77777777" w:rsidTr="00531679">
        <w:trPr>
          <w:cantSplit/>
        </w:trPr>
        <w:tc>
          <w:tcPr>
            <w:tcW w:w="430" w:type="dxa"/>
            <w:vMerge/>
          </w:tcPr>
          <w:p w14:paraId="3DB90F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FA3F3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FC516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0BE8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C554C7" w14:textId="77777777" w:rsidTr="00531679">
        <w:trPr>
          <w:cantSplit/>
        </w:trPr>
        <w:tc>
          <w:tcPr>
            <w:tcW w:w="430" w:type="dxa"/>
            <w:vMerge/>
          </w:tcPr>
          <w:p w14:paraId="3FFE4A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98199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BF007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546C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DA4D30" w14:textId="77777777" w:rsidTr="00531679">
        <w:trPr>
          <w:cantSplit/>
        </w:trPr>
        <w:tc>
          <w:tcPr>
            <w:tcW w:w="430" w:type="dxa"/>
            <w:vMerge/>
          </w:tcPr>
          <w:p w14:paraId="3C523C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9F604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2E05C2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15FE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0637FC" w14:textId="77777777" w:rsidTr="00531679">
        <w:trPr>
          <w:cantSplit/>
        </w:trPr>
        <w:tc>
          <w:tcPr>
            <w:tcW w:w="430" w:type="dxa"/>
          </w:tcPr>
          <w:p w14:paraId="7DCFEA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C66F5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04F173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DDD33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184934" w14:textId="77777777" w:rsidTr="00531679">
        <w:trPr>
          <w:cantSplit/>
        </w:trPr>
        <w:tc>
          <w:tcPr>
            <w:tcW w:w="430" w:type="dxa"/>
            <w:vMerge w:val="restart"/>
          </w:tcPr>
          <w:p w14:paraId="0B9EBA0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35385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16380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7DC538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B0C267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8BD15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8F45F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71F784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B62D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71ADA7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C2CE0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0A1E2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6D6C47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FA39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53C9A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B1F9BD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6AA35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7AC461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D35A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6A51CFF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E6BF5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EA942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2E772D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09C1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9A848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FA385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F50F2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7F694B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59566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DA7D70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A0B2873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91B99DE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2EACE8A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5024564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732D158C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1BD51D8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23A07E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F1D96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D2DF8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7A721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DCD75CE" w14:textId="77777777" w:rsidTr="00531679">
        <w:trPr>
          <w:cantSplit/>
        </w:trPr>
        <w:tc>
          <w:tcPr>
            <w:tcW w:w="360" w:type="dxa"/>
          </w:tcPr>
          <w:p w14:paraId="76F988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DEC4B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D1B2D7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na Pawła II 59</w:t>
            </w:r>
          </w:p>
        </w:tc>
        <w:tc>
          <w:tcPr>
            <w:tcW w:w="3543" w:type="dxa"/>
          </w:tcPr>
          <w:p w14:paraId="26AC5F3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69D32560" w14:textId="77777777" w:rsidTr="00531679">
        <w:trPr>
          <w:cantSplit/>
        </w:trPr>
        <w:tc>
          <w:tcPr>
            <w:tcW w:w="360" w:type="dxa"/>
          </w:tcPr>
          <w:p w14:paraId="0E2D3B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85DCF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1F88D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75A9A0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F28EFB" w14:textId="77777777" w:rsidTr="00531679">
        <w:trPr>
          <w:cantSplit/>
        </w:trPr>
        <w:tc>
          <w:tcPr>
            <w:tcW w:w="360" w:type="dxa"/>
          </w:tcPr>
          <w:p w14:paraId="644DCE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17F35E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E8764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3630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8A60E4F" w14:textId="77777777" w:rsidTr="00531679">
        <w:trPr>
          <w:cantSplit/>
        </w:trPr>
        <w:tc>
          <w:tcPr>
            <w:tcW w:w="360" w:type="dxa"/>
          </w:tcPr>
          <w:p w14:paraId="1C641E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7F7F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E1D68E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94DCC5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3AF47B" w14:textId="77777777" w:rsidTr="00531679">
        <w:trPr>
          <w:cantSplit/>
        </w:trPr>
        <w:tc>
          <w:tcPr>
            <w:tcW w:w="360" w:type="dxa"/>
          </w:tcPr>
          <w:p w14:paraId="757FD6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45792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6E8DD5D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250F7B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A21381" w14:textId="77777777" w:rsidTr="00531679">
        <w:trPr>
          <w:cantSplit/>
        </w:trPr>
        <w:tc>
          <w:tcPr>
            <w:tcW w:w="360" w:type="dxa"/>
          </w:tcPr>
          <w:p w14:paraId="7BC1C8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43500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10633AC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9D1B88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94DE5C" w14:textId="77777777" w:rsidTr="00531679">
        <w:trPr>
          <w:cantSplit/>
        </w:trPr>
        <w:tc>
          <w:tcPr>
            <w:tcW w:w="360" w:type="dxa"/>
          </w:tcPr>
          <w:p w14:paraId="1DD2EF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031CE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51C84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BB0901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5A0DAF" w14:textId="77777777" w:rsidTr="00531679">
        <w:trPr>
          <w:cantSplit/>
        </w:trPr>
        <w:tc>
          <w:tcPr>
            <w:tcW w:w="360" w:type="dxa"/>
          </w:tcPr>
          <w:p w14:paraId="5D2329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90157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389FB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86CC5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4BCEB1" w14:textId="77777777" w:rsidTr="00531679">
        <w:trPr>
          <w:cantSplit/>
        </w:trPr>
        <w:tc>
          <w:tcPr>
            <w:tcW w:w="360" w:type="dxa"/>
          </w:tcPr>
          <w:p w14:paraId="76CBB1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7F65DE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219DA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4F21CE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470F46" w14:textId="77777777" w:rsidTr="00531679">
        <w:trPr>
          <w:cantSplit/>
        </w:trPr>
        <w:tc>
          <w:tcPr>
            <w:tcW w:w="360" w:type="dxa"/>
          </w:tcPr>
          <w:p w14:paraId="424548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E9D5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3BD7F0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BE4AC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1B5A15" w14:textId="77777777" w:rsidTr="00531679">
        <w:trPr>
          <w:cantSplit/>
        </w:trPr>
        <w:tc>
          <w:tcPr>
            <w:tcW w:w="360" w:type="dxa"/>
          </w:tcPr>
          <w:p w14:paraId="1321FA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9A5F6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EF80A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C524A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E0232E" w14:textId="77777777" w:rsidTr="00531679">
        <w:trPr>
          <w:cantSplit/>
          <w:trHeight w:val="879"/>
        </w:trPr>
        <w:tc>
          <w:tcPr>
            <w:tcW w:w="360" w:type="dxa"/>
          </w:tcPr>
          <w:p w14:paraId="3E5B9B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B6700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982E03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CE157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FBDC41" w14:textId="77777777" w:rsidTr="00531679">
        <w:trPr>
          <w:cantSplit/>
          <w:trHeight w:val="949"/>
        </w:trPr>
        <w:tc>
          <w:tcPr>
            <w:tcW w:w="360" w:type="dxa"/>
          </w:tcPr>
          <w:p w14:paraId="60B28A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C7C2F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3392C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37AB8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FE68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2147D2" w14:textId="77777777" w:rsidTr="00531679">
        <w:trPr>
          <w:cantSplit/>
          <w:trHeight w:val="650"/>
        </w:trPr>
        <w:tc>
          <w:tcPr>
            <w:tcW w:w="360" w:type="dxa"/>
          </w:tcPr>
          <w:p w14:paraId="283D76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590020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4F715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022A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CD290C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AC58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BC8D6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89657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07215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95B6A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8E090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FD26E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C9A80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A40258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EC98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93815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D608C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1A8A4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37F8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5361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D5E0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715DF0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1A68D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934AA4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75BC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DA436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594C5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D38C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C5398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3D8EA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9621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831E3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2A71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53252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C46D6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AA50E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938DC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74CEE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313E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3DF1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554BC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48D2C8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Ząbki</w:t>
      </w:r>
    </w:p>
    <w:p w14:paraId="5FCB130D" w14:textId="77777777" w:rsidR="00EC176C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091 Ząbki ul. Rychlińskiego 1</w:t>
      </w:r>
    </w:p>
    <w:p w14:paraId="0CA6D61B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7770915D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3485888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68F4E4CD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1D3AB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0556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582140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EC64F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77C5472" w14:textId="77777777" w:rsidTr="00531679">
        <w:tc>
          <w:tcPr>
            <w:tcW w:w="430" w:type="dxa"/>
          </w:tcPr>
          <w:p w14:paraId="15FA85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6CE67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776D88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091 Ząbki </w:t>
            </w:r>
          </w:p>
          <w:p w14:paraId="40282E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Rychlińskiego 1</w:t>
            </w:r>
          </w:p>
        </w:tc>
        <w:tc>
          <w:tcPr>
            <w:tcW w:w="3543" w:type="dxa"/>
          </w:tcPr>
          <w:p w14:paraId="6084F3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3D5B3E7A" w14:textId="77777777" w:rsidTr="00531679">
        <w:tc>
          <w:tcPr>
            <w:tcW w:w="430" w:type="dxa"/>
          </w:tcPr>
          <w:p w14:paraId="27C09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2C0D4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AB254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663CA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C8C5DE" w14:textId="77777777" w:rsidTr="00531679">
        <w:trPr>
          <w:cantSplit/>
        </w:trPr>
        <w:tc>
          <w:tcPr>
            <w:tcW w:w="430" w:type="dxa"/>
            <w:vMerge w:val="restart"/>
          </w:tcPr>
          <w:p w14:paraId="7078A2D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F0BE7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6C67B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8C2D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7DBFF1" w14:textId="77777777" w:rsidTr="00531679">
        <w:trPr>
          <w:cantSplit/>
        </w:trPr>
        <w:tc>
          <w:tcPr>
            <w:tcW w:w="430" w:type="dxa"/>
            <w:vMerge/>
          </w:tcPr>
          <w:p w14:paraId="3C5B80C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6950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C47ED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6122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B3E370" w14:textId="77777777" w:rsidTr="00531679">
        <w:trPr>
          <w:cantSplit/>
        </w:trPr>
        <w:tc>
          <w:tcPr>
            <w:tcW w:w="430" w:type="dxa"/>
            <w:vMerge/>
          </w:tcPr>
          <w:p w14:paraId="663944E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1485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443A2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C83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AC9B0F" w14:textId="77777777" w:rsidTr="00531679">
        <w:trPr>
          <w:cantSplit/>
        </w:trPr>
        <w:tc>
          <w:tcPr>
            <w:tcW w:w="430" w:type="dxa"/>
            <w:vMerge/>
          </w:tcPr>
          <w:p w14:paraId="482911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8EAF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EF696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FF5D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F11A23" w14:textId="77777777" w:rsidTr="00531679">
        <w:trPr>
          <w:cantSplit/>
        </w:trPr>
        <w:tc>
          <w:tcPr>
            <w:tcW w:w="430" w:type="dxa"/>
            <w:vMerge/>
          </w:tcPr>
          <w:p w14:paraId="6FC581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6F625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1985" w:type="dxa"/>
            <w:vAlign w:val="center"/>
          </w:tcPr>
          <w:p w14:paraId="2C12FA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2EA8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4A66AA" w14:textId="77777777" w:rsidTr="00531679">
        <w:tc>
          <w:tcPr>
            <w:tcW w:w="430" w:type="dxa"/>
          </w:tcPr>
          <w:p w14:paraId="1B84ABD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BC081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3344B3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AE64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D7888B" w14:textId="77777777" w:rsidTr="00531679">
        <w:tc>
          <w:tcPr>
            <w:tcW w:w="430" w:type="dxa"/>
          </w:tcPr>
          <w:p w14:paraId="7F5164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08177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1D607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DFB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CBAE70" w14:textId="77777777" w:rsidTr="00531679">
        <w:tc>
          <w:tcPr>
            <w:tcW w:w="430" w:type="dxa"/>
          </w:tcPr>
          <w:p w14:paraId="519E1EB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3A0DA4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86CC8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0425B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4AA7B7" w14:textId="77777777" w:rsidTr="00531679">
        <w:tc>
          <w:tcPr>
            <w:tcW w:w="430" w:type="dxa"/>
          </w:tcPr>
          <w:p w14:paraId="3CEFE78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A916A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17BCF4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E996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D65F92" w14:textId="77777777" w:rsidTr="00531679">
        <w:tc>
          <w:tcPr>
            <w:tcW w:w="430" w:type="dxa"/>
          </w:tcPr>
          <w:p w14:paraId="6D10D34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985FC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42DB2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1940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773C00" w14:textId="77777777" w:rsidTr="00531679">
        <w:tc>
          <w:tcPr>
            <w:tcW w:w="430" w:type="dxa"/>
          </w:tcPr>
          <w:p w14:paraId="3A1D18A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94712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06A4AB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6628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0517DA01" w14:textId="77777777" w:rsidTr="00531679">
        <w:tc>
          <w:tcPr>
            <w:tcW w:w="430" w:type="dxa"/>
          </w:tcPr>
          <w:p w14:paraId="454595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99696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10CCC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1C05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560BC2" w14:textId="77777777" w:rsidTr="00531679">
        <w:tc>
          <w:tcPr>
            <w:tcW w:w="430" w:type="dxa"/>
          </w:tcPr>
          <w:p w14:paraId="7F12F8E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5E2C9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858E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6990B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64BD73" w14:textId="77777777" w:rsidTr="00531679">
        <w:tc>
          <w:tcPr>
            <w:tcW w:w="430" w:type="dxa"/>
          </w:tcPr>
          <w:p w14:paraId="180DFFE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C1FD0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1B959C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,3km</w:t>
            </w:r>
          </w:p>
        </w:tc>
        <w:tc>
          <w:tcPr>
            <w:tcW w:w="3543" w:type="dxa"/>
          </w:tcPr>
          <w:p w14:paraId="559417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JRG nr 15, ul. Młodzieńcza 5/7</w:t>
            </w:r>
          </w:p>
        </w:tc>
      </w:tr>
      <w:tr w:rsidR="00EC176C" w:rsidRPr="00885970" w14:paraId="7EE025BC" w14:textId="77777777" w:rsidTr="00531679">
        <w:tc>
          <w:tcPr>
            <w:tcW w:w="430" w:type="dxa"/>
          </w:tcPr>
          <w:p w14:paraId="0CC4AC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02563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65746A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E37D4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F698ED" w14:textId="77777777" w:rsidTr="00531679">
        <w:tc>
          <w:tcPr>
            <w:tcW w:w="430" w:type="dxa"/>
          </w:tcPr>
          <w:p w14:paraId="7814AB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C01B1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7F785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DDBDE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F336B1" w14:textId="77777777" w:rsidTr="00531679">
        <w:tc>
          <w:tcPr>
            <w:tcW w:w="430" w:type="dxa"/>
          </w:tcPr>
          <w:p w14:paraId="5D5588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56C00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0B60A9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558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227731" w14:textId="77777777" w:rsidTr="00531679">
        <w:tc>
          <w:tcPr>
            <w:tcW w:w="430" w:type="dxa"/>
          </w:tcPr>
          <w:p w14:paraId="328604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A6D91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873A7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7F293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AF499E" w14:textId="77777777" w:rsidTr="00531679">
        <w:tc>
          <w:tcPr>
            <w:tcW w:w="430" w:type="dxa"/>
          </w:tcPr>
          <w:p w14:paraId="0543693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62767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30AEE6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0D411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1EC2A1" w14:textId="77777777" w:rsidTr="00531679">
        <w:trPr>
          <w:trHeight w:val="211"/>
        </w:trPr>
        <w:tc>
          <w:tcPr>
            <w:tcW w:w="430" w:type="dxa"/>
          </w:tcPr>
          <w:p w14:paraId="39A7F3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B275D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02DA0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6F2D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9261AA" w14:textId="77777777" w:rsidTr="00531679">
        <w:tc>
          <w:tcPr>
            <w:tcW w:w="430" w:type="dxa"/>
          </w:tcPr>
          <w:p w14:paraId="141D5B9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454FF6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1985" w:type="dxa"/>
            <w:vAlign w:val="center"/>
          </w:tcPr>
          <w:p w14:paraId="27BE72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37FA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491395" w14:textId="77777777" w:rsidTr="00531679">
        <w:trPr>
          <w:cantSplit/>
        </w:trPr>
        <w:tc>
          <w:tcPr>
            <w:tcW w:w="430" w:type="dxa"/>
            <w:vMerge w:val="restart"/>
          </w:tcPr>
          <w:p w14:paraId="20B963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3333C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FAD45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54FED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3E92F6" w14:textId="77777777" w:rsidTr="00531679">
        <w:trPr>
          <w:cantSplit/>
        </w:trPr>
        <w:tc>
          <w:tcPr>
            <w:tcW w:w="430" w:type="dxa"/>
            <w:vMerge/>
          </w:tcPr>
          <w:p w14:paraId="2C8119F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CED7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D1ED2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7562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C638F0" w14:textId="77777777" w:rsidTr="00531679">
        <w:trPr>
          <w:cantSplit/>
        </w:trPr>
        <w:tc>
          <w:tcPr>
            <w:tcW w:w="430" w:type="dxa"/>
            <w:vMerge/>
          </w:tcPr>
          <w:p w14:paraId="0798E13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F0448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26BBF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A003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CDDE06" w14:textId="77777777" w:rsidTr="00531679">
        <w:trPr>
          <w:cantSplit/>
        </w:trPr>
        <w:tc>
          <w:tcPr>
            <w:tcW w:w="430" w:type="dxa"/>
            <w:vMerge/>
          </w:tcPr>
          <w:p w14:paraId="2A8306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FAAFE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DE650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A0A4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A30C77" w14:textId="77777777" w:rsidTr="00531679">
        <w:trPr>
          <w:cantSplit/>
        </w:trPr>
        <w:tc>
          <w:tcPr>
            <w:tcW w:w="430" w:type="dxa"/>
            <w:vMerge/>
          </w:tcPr>
          <w:p w14:paraId="2CCB510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EF0C3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59086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8168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917802" w14:textId="77777777" w:rsidTr="00531679">
        <w:trPr>
          <w:cantSplit/>
        </w:trPr>
        <w:tc>
          <w:tcPr>
            <w:tcW w:w="430" w:type="dxa"/>
          </w:tcPr>
          <w:p w14:paraId="2121E5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C7AE3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0175F4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2BCE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510743" w14:textId="77777777" w:rsidTr="00531679">
        <w:trPr>
          <w:cantSplit/>
        </w:trPr>
        <w:tc>
          <w:tcPr>
            <w:tcW w:w="430" w:type="dxa"/>
            <w:vMerge w:val="restart"/>
          </w:tcPr>
          <w:p w14:paraId="13B593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7EEEC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3EF6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543" w:type="dxa"/>
          </w:tcPr>
          <w:p w14:paraId="72F4E0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1DEAB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A9072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27EC3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4302D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74A80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317A2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6C3A4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A90CA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FAADC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EB33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F2A58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F2908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444B0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A2909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6B71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44885CD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6C5BB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AC886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1985" w:type="dxa"/>
            <w:vAlign w:val="center"/>
          </w:tcPr>
          <w:p w14:paraId="39DD2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4635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09068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E5F75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F3D1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1985" w:type="dxa"/>
            <w:vAlign w:val="center"/>
          </w:tcPr>
          <w:p w14:paraId="14FC3B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95C0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4BC44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9B4C456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6DCDF19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267A357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CF2119B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0D9A285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6B2A7EE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E0AAB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2A59D7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3BC7E6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14911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7F2998A" w14:textId="77777777" w:rsidTr="00531679">
        <w:trPr>
          <w:cantSplit/>
        </w:trPr>
        <w:tc>
          <w:tcPr>
            <w:tcW w:w="360" w:type="dxa"/>
          </w:tcPr>
          <w:p w14:paraId="585472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3AAF64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5A5E02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Rychlińskiego 1</w:t>
            </w:r>
          </w:p>
        </w:tc>
        <w:tc>
          <w:tcPr>
            <w:tcW w:w="3543" w:type="dxa"/>
          </w:tcPr>
          <w:p w14:paraId="7794865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B0044AF" w14:textId="77777777" w:rsidTr="00531679">
        <w:trPr>
          <w:cantSplit/>
        </w:trPr>
        <w:tc>
          <w:tcPr>
            <w:tcW w:w="360" w:type="dxa"/>
          </w:tcPr>
          <w:p w14:paraId="50F906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C6F75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AF962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4916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7A41E3" w14:textId="77777777" w:rsidTr="00531679">
        <w:trPr>
          <w:cantSplit/>
        </w:trPr>
        <w:tc>
          <w:tcPr>
            <w:tcW w:w="360" w:type="dxa"/>
          </w:tcPr>
          <w:p w14:paraId="245799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4FB64D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FD3E3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CE756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490CAF" w14:textId="77777777" w:rsidTr="00531679">
        <w:trPr>
          <w:cantSplit/>
        </w:trPr>
        <w:tc>
          <w:tcPr>
            <w:tcW w:w="360" w:type="dxa"/>
          </w:tcPr>
          <w:p w14:paraId="7A3E83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B3543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5784D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488C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6DC57E" w14:textId="77777777" w:rsidTr="00531679">
        <w:trPr>
          <w:cantSplit/>
        </w:trPr>
        <w:tc>
          <w:tcPr>
            <w:tcW w:w="360" w:type="dxa"/>
          </w:tcPr>
          <w:p w14:paraId="3A784E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346936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436E2B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83AC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8AC23B" w14:textId="77777777" w:rsidTr="00531679">
        <w:trPr>
          <w:cantSplit/>
        </w:trPr>
        <w:tc>
          <w:tcPr>
            <w:tcW w:w="360" w:type="dxa"/>
          </w:tcPr>
          <w:p w14:paraId="603E7C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83DA2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4F7D370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1B54E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AE5B9A" w14:textId="77777777" w:rsidTr="00531679">
        <w:trPr>
          <w:cantSplit/>
        </w:trPr>
        <w:tc>
          <w:tcPr>
            <w:tcW w:w="360" w:type="dxa"/>
          </w:tcPr>
          <w:p w14:paraId="2D4A49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15FFB9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0E78D8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07009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3CD9E" w14:textId="77777777" w:rsidTr="00531679">
        <w:trPr>
          <w:cantSplit/>
        </w:trPr>
        <w:tc>
          <w:tcPr>
            <w:tcW w:w="360" w:type="dxa"/>
          </w:tcPr>
          <w:p w14:paraId="5BFCE6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010A4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6970AC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A6F5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B5EAB3" w14:textId="77777777" w:rsidTr="00531679">
        <w:trPr>
          <w:cantSplit/>
        </w:trPr>
        <w:tc>
          <w:tcPr>
            <w:tcW w:w="360" w:type="dxa"/>
          </w:tcPr>
          <w:p w14:paraId="306423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CB3D9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A9B580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8C48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53727A" w14:textId="77777777" w:rsidTr="00531679">
        <w:trPr>
          <w:cantSplit/>
        </w:trPr>
        <w:tc>
          <w:tcPr>
            <w:tcW w:w="360" w:type="dxa"/>
          </w:tcPr>
          <w:p w14:paraId="01F9C1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573AC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1BA8C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A808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A4C04A" w14:textId="77777777" w:rsidTr="00531679">
        <w:trPr>
          <w:cantSplit/>
        </w:trPr>
        <w:tc>
          <w:tcPr>
            <w:tcW w:w="360" w:type="dxa"/>
          </w:tcPr>
          <w:p w14:paraId="0D5B7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95112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649DF4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07FDE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C33A51" w14:textId="77777777" w:rsidTr="00531679">
        <w:trPr>
          <w:cantSplit/>
          <w:trHeight w:val="879"/>
        </w:trPr>
        <w:tc>
          <w:tcPr>
            <w:tcW w:w="360" w:type="dxa"/>
          </w:tcPr>
          <w:p w14:paraId="3771BF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1C321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5F421E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11C5FE8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52A8B0" w14:textId="77777777" w:rsidTr="00531679">
        <w:trPr>
          <w:cantSplit/>
          <w:trHeight w:val="949"/>
        </w:trPr>
        <w:tc>
          <w:tcPr>
            <w:tcW w:w="360" w:type="dxa"/>
          </w:tcPr>
          <w:p w14:paraId="23A12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75A38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5B2DCE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75E25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D92A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D0ADF5" w14:textId="77777777" w:rsidTr="00531679">
        <w:trPr>
          <w:cantSplit/>
          <w:trHeight w:val="650"/>
        </w:trPr>
        <w:tc>
          <w:tcPr>
            <w:tcW w:w="360" w:type="dxa"/>
          </w:tcPr>
          <w:p w14:paraId="551E49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5E514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04D3C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1760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AE582A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78F3A9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288145" w14:textId="77777777" w:rsidR="00EC176C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</w:p>
    <w:p w14:paraId="2FF41D0B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0AF4D4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5F4DF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3E0A1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15F1A5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E3FFE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DC831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E5BF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3B765D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38A10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86822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3CE320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E1EFE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BC7FD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81A45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8B594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ECDC4D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CC31D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A0E3F6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5652EC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B7F98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EDA3E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B60DF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4395C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D5B83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09671C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C54F1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7764B1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5EBD81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98EA96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6C458C" w14:textId="77777777" w:rsidR="00765091" w:rsidRPr="00885970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B4E985" w14:textId="77777777" w:rsidR="00EC176C" w:rsidRPr="00885970" w:rsidRDefault="00EC176C" w:rsidP="0013121D">
      <w:pPr>
        <w:spacing w:after="0" w:line="240" w:lineRule="auto"/>
        <w:rPr>
          <w:sz w:val="16"/>
          <w:szCs w:val="16"/>
        </w:rPr>
      </w:pPr>
    </w:p>
    <w:p w14:paraId="556F6F1A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t xml:space="preserve">Nazwa Budynku: </w:t>
      </w:r>
      <w:r w:rsidRPr="00765091">
        <w:rPr>
          <w:rFonts w:ascii="Arial" w:hAnsi="Arial" w:cs="Arial"/>
        </w:rPr>
        <w:t>Oddział Góra Kalwaria</w:t>
      </w:r>
    </w:p>
    <w:p w14:paraId="2F0625D8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Góra Kalwaria ul. Szpitala 1</w:t>
      </w:r>
    </w:p>
    <w:p w14:paraId="19E68A71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3C59C2A7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5A8D63F2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17A78F76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D402E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248B5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5A5B09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19261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5B00317" w14:textId="77777777" w:rsidTr="00531679">
        <w:tc>
          <w:tcPr>
            <w:tcW w:w="430" w:type="dxa"/>
          </w:tcPr>
          <w:p w14:paraId="123762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71D18B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2245" w:type="dxa"/>
          </w:tcPr>
          <w:p w14:paraId="0EE62782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510 Góra Kalwaria ul. Szpitala 1</w:t>
            </w:r>
          </w:p>
        </w:tc>
        <w:tc>
          <w:tcPr>
            <w:tcW w:w="3543" w:type="dxa"/>
          </w:tcPr>
          <w:p w14:paraId="2E866A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0E15C764" w14:textId="77777777" w:rsidTr="00531679">
        <w:tc>
          <w:tcPr>
            <w:tcW w:w="430" w:type="dxa"/>
          </w:tcPr>
          <w:p w14:paraId="7C7386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7703C9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675A49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DB905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083417" w14:textId="77777777" w:rsidTr="00531679">
        <w:trPr>
          <w:cantSplit/>
        </w:trPr>
        <w:tc>
          <w:tcPr>
            <w:tcW w:w="430" w:type="dxa"/>
            <w:vMerge w:val="restart"/>
          </w:tcPr>
          <w:p w14:paraId="748EF5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2B698B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0B25C6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34242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80F2E1" w14:textId="77777777" w:rsidTr="00531679">
        <w:trPr>
          <w:cantSplit/>
        </w:trPr>
        <w:tc>
          <w:tcPr>
            <w:tcW w:w="430" w:type="dxa"/>
            <w:vMerge/>
          </w:tcPr>
          <w:p w14:paraId="35C33C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E0289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627435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3B2E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8CA896F" w14:textId="77777777" w:rsidTr="00531679">
        <w:trPr>
          <w:cantSplit/>
        </w:trPr>
        <w:tc>
          <w:tcPr>
            <w:tcW w:w="430" w:type="dxa"/>
            <w:vMerge/>
          </w:tcPr>
          <w:p w14:paraId="39F276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B83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272BB7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32BF7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24A581" w14:textId="77777777" w:rsidTr="00531679">
        <w:trPr>
          <w:cantSplit/>
        </w:trPr>
        <w:tc>
          <w:tcPr>
            <w:tcW w:w="430" w:type="dxa"/>
            <w:vMerge/>
          </w:tcPr>
          <w:p w14:paraId="6D07476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4A4F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7CCD0D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9932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FB0EA4" w14:textId="77777777" w:rsidTr="00531679">
        <w:trPr>
          <w:cantSplit/>
        </w:trPr>
        <w:tc>
          <w:tcPr>
            <w:tcW w:w="430" w:type="dxa"/>
            <w:vMerge/>
          </w:tcPr>
          <w:p w14:paraId="11EE22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A7A9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2245" w:type="dxa"/>
            <w:vAlign w:val="center"/>
          </w:tcPr>
          <w:p w14:paraId="761FCF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6371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AC5101" w14:textId="77777777" w:rsidTr="00531679">
        <w:tc>
          <w:tcPr>
            <w:tcW w:w="430" w:type="dxa"/>
          </w:tcPr>
          <w:p w14:paraId="7C6D84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10771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42B247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77B6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F97E13" w14:textId="77777777" w:rsidTr="00531679">
        <w:tc>
          <w:tcPr>
            <w:tcW w:w="430" w:type="dxa"/>
          </w:tcPr>
          <w:p w14:paraId="18AC63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867E6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350CAB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1252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314BD7" w14:textId="77777777" w:rsidTr="00531679">
        <w:tc>
          <w:tcPr>
            <w:tcW w:w="430" w:type="dxa"/>
          </w:tcPr>
          <w:p w14:paraId="25667B9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7A01D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04A357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6FEF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283355" w14:textId="77777777" w:rsidTr="00531679">
        <w:tc>
          <w:tcPr>
            <w:tcW w:w="430" w:type="dxa"/>
          </w:tcPr>
          <w:p w14:paraId="4C37335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CB9B8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7BEE62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3520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060805" w14:textId="77777777" w:rsidTr="00531679">
        <w:tc>
          <w:tcPr>
            <w:tcW w:w="430" w:type="dxa"/>
          </w:tcPr>
          <w:p w14:paraId="294614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09334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2A4525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CAA4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0D9B37" w14:textId="77777777" w:rsidTr="00531679">
        <w:tc>
          <w:tcPr>
            <w:tcW w:w="430" w:type="dxa"/>
          </w:tcPr>
          <w:p w14:paraId="386E7B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176C6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4BB65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29C2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4F94CED" w14:textId="77777777" w:rsidTr="00531679">
        <w:tc>
          <w:tcPr>
            <w:tcW w:w="430" w:type="dxa"/>
          </w:tcPr>
          <w:p w14:paraId="72086C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8462D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474BD2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E98D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6698A5" w14:textId="77777777" w:rsidTr="00531679">
        <w:tc>
          <w:tcPr>
            <w:tcW w:w="430" w:type="dxa"/>
          </w:tcPr>
          <w:p w14:paraId="3B08D9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D7B56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5FB764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9014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4B3A28" w14:textId="77777777" w:rsidTr="00531679">
        <w:tc>
          <w:tcPr>
            <w:tcW w:w="430" w:type="dxa"/>
          </w:tcPr>
          <w:p w14:paraId="45FADC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3E0EC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26EC34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500m </w:t>
            </w:r>
          </w:p>
        </w:tc>
        <w:tc>
          <w:tcPr>
            <w:tcW w:w="3543" w:type="dxa"/>
          </w:tcPr>
          <w:p w14:paraId="4EB463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Góra Kalwaria</w:t>
            </w:r>
          </w:p>
        </w:tc>
      </w:tr>
      <w:tr w:rsidR="00EC176C" w:rsidRPr="00885970" w14:paraId="39A6EE54" w14:textId="77777777" w:rsidTr="00531679">
        <w:tc>
          <w:tcPr>
            <w:tcW w:w="430" w:type="dxa"/>
          </w:tcPr>
          <w:p w14:paraId="5602FC9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BA090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69E3F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9FFC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65102F" w14:textId="77777777" w:rsidTr="00531679">
        <w:tc>
          <w:tcPr>
            <w:tcW w:w="430" w:type="dxa"/>
          </w:tcPr>
          <w:p w14:paraId="5411E3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D6306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6B0B5C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DF4CC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97B1CA" w14:textId="77777777" w:rsidTr="00531679">
        <w:tc>
          <w:tcPr>
            <w:tcW w:w="430" w:type="dxa"/>
          </w:tcPr>
          <w:p w14:paraId="772AAE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B6B72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24088A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B291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3808EB" w14:textId="77777777" w:rsidTr="00531679">
        <w:tc>
          <w:tcPr>
            <w:tcW w:w="430" w:type="dxa"/>
          </w:tcPr>
          <w:p w14:paraId="458C57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3FBBC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5B7EC9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29FB27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BC5F64" w14:textId="77777777" w:rsidTr="00531679">
        <w:tc>
          <w:tcPr>
            <w:tcW w:w="430" w:type="dxa"/>
          </w:tcPr>
          <w:p w14:paraId="37BAD3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562BE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83582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7E094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7C1BC3" w14:textId="77777777" w:rsidTr="00531679">
        <w:trPr>
          <w:trHeight w:val="211"/>
        </w:trPr>
        <w:tc>
          <w:tcPr>
            <w:tcW w:w="430" w:type="dxa"/>
          </w:tcPr>
          <w:p w14:paraId="4EA46F7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55631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26BF92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52ED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446C58" w14:textId="77777777" w:rsidTr="00531679">
        <w:tc>
          <w:tcPr>
            <w:tcW w:w="430" w:type="dxa"/>
          </w:tcPr>
          <w:p w14:paraId="2A41F7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3FD15B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2245" w:type="dxa"/>
            <w:vAlign w:val="center"/>
          </w:tcPr>
          <w:p w14:paraId="5DAF0E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B9A0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CFE3C5" w14:textId="77777777" w:rsidTr="00531679">
        <w:trPr>
          <w:cantSplit/>
        </w:trPr>
        <w:tc>
          <w:tcPr>
            <w:tcW w:w="430" w:type="dxa"/>
            <w:vMerge w:val="restart"/>
          </w:tcPr>
          <w:p w14:paraId="6EFD4A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61860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702C00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2EDC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D11EEF" w14:textId="77777777" w:rsidTr="00531679">
        <w:trPr>
          <w:cantSplit/>
        </w:trPr>
        <w:tc>
          <w:tcPr>
            <w:tcW w:w="430" w:type="dxa"/>
            <w:vMerge/>
          </w:tcPr>
          <w:p w14:paraId="1D61A82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67D95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5AD375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625E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2BA2DD" w14:textId="77777777" w:rsidTr="00531679">
        <w:trPr>
          <w:cantSplit/>
        </w:trPr>
        <w:tc>
          <w:tcPr>
            <w:tcW w:w="430" w:type="dxa"/>
            <w:vMerge/>
          </w:tcPr>
          <w:p w14:paraId="0E9C922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7A018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43E5EA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5522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088199" w14:textId="77777777" w:rsidTr="00531679">
        <w:trPr>
          <w:cantSplit/>
        </w:trPr>
        <w:tc>
          <w:tcPr>
            <w:tcW w:w="430" w:type="dxa"/>
            <w:vMerge/>
          </w:tcPr>
          <w:p w14:paraId="0413F4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984C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49ABC3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79F7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E78750" w14:textId="77777777" w:rsidTr="00531679">
        <w:trPr>
          <w:cantSplit/>
        </w:trPr>
        <w:tc>
          <w:tcPr>
            <w:tcW w:w="430" w:type="dxa"/>
            <w:vMerge/>
          </w:tcPr>
          <w:p w14:paraId="0060A1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1D9A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08ACD6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9C57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ADEDDB" w14:textId="77777777" w:rsidTr="00531679">
        <w:trPr>
          <w:cantSplit/>
        </w:trPr>
        <w:tc>
          <w:tcPr>
            <w:tcW w:w="430" w:type="dxa"/>
          </w:tcPr>
          <w:p w14:paraId="263ED94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4229B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4EB2E4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0115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63EFCC" w14:textId="77777777" w:rsidTr="00531679">
        <w:trPr>
          <w:cantSplit/>
        </w:trPr>
        <w:tc>
          <w:tcPr>
            <w:tcW w:w="430" w:type="dxa"/>
            <w:vMerge w:val="restart"/>
          </w:tcPr>
          <w:p w14:paraId="1F8AAD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263376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1F4450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43" w:type="dxa"/>
          </w:tcPr>
          <w:p w14:paraId="1AC583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5BF9F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2F33B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84CE7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29506B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2B76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C199D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E90F8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AA5D7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674EA2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BC95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49747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537844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DD97F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7BFBC7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218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735BB6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A0719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D5FD8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2245" w:type="dxa"/>
            <w:vAlign w:val="center"/>
          </w:tcPr>
          <w:p w14:paraId="10F81E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A62D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28763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36214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4AD45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2245" w:type="dxa"/>
            <w:vAlign w:val="center"/>
          </w:tcPr>
          <w:p w14:paraId="665A18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79AE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CC0C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68D4C9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5C122A4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D5AADDD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ACCF1A4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t>KWESTIONARIUSZ OCENY RYZYKA KRADZIEŻOWEGO</w:t>
      </w:r>
    </w:p>
    <w:p w14:paraId="235F122C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628B3767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148E3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44E49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A5C07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AA7D0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409A00A" w14:textId="77777777" w:rsidTr="00531679">
        <w:trPr>
          <w:cantSplit/>
        </w:trPr>
        <w:tc>
          <w:tcPr>
            <w:tcW w:w="360" w:type="dxa"/>
          </w:tcPr>
          <w:p w14:paraId="11D95D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AEDBD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D9281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Szpitalna 1</w:t>
            </w:r>
          </w:p>
        </w:tc>
        <w:tc>
          <w:tcPr>
            <w:tcW w:w="3543" w:type="dxa"/>
          </w:tcPr>
          <w:p w14:paraId="287FA5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7FD6A8A" w14:textId="77777777" w:rsidTr="00531679">
        <w:trPr>
          <w:cantSplit/>
        </w:trPr>
        <w:tc>
          <w:tcPr>
            <w:tcW w:w="360" w:type="dxa"/>
          </w:tcPr>
          <w:p w14:paraId="404D7A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75987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0A4CEA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9995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7745FC" w14:textId="77777777" w:rsidTr="00531679">
        <w:trPr>
          <w:cantSplit/>
        </w:trPr>
        <w:tc>
          <w:tcPr>
            <w:tcW w:w="360" w:type="dxa"/>
          </w:tcPr>
          <w:p w14:paraId="2FED25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7D776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FF3E9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5121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7C524" w14:textId="77777777" w:rsidTr="00531679">
        <w:trPr>
          <w:cantSplit/>
        </w:trPr>
        <w:tc>
          <w:tcPr>
            <w:tcW w:w="360" w:type="dxa"/>
          </w:tcPr>
          <w:p w14:paraId="14C4CB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CC10B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4DC77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D0DA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9CFA99" w14:textId="77777777" w:rsidTr="00531679">
        <w:trPr>
          <w:cantSplit/>
        </w:trPr>
        <w:tc>
          <w:tcPr>
            <w:tcW w:w="360" w:type="dxa"/>
          </w:tcPr>
          <w:p w14:paraId="3532A5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72F5E5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E811B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14FF9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A5AF25" w14:textId="77777777" w:rsidTr="00531679">
        <w:trPr>
          <w:cantSplit/>
        </w:trPr>
        <w:tc>
          <w:tcPr>
            <w:tcW w:w="360" w:type="dxa"/>
          </w:tcPr>
          <w:p w14:paraId="4B469D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F1F4E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1F0FBC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9B8C6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90254E" w14:textId="77777777" w:rsidTr="00531679">
        <w:trPr>
          <w:cantSplit/>
        </w:trPr>
        <w:tc>
          <w:tcPr>
            <w:tcW w:w="360" w:type="dxa"/>
          </w:tcPr>
          <w:p w14:paraId="6F3CE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D7B9C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5A4127B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09D60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04D510" w14:textId="77777777" w:rsidTr="00531679">
        <w:trPr>
          <w:cantSplit/>
        </w:trPr>
        <w:tc>
          <w:tcPr>
            <w:tcW w:w="360" w:type="dxa"/>
          </w:tcPr>
          <w:p w14:paraId="34F3D2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8E4A4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69A40D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B709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38B963" w14:textId="77777777" w:rsidTr="00531679">
        <w:trPr>
          <w:cantSplit/>
        </w:trPr>
        <w:tc>
          <w:tcPr>
            <w:tcW w:w="360" w:type="dxa"/>
          </w:tcPr>
          <w:p w14:paraId="6F6EAC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3D664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52CD82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04763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74FE8B" w14:textId="77777777" w:rsidTr="00531679">
        <w:trPr>
          <w:cantSplit/>
        </w:trPr>
        <w:tc>
          <w:tcPr>
            <w:tcW w:w="360" w:type="dxa"/>
          </w:tcPr>
          <w:p w14:paraId="022CB9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08D22F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270C9E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FF553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551E9A" w14:textId="77777777" w:rsidTr="00531679">
        <w:trPr>
          <w:cantSplit/>
        </w:trPr>
        <w:tc>
          <w:tcPr>
            <w:tcW w:w="360" w:type="dxa"/>
          </w:tcPr>
          <w:p w14:paraId="1C5603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2AC19F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10E5E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59E9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82EC33" w14:textId="77777777" w:rsidTr="00531679">
        <w:trPr>
          <w:cantSplit/>
          <w:trHeight w:val="879"/>
        </w:trPr>
        <w:tc>
          <w:tcPr>
            <w:tcW w:w="360" w:type="dxa"/>
          </w:tcPr>
          <w:p w14:paraId="5783CD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663A3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773D4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1A4D4C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7E07AA" w14:textId="77777777" w:rsidTr="00531679">
        <w:trPr>
          <w:cantSplit/>
          <w:trHeight w:val="949"/>
        </w:trPr>
        <w:tc>
          <w:tcPr>
            <w:tcW w:w="360" w:type="dxa"/>
          </w:tcPr>
          <w:p w14:paraId="38AC0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B5D49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4D8FA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2FCD2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258C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F049C3" w14:textId="77777777" w:rsidTr="00531679">
        <w:trPr>
          <w:cantSplit/>
          <w:trHeight w:val="650"/>
        </w:trPr>
        <w:tc>
          <w:tcPr>
            <w:tcW w:w="360" w:type="dxa"/>
          </w:tcPr>
          <w:p w14:paraId="34F8BC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55BE0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0BFD61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849F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4A713E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E7223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18E89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9F69F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B191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26161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02A290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73CB2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447A9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1EF4C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A04F2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0875B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97AC7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C02EA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CB1D0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82482C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B92CB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F4181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4D982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D3E46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EEB03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EA21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02635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AA9B6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17EC1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C856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B8557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B30F1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5662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1AE24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6736D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AF1A9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9CCA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0AFBC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6A573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A0A2DC" w14:textId="77777777" w:rsidR="00765091" w:rsidRPr="00885970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94AF82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1DE30C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t xml:space="preserve">Nazwa Budynku: </w:t>
      </w:r>
      <w:r w:rsidRPr="00765091">
        <w:rPr>
          <w:rFonts w:ascii="Arial" w:hAnsi="Arial" w:cs="Arial"/>
        </w:rPr>
        <w:t>Oddział Mroków</w:t>
      </w:r>
    </w:p>
    <w:p w14:paraId="609C0E83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Mroków ul. Marii Świątkiewicz 2</w:t>
      </w:r>
    </w:p>
    <w:p w14:paraId="5DE5988C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C1A0E59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1EA53DDB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15773921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442C6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50B337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066733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040EA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BB6797E" w14:textId="77777777" w:rsidTr="00531679">
        <w:tc>
          <w:tcPr>
            <w:tcW w:w="430" w:type="dxa"/>
          </w:tcPr>
          <w:p w14:paraId="19D751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745A88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503562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10 Mroków </w:t>
            </w:r>
          </w:p>
          <w:p w14:paraId="2B120F64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ii Świątkiewicz 2</w:t>
            </w:r>
          </w:p>
        </w:tc>
        <w:tc>
          <w:tcPr>
            <w:tcW w:w="3543" w:type="dxa"/>
          </w:tcPr>
          <w:p w14:paraId="6EE53F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B26707A" w14:textId="77777777" w:rsidTr="00531679">
        <w:tc>
          <w:tcPr>
            <w:tcW w:w="430" w:type="dxa"/>
          </w:tcPr>
          <w:p w14:paraId="525FBB4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D9F76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298EBD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4083D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7C1AA5" w14:textId="77777777" w:rsidTr="00531679">
        <w:trPr>
          <w:cantSplit/>
        </w:trPr>
        <w:tc>
          <w:tcPr>
            <w:tcW w:w="430" w:type="dxa"/>
            <w:vMerge w:val="restart"/>
          </w:tcPr>
          <w:p w14:paraId="7CB5B6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224B0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3490C8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6973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CA2CAF" w14:textId="77777777" w:rsidTr="00531679">
        <w:trPr>
          <w:cantSplit/>
        </w:trPr>
        <w:tc>
          <w:tcPr>
            <w:tcW w:w="430" w:type="dxa"/>
            <w:vMerge/>
          </w:tcPr>
          <w:p w14:paraId="7516ED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A525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598D24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B646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255671" w14:textId="77777777" w:rsidTr="00531679">
        <w:trPr>
          <w:cantSplit/>
        </w:trPr>
        <w:tc>
          <w:tcPr>
            <w:tcW w:w="430" w:type="dxa"/>
            <w:vMerge/>
          </w:tcPr>
          <w:p w14:paraId="0C21149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C1F7E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0F3B73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CCF6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211749" w14:textId="77777777" w:rsidTr="00531679">
        <w:trPr>
          <w:cantSplit/>
        </w:trPr>
        <w:tc>
          <w:tcPr>
            <w:tcW w:w="430" w:type="dxa"/>
            <w:vMerge/>
          </w:tcPr>
          <w:p w14:paraId="2371EE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DBD4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607045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1FFC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8047F9" w14:textId="77777777" w:rsidTr="00531679">
        <w:trPr>
          <w:cantSplit/>
        </w:trPr>
        <w:tc>
          <w:tcPr>
            <w:tcW w:w="430" w:type="dxa"/>
            <w:vMerge/>
          </w:tcPr>
          <w:p w14:paraId="5C8718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5BFC2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2245" w:type="dxa"/>
            <w:vAlign w:val="center"/>
          </w:tcPr>
          <w:p w14:paraId="68943F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42A3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B50459" w14:textId="77777777" w:rsidTr="00531679">
        <w:tc>
          <w:tcPr>
            <w:tcW w:w="430" w:type="dxa"/>
          </w:tcPr>
          <w:p w14:paraId="1955E4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F2693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55F5C6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C398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F5B758" w14:textId="77777777" w:rsidTr="00531679">
        <w:tc>
          <w:tcPr>
            <w:tcW w:w="430" w:type="dxa"/>
          </w:tcPr>
          <w:p w14:paraId="0D74CB8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4B019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02D918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7B4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153A07" w14:textId="77777777" w:rsidTr="00531679">
        <w:tc>
          <w:tcPr>
            <w:tcW w:w="430" w:type="dxa"/>
          </w:tcPr>
          <w:p w14:paraId="36878EA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97759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42C1D6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3E96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10083C" w14:textId="77777777" w:rsidTr="00531679">
        <w:tc>
          <w:tcPr>
            <w:tcW w:w="430" w:type="dxa"/>
          </w:tcPr>
          <w:p w14:paraId="3E6029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A2084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1C9250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41AF4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0C113F" w14:textId="77777777" w:rsidTr="00531679">
        <w:tc>
          <w:tcPr>
            <w:tcW w:w="430" w:type="dxa"/>
          </w:tcPr>
          <w:p w14:paraId="4718A3E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75511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35964F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6D66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90275E" w14:textId="77777777" w:rsidTr="00531679">
        <w:tc>
          <w:tcPr>
            <w:tcW w:w="430" w:type="dxa"/>
          </w:tcPr>
          <w:p w14:paraId="5BFE5F8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8A376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1F3453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B3B0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CA03CF0" w14:textId="77777777" w:rsidTr="00531679">
        <w:tc>
          <w:tcPr>
            <w:tcW w:w="430" w:type="dxa"/>
          </w:tcPr>
          <w:p w14:paraId="2942F9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96767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5EFB37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8D0F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E1E53B" w14:textId="77777777" w:rsidTr="00531679">
        <w:tc>
          <w:tcPr>
            <w:tcW w:w="430" w:type="dxa"/>
          </w:tcPr>
          <w:p w14:paraId="3A4EA7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66EF5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19D6D9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6710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32FD46" w14:textId="77777777" w:rsidTr="00531679">
        <w:tc>
          <w:tcPr>
            <w:tcW w:w="430" w:type="dxa"/>
          </w:tcPr>
          <w:p w14:paraId="4323C0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DAA62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1C9C68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 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0 m</w:t>
              </w:r>
            </w:smartTag>
          </w:p>
        </w:tc>
        <w:tc>
          <w:tcPr>
            <w:tcW w:w="3543" w:type="dxa"/>
          </w:tcPr>
          <w:p w14:paraId="37659C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Mroków</w:t>
            </w:r>
          </w:p>
        </w:tc>
      </w:tr>
      <w:tr w:rsidR="00EC176C" w:rsidRPr="00885970" w14:paraId="4F9124D3" w14:textId="77777777" w:rsidTr="00531679">
        <w:tc>
          <w:tcPr>
            <w:tcW w:w="430" w:type="dxa"/>
          </w:tcPr>
          <w:p w14:paraId="4F2B478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A643C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026613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04C8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476EC3" w14:textId="77777777" w:rsidTr="00531679">
        <w:tc>
          <w:tcPr>
            <w:tcW w:w="430" w:type="dxa"/>
          </w:tcPr>
          <w:p w14:paraId="0E3E91D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116CA6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103340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92CA8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F373F4" w14:textId="77777777" w:rsidTr="00531679">
        <w:tc>
          <w:tcPr>
            <w:tcW w:w="430" w:type="dxa"/>
          </w:tcPr>
          <w:p w14:paraId="0C711C0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A4C6B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10C58B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57D2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3E3E0F" w14:textId="77777777" w:rsidTr="00531679">
        <w:tc>
          <w:tcPr>
            <w:tcW w:w="430" w:type="dxa"/>
          </w:tcPr>
          <w:p w14:paraId="6FB433F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6F39E9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1BAFDB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49481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7E4E80" w14:textId="77777777" w:rsidTr="00531679">
        <w:tc>
          <w:tcPr>
            <w:tcW w:w="430" w:type="dxa"/>
          </w:tcPr>
          <w:p w14:paraId="3EDF71E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D20B9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B8996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8554D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896D99" w14:textId="77777777" w:rsidTr="00531679">
        <w:trPr>
          <w:trHeight w:val="211"/>
        </w:trPr>
        <w:tc>
          <w:tcPr>
            <w:tcW w:w="430" w:type="dxa"/>
          </w:tcPr>
          <w:p w14:paraId="779663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5F68D8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5454BD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E948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69A4FB" w14:textId="77777777" w:rsidTr="00531679">
        <w:tc>
          <w:tcPr>
            <w:tcW w:w="430" w:type="dxa"/>
          </w:tcPr>
          <w:p w14:paraId="1C3E7C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44190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2245" w:type="dxa"/>
            <w:vAlign w:val="center"/>
          </w:tcPr>
          <w:p w14:paraId="0243EE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1F9A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9A32D4" w14:textId="77777777" w:rsidTr="00531679">
        <w:trPr>
          <w:cantSplit/>
        </w:trPr>
        <w:tc>
          <w:tcPr>
            <w:tcW w:w="430" w:type="dxa"/>
            <w:vMerge w:val="restart"/>
          </w:tcPr>
          <w:p w14:paraId="65EB27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95F77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2E76DD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129FB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F1D46A" w14:textId="77777777" w:rsidTr="00531679">
        <w:trPr>
          <w:cantSplit/>
        </w:trPr>
        <w:tc>
          <w:tcPr>
            <w:tcW w:w="430" w:type="dxa"/>
            <w:vMerge/>
          </w:tcPr>
          <w:p w14:paraId="509CCC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A6D84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467745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C22A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F49148" w14:textId="77777777" w:rsidTr="00531679">
        <w:trPr>
          <w:cantSplit/>
        </w:trPr>
        <w:tc>
          <w:tcPr>
            <w:tcW w:w="430" w:type="dxa"/>
            <w:vMerge/>
          </w:tcPr>
          <w:p w14:paraId="076ED8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27C1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2E96B6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D95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F078E82" w14:textId="77777777" w:rsidTr="00531679">
        <w:trPr>
          <w:cantSplit/>
        </w:trPr>
        <w:tc>
          <w:tcPr>
            <w:tcW w:w="430" w:type="dxa"/>
            <w:vMerge/>
          </w:tcPr>
          <w:p w14:paraId="537653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D8113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5BC7F3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DD90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EF0C4D" w14:textId="77777777" w:rsidTr="00531679">
        <w:trPr>
          <w:cantSplit/>
        </w:trPr>
        <w:tc>
          <w:tcPr>
            <w:tcW w:w="430" w:type="dxa"/>
            <w:vMerge/>
          </w:tcPr>
          <w:p w14:paraId="0FF313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3577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4D3A3F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A271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582B8E8" w14:textId="77777777" w:rsidTr="00531679">
        <w:trPr>
          <w:cantSplit/>
        </w:trPr>
        <w:tc>
          <w:tcPr>
            <w:tcW w:w="430" w:type="dxa"/>
          </w:tcPr>
          <w:p w14:paraId="15B7D0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7D00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121032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6D48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2778FA" w14:textId="77777777" w:rsidTr="00531679">
        <w:trPr>
          <w:cantSplit/>
        </w:trPr>
        <w:tc>
          <w:tcPr>
            <w:tcW w:w="430" w:type="dxa"/>
            <w:vMerge w:val="restart"/>
          </w:tcPr>
          <w:p w14:paraId="02FC596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25FF6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20AC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43" w:type="dxa"/>
          </w:tcPr>
          <w:p w14:paraId="01C4DB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F76D9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D58F6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9078B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317D57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0A00B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714FB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D347E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DBED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2D309E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302E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4D6EA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20C8D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6A6F0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5D5C41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4FCB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BE30B8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499BB9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8BDF3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2245" w:type="dxa"/>
            <w:vAlign w:val="center"/>
          </w:tcPr>
          <w:p w14:paraId="7A290F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44FFE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243F0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03D24A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4B353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2245" w:type="dxa"/>
            <w:vAlign w:val="center"/>
          </w:tcPr>
          <w:p w14:paraId="5E9F46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5DD7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91D4F6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8A3EC36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3A99D6B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D090ED9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F8B9A22" w14:textId="77777777"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765091">
        <w:rPr>
          <w:rFonts w:ascii="Arial" w:hAnsi="Arial" w:cs="Arial"/>
          <w:kern w:val="18"/>
        </w:rPr>
        <w:t>KWESTIONARIUSZ OCENY RYZYKA KRADZIEŻOWEGO</w:t>
      </w:r>
    </w:p>
    <w:p w14:paraId="09A4FB92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986BD2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953D5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023F2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E10B7D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268CC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08EBFB9" w14:textId="77777777" w:rsidTr="00531679">
        <w:trPr>
          <w:cantSplit/>
        </w:trPr>
        <w:tc>
          <w:tcPr>
            <w:tcW w:w="360" w:type="dxa"/>
          </w:tcPr>
          <w:p w14:paraId="311451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37CC4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488B0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Ul. </w:t>
            </w:r>
            <w:r w:rsidRPr="00885970">
              <w:rPr>
                <w:rFonts w:ascii="Arial" w:hAnsi="Arial" w:cs="Arial"/>
                <w:sz w:val="16"/>
                <w:szCs w:val="16"/>
              </w:rPr>
              <w:t>Marii Świątkiewicz 2</w:t>
            </w:r>
          </w:p>
        </w:tc>
        <w:tc>
          <w:tcPr>
            <w:tcW w:w="3543" w:type="dxa"/>
          </w:tcPr>
          <w:p w14:paraId="5ADB0D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19B36E1" w14:textId="77777777" w:rsidTr="00531679">
        <w:trPr>
          <w:cantSplit/>
        </w:trPr>
        <w:tc>
          <w:tcPr>
            <w:tcW w:w="360" w:type="dxa"/>
          </w:tcPr>
          <w:p w14:paraId="1F5DE6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05957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E72BB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869F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EE88F7" w14:textId="77777777" w:rsidTr="00531679">
        <w:trPr>
          <w:cantSplit/>
        </w:trPr>
        <w:tc>
          <w:tcPr>
            <w:tcW w:w="360" w:type="dxa"/>
          </w:tcPr>
          <w:p w14:paraId="3A9515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46C96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4CA4CB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EEA2F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9166BB" w14:textId="77777777" w:rsidTr="00531679">
        <w:trPr>
          <w:cantSplit/>
        </w:trPr>
        <w:tc>
          <w:tcPr>
            <w:tcW w:w="360" w:type="dxa"/>
          </w:tcPr>
          <w:p w14:paraId="4A093E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FA510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A726D3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D4F3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82DDF2" w14:textId="77777777" w:rsidTr="00531679">
        <w:trPr>
          <w:cantSplit/>
        </w:trPr>
        <w:tc>
          <w:tcPr>
            <w:tcW w:w="360" w:type="dxa"/>
          </w:tcPr>
          <w:p w14:paraId="5B1EF8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E2CC4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67407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5777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698BD0" w14:textId="77777777" w:rsidTr="00531679">
        <w:trPr>
          <w:cantSplit/>
        </w:trPr>
        <w:tc>
          <w:tcPr>
            <w:tcW w:w="360" w:type="dxa"/>
          </w:tcPr>
          <w:p w14:paraId="018971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0CFF9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15A073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78A8D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7027E4" w14:textId="77777777" w:rsidTr="00531679">
        <w:trPr>
          <w:cantSplit/>
        </w:trPr>
        <w:tc>
          <w:tcPr>
            <w:tcW w:w="360" w:type="dxa"/>
          </w:tcPr>
          <w:p w14:paraId="51256C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3C5FE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7DB16D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BEF95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F4332B" w14:textId="77777777" w:rsidTr="00531679">
        <w:trPr>
          <w:cantSplit/>
        </w:trPr>
        <w:tc>
          <w:tcPr>
            <w:tcW w:w="360" w:type="dxa"/>
          </w:tcPr>
          <w:p w14:paraId="08B732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7281F3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94302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C13AA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30FE23" w14:textId="77777777" w:rsidTr="00531679">
        <w:trPr>
          <w:cantSplit/>
        </w:trPr>
        <w:tc>
          <w:tcPr>
            <w:tcW w:w="360" w:type="dxa"/>
          </w:tcPr>
          <w:p w14:paraId="705BE7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0CAA6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95BBB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F24006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AA4280" w14:textId="77777777" w:rsidTr="00531679">
        <w:trPr>
          <w:cantSplit/>
        </w:trPr>
        <w:tc>
          <w:tcPr>
            <w:tcW w:w="360" w:type="dxa"/>
          </w:tcPr>
          <w:p w14:paraId="09924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B0C4F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25C9A5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9AA4A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E55557" w14:textId="77777777" w:rsidTr="00531679">
        <w:trPr>
          <w:cantSplit/>
        </w:trPr>
        <w:tc>
          <w:tcPr>
            <w:tcW w:w="360" w:type="dxa"/>
          </w:tcPr>
          <w:p w14:paraId="76C601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2523B7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642961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85CB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A539FF" w14:textId="77777777" w:rsidTr="00531679">
        <w:trPr>
          <w:cantSplit/>
          <w:trHeight w:val="879"/>
        </w:trPr>
        <w:tc>
          <w:tcPr>
            <w:tcW w:w="360" w:type="dxa"/>
          </w:tcPr>
          <w:p w14:paraId="1F07E2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C8307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9C2FEC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8B422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02CD0C" w14:textId="77777777" w:rsidTr="00531679">
        <w:trPr>
          <w:cantSplit/>
          <w:trHeight w:val="949"/>
        </w:trPr>
        <w:tc>
          <w:tcPr>
            <w:tcW w:w="360" w:type="dxa"/>
          </w:tcPr>
          <w:p w14:paraId="1AAED2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FC355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3A0FD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219A97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86A2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4E32EC" w14:textId="77777777" w:rsidTr="00531679">
        <w:trPr>
          <w:cantSplit/>
          <w:trHeight w:val="650"/>
        </w:trPr>
        <w:tc>
          <w:tcPr>
            <w:tcW w:w="360" w:type="dxa"/>
          </w:tcPr>
          <w:p w14:paraId="53810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89FDB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7AE7FC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68FA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044BE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E15B7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7E25F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8350B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BD64F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D7065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1AEA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9C979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707E7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B018F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BB444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38261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1B5F8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2CD04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40096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9B51EF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72ABB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31B91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9555C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08B1A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93043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14A71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59F3C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EA8A9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D28BA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44819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22CB50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2AB83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E9356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B25EB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E8C2C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85823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E1791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EEF34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F7735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1078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F8BEB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FB8B6C4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t xml:space="preserve">Nazwa Budynku: </w:t>
      </w:r>
      <w:r w:rsidRPr="00765091">
        <w:rPr>
          <w:rFonts w:ascii="Arial" w:hAnsi="Arial" w:cs="Arial"/>
        </w:rPr>
        <w:t>Oddział Otrębusy</w:t>
      </w:r>
    </w:p>
    <w:p w14:paraId="0C483999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805 Otrębusy ul. Świerkowa 2</w:t>
      </w:r>
    </w:p>
    <w:p w14:paraId="49D6657E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100747B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49816721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623103C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45E2B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BBDE7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2F787B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C2B3F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C997FA3" w14:textId="77777777" w:rsidTr="00531679">
        <w:tc>
          <w:tcPr>
            <w:tcW w:w="430" w:type="dxa"/>
          </w:tcPr>
          <w:p w14:paraId="0D6B76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6EA2CB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767673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805 Otrębusy </w:t>
            </w:r>
          </w:p>
          <w:p w14:paraId="39305FF4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Świerkowa 2</w:t>
            </w:r>
          </w:p>
        </w:tc>
        <w:tc>
          <w:tcPr>
            <w:tcW w:w="3543" w:type="dxa"/>
          </w:tcPr>
          <w:p w14:paraId="0FDDD7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1E5BFB8A" w14:textId="77777777" w:rsidTr="00531679">
        <w:tc>
          <w:tcPr>
            <w:tcW w:w="430" w:type="dxa"/>
          </w:tcPr>
          <w:p w14:paraId="37C261D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72F3A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29F6A7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693C7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504875" w14:textId="77777777" w:rsidTr="00531679">
        <w:trPr>
          <w:cantSplit/>
        </w:trPr>
        <w:tc>
          <w:tcPr>
            <w:tcW w:w="430" w:type="dxa"/>
            <w:vMerge w:val="restart"/>
          </w:tcPr>
          <w:p w14:paraId="49CDAC5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25912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5E274E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AD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D0D8E7" w14:textId="77777777" w:rsidTr="00531679">
        <w:trPr>
          <w:cantSplit/>
        </w:trPr>
        <w:tc>
          <w:tcPr>
            <w:tcW w:w="430" w:type="dxa"/>
            <w:vMerge/>
          </w:tcPr>
          <w:p w14:paraId="1EF882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BAF0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24B5F3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3CBA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BFD0B9" w14:textId="77777777" w:rsidTr="00531679">
        <w:trPr>
          <w:cantSplit/>
        </w:trPr>
        <w:tc>
          <w:tcPr>
            <w:tcW w:w="430" w:type="dxa"/>
            <w:vMerge/>
          </w:tcPr>
          <w:p w14:paraId="161E001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F65B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610F12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3B30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C2EC0B" w14:textId="77777777" w:rsidTr="00531679">
        <w:trPr>
          <w:cantSplit/>
        </w:trPr>
        <w:tc>
          <w:tcPr>
            <w:tcW w:w="430" w:type="dxa"/>
            <w:vMerge/>
          </w:tcPr>
          <w:p w14:paraId="38B7349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768F6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40D297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0E04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235E94" w14:textId="77777777" w:rsidTr="00531679">
        <w:trPr>
          <w:cantSplit/>
        </w:trPr>
        <w:tc>
          <w:tcPr>
            <w:tcW w:w="430" w:type="dxa"/>
            <w:vMerge/>
          </w:tcPr>
          <w:p w14:paraId="6EE6369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0C91B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2245" w:type="dxa"/>
            <w:vAlign w:val="center"/>
          </w:tcPr>
          <w:p w14:paraId="0E2F91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EFA8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A8B2E3" w14:textId="77777777" w:rsidTr="00531679">
        <w:tc>
          <w:tcPr>
            <w:tcW w:w="430" w:type="dxa"/>
          </w:tcPr>
          <w:p w14:paraId="51F036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76E35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2A00D7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5220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4546E2" w14:textId="77777777" w:rsidTr="00531679">
        <w:tc>
          <w:tcPr>
            <w:tcW w:w="430" w:type="dxa"/>
          </w:tcPr>
          <w:p w14:paraId="2CE3A12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33AB3F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4B9F7B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5DD8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A60101" w14:textId="77777777" w:rsidTr="00531679">
        <w:tc>
          <w:tcPr>
            <w:tcW w:w="430" w:type="dxa"/>
          </w:tcPr>
          <w:p w14:paraId="5BBD322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439EB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3D0470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E4A26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C8FBF2" w14:textId="77777777" w:rsidTr="00531679">
        <w:tc>
          <w:tcPr>
            <w:tcW w:w="430" w:type="dxa"/>
          </w:tcPr>
          <w:p w14:paraId="5481599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1576B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11CE43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11A3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F7EE51" w14:textId="77777777" w:rsidTr="00531679">
        <w:tc>
          <w:tcPr>
            <w:tcW w:w="430" w:type="dxa"/>
          </w:tcPr>
          <w:p w14:paraId="15761E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6F87D9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49A189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244F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5DFB6C" w14:textId="77777777" w:rsidTr="00531679">
        <w:tc>
          <w:tcPr>
            <w:tcW w:w="430" w:type="dxa"/>
          </w:tcPr>
          <w:p w14:paraId="7E7E9D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A6E00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9166B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2898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7B84E319" w14:textId="77777777" w:rsidTr="00531679">
        <w:tc>
          <w:tcPr>
            <w:tcW w:w="430" w:type="dxa"/>
          </w:tcPr>
          <w:p w14:paraId="7C8329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EE8DB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562C03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91A5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586333" w14:textId="77777777" w:rsidTr="00531679">
        <w:tc>
          <w:tcPr>
            <w:tcW w:w="430" w:type="dxa"/>
          </w:tcPr>
          <w:p w14:paraId="34092A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EAE34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5C2896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1C3C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E79D42" w14:textId="77777777" w:rsidTr="00531679">
        <w:tc>
          <w:tcPr>
            <w:tcW w:w="430" w:type="dxa"/>
          </w:tcPr>
          <w:p w14:paraId="13E25EB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E594F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735A45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,2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,2 km</w:t>
              </w:r>
            </w:smartTag>
          </w:p>
        </w:tc>
        <w:tc>
          <w:tcPr>
            <w:tcW w:w="3543" w:type="dxa"/>
          </w:tcPr>
          <w:p w14:paraId="6930D1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4DFC5EAF" w14:textId="77777777" w:rsidTr="00531679">
        <w:tc>
          <w:tcPr>
            <w:tcW w:w="430" w:type="dxa"/>
          </w:tcPr>
          <w:p w14:paraId="208899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336980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716E0C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E49A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33561B" w14:textId="77777777" w:rsidTr="00531679">
        <w:tc>
          <w:tcPr>
            <w:tcW w:w="430" w:type="dxa"/>
          </w:tcPr>
          <w:p w14:paraId="65C936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3368E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0F04ED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4B1B52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9CDE38" w14:textId="77777777" w:rsidTr="00531679">
        <w:tc>
          <w:tcPr>
            <w:tcW w:w="430" w:type="dxa"/>
          </w:tcPr>
          <w:p w14:paraId="367B3C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0DEFD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5A9C7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48EC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026E1F" w14:textId="77777777" w:rsidTr="00531679">
        <w:tc>
          <w:tcPr>
            <w:tcW w:w="430" w:type="dxa"/>
          </w:tcPr>
          <w:p w14:paraId="3A05EB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020C4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541DB4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29E2B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5088CA" w14:textId="77777777" w:rsidTr="00531679">
        <w:tc>
          <w:tcPr>
            <w:tcW w:w="430" w:type="dxa"/>
          </w:tcPr>
          <w:p w14:paraId="4D478C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CEACF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672791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1734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61972A" w14:textId="77777777" w:rsidTr="00531679">
        <w:trPr>
          <w:trHeight w:val="211"/>
        </w:trPr>
        <w:tc>
          <w:tcPr>
            <w:tcW w:w="430" w:type="dxa"/>
          </w:tcPr>
          <w:p w14:paraId="619C86C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CEB28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747052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1186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478EDF" w14:textId="77777777" w:rsidTr="00531679">
        <w:tc>
          <w:tcPr>
            <w:tcW w:w="430" w:type="dxa"/>
          </w:tcPr>
          <w:p w14:paraId="5DF12F1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08A7DF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2245" w:type="dxa"/>
            <w:vAlign w:val="center"/>
          </w:tcPr>
          <w:p w14:paraId="2B422E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607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0922C3" w14:textId="77777777" w:rsidTr="00531679">
        <w:trPr>
          <w:cantSplit/>
        </w:trPr>
        <w:tc>
          <w:tcPr>
            <w:tcW w:w="430" w:type="dxa"/>
            <w:vMerge w:val="restart"/>
          </w:tcPr>
          <w:p w14:paraId="1B40F53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260C81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48CDC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A4E83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18E22" w14:textId="77777777" w:rsidTr="00531679">
        <w:trPr>
          <w:cantSplit/>
        </w:trPr>
        <w:tc>
          <w:tcPr>
            <w:tcW w:w="430" w:type="dxa"/>
            <w:vMerge/>
          </w:tcPr>
          <w:p w14:paraId="66877F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2A00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216DEC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11FD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0EDBE6" w14:textId="77777777" w:rsidTr="00531679">
        <w:trPr>
          <w:cantSplit/>
        </w:trPr>
        <w:tc>
          <w:tcPr>
            <w:tcW w:w="430" w:type="dxa"/>
            <w:vMerge/>
          </w:tcPr>
          <w:p w14:paraId="5A2694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267B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006905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1238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E3891E" w14:textId="77777777" w:rsidTr="00531679">
        <w:trPr>
          <w:cantSplit/>
        </w:trPr>
        <w:tc>
          <w:tcPr>
            <w:tcW w:w="430" w:type="dxa"/>
            <w:vMerge/>
          </w:tcPr>
          <w:p w14:paraId="2B16D4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DF69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06CE1E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7B65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837BD1" w14:textId="77777777" w:rsidTr="00531679">
        <w:trPr>
          <w:cantSplit/>
        </w:trPr>
        <w:tc>
          <w:tcPr>
            <w:tcW w:w="430" w:type="dxa"/>
            <w:vMerge/>
          </w:tcPr>
          <w:p w14:paraId="78100D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AE1E9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67C3AD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D35C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F436BCB" w14:textId="77777777" w:rsidTr="00531679">
        <w:trPr>
          <w:cantSplit/>
        </w:trPr>
        <w:tc>
          <w:tcPr>
            <w:tcW w:w="430" w:type="dxa"/>
          </w:tcPr>
          <w:p w14:paraId="3231E2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ECA75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780C9F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4FE6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34AEA9" w14:textId="77777777" w:rsidTr="00531679">
        <w:trPr>
          <w:cantSplit/>
        </w:trPr>
        <w:tc>
          <w:tcPr>
            <w:tcW w:w="430" w:type="dxa"/>
            <w:vMerge w:val="restart"/>
          </w:tcPr>
          <w:p w14:paraId="088B37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FE45F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72A3E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</w:tcPr>
          <w:p w14:paraId="0AACDA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64BAB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41D4F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38968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096B37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3997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5C94B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85CEF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6E30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7E539F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0FB9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AE82F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9C2CF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1A908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5CBF1F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1B05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065B76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FE265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B5881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2245" w:type="dxa"/>
            <w:vAlign w:val="center"/>
          </w:tcPr>
          <w:p w14:paraId="2D6338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7BBF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0C247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93A7F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44006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2245" w:type="dxa"/>
            <w:vAlign w:val="center"/>
          </w:tcPr>
          <w:p w14:paraId="473ADF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932C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DEC31D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1F014F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26210F6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731B285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9A5A2F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t>KWESTIONARIUSZ OCENY RYZYKA KRADZIEŻOWEGO</w:t>
      </w:r>
    </w:p>
    <w:p w14:paraId="24826397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548093B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93359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1F475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A4C63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F8961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AA341C2" w14:textId="77777777" w:rsidTr="00531679">
        <w:trPr>
          <w:cantSplit/>
        </w:trPr>
        <w:tc>
          <w:tcPr>
            <w:tcW w:w="360" w:type="dxa"/>
          </w:tcPr>
          <w:p w14:paraId="63B033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9B80C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24CC685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Świerkowa 2</w:t>
            </w:r>
          </w:p>
        </w:tc>
        <w:tc>
          <w:tcPr>
            <w:tcW w:w="3543" w:type="dxa"/>
          </w:tcPr>
          <w:p w14:paraId="50CB19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980B9CE" w14:textId="77777777" w:rsidTr="00531679">
        <w:trPr>
          <w:cantSplit/>
        </w:trPr>
        <w:tc>
          <w:tcPr>
            <w:tcW w:w="360" w:type="dxa"/>
          </w:tcPr>
          <w:p w14:paraId="041E64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1CF4FA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7D3100B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F4CD9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EE4D6C" w14:textId="77777777" w:rsidTr="00531679">
        <w:trPr>
          <w:cantSplit/>
        </w:trPr>
        <w:tc>
          <w:tcPr>
            <w:tcW w:w="360" w:type="dxa"/>
          </w:tcPr>
          <w:p w14:paraId="3A64EF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4D40F4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4FF266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473CA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737915" w14:textId="77777777" w:rsidTr="00531679">
        <w:trPr>
          <w:cantSplit/>
        </w:trPr>
        <w:tc>
          <w:tcPr>
            <w:tcW w:w="360" w:type="dxa"/>
          </w:tcPr>
          <w:p w14:paraId="051D0D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68911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37898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8BDB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35A741" w14:textId="77777777" w:rsidTr="00531679">
        <w:trPr>
          <w:cantSplit/>
        </w:trPr>
        <w:tc>
          <w:tcPr>
            <w:tcW w:w="360" w:type="dxa"/>
          </w:tcPr>
          <w:p w14:paraId="6CF8FC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70C42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1C65D4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A208B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11E1FD" w14:textId="77777777" w:rsidTr="00531679">
        <w:trPr>
          <w:cantSplit/>
        </w:trPr>
        <w:tc>
          <w:tcPr>
            <w:tcW w:w="360" w:type="dxa"/>
          </w:tcPr>
          <w:p w14:paraId="2D5E40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3E610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7C1EDA7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6AFF33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3C8B49" w14:textId="77777777" w:rsidTr="00531679">
        <w:trPr>
          <w:cantSplit/>
        </w:trPr>
        <w:tc>
          <w:tcPr>
            <w:tcW w:w="360" w:type="dxa"/>
          </w:tcPr>
          <w:p w14:paraId="341787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5B2EB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3C1133E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00A1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B448BC" w14:textId="77777777" w:rsidTr="00531679">
        <w:trPr>
          <w:cantSplit/>
        </w:trPr>
        <w:tc>
          <w:tcPr>
            <w:tcW w:w="360" w:type="dxa"/>
          </w:tcPr>
          <w:p w14:paraId="47B869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8B168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90C1B5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80A12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B29119" w14:textId="77777777" w:rsidTr="00531679">
        <w:trPr>
          <w:cantSplit/>
        </w:trPr>
        <w:tc>
          <w:tcPr>
            <w:tcW w:w="360" w:type="dxa"/>
          </w:tcPr>
          <w:p w14:paraId="5C574B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BEA3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49E7D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F3802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A116D2" w14:textId="77777777" w:rsidTr="00531679">
        <w:trPr>
          <w:cantSplit/>
        </w:trPr>
        <w:tc>
          <w:tcPr>
            <w:tcW w:w="360" w:type="dxa"/>
          </w:tcPr>
          <w:p w14:paraId="07753B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377E72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8ED04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C50D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692BC7" w14:textId="77777777" w:rsidTr="00531679">
        <w:trPr>
          <w:cantSplit/>
        </w:trPr>
        <w:tc>
          <w:tcPr>
            <w:tcW w:w="360" w:type="dxa"/>
          </w:tcPr>
          <w:p w14:paraId="17F532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497C7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3DBF33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1FE38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8DFEF2" w14:textId="77777777" w:rsidTr="00531679">
        <w:trPr>
          <w:cantSplit/>
          <w:trHeight w:val="879"/>
        </w:trPr>
        <w:tc>
          <w:tcPr>
            <w:tcW w:w="360" w:type="dxa"/>
          </w:tcPr>
          <w:p w14:paraId="7AC15A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6C7CD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A31819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78460D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F1A80E" w14:textId="77777777" w:rsidTr="00531679">
        <w:trPr>
          <w:cantSplit/>
          <w:trHeight w:val="949"/>
        </w:trPr>
        <w:tc>
          <w:tcPr>
            <w:tcW w:w="360" w:type="dxa"/>
          </w:tcPr>
          <w:p w14:paraId="0C7A5D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D717E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161D1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552868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00C7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8343AA" w14:textId="77777777" w:rsidTr="00531679">
        <w:trPr>
          <w:cantSplit/>
          <w:trHeight w:val="650"/>
        </w:trPr>
        <w:tc>
          <w:tcPr>
            <w:tcW w:w="360" w:type="dxa"/>
          </w:tcPr>
          <w:p w14:paraId="73C8E9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DC584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D8C0E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1B7C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C7A773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6FC6A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26149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F0F01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36CF1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B4469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A047AB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E4043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81732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2AED6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E2E45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5E6F2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4DA7F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4856A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3060F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03BA2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09DB7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342D0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B0617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98496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45EA8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4360F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EC8DE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10B8B3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E78ED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5FEF9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76C4F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6E835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B2152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E30E0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9E029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D6A2B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2C247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808E4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DEFC7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88C77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59CC5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002B53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t xml:space="preserve">Nazwa Budynku: </w:t>
      </w:r>
      <w:r w:rsidRPr="00765091">
        <w:rPr>
          <w:rFonts w:ascii="Arial" w:hAnsi="Arial" w:cs="Arial"/>
        </w:rPr>
        <w:t>Oddział Piaseczno</w:t>
      </w:r>
    </w:p>
    <w:p w14:paraId="328AD835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00 Piaseczno ul. Syrenki</w:t>
      </w:r>
    </w:p>
    <w:p w14:paraId="139546EB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60CE5ACB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677E0B24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5D02897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7E45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C39A5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3A80067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C845D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06C785D7" w14:textId="77777777" w:rsidTr="00531679">
        <w:tc>
          <w:tcPr>
            <w:tcW w:w="430" w:type="dxa"/>
          </w:tcPr>
          <w:p w14:paraId="455FFE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EA813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610652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00 Piaseczno </w:t>
            </w:r>
          </w:p>
          <w:p w14:paraId="4AAAC100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yrenki</w:t>
            </w:r>
          </w:p>
        </w:tc>
        <w:tc>
          <w:tcPr>
            <w:tcW w:w="3543" w:type="dxa"/>
          </w:tcPr>
          <w:p w14:paraId="13BAF7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98E2C90" w14:textId="77777777" w:rsidTr="00531679">
        <w:tc>
          <w:tcPr>
            <w:tcW w:w="430" w:type="dxa"/>
          </w:tcPr>
          <w:p w14:paraId="2F664B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259B8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4714F3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9D849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C72F5B" w14:textId="77777777" w:rsidTr="00531679">
        <w:trPr>
          <w:cantSplit/>
        </w:trPr>
        <w:tc>
          <w:tcPr>
            <w:tcW w:w="430" w:type="dxa"/>
            <w:vMerge w:val="restart"/>
          </w:tcPr>
          <w:p w14:paraId="6E5060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C86DD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7CDAAD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2FFB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626E90" w14:textId="77777777" w:rsidTr="00531679">
        <w:trPr>
          <w:cantSplit/>
        </w:trPr>
        <w:tc>
          <w:tcPr>
            <w:tcW w:w="430" w:type="dxa"/>
            <w:vMerge/>
          </w:tcPr>
          <w:p w14:paraId="7F706C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0BF8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4152C1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E0DB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34B356" w14:textId="77777777" w:rsidTr="00531679">
        <w:trPr>
          <w:cantSplit/>
        </w:trPr>
        <w:tc>
          <w:tcPr>
            <w:tcW w:w="430" w:type="dxa"/>
            <w:vMerge/>
          </w:tcPr>
          <w:p w14:paraId="623865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88C5C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2BB85B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8ABA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37A5D9" w14:textId="77777777" w:rsidTr="00531679">
        <w:trPr>
          <w:cantSplit/>
        </w:trPr>
        <w:tc>
          <w:tcPr>
            <w:tcW w:w="430" w:type="dxa"/>
            <w:vMerge/>
          </w:tcPr>
          <w:p w14:paraId="5BD0B6E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0542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71C435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4954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C66436" w14:textId="77777777" w:rsidTr="00531679">
        <w:trPr>
          <w:cantSplit/>
        </w:trPr>
        <w:tc>
          <w:tcPr>
            <w:tcW w:w="430" w:type="dxa"/>
            <w:vMerge/>
          </w:tcPr>
          <w:p w14:paraId="70E232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0BEDD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2245" w:type="dxa"/>
            <w:vAlign w:val="center"/>
          </w:tcPr>
          <w:p w14:paraId="253903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40CB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64365D" w14:textId="77777777" w:rsidTr="00531679">
        <w:tc>
          <w:tcPr>
            <w:tcW w:w="430" w:type="dxa"/>
          </w:tcPr>
          <w:p w14:paraId="74FF32A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D46E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24CAA4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0C3B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6AA88E" w14:textId="77777777" w:rsidTr="00531679">
        <w:tc>
          <w:tcPr>
            <w:tcW w:w="430" w:type="dxa"/>
          </w:tcPr>
          <w:p w14:paraId="04864E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F8DA1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677889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42DE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19A2AE" w14:textId="77777777" w:rsidTr="00531679">
        <w:tc>
          <w:tcPr>
            <w:tcW w:w="430" w:type="dxa"/>
          </w:tcPr>
          <w:p w14:paraId="7CD1250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E8573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60BC24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E396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C393ED" w14:textId="77777777" w:rsidTr="00531679">
        <w:tc>
          <w:tcPr>
            <w:tcW w:w="430" w:type="dxa"/>
          </w:tcPr>
          <w:p w14:paraId="1C82A9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BAE82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50CB76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80D6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75F49A" w14:textId="77777777" w:rsidTr="00531679">
        <w:tc>
          <w:tcPr>
            <w:tcW w:w="430" w:type="dxa"/>
          </w:tcPr>
          <w:p w14:paraId="770ECE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E244B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217760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CB1F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74BD63" w14:textId="77777777" w:rsidTr="00531679">
        <w:tc>
          <w:tcPr>
            <w:tcW w:w="430" w:type="dxa"/>
          </w:tcPr>
          <w:p w14:paraId="5A359A0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562CF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ABDE8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9392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34B8F7C" w14:textId="77777777" w:rsidTr="00531679">
        <w:tc>
          <w:tcPr>
            <w:tcW w:w="430" w:type="dxa"/>
          </w:tcPr>
          <w:p w14:paraId="739247D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DDC05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0CD4E1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D519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A33D90" w14:textId="77777777" w:rsidTr="00531679">
        <w:tc>
          <w:tcPr>
            <w:tcW w:w="430" w:type="dxa"/>
          </w:tcPr>
          <w:p w14:paraId="14CC62D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FF971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1F825F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9D8F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5CCB02" w14:textId="77777777" w:rsidTr="00531679">
        <w:tc>
          <w:tcPr>
            <w:tcW w:w="430" w:type="dxa"/>
          </w:tcPr>
          <w:p w14:paraId="6B7D81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8E669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4A76B8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479B0D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378EDAC1" w14:textId="77777777" w:rsidTr="00531679">
        <w:tc>
          <w:tcPr>
            <w:tcW w:w="430" w:type="dxa"/>
          </w:tcPr>
          <w:p w14:paraId="5CE4C8D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FFACE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63DF6C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5601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E16E2C" w14:textId="77777777" w:rsidTr="00531679">
        <w:tc>
          <w:tcPr>
            <w:tcW w:w="430" w:type="dxa"/>
          </w:tcPr>
          <w:p w14:paraId="7E6ADF1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4FCC8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509B0B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7246F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2072D3" w14:textId="77777777" w:rsidTr="00531679">
        <w:tc>
          <w:tcPr>
            <w:tcW w:w="430" w:type="dxa"/>
          </w:tcPr>
          <w:p w14:paraId="124C8D5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DD7FA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01B313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0A10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056B08" w14:textId="77777777" w:rsidTr="00531679">
        <w:tc>
          <w:tcPr>
            <w:tcW w:w="430" w:type="dxa"/>
          </w:tcPr>
          <w:p w14:paraId="3EE20E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15221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46E2F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BEBD2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EAC970" w14:textId="77777777" w:rsidTr="00531679">
        <w:tc>
          <w:tcPr>
            <w:tcW w:w="430" w:type="dxa"/>
          </w:tcPr>
          <w:p w14:paraId="77E810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CD4F0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301395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A4862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C423C2" w14:textId="77777777" w:rsidTr="00531679">
        <w:trPr>
          <w:trHeight w:val="211"/>
        </w:trPr>
        <w:tc>
          <w:tcPr>
            <w:tcW w:w="430" w:type="dxa"/>
          </w:tcPr>
          <w:p w14:paraId="5B3EA1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0CD901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7C1324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7DCA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7EB43B" w14:textId="77777777" w:rsidTr="00531679">
        <w:tc>
          <w:tcPr>
            <w:tcW w:w="430" w:type="dxa"/>
          </w:tcPr>
          <w:p w14:paraId="109C99A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2BF5C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2245" w:type="dxa"/>
            <w:vAlign w:val="center"/>
          </w:tcPr>
          <w:p w14:paraId="625738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224A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0E01C5" w14:textId="77777777" w:rsidTr="00531679">
        <w:trPr>
          <w:cantSplit/>
        </w:trPr>
        <w:tc>
          <w:tcPr>
            <w:tcW w:w="430" w:type="dxa"/>
            <w:vMerge w:val="restart"/>
          </w:tcPr>
          <w:p w14:paraId="5CD4EC1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F70F7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5BC96E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B306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28BA88" w14:textId="77777777" w:rsidTr="00531679">
        <w:trPr>
          <w:cantSplit/>
        </w:trPr>
        <w:tc>
          <w:tcPr>
            <w:tcW w:w="430" w:type="dxa"/>
            <w:vMerge/>
          </w:tcPr>
          <w:p w14:paraId="6866BA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0077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54EED9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26C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228715" w14:textId="77777777" w:rsidTr="00531679">
        <w:trPr>
          <w:cantSplit/>
        </w:trPr>
        <w:tc>
          <w:tcPr>
            <w:tcW w:w="430" w:type="dxa"/>
            <w:vMerge/>
          </w:tcPr>
          <w:p w14:paraId="7188EA1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C8969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2EAB76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E6F3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2BA2D8" w14:textId="77777777" w:rsidTr="00531679">
        <w:trPr>
          <w:cantSplit/>
        </w:trPr>
        <w:tc>
          <w:tcPr>
            <w:tcW w:w="430" w:type="dxa"/>
            <w:vMerge/>
          </w:tcPr>
          <w:p w14:paraId="54A52B8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F832D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466E1F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A9BF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7B68A9" w14:textId="77777777" w:rsidTr="00531679">
        <w:trPr>
          <w:cantSplit/>
        </w:trPr>
        <w:tc>
          <w:tcPr>
            <w:tcW w:w="430" w:type="dxa"/>
            <w:vMerge/>
          </w:tcPr>
          <w:p w14:paraId="351325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A9211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10AD23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4783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BEA707" w14:textId="77777777" w:rsidTr="00531679">
        <w:trPr>
          <w:cantSplit/>
        </w:trPr>
        <w:tc>
          <w:tcPr>
            <w:tcW w:w="430" w:type="dxa"/>
          </w:tcPr>
          <w:p w14:paraId="686AD4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55B29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7553F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D8BC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4AB83A" w14:textId="77777777" w:rsidTr="00531679">
        <w:trPr>
          <w:cantSplit/>
        </w:trPr>
        <w:tc>
          <w:tcPr>
            <w:tcW w:w="430" w:type="dxa"/>
            <w:vMerge w:val="restart"/>
          </w:tcPr>
          <w:p w14:paraId="471AAB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53920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BAF3C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43" w:type="dxa"/>
          </w:tcPr>
          <w:p w14:paraId="6CAE99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F7095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A8A41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4EE10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0C064F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92DD2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4F8CF0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92E982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904E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6A1733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1A3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39AD2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DDECC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746C1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2080D1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8E2C8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B96A5E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2B57B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7595D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2245" w:type="dxa"/>
            <w:vAlign w:val="center"/>
          </w:tcPr>
          <w:p w14:paraId="6A732E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BE1E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978BE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D67D8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3DFEB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2245" w:type="dxa"/>
            <w:vAlign w:val="center"/>
          </w:tcPr>
          <w:p w14:paraId="106284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87C4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DFEDC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B277C2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BA946B6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0A89EA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75988AA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t>KWESTIONARIUSZ OCENY RYZYKA KRADZIEŻOWEGO</w:t>
      </w:r>
    </w:p>
    <w:p w14:paraId="60DC8D24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6CDF3BC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81F7E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B4258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B552F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E1A6CD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7212AB1" w14:textId="77777777" w:rsidTr="00531679">
        <w:trPr>
          <w:cantSplit/>
        </w:trPr>
        <w:tc>
          <w:tcPr>
            <w:tcW w:w="360" w:type="dxa"/>
          </w:tcPr>
          <w:p w14:paraId="460C2A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BBF65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8A69D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yrenki</w:t>
            </w:r>
          </w:p>
        </w:tc>
        <w:tc>
          <w:tcPr>
            <w:tcW w:w="3543" w:type="dxa"/>
          </w:tcPr>
          <w:p w14:paraId="0AE967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36F5DB4" w14:textId="77777777" w:rsidTr="00531679">
        <w:trPr>
          <w:cantSplit/>
        </w:trPr>
        <w:tc>
          <w:tcPr>
            <w:tcW w:w="360" w:type="dxa"/>
          </w:tcPr>
          <w:p w14:paraId="0E6F8A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830F8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9C735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A4A67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4844F4" w14:textId="77777777" w:rsidTr="00531679">
        <w:trPr>
          <w:cantSplit/>
        </w:trPr>
        <w:tc>
          <w:tcPr>
            <w:tcW w:w="360" w:type="dxa"/>
          </w:tcPr>
          <w:p w14:paraId="626A7B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2A0A6D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D2630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13D7B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D6FAEC" w14:textId="77777777" w:rsidTr="00531679">
        <w:trPr>
          <w:cantSplit/>
        </w:trPr>
        <w:tc>
          <w:tcPr>
            <w:tcW w:w="360" w:type="dxa"/>
          </w:tcPr>
          <w:p w14:paraId="488A0F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386FF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D1664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0AE3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87877E" w14:textId="77777777" w:rsidTr="00531679">
        <w:trPr>
          <w:cantSplit/>
        </w:trPr>
        <w:tc>
          <w:tcPr>
            <w:tcW w:w="360" w:type="dxa"/>
          </w:tcPr>
          <w:p w14:paraId="55652B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54063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23A8E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87DF2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61F0BF" w14:textId="77777777" w:rsidTr="00531679">
        <w:trPr>
          <w:cantSplit/>
        </w:trPr>
        <w:tc>
          <w:tcPr>
            <w:tcW w:w="360" w:type="dxa"/>
          </w:tcPr>
          <w:p w14:paraId="4865E7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87AAD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6561647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457624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51298B" w14:textId="77777777" w:rsidTr="00531679">
        <w:trPr>
          <w:cantSplit/>
        </w:trPr>
        <w:tc>
          <w:tcPr>
            <w:tcW w:w="360" w:type="dxa"/>
          </w:tcPr>
          <w:p w14:paraId="535D96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86907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005DA88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1727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4C40D5" w14:textId="77777777" w:rsidTr="00531679">
        <w:trPr>
          <w:cantSplit/>
        </w:trPr>
        <w:tc>
          <w:tcPr>
            <w:tcW w:w="360" w:type="dxa"/>
          </w:tcPr>
          <w:p w14:paraId="6FB375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52A76F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C77DB5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D258A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3EB7F3" w14:textId="77777777" w:rsidTr="00531679">
        <w:trPr>
          <w:cantSplit/>
        </w:trPr>
        <w:tc>
          <w:tcPr>
            <w:tcW w:w="360" w:type="dxa"/>
          </w:tcPr>
          <w:p w14:paraId="3C6006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4AE025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3FB32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C1C8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AF6C5A" w14:textId="77777777" w:rsidTr="00531679">
        <w:trPr>
          <w:cantSplit/>
        </w:trPr>
        <w:tc>
          <w:tcPr>
            <w:tcW w:w="360" w:type="dxa"/>
          </w:tcPr>
          <w:p w14:paraId="4823D5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1C04D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95AE4B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F052D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0F61CC" w14:textId="77777777" w:rsidTr="00531679">
        <w:trPr>
          <w:cantSplit/>
        </w:trPr>
        <w:tc>
          <w:tcPr>
            <w:tcW w:w="360" w:type="dxa"/>
          </w:tcPr>
          <w:p w14:paraId="38DCA5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3BD03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52D28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6872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21A82B" w14:textId="77777777" w:rsidTr="00531679">
        <w:trPr>
          <w:cantSplit/>
          <w:trHeight w:val="879"/>
        </w:trPr>
        <w:tc>
          <w:tcPr>
            <w:tcW w:w="360" w:type="dxa"/>
          </w:tcPr>
          <w:p w14:paraId="13279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FDD4E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80F586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1FBFEE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5D523B" w14:textId="77777777" w:rsidTr="00531679">
        <w:trPr>
          <w:cantSplit/>
          <w:trHeight w:val="949"/>
        </w:trPr>
        <w:tc>
          <w:tcPr>
            <w:tcW w:w="360" w:type="dxa"/>
          </w:tcPr>
          <w:p w14:paraId="233D2F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D4E25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A0FD3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C270B4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0E74C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7B5FF0" w14:textId="77777777" w:rsidTr="00531679">
        <w:trPr>
          <w:cantSplit/>
          <w:trHeight w:val="650"/>
        </w:trPr>
        <w:tc>
          <w:tcPr>
            <w:tcW w:w="360" w:type="dxa"/>
          </w:tcPr>
          <w:p w14:paraId="1B2894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ED6B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D8B69F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6DE8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1C640F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37869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3415E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39ACE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AA7C7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75F90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DFA86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4C8B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89DE6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26A4F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9346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F2AAD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291300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6EC7DA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99CFB9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6C586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880FC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D3280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B283D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794C1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967E40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A458D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F1A1B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D7149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3D0C5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10382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4463CD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99627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6459C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CD6327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5AD80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1E1B0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FF7B8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33261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49FD3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8479F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4858D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A851509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t xml:space="preserve">Nazwa Budynku: </w:t>
      </w:r>
      <w:r w:rsidRPr="00765091">
        <w:rPr>
          <w:rFonts w:ascii="Arial" w:hAnsi="Arial" w:cs="Arial"/>
        </w:rPr>
        <w:t>Oddział Pruszków</w:t>
      </w:r>
    </w:p>
    <w:p w14:paraId="7E84C771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00 Pruszków ul Andrzeja 23</w:t>
      </w:r>
    </w:p>
    <w:p w14:paraId="46E43DB3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3D1FDB69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0A312DC1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1A08D65C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BB4FA1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8EB07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3B9C7C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D5752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8584518" w14:textId="77777777" w:rsidTr="00531679">
        <w:tc>
          <w:tcPr>
            <w:tcW w:w="430" w:type="dxa"/>
          </w:tcPr>
          <w:p w14:paraId="6014370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28EE1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3E7F17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00 Pruszków </w:t>
            </w:r>
          </w:p>
          <w:p w14:paraId="2CA7C78D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 Andrzeja 23</w:t>
            </w:r>
          </w:p>
        </w:tc>
        <w:tc>
          <w:tcPr>
            <w:tcW w:w="3543" w:type="dxa"/>
          </w:tcPr>
          <w:p w14:paraId="3B9F46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EE1E002" w14:textId="77777777" w:rsidTr="00531679">
        <w:tc>
          <w:tcPr>
            <w:tcW w:w="430" w:type="dxa"/>
          </w:tcPr>
          <w:p w14:paraId="1D5F9D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781B0A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406F77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F565A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80A834" w14:textId="77777777" w:rsidTr="00531679">
        <w:trPr>
          <w:cantSplit/>
        </w:trPr>
        <w:tc>
          <w:tcPr>
            <w:tcW w:w="430" w:type="dxa"/>
            <w:vMerge w:val="restart"/>
          </w:tcPr>
          <w:p w14:paraId="3A5BB74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B92A6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7404FE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A532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2C2E6F" w14:textId="77777777" w:rsidTr="00531679">
        <w:trPr>
          <w:cantSplit/>
        </w:trPr>
        <w:tc>
          <w:tcPr>
            <w:tcW w:w="430" w:type="dxa"/>
            <w:vMerge/>
          </w:tcPr>
          <w:p w14:paraId="3CC19D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CD6D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65ED80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6A0A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310542" w14:textId="77777777" w:rsidTr="00531679">
        <w:trPr>
          <w:cantSplit/>
        </w:trPr>
        <w:tc>
          <w:tcPr>
            <w:tcW w:w="430" w:type="dxa"/>
            <w:vMerge/>
          </w:tcPr>
          <w:p w14:paraId="17FE56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5207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4D05AC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B253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0080EC" w14:textId="77777777" w:rsidTr="00531679">
        <w:trPr>
          <w:cantSplit/>
        </w:trPr>
        <w:tc>
          <w:tcPr>
            <w:tcW w:w="430" w:type="dxa"/>
            <w:vMerge/>
          </w:tcPr>
          <w:p w14:paraId="0CA39F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2E9C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233E83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41E5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A7C99B" w14:textId="77777777" w:rsidTr="00531679">
        <w:trPr>
          <w:cantSplit/>
        </w:trPr>
        <w:tc>
          <w:tcPr>
            <w:tcW w:w="430" w:type="dxa"/>
            <w:vMerge/>
          </w:tcPr>
          <w:p w14:paraId="0D5EDE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91D0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2245" w:type="dxa"/>
            <w:vAlign w:val="center"/>
          </w:tcPr>
          <w:p w14:paraId="73FE01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27C9D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812FB1" w14:textId="77777777" w:rsidTr="00531679">
        <w:tc>
          <w:tcPr>
            <w:tcW w:w="430" w:type="dxa"/>
          </w:tcPr>
          <w:p w14:paraId="0CEE00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2198C2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7C79AD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04A6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D3304C" w14:textId="77777777" w:rsidTr="00531679">
        <w:tc>
          <w:tcPr>
            <w:tcW w:w="430" w:type="dxa"/>
          </w:tcPr>
          <w:p w14:paraId="2B0F6B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9AA2A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602568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3037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4A7324" w14:textId="77777777" w:rsidTr="00531679">
        <w:tc>
          <w:tcPr>
            <w:tcW w:w="430" w:type="dxa"/>
          </w:tcPr>
          <w:p w14:paraId="0AF0A3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CB9B7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0BCC35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4397B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09B004" w14:textId="77777777" w:rsidTr="00531679">
        <w:tc>
          <w:tcPr>
            <w:tcW w:w="430" w:type="dxa"/>
          </w:tcPr>
          <w:p w14:paraId="6F2FF7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E23D3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5F806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1E78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E7E4A1" w14:textId="77777777" w:rsidTr="00531679">
        <w:tc>
          <w:tcPr>
            <w:tcW w:w="430" w:type="dxa"/>
          </w:tcPr>
          <w:p w14:paraId="7DB2516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CE904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526B05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D0C3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22F6F8" w14:textId="77777777" w:rsidTr="00531679">
        <w:tc>
          <w:tcPr>
            <w:tcW w:w="430" w:type="dxa"/>
          </w:tcPr>
          <w:p w14:paraId="303ACF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B26FC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01C0B3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BC05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F6B36BA" w14:textId="77777777" w:rsidTr="00531679">
        <w:tc>
          <w:tcPr>
            <w:tcW w:w="430" w:type="dxa"/>
          </w:tcPr>
          <w:p w14:paraId="18695CD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D1B68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3F7CC3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768F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DBBE0D" w14:textId="77777777" w:rsidTr="00531679">
        <w:tc>
          <w:tcPr>
            <w:tcW w:w="430" w:type="dxa"/>
          </w:tcPr>
          <w:p w14:paraId="5F1F5DA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157BE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2E2408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5CF9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D8A668" w14:textId="77777777" w:rsidTr="00531679">
        <w:tc>
          <w:tcPr>
            <w:tcW w:w="430" w:type="dxa"/>
          </w:tcPr>
          <w:p w14:paraId="7D16AE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A2F2E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2F10D0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1 km</w:t>
              </w:r>
            </w:smartTag>
          </w:p>
        </w:tc>
        <w:tc>
          <w:tcPr>
            <w:tcW w:w="3543" w:type="dxa"/>
          </w:tcPr>
          <w:p w14:paraId="3320D6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53A1A7D7" w14:textId="77777777" w:rsidTr="00531679">
        <w:tc>
          <w:tcPr>
            <w:tcW w:w="430" w:type="dxa"/>
          </w:tcPr>
          <w:p w14:paraId="4B74AB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5E0CD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2C464E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3606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B40F91" w14:textId="77777777" w:rsidTr="00531679">
        <w:tc>
          <w:tcPr>
            <w:tcW w:w="430" w:type="dxa"/>
          </w:tcPr>
          <w:p w14:paraId="7BB0C2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73357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17A6A8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F92CC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3CAE4B" w14:textId="77777777" w:rsidTr="00531679">
        <w:tc>
          <w:tcPr>
            <w:tcW w:w="430" w:type="dxa"/>
          </w:tcPr>
          <w:p w14:paraId="2FC6220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F14B6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38BA34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83D2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400639" w14:textId="77777777" w:rsidTr="00531679">
        <w:tc>
          <w:tcPr>
            <w:tcW w:w="430" w:type="dxa"/>
          </w:tcPr>
          <w:p w14:paraId="48F736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4EF0FD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0E4266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24564F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CAD0D8" w14:textId="77777777" w:rsidTr="00531679">
        <w:tc>
          <w:tcPr>
            <w:tcW w:w="430" w:type="dxa"/>
          </w:tcPr>
          <w:p w14:paraId="193B8C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C8EC0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2B854B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3ABB8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67E97B" w14:textId="77777777" w:rsidTr="00531679">
        <w:trPr>
          <w:trHeight w:val="211"/>
        </w:trPr>
        <w:tc>
          <w:tcPr>
            <w:tcW w:w="430" w:type="dxa"/>
          </w:tcPr>
          <w:p w14:paraId="48BACB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10ACB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563609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2924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6FA3BD" w14:textId="77777777" w:rsidTr="00531679">
        <w:tc>
          <w:tcPr>
            <w:tcW w:w="430" w:type="dxa"/>
          </w:tcPr>
          <w:p w14:paraId="4074D2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CC9AD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2245" w:type="dxa"/>
            <w:vAlign w:val="center"/>
          </w:tcPr>
          <w:p w14:paraId="400DB8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5907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D785DB" w14:textId="77777777" w:rsidTr="00531679">
        <w:trPr>
          <w:cantSplit/>
        </w:trPr>
        <w:tc>
          <w:tcPr>
            <w:tcW w:w="430" w:type="dxa"/>
            <w:vMerge w:val="restart"/>
          </w:tcPr>
          <w:p w14:paraId="30E9375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DFDE3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10078A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C63A5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F27650" w14:textId="77777777" w:rsidTr="00531679">
        <w:trPr>
          <w:cantSplit/>
        </w:trPr>
        <w:tc>
          <w:tcPr>
            <w:tcW w:w="430" w:type="dxa"/>
            <w:vMerge/>
          </w:tcPr>
          <w:p w14:paraId="183722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37A4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6FB8FB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89A1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6402C2" w14:textId="77777777" w:rsidTr="00531679">
        <w:trPr>
          <w:cantSplit/>
        </w:trPr>
        <w:tc>
          <w:tcPr>
            <w:tcW w:w="430" w:type="dxa"/>
            <w:vMerge/>
          </w:tcPr>
          <w:p w14:paraId="58B1917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F2630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67297A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5F0C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CE0108" w14:textId="77777777" w:rsidTr="00531679">
        <w:trPr>
          <w:cantSplit/>
        </w:trPr>
        <w:tc>
          <w:tcPr>
            <w:tcW w:w="430" w:type="dxa"/>
            <w:vMerge/>
          </w:tcPr>
          <w:p w14:paraId="51CA741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D55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39E0E3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38D53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24AEE0" w14:textId="77777777" w:rsidTr="00531679">
        <w:trPr>
          <w:cantSplit/>
        </w:trPr>
        <w:tc>
          <w:tcPr>
            <w:tcW w:w="430" w:type="dxa"/>
            <w:vMerge/>
          </w:tcPr>
          <w:p w14:paraId="7D0A7CE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6774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19FE7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C177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5E327D" w14:textId="77777777" w:rsidTr="00531679">
        <w:trPr>
          <w:cantSplit/>
        </w:trPr>
        <w:tc>
          <w:tcPr>
            <w:tcW w:w="430" w:type="dxa"/>
          </w:tcPr>
          <w:p w14:paraId="1155A74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1DFF62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69663D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46BA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D246E8" w14:textId="77777777" w:rsidTr="00531679">
        <w:trPr>
          <w:cantSplit/>
        </w:trPr>
        <w:tc>
          <w:tcPr>
            <w:tcW w:w="430" w:type="dxa"/>
            <w:vMerge w:val="restart"/>
          </w:tcPr>
          <w:p w14:paraId="3EC3C4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75043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D2C16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43" w:type="dxa"/>
          </w:tcPr>
          <w:p w14:paraId="7F6F45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C4179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FF732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6410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3ED143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D1DC2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7E6D0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2CAA4C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320F9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0321E9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02B2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28C78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62922C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327C4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579BA9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D40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02973C1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27A3C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666AA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2245" w:type="dxa"/>
            <w:vAlign w:val="center"/>
          </w:tcPr>
          <w:p w14:paraId="2B98D0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9155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50A84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EE881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8B7AC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2245" w:type="dxa"/>
            <w:vAlign w:val="center"/>
          </w:tcPr>
          <w:p w14:paraId="7954E7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3794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55E69E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B7D286B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B8475B9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3A526C7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1CD81C7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t>KWESTIONARIUSZ OCENY RYZYKA KRADZIEŻOWEGO</w:t>
      </w:r>
    </w:p>
    <w:p w14:paraId="43F86ED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569253A5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2CC0BC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90939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200FA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A92A36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2559D78" w14:textId="77777777" w:rsidTr="00531679">
        <w:trPr>
          <w:cantSplit/>
        </w:trPr>
        <w:tc>
          <w:tcPr>
            <w:tcW w:w="360" w:type="dxa"/>
          </w:tcPr>
          <w:p w14:paraId="469FBC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90F79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1AF5F6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Andrzeja 23</w:t>
            </w:r>
          </w:p>
        </w:tc>
        <w:tc>
          <w:tcPr>
            <w:tcW w:w="3543" w:type="dxa"/>
          </w:tcPr>
          <w:p w14:paraId="1FEB562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E5AA744" w14:textId="77777777" w:rsidTr="00531679">
        <w:trPr>
          <w:cantSplit/>
        </w:trPr>
        <w:tc>
          <w:tcPr>
            <w:tcW w:w="360" w:type="dxa"/>
          </w:tcPr>
          <w:p w14:paraId="4986C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1F409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A16C1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5F8A18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753A1E" w14:textId="77777777" w:rsidTr="00531679">
        <w:trPr>
          <w:cantSplit/>
        </w:trPr>
        <w:tc>
          <w:tcPr>
            <w:tcW w:w="360" w:type="dxa"/>
          </w:tcPr>
          <w:p w14:paraId="56CFBE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7ABC18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D01DD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B9D16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C4FEA3" w14:textId="77777777" w:rsidTr="00531679">
        <w:trPr>
          <w:cantSplit/>
        </w:trPr>
        <w:tc>
          <w:tcPr>
            <w:tcW w:w="360" w:type="dxa"/>
          </w:tcPr>
          <w:p w14:paraId="204350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16354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6AA8A3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89711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A05D37" w14:textId="77777777" w:rsidTr="00531679">
        <w:trPr>
          <w:cantSplit/>
        </w:trPr>
        <w:tc>
          <w:tcPr>
            <w:tcW w:w="360" w:type="dxa"/>
          </w:tcPr>
          <w:p w14:paraId="196987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0077CD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F1BC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05CD4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6C7619" w14:textId="77777777" w:rsidTr="00531679">
        <w:trPr>
          <w:cantSplit/>
        </w:trPr>
        <w:tc>
          <w:tcPr>
            <w:tcW w:w="360" w:type="dxa"/>
          </w:tcPr>
          <w:p w14:paraId="1024EF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73FC71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3687F0A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82826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017346" w14:textId="77777777" w:rsidTr="00531679">
        <w:trPr>
          <w:cantSplit/>
        </w:trPr>
        <w:tc>
          <w:tcPr>
            <w:tcW w:w="360" w:type="dxa"/>
          </w:tcPr>
          <w:p w14:paraId="76FB94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C6F1A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3D6A798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C51D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86C711" w14:textId="77777777" w:rsidTr="00531679">
        <w:trPr>
          <w:cantSplit/>
        </w:trPr>
        <w:tc>
          <w:tcPr>
            <w:tcW w:w="360" w:type="dxa"/>
          </w:tcPr>
          <w:p w14:paraId="3BB04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53A21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22532C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19C42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CC1B3B" w14:textId="77777777" w:rsidTr="00531679">
        <w:trPr>
          <w:cantSplit/>
        </w:trPr>
        <w:tc>
          <w:tcPr>
            <w:tcW w:w="360" w:type="dxa"/>
          </w:tcPr>
          <w:p w14:paraId="408F81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C7989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D96B9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5E115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5C8912" w14:textId="77777777" w:rsidTr="00531679">
        <w:trPr>
          <w:cantSplit/>
        </w:trPr>
        <w:tc>
          <w:tcPr>
            <w:tcW w:w="360" w:type="dxa"/>
          </w:tcPr>
          <w:p w14:paraId="623DA4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1DB30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0E5BB0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844BEE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9B9BDF" w14:textId="77777777" w:rsidTr="00531679">
        <w:trPr>
          <w:cantSplit/>
        </w:trPr>
        <w:tc>
          <w:tcPr>
            <w:tcW w:w="360" w:type="dxa"/>
          </w:tcPr>
          <w:p w14:paraId="090365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24B35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A5E7D2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F45C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B1B006" w14:textId="77777777" w:rsidTr="00531679">
        <w:trPr>
          <w:cantSplit/>
          <w:trHeight w:val="879"/>
        </w:trPr>
        <w:tc>
          <w:tcPr>
            <w:tcW w:w="360" w:type="dxa"/>
          </w:tcPr>
          <w:p w14:paraId="1EB791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34588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D9847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75EBD75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A58626" w14:textId="77777777" w:rsidTr="00531679">
        <w:trPr>
          <w:cantSplit/>
          <w:trHeight w:val="949"/>
        </w:trPr>
        <w:tc>
          <w:tcPr>
            <w:tcW w:w="360" w:type="dxa"/>
          </w:tcPr>
          <w:p w14:paraId="02BABA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097AF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66290E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010916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A644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65C6A1" w14:textId="77777777" w:rsidTr="00531679">
        <w:trPr>
          <w:cantSplit/>
          <w:trHeight w:val="650"/>
        </w:trPr>
        <w:tc>
          <w:tcPr>
            <w:tcW w:w="360" w:type="dxa"/>
          </w:tcPr>
          <w:p w14:paraId="10184F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FBB1A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7EE101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EAFF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81DB10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BDE714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56C42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B0F15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27DEF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A1785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921D1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7398E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BDDF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22458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D2C73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30EA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9AB3F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F7ED8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5FBD6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F26AE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FB8F6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BA70A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780ED5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81E1CD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6443B3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A09D2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B9917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0F950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D5B40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67E24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61B70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B8836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96E9A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8E8BA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90534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D844F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DB17C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2B983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7C346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F4126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A72432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C87B557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t xml:space="preserve">Nazwa Budynku: </w:t>
      </w:r>
      <w:r w:rsidRPr="00765091">
        <w:rPr>
          <w:rFonts w:ascii="Arial" w:hAnsi="Arial" w:cs="Arial"/>
        </w:rPr>
        <w:t>Oddział Tarczyn</w:t>
      </w:r>
    </w:p>
    <w:p w14:paraId="5D44B9F3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55 Tarczyn ul. Warszawska 82</w:t>
      </w:r>
    </w:p>
    <w:p w14:paraId="309E75F8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A208B00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5D816C05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4ABE0B8F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919E0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0CCEC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50A123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0E3B5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6F9A87A" w14:textId="77777777" w:rsidTr="00531679">
        <w:tc>
          <w:tcPr>
            <w:tcW w:w="430" w:type="dxa"/>
          </w:tcPr>
          <w:p w14:paraId="77CE58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23905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2099C6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55 Tarczyn </w:t>
            </w:r>
          </w:p>
          <w:p w14:paraId="46736EB0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82</w:t>
            </w:r>
          </w:p>
        </w:tc>
        <w:tc>
          <w:tcPr>
            <w:tcW w:w="3543" w:type="dxa"/>
          </w:tcPr>
          <w:p w14:paraId="556A38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097A7422" w14:textId="77777777" w:rsidTr="00531679">
        <w:tc>
          <w:tcPr>
            <w:tcW w:w="430" w:type="dxa"/>
          </w:tcPr>
          <w:p w14:paraId="12C14EE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CFBB9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7FFC9A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18BF99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7D2976" w14:textId="77777777" w:rsidTr="00531679">
        <w:trPr>
          <w:cantSplit/>
        </w:trPr>
        <w:tc>
          <w:tcPr>
            <w:tcW w:w="430" w:type="dxa"/>
            <w:vMerge w:val="restart"/>
          </w:tcPr>
          <w:p w14:paraId="39C5E8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88315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57E4E6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6B67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6FE6D9" w14:textId="77777777" w:rsidTr="00531679">
        <w:trPr>
          <w:cantSplit/>
        </w:trPr>
        <w:tc>
          <w:tcPr>
            <w:tcW w:w="430" w:type="dxa"/>
            <w:vMerge/>
          </w:tcPr>
          <w:p w14:paraId="3EAC5D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59DE5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457D73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D5FD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03111D" w14:textId="77777777" w:rsidTr="00531679">
        <w:trPr>
          <w:cantSplit/>
        </w:trPr>
        <w:tc>
          <w:tcPr>
            <w:tcW w:w="430" w:type="dxa"/>
            <w:vMerge/>
          </w:tcPr>
          <w:p w14:paraId="13F7F94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B223E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5BC1D9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6C3DD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9B9E6C" w14:textId="77777777" w:rsidTr="00531679">
        <w:trPr>
          <w:cantSplit/>
        </w:trPr>
        <w:tc>
          <w:tcPr>
            <w:tcW w:w="430" w:type="dxa"/>
            <w:vMerge/>
          </w:tcPr>
          <w:p w14:paraId="77B448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A4EFE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239926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6D6A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22F679" w14:textId="77777777" w:rsidTr="00531679">
        <w:trPr>
          <w:cantSplit/>
        </w:trPr>
        <w:tc>
          <w:tcPr>
            <w:tcW w:w="430" w:type="dxa"/>
            <w:vMerge/>
          </w:tcPr>
          <w:p w14:paraId="1A195A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B640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2245" w:type="dxa"/>
            <w:vAlign w:val="center"/>
          </w:tcPr>
          <w:p w14:paraId="3FE3DD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BAB7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2BAB0A" w14:textId="77777777" w:rsidTr="00531679">
        <w:tc>
          <w:tcPr>
            <w:tcW w:w="430" w:type="dxa"/>
          </w:tcPr>
          <w:p w14:paraId="515664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A4C66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6015BE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4B98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EE470D" w14:textId="77777777" w:rsidTr="00531679">
        <w:tc>
          <w:tcPr>
            <w:tcW w:w="430" w:type="dxa"/>
          </w:tcPr>
          <w:p w14:paraId="5E4D61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9AF72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3ACF8D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8380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21C82F" w14:textId="77777777" w:rsidTr="00531679">
        <w:tc>
          <w:tcPr>
            <w:tcW w:w="430" w:type="dxa"/>
          </w:tcPr>
          <w:p w14:paraId="42286B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3A86D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0F7A67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E389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B3A8E5" w14:textId="77777777" w:rsidTr="00531679">
        <w:tc>
          <w:tcPr>
            <w:tcW w:w="430" w:type="dxa"/>
          </w:tcPr>
          <w:p w14:paraId="5C098F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5D73A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5CD9D6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0D1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017413" w14:textId="77777777" w:rsidTr="00531679">
        <w:tc>
          <w:tcPr>
            <w:tcW w:w="430" w:type="dxa"/>
          </w:tcPr>
          <w:p w14:paraId="636314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6B0940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5D0A1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C267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8AABDF" w14:textId="77777777" w:rsidTr="00531679">
        <w:tc>
          <w:tcPr>
            <w:tcW w:w="430" w:type="dxa"/>
          </w:tcPr>
          <w:p w14:paraId="5ACECF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B0894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233960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B290A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25DD361" w14:textId="77777777" w:rsidTr="00531679">
        <w:tc>
          <w:tcPr>
            <w:tcW w:w="430" w:type="dxa"/>
          </w:tcPr>
          <w:p w14:paraId="02F03F9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5C43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62D0B1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47F3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3C0E2E" w14:textId="77777777" w:rsidTr="00531679">
        <w:tc>
          <w:tcPr>
            <w:tcW w:w="430" w:type="dxa"/>
          </w:tcPr>
          <w:p w14:paraId="3482FBB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FFE8B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0344CF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DBE7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3EFF26" w14:textId="77777777" w:rsidTr="00531679">
        <w:tc>
          <w:tcPr>
            <w:tcW w:w="430" w:type="dxa"/>
          </w:tcPr>
          <w:p w14:paraId="56F8E2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51570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429967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8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8 km</w:t>
              </w:r>
            </w:smartTag>
          </w:p>
        </w:tc>
        <w:tc>
          <w:tcPr>
            <w:tcW w:w="3543" w:type="dxa"/>
          </w:tcPr>
          <w:p w14:paraId="122541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0BE123E2" w14:textId="77777777" w:rsidTr="00531679">
        <w:tc>
          <w:tcPr>
            <w:tcW w:w="430" w:type="dxa"/>
          </w:tcPr>
          <w:p w14:paraId="1DCF2EF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3048C1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7224A4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DA4D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0081AA" w14:textId="77777777" w:rsidTr="00531679">
        <w:tc>
          <w:tcPr>
            <w:tcW w:w="430" w:type="dxa"/>
          </w:tcPr>
          <w:p w14:paraId="572A5B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F00B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2A84BB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412A04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EF36B5" w14:textId="77777777" w:rsidTr="00531679">
        <w:tc>
          <w:tcPr>
            <w:tcW w:w="430" w:type="dxa"/>
          </w:tcPr>
          <w:p w14:paraId="227AFCD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341E8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285D7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3AB3A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9054C9" w14:textId="77777777" w:rsidTr="00531679">
        <w:tc>
          <w:tcPr>
            <w:tcW w:w="430" w:type="dxa"/>
          </w:tcPr>
          <w:p w14:paraId="361296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217D6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6786EF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E96FD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0EA923" w14:textId="77777777" w:rsidTr="00531679">
        <w:tc>
          <w:tcPr>
            <w:tcW w:w="430" w:type="dxa"/>
          </w:tcPr>
          <w:p w14:paraId="59116DC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CAE0F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C98D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F7993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AB608A" w14:textId="77777777" w:rsidTr="00531679">
        <w:trPr>
          <w:trHeight w:val="211"/>
        </w:trPr>
        <w:tc>
          <w:tcPr>
            <w:tcW w:w="430" w:type="dxa"/>
          </w:tcPr>
          <w:p w14:paraId="0B7B94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EFC1A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489889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EF7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4B5C7D" w14:textId="77777777" w:rsidTr="00531679">
        <w:tc>
          <w:tcPr>
            <w:tcW w:w="430" w:type="dxa"/>
          </w:tcPr>
          <w:p w14:paraId="1DA372D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2795A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2245" w:type="dxa"/>
            <w:vAlign w:val="center"/>
          </w:tcPr>
          <w:p w14:paraId="248CFE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0D38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98A210" w14:textId="77777777" w:rsidTr="00531679">
        <w:trPr>
          <w:cantSplit/>
        </w:trPr>
        <w:tc>
          <w:tcPr>
            <w:tcW w:w="430" w:type="dxa"/>
            <w:vMerge w:val="restart"/>
          </w:tcPr>
          <w:p w14:paraId="3427F7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C6055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16CE7D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B868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4F79EA" w14:textId="77777777" w:rsidTr="00531679">
        <w:trPr>
          <w:cantSplit/>
        </w:trPr>
        <w:tc>
          <w:tcPr>
            <w:tcW w:w="430" w:type="dxa"/>
            <w:vMerge/>
          </w:tcPr>
          <w:p w14:paraId="7D8E1EB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03E64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04A41C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EE41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AAAD64" w14:textId="77777777" w:rsidTr="00531679">
        <w:trPr>
          <w:cantSplit/>
        </w:trPr>
        <w:tc>
          <w:tcPr>
            <w:tcW w:w="430" w:type="dxa"/>
            <w:vMerge/>
          </w:tcPr>
          <w:p w14:paraId="0D04BE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12F2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13F945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F359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B35D1F" w14:textId="77777777" w:rsidTr="00531679">
        <w:trPr>
          <w:cantSplit/>
        </w:trPr>
        <w:tc>
          <w:tcPr>
            <w:tcW w:w="430" w:type="dxa"/>
            <w:vMerge/>
          </w:tcPr>
          <w:p w14:paraId="74CAC5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201B0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35CD24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F345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C1641D" w14:textId="77777777" w:rsidTr="00531679">
        <w:trPr>
          <w:cantSplit/>
        </w:trPr>
        <w:tc>
          <w:tcPr>
            <w:tcW w:w="430" w:type="dxa"/>
            <w:vMerge/>
          </w:tcPr>
          <w:p w14:paraId="100837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64D5B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00B9C5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D057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509C15" w14:textId="77777777" w:rsidTr="00531679">
        <w:trPr>
          <w:cantSplit/>
        </w:trPr>
        <w:tc>
          <w:tcPr>
            <w:tcW w:w="430" w:type="dxa"/>
          </w:tcPr>
          <w:p w14:paraId="762A9C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BB37D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0FD0E2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8FB6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C89EE3" w14:textId="77777777" w:rsidTr="00531679">
        <w:trPr>
          <w:cantSplit/>
        </w:trPr>
        <w:tc>
          <w:tcPr>
            <w:tcW w:w="430" w:type="dxa"/>
            <w:vMerge w:val="restart"/>
          </w:tcPr>
          <w:p w14:paraId="3680A6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089D4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42A6B6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3" w:type="dxa"/>
          </w:tcPr>
          <w:p w14:paraId="10C698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EFF91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48428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D0746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7B28A7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A005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89BB6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B3357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BA403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3E33D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685C2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D8256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2E6B7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08216B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0528A6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8148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36B5D1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C1F06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D4F1D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2245" w:type="dxa"/>
            <w:vAlign w:val="center"/>
          </w:tcPr>
          <w:p w14:paraId="1F3108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2A78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12A17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8DF65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D40A6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2245" w:type="dxa"/>
            <w:vAlign w:val="center"/>
          </w:tcPr>
          <w:p w14:paraId="24419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8E38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C819C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59110AD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9399796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1792E0E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0E8C3C0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t>KWESTIONARIUSZ OCENY RYZYKA KRADZIEŻOWEGO</w:t>
      </w:r>
    </w:p>
    <w:p w14:paraId="0CAA6F8D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4114DC8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1861C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10742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E9711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486D7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410EE5B" w14:textId="77777777" w:rsidTr="00531679">
        <w:trPr>
          <w:cantSplit/>
        </w:trPr>
        <w:tc>
          <w:tcPr>
            <w:tcW w:w="360" w:type="dxa"/>
          </w:tcPr>
          <w:p w14:paraId="46E1AC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AA84E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05C8ABA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82</w:t>
            </w:r>
          </w:p>
        </w:tc>
        <w:tc>
          <w:tcPr>
            <w:tcW w:w="3543" w:type="dxa"/>
          </w:tcPr>
          <w:p w14:paraId="7E6D598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0CADD30" w14:textId="77777777" w:rsidTr="00531679">
        <w:trPr>
          <w:cantSplit/>
        </w:trPr>
        <w:tc>
          <w:tcPr>
            <w:tcW w:w="360" w:type="dxa"/>
          </w:tcPr>
          <w:p w14:paraId="5894F0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4CFB7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FCE2D6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3B062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2BAC3D" w14:textId="77777777" w:rsidTr="00531679">
        <w:trPr>
          <w:cantSplit/>
        </w:trPr>
        <w:tc>
          <w:tcPr>
            <w:tcW w:w="360" w:type="dxa"/>
          </w:tcPr>
          <w:p w14:paraId="119453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24F7B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E2F2C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DB968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3749EB" w14:textId="77777777" w:rsidTr="00531679">
        <w:trPr>
          <w:cantSplit/>
        </w:trPr>
        <w:tc>
          <w:tcPr>
            <w:tcW w:w="360" w:type="dxa"/>
          </w:tcPr>
          <w:p w14:paraId="7F7B7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E23ED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36513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7A62DC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27037B" w14:textId="77777777" w:rsidTr="00531679">
        <w:trPr>
          <w:cantSplit/>
        </w:trPr>
        <w:tc>
          <w:tcPr>
            <w:tcW w:w="360" w:type="dxa"/>
          </w:tcPr>
          <w:p w14:paraId="6D1B84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3AF66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AF07F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575A1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7A4416" w14:textId="77777777" w:rsidTr="00531679">
        <w:trPr>
          <w:cantSplit/>
        </w:trPr>
        <w:tc>
          <w:tcPr>
            <w:tcW w:w="360" w:type="dxa"/>
          </w:tcPr>
          <w:p w14:paraId="5CBD86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DE005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4651FC1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242030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0C2D40" w14:textId="77777777" w:rsidTr="00531679">
        <w:trPr>
          <w:cantSplit/>
        </w:trPr>
        <w:tc>
          <w:tcPr>
            <w:tcW w:w="360" w:type="dxa"/>
          </w:tcPr>
          <w:p w14:paraId="7292CA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45FED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6F1BF9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2F1A2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2D53CE" w14:textId="77777777" w:rsidTr="00531679">
        <w:trPr>
          <w:cantSplit/>
        </w:trPr>
        <w:tc>
          <w:tcPr>
            <w:tcW w:w="360" w:type="dxa"/>
          </w:tcPr>
          <w:p w14:paraId="0730E8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A5791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C774D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D87C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810B4E" w14:textId="77777777" w:rsidTr="00531679">
        <w:trPr>
          <w:cantSplit/>
        </w:trPr>
        <w:tc>
          <w:tcPr>
            <w:tcW w:w="360" w:type="dxa"/>
          </w:tcPr>
          <w:p w14:paraId="10F4D1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B1F19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324F5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D97C4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007377" w14:textId="77777777" w:rsidTr="00531679">
        <w:trPr>
          <w:cantSplit/>
        </w:trPr>
        <w:tc>
          <w:tcPr>
            <w:tcW w:w="360" w:type="dxa"/>
          </w:tcPr>
          <w:p w14:paraId="3E9B77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D46D3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12945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6B71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96D462" w14:textId="77777777" w:rsidTr="00531679">
        <w:trPr>
          <w:cantSplit/>
        </w:trPr>
        <w:tc>
          <w:tcPr>
            <w:tcW w:w="360" w:type="dxa"/>
          </w:tcPr>
          <w:p w14:paraId="1C5A68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3653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D6542E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C495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D232E6" w14:textId="77777777" w:rsidTr="00531679">
        <w:trPr>
          <w:cantSplit/>
          <w:trHeight w:val="879"/>
        </w:trPr>
        <w:tc>
          <w:tcPr>
            <w:tcW w:w="360" w:type="dxa"/>
          </w:tcPr>
          <w:p w14:paraId="655EAA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BBD67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C44DB0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89359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DCE8BB" w14:textId="77777777" w:rsidTr="00531679">
        <w:trPr>
          <w:cantSplit/>
          <w:trHeight w:val="949"/>
        </w:trPr>
        <w:tc>
          <w:tcPr>
            <w:tcW w:w="360" w:type="dxa"/>
          </w:tcPr>
          <w:p w14:paraId="55F789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14734A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5F81E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AC3BDC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5534F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874B2E" w14:textId="77777777" w:rsidTr="00531679">
        <w:trPr>
          <w:cantSplit/>
          <w:trHeight w:val="650"/>
        </w:trPr>
        <w:tc>
          <w:tcPr>
            <w:tcW w:w="360" w:type="dxa"/>
          </w:tcPr>
          <w:p w14:paraId="4AD905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2C759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34D1E0F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AF63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5C0F3B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C13D6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5C57C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9A0473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D894E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D4EA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337F7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ADE6E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7FEA4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4AC49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657E5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ABEDF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1D54FA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5DD6F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0BBF8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BE9D8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AEA3A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C831E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30342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4D9AF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3E53D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241B3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35670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BE1AA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128CA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AABD8A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A2AE7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50D0A5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527B1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4989E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3D687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DDAAD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F005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1D26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591B1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C70165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17010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8EF3BB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t xml:space="preserve">Nazwa Budynku: </w:t>
      </w:r>
      <w:r w:rsidRPr="00765091">
        <w:rPr>
          <w:rFonts w:ascii="Arial" w:hAnsi="Arial" w:cs="Arial"/>
        </w:rPr>
        <w:t>Oddział Konstancin - Jeziorna</w:t>
      </w:r>
    </w:p>
    <w:p w14:paraId="2B2941C0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Konstancin – Jeziorna ul. Wierzejewskiego 12</w:t>
      </w:r>
    </w:p>
    <w:p w14:paraId="68CC1D1E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7985F4D7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230EE05B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54CCF97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CC1CD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1F40F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0B1195F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CB3B25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36D1637" w14:textId="77777777" w:rsidTr="00531679">
        <w:tc>
          <w:tcPr>
            <w:tcW w:w="430" w:type="dxa"/>
          </w:tcPr>
          <w:p w14:paraId="568AA3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FAEF6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16255CA2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10 Konstancin – Jeziorna </w:t>
            </w:r>
          </w:p>
          <w:p w14:paraId="325F6401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ierzejewskiego 12</w:t>
            </w:r>
          </w:p>
        </w:tc>
        <w:tc>
          <w:tcPr>
            <w:tcW w:w="3543" w:type="dxa"/>
          </w:tcPr>
          <w:p w14:paraId="108C5A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6BDDDE1" w14:textId="77777777" w:rsidTr="00531679">
        <w:tc>
          <w:tcPr>
            <w:tcW w:w="430" w:type="dxa"/>
          </w:tcPr>
          <w:p w14:paraId="3AFA24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96890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2B8C26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AAF6B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14A423" w14:textId="77777777" w:rsidTr="00531679">
        <w:trPr>
          <w:cantSplit/>
        </w:trPr>
        <w:tc>
          <w:tcPr>
            <w:tcW w:w="430" w:type="dxa"/>
            <w:vMerge w:val="restart"/>
          </w:tcPr>
          <w:p w14:paraId="6CF602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4D9AB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1DA5D8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63F7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4710CD" w14:textId="77777777" w:rsidTr="00531679">
        <w:trPr>
          <w:cantSplit/>
        </w:trPr>
        <w:tc>
          <w:tcPr>
            <w:tcW w:w="430" w:type="dxa"/>
            <w:vMerge/>
          </w:tcPr>
          <w:p w14:paraId="1EE9C35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8F76D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17419D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35C8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48CD8B" w14:textId="77777777" w:rsidTr="00531679">
        <w:trPr>
          <w:cantSplit/>
        </w:trPr>
        <w:tc>
          <w:tcPr>
            <w:tcW w:w="430" w:type="dxa"/>
            <w:vMerge/>
          </w:tcPr>
          <w:p w14:paraId="665C700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4271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26F87F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46FC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CB3D04" w14:textId="77777777" w:rsidTr="00531679">
        <w:trPr>
          <w:cantSplit/>
        </w:trPr>
        <w:tc>
          <w:tcPr>
            <w:tcW w:w="430" w:type="dxa"/>
            <w:vMerge/>
          </w:tcPr>
          <w:p w14:paraId="600205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8FFA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5693B9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32A4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10446E" w14:textId="77777777" w:rsidTr="00531679">
        <w:trPr>
          <w:cantSplit/>
        </w:trPr>
        <w:tc>
          <w:tcPr>
            <w:tcW w:w="430" w:type="dxa"/>
            <w:vMerge/>
          </w:tcPr>
          <w:p w14:paraId="38F09D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CB39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2245" w:type="dxa"/>
            <w:vAlign w:val="center"/>
          </w:tcPr>
          <w:p w14:paraId="6C6499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5FA3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154CA2" w14:textId="77777777" w:rsidTr="00531679">
        <w:tc>
          <w:tcPr>
            <w:tcW w:w="430" w:type="dxa"/>
          </w:tcPr>
          <w:p w14:paraId="751E35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22F6A3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6AFA7D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BCEE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06497B" w14:textId="77777777" w:rsidTr="00531679">
        <w:tc>
          <w:tcPr>
            <w:tcW w:w="430" w:type="dxa"/>
          </w:tcPr>
          <w:p w14:paraId="0129B0E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377558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2BC870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37E0E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7E002C" w14:textId="77777777" w:rsidTr="00531679">
        <w:tc>
          <w:tcPr>
            <w:tcW w:w="430" w:type="dxa"/>
          </w:tcPr>
          <w:p w14:paraId="4A3DE1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30D5C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729AF1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2DD6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A8F6DA" w14:textId="77777777" w:rsidTr="00531679">
        <w:tc>
          <w:tcPr>
            <w:tcW w:w="430" w:type="dxa"/>
          </w:tcPr>
          <w:p w14:paraId="56D955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AB4CE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3552C1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E030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81117A" w14:textId="77777777" w:rsidTr="00531679">
        <w:tc>
          <w:tcPr>
            <w:tcW w:w="430" w:type="dxa"/>
          </w:tcPr>
          <w:p w14:paraId="4612C19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89A9B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3E50F8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361F8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594C0A" w14:textId="77777777" w:rsidTr="00531679">
        <w:tc>
          <w:tcPr>
            <w:tcW w:w="430" w:type="dxa"/>
          </w:tcPr>
          <w:p w14:paraId="1288301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DA8BF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1DBD50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C3CB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1AA7E01" w14:textId="77777777" w:rsidTr="00531679">
        <w:tc>
          <w:tcPr>
            <w:tcW w:w="430" w:type="dxa"/>
          </w:tcPr>
          <w:p w14:paraId="78C6E3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11DAA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6A1578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AB7B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EBC61B" w14:textId="77777777" w:rsidTr="00531679">
        <w:tc>
          <w:tcPr>
            <w:tcW w:w="430" w:type="dxa"/>
          </w:tcPr>
          <w:p w14:paraId="14B0C6C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CC789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6DF3DE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B83C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385FDF" w14:textId="77777777" w:rsidTr="00531679">
        <w:tc>
          <w:tcPr>
            <w:tcW w:w="430" w:type="dxa"/>
          </w:tcPr>
          <w:p w14:paraId="051BBA6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3CAA4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6017E3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,6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2,6 km</w:t>
              </w:r>
            </w:smartTag>
          </w:p>
        </w:tc>
        <w:tc>
          <w:tcPr>
            <w:tcW w:w="3543" w:type="dxa"/>
          </w:tcPr>
          <w:p w14:paraId="0F6E79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Jeziorna</w:t>
            </w:r>
          </w:p>
        </w:tc>
      </w:tr>
      <w:tr w:rsidR="00EC176C" w:rsidRPr="00885970" w14:paraId="48ABF076" w14:textId="77777777" w:rsidTr="00531679">
        <w:tc>
          <w:tcPr>
            <w:tcW w:w="430" w:type="dxa"/>
          </w:tcPr>
          <w:p w14:paraId="39C2BA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E6E9F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74E620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8A6E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F8FEA8" w14:textId="77777777" w:rsidTr="00531679">
        <w:tc>
          <w:tcPr>
            <w:tcW w:w="430" w:type="dxa"/>
          </w:tcPr>
          <w:p w14:paraId="0734CA9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F4DCA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365F0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7F01F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84916A" w14:textId="77777777" w:rsidTr="00531679">
        <w:tc>
          <w:tcPr>
            <w:tcW w:w="430" w:type="dxa"/>
          </w:tcPr>
          <w:p w14:paraId="584E57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07A46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DF273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4BD0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071833" w14:textId="77777777" w:rsidTr="00531679">
        <w:tc>
          <w:tcPr>
            <w:tcW w:w="430" w:type="dxa"/>
          </w:tcPr>
          <w:p w14:paraId="14CB7A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D21CF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7527DD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579F0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4E2C64" w14:textId="77777777" w:rsidTr="00531679">
        <w:tc>
          <w:tcPr>
            <w:tcW w:w="430" w:type="dxa"/>
          </w:tcPr>
          <w:p w14:paraId="65380C0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2326E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53D505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E3F31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14C75C" w14:textId="77777777" w:rsidTr="00531679">
        <w:trPr>
          <w:trHeight w:val="211"/>
        </w:trPr>
        <w:tc>
          <w:tcPr>
            <w:tcW w:w="430" w:type="dxa"/>
          </w:tcPr>
          <w:p w14:paraId="5709D6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F68E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665D3B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CD89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4DD0DF" w14:textId="77777777" w:rsidTr="00531679">
        <w:tc>
          <w:tcPr>
            <w:tcW w:w="430" w:type="dxa"/>
          </w:tcPr>
          <w:p w14:paraId="6930F4D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62E46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2245" w:type="dxa"/>
            <w:vAlign w:val="center"/>
          </w:tcPr>
          <w:p w14:paraId="08587C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BACC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29BD3A" w14:textId="77777777" w:rsidTr="00531679">
        <w:trPr>
          <w:cantSplit/>
        </w:trPr>
        <w:tc>
          <w:tcPr>
            <w:tcW w:w="430" w:type="dxa"/>
            <w:vMerge w:val="restart"/>
          </w:tcPr>
          <w:p w14:paraId="0652BC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2F21CA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3E5DD7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1322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344E84" w14:textId="77777777" w:rsidTr="00531679">
        <w:trPr>
          <w:cantSplit/>
        </w:trPr>
        <w:tc>
          <w:tcPr>
            <w:tcW w:w="430" w:type="dxa"/>
            <w:vMerge/>
          </w:tcPr>
          <w:p w14:paraId="4A4D35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F17FF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26C314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86C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B8C9CD" w14:textId="77777777" w:rsidTr="00531679">
        <w:trPr>
          <w:cantSplit/>
        </w:trPr>
        <w:tc>
          <w:tcPr>
            <w:tcW w:w="430" w:type="dxa"/>
            <w:vMerge/>
          </w:tcPr>
          <w:p w14:paraId="24B4EB4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B2EE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2A61E6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D558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BC53CFF" w14:textId="77777777" w:rsidTr="00531679">
        <w:trPr>
          <w:cantSplit/>
        </w:trPr>
        <w:tc>
          <w:tcPr>
            <w:tcW w:w="430" w:type="dxa"/>
            <w:vMerge/>
          </w:tcPr>
          <w:p w14:paraId="7B22CA8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C1D1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268937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3044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41DFB4" w14:textId="77777777" w:rsidTr="00531679">
        <w:trPr>
          <w:cantSplit/>
        </w:trPr>
        <w:tc>
          <w:tcPr>
            <w:tcW w:w="430" w:type="dxa"/>
            <w:vMerge/>
          </w:tcPr>
          <w:p w14:paraId="68C1F1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36A21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498107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60574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524B1C" w14:textId="77777777" w:rsidTr="00531679">
        <w:trPr>
          <w:cantSplit/>
        </w:trPr>
        <w:tc>
          <w:tcPr>
            <w:tcW w:w="430" w:type="dxa"/>
          </w:tcPr>
          <w:p w14:paraId="5C2FD3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1C76C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4A91C4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2EFA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1E0479" w14:textId="77777777" w:rsidTr="00531679">
        <w:trPr>
          <w:cantSplit/>
        </w:trPr>
        <w:tc>
          <w:tcPr>
            <w:tcW w:w="430" w:type="dxa"/>
            <w:vMerge w:val="restart"/>
          </w:tcPr>
          <w:p w14:paraId="1E1829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FF7DD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0305F0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43" w:type="dxa"/>
          </w:tcPr>
          <w:p w14:paraId="15E15F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B75E6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49E58C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C13E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65870A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8AF14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1C9E9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8AD36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81D8A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10452A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6CEF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BE12E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2FDF0C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30A28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77CA4B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C43F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B1730B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3E88A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B2774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2245" w:type="dxa"/>
            <w:vAlign w:val="center"/>
          </w:tcPr>
          <w:p w14:paraId="03A786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CC77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5BDAE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3B497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21D2F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2245" w:type="dxa"/>
            <w:vAlign w:val="center"/>
          </w:tcPr>
          <w:p w14:paraId="14A0FE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5127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E8C3BA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1A9962F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1F333DB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A194DE6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t>KWESTIONARIUSZ OCENY RYZYKA KRADZIEŻOWEGO</w:t>
      </w:r>
    </w:p>
    <w:p w14:paraId="47CE40B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101A2974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E9607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C992B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4B1E2D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FC127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A0D7392" w14:textId="77777777" w:rsidTr="00531679">
        <w:trPr>
          <w:cantSplit/>
        </w:trPr>
        <w:tc>
          <w:tcPr>
            <w:tcW w:w="360" w:type="dxa"/>
          </w:tcPr>
          <w:p w14:paraId="56B4F2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6B79F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D7AD16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ierzejewskiego 12</w:t>
            </w:r>
          </w:p>
        </w:tc>
        <w:tc>
          <w:tcPr>
            <w:tcW w:w="3543" w:type="dxa"/>
          </w:tcPr>
          <w:p w14:paraId="6BBFD9A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34D23001" w14:textId="77777777" w:rsidTr="00531679">
        <w:trPr>
          <w:cantSplit/>
        </w:trPr>
        <w:tc>
          <w:tcPr>
            <w:tcW w:w="360" w:type="dxa"/>
          </w:tcPr>
          <w:p w14:paraId="31177F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D8DEA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78580E9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34C76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D86753" w14:textId="77777777" w:rsidTr="00531679">
        <w:trPr>
          <w:cantSplit/>
        </w:trPr>
        <w:tc>
          <w:tcPr>
            <w:tcW w:w="360" w:type="dxa"/>
          </w:tcPr>
          <w:p w14:paraId="7E8866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1D83C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FA881A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E8322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082093" w14:textId="77777777" w:rsidTr="00531679">
        <w:trPr>
          <w:cantSplit/>
        </w:trPr>
        <w:tc>
          <w:tcPr>
            <w:tcW w:w="360" w:type="dxa"/>
          </w:tcPr>
          <w:p w14:paraId="4400E3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13695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5FF477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6677A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909EAF" w14:textId="77777777" w:rsidTr="00531679">
        <w:trPr>
          <w:cantSplit/>
        </w:trPr>
        <w:tc>
          <w:tcPr>
            <w:tcW w:w="360" w:type="dxa"/>
          </w:tcPr>
          <w:p w14:paraId="15D66D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E20DC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DA91E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F39B1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F09797" w14:textId="77777777" w:rsidTr="00531679">
        <w:trPr>
          <w:cantSplit/>
        </w:trPr>
        <w:tc>
          <w:tcPr>
            <w:tcW w:w="360" w:type="dxa"/>
          </w:tcPr>
          <w:p w14:paraId="562492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41B5D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38E2884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591FF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6AB9A5" w14:textId="77777777" w:rsidTr="00531679">
        <w:trPr>
          <w:cantSplit/>
        </w:trPr>
        <w:tc>
          <w:tcPr>
            <w:tcW w:w="360" w:type="dxa"/>
          </w:tcPr>
          <w:p w14:paraId="24F447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A6BF7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2B087C3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9111F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F6DADD" w14:textId="77777777" w:rsidTr="00531679">
        <w:trPr>
          <w:cantSplit/>
        </w:trPr>
        <w:tc>
          <w:tcPr>
            <w:tcW w:w="360" w:type="dxa"/>
          </w:tcPr>
          <w:p w14:paraId="4860E0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78FC9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2336F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3ED17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42AD44" w14:textId="77777777" w:rsidTr="00531679">
        <w:trPr>
          <w:cantSplit/>
        </w:trPr>
        <w:tc>
          <w:tcPr>
            <w:tcW w:w="360" w:type="dxa"/>
          </w:tcPr>
          <w:p w14:paraId="173703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49B01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990E1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35F69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B69F3D" w14:textId="77777777" w:rsidTr="00531679">
        <w:trPr>
          <w:cantSplit/>
        </w:trPr>
        <w:tc>
          <w:tcPr>
            <w:tcW w:w="360" w:type="dxa"/>
          </w:tcPr>
          <w:p w14:paraId="1BFDE7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A49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32C565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6F88FE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24406C" w14:textId="77777777" w:rsidTr="00531679">
        <w:trPr>
          <w:cantSplit/>
        </w:trPr>
        <w:tc>
          <w:tcPr>
            <w:tcW w:w="360" w:type="dxa"/>
          </w:tcPr>
          <w:p w14:paraId="5107B1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2F398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4D4BB42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4C173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F97810" w14:textId="77777777" w:rsidTr="00531679">
        <w:trPr>
          <w:cantSplit/>
          <w:trHeight w:val="879"/>
        </w:trPr>
        <w:tc>
          <w:tcPr>
            <w:tcW w:w="360" w:type="dxa"/>
          </w:tcPr>
          <w:p w14:paraId="0FC851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12DEA1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01EA9F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10856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035F55" w14:textId="77777777" w:rsidTr="00531679">
        <w:trPr>
          <w:cantSplit/>
          <w:trHeight w:val="949"/>
        </w:trPr>
        <w:tc>
          <w:tcPr>
            <w:tcW w:w="360" w:type="dxa"/>
          </w:tcPr>
          <w:p w14:paraId="187FE0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CD424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178F9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8F8E1D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EFDB48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BDB74A" w14:textId="77777777" w:rsidTr="00531679">
        <w:trPr>
          <w:cantSplit/>
          <w:trHeight w:val="650"/>
        </w:trPr>
        <w:tc>
          <w:tcPr>
            <w:tcW w:w="360" w:type="dxa"/>
          </w:tcPr>
          <w:p w14:paraId="3A6D13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5A043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04E52D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CE0C6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2D4163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3252F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A501E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46DBA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655C3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90E12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19C61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D254E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0FD9E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26CD9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AA7BC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15ADA7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7C771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F0FE6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5B86F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5650C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665DD5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E8B3B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43B76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E05D6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6C614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DDD73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195FF5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271ACC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FF52D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1B0E6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0453A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09ACB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32F4A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E018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0173B7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650FA7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A607A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7FF8F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7E11A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777D1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07DF1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070EB6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t xml:space="preserve">Nazwa Budynku: </w:t>
      </w:r>
      <w:r w:rsidRPr="00765091">
        <w:rPr>
          <w:rFonts w:ascii="Arial" w:hAnsi="Arial" w:cs="Arial"/>
        </w:rPr>
        <w:t>Oddział Rembertów</w:t>
      </w:r>
    </w:p>
    <w:p w14:paraId="6BCC3847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0-910 Warszawa al. Gen. Chruściela 103</w:t>
      </w:r>
    </w:p>
    <w:p w14:paraId="1497E5AB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22529DED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5681478A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6280FF6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38A26D0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4A3E3F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510879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D2369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8A18BF9" w14:textId="77777777" w:rsidTr="00531679">
        <w:tc>
          <w:tcPr>
            <w:tcW w:w="430" w:type="dxa"/>
          </w:tcPr>
          <w:p w14:paraId="09D294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6EA9A8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7DAAE411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0-910 Warszawa </w:t>
            </w:r>
          </w:p>
          <w:p w14:paraId="1FFC6CAB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l. Gen. Chruściela 103</w:t>
            </w:r>
          </w:p>
        </w:tc>
        <w:tc>
          <w:tcPr>
            <w:tcW w:w="3543" w:type="dxa"/>
          </w:tcPr>
          <w:p w14:paraId="31E1A5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6018BE8" w14:textId="77777777" w:rsidTr="00531679">
        <w:tc>
          <w:tcPr>
            <w:tcW w:w="430" w:type="dxa"/>
          </w:tcPr>
          <w:p w14:paraId="2883B0A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F1C4D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5BDA1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9DD9D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556561" w14:textId="77777777" w:rsidTr="00531679">
        <w:trPr>
          <w:cantSplit/>
        </w:trPr>
        <w:tc>
          <w:tcPr>
            <w:tcW w:w="430" w:type="dxa"/>
            <w:vMerge w:val="restart"/>
          </w:tcPr>
          <w:p w14:paraId="24611D3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CA9D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5BFBB7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AC55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47A129" w14:textId="77777777" w:rsidTr="00531679">
        <w:trPr>
          <w:cantSplit/>
        </w:trPr>
        <w:tc>
          <w:tcPr>
            <w:tcW w:w="430" w:type="dxa"/>
            <w:vMerge/>
          </w:tcPr>
          <w:p w14:paraId="4F1EF1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27D0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1F73CE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D422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C12BB1" w14:textId="77777777" w:rsidTr="00531679">
        <w:trPr>
          <w:cantSplit/>
        </w:trPr>
        <w:tc>
          <w:tcPr>
            <w:tcW w:w="430" w:type="dxa"/>
            <w:vMerge/>
          </w:tcPr>
          <w:p w14:paraId="7FFE6C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9347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53251D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FA5C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E4D3D6" w14:textId="77777777" w:rsidTr="00531679">
        <w:trPr>
          <w:cantSplit/>
        </w:trPr>
        <w:tc>
          <w:tcPr>
            <w:tcW w:w="430" w:type="dxa"/>
            <w:vMerge/>
          </w:tcPr>
          <w:p w14:paraId="69B5E18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9A6C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1C4E11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FB97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82534A" w14:textId="77777777" w:rsidTr="00531679">
        <w:trPr>
          <w:cantSplit/>
        </w:trPr>
        <w:tc>
          <w:tcPr>
            <w:tcW w:w="430" w:type="dxa"/>
            <w:vMerge/>
          </w:tcPr>
          <w:p w14:paraId="3C9F99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1CFA3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instalacje sygnalizacyjno–alarmowe do przekazywania informacji o pożarze</w:t>
            </w:r>
          </w:p>
        </w:tc>
        <w:tc>
          <w:tcPr>
            <w:tcW w:w="2245" w:type="dxa"/>
            <w:vAlign w:val="center"/>
          </w:tcPr>
          <w:p w14:paraId="25CFB2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0B53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35DB2B" w14:textId="77777777" w:rsidTr="00531679">
        <w:tc>
          <w:tcPr>
            <w:tcW w:w="430" w:type="dxa"/>
          </w:tcPr>
          <w:p w14:paraId="27C220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D5F77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326553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4341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AB4B6A" w14:textId="77777777" w:rsidTr="00531679">
        <w:tc>
          <w:tcPr>
            <w:tcW w:w="430" w:type="dxa"/>
          </w:tcPr>
          <w:p w14:paraId="5425D5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A82BA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1445B8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C4A2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879246" w14:textId="77777777" w:rsidTr="00531679">
        <w:tc>
          <w:tcPr>
            <w:tcW w:w="430" w:type="dxa"/>
          </w:tcPr>
          <w:p w14:paraId="697922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72334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4C9007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8619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563D78" w14:textId="77777777" w:rsidTr="00531679">
        <w:tc>
          <w:tcPr>
            <w:tcW w:w="430" w:type="dxa"/>
          </w:tcPr>
          <w:p w14:paraId="1F03559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DF6F9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66DE56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9A2A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EFE870" w14:textId="77777777" w:rsidTr="00531679">
        <w:tc>
          <w:tcPr>
            <w:tcW w:w="430" w:type="dxa"/>
          </w:tcPr>
          <w:p w14:paraId="1280E88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6665F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50747C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EA70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DD4E69" w14:textId="77777777" w:rsidTr="00531679">
        <w:tc>
          <w:tcPr>
            <w:tcW w:w="430" w:type="dxa"/>
          </w:tcPr>
          <w:p w14:paraId="31B51E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C7234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144BC7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A2600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68AED6F5" w14:textId="77777777" w:rsidTr="00531679">
        <w:tc>
          <w:tcPr>
            <w:tcW w:w="430" w:type="dxa"/>
          </w:tcPr>
          <w:p w14:paraId="6B1601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6524E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5E98A9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BCF2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98C377" w14:textId="77777777" w:rsidTr="00531679">
        <w:tc>
          <w:tcPr>
            <w:tcW w:w="430" w:type="dxa"/>
          </w:tcPr>
          <w:p w14:paraId="16796E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B8CAF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6F3D10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4AC6B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4F9B34" w14:textId="77777777" w:rsidTr="00531679">
        <w:tc>
          <w:tcPr>
            <w:tcW w:w="430" w:type="dxa"/>
          </w:tcPr>
          <w:p w14:paraId="408F7A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5B59A6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194BFD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9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9 km</w:t>
              </w:r>
            </w:smartTag>
          </w:p>
        </w:tc>
        <w:tc>
          <w:tcPr>
            <w:tcW w:w="3543" w:type="dxa"/>
          </w:tcPr>
          <w:p w14:paraId="135A5A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JRG nr 13</w:t>
            </w:r>
          </w:p>
        </w:tc>
      </w:tr>
      <w:tr w:rsidR="00EC176C" w:rsidRPr="00885970" w14:paraId="07FEADC8" w14:textId="77777777" w:rsidTr="00531679">
        <w:tc>
          <w:tcPr>
            <w:tcW w:w="430" w:type="dxa"/>
          </w:tcPr>
          <w:p w14:paraId="6501C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08F68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689807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7023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64B0F5" w14:textId="77777777" w:rsidTr="00531679">
        <w:tc>
          <w:tcPr>
            <w:tcW w:w="430" w:type="dxa"/>
          </w:tcPr>
          <w:p w14:paraId="505D7A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2D286D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030834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CCFF7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07513F" w14:textId="77777777" w:rsidTr="00531679">
        <w:tc>
          <w:tcPr>
            <w:tcW w:w="430" w:type="dxa"/>
          </w:tcPr>
          <w:p w14:paraId="0EE55F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07F2A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98817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EDC0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561899" w14:textId="77777777" w:rsidTr="00531679">
        <w:tc>
          <w:tcPr>
            <w:tcW w:w="430" w:type="dxa"/>
          </w:tcPr>
          <w:p w14:paraId="13C4C8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F418F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11361F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4710E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B8F33F" w14:textId="77777777" w:rsidTr="00531679">
        <w:tc>
          <w:tcPr>
            <w:tcW w:w="430" w:type="dxa"/>
          </w:tcPr>
          <w:p w14:paraId="61FA8D8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4138B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5CDF18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ACF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C88D07" w14:textId="77777777" w:rsidTr="00531679">
        <w:trPr>
          <w:trHeight w:val="211"/>
        </w:trPr>
        <w:tc>
          <w:tcPr>
            <w:tcW w:w="430" w:type="dxa"/>
          </w:tcPr>
          <w:p w14:paraId="3A585E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B2D36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40985C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2919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6305778" w14:textId="77777777" w:rsidTr="00531679">
        <w:tc>
          <w:tcPr>
            <w:tcW w:w="430" w:type="dxa"/>
          </w:tcPr>
          <w:p w14:paraId="2FD71C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A5D49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poż</w:t>
            </w:r>
          </w:p>
        </w:tc>
        <w:tc>
          <w:tcPr>
            <w:tcW w:w="2245" w:type="dxa"/>
            <w:vAlign w:val="center"/>
          </w:tcPr>
          <w:p w14:paraId="17EB5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A8D9F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B9B29C" w14:textId="77777777" w:rsidTr="00531679">
        <w:trPr>
          <w:cantSplit/>
        </w:trPr>
        <w:tc>
          <w:tcPr>
            <w:tcW w:w="430" w:type="dxa"/>
            <w:vMerge w:val="restart"/>
          </w:tcPr>
          <w:p w14:paraId="67987A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FADB2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259345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EAB1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AC28F6" w14:textId="77777777" w:rsidTr="00531679">
        <w:trPr>
          <w:cantSplit/>
        </w:trPr>
        <w:tc>
          <w:tcPr>
            <w:tcW w:w="430" w:type="dxa"/>
            <w:vMerge/>
          </w:tcPr>
          <w:p w14:paraId="2205E3C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6FF88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24268B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5CEE8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988B41" w14:textId="77777777" w:rsidTr="00531679">
        <w:trPr>
          <w:cantSplit/>
        </w:trPr>
        <w:tc>
          <w:tcPr>
            <w:tcW w:w="430" w:type="dxa"/>
            <w:vMerge/>
          </w:tcPr>
          <w:p w14:paraId="70AC19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5327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321A01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C459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9ECAD5" w14:textId="77777777" w:rsidTr="00531679">
        <w:trPr>
          <w:cantSplit/>
        </w:trPr>
        <w:tc>
          <w:tcPr>
            <w:tcW w:w="430" w:type="dxa"/>
            <w:vMerge/>
          </w:tcPr>
          <w:p w14:paraId="7C2326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B8576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7A16EC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84E7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DC0703" w14:textId="77777777" w:rsidTr="00531679">
        <w:trPr>
          <w:cantSplit/>
        </w:trPr>
        <w:tc>
          <w:tcPr>
            <w:tcW w:w="430" w:type="dxa"/>
            <w:vMerge/>
          </w:tcPr>
          <w:p w14:paraId="73D833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39EC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7122DB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5884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E3EAD9" w14:textId="77777777" w:rsidTr="00531679">
        <w:trPr>
          <w:cantSplit/>
        </w:trPr>
        <w:tc>
          <w:tcPr>
            <w:tcW w:w="430" w:type="dxa"/>
          </w:tcPr>
          <w:p w14:paraId="6305BC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E14E6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32E92B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26C8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165877" w14:textId="77777777" w:rsidTr="00531679">
        <w:trPr>
          <w:cantSplit/>
        </w:trPr>
        <w:tc>
          <w:tcPr>
            <w:tcW w:w="430" w:type="dxa"/>
            <w:vMerge w:val="restart"/>
          </w:tcPr>
          <w:p w14:paraId="2AB533D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49385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2A7515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43" w:type="dxa"/>
          </w:tcPr>
          <w:p w14:paraId="68BF25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0EC41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C4C7A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F85C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5F083F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A78E5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2EF83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0861F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72FC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6A5F61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2E45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CA9DC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EF4D5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1B938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kV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79B5F2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18A6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087D09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8130C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DD7ED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-1,5 kV)</w:t>
            </w:r>
          </w:p>
        </w:tc>
        <w:tc>
          <w:tcPr>
            <w:tcW w:w="2245" w:type="dxa"/>
            <w:vAlign w:val="center"/>
          </w:tcPr>
          <w:p w14:paraId="3FCD9A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ABBD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489D1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559D4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2493D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1,5 kA 8/20 ľs.)</w:t>
            </w:r>
          </w:p>
        </w:tc>
        <w:tc>
          <w:tcPr>
            <w:tcW w:w="2245" w:type="dxa"/>
            <w:vAlign w:val="center"/>
          </w:tcPr>
          <w:p w14:paraId="2EBD5F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1F78F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BEECF8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C95C4BC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8A908AE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7BEF7BE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4330985" w14:textId="77777777"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765091">
        <w:rPr>
          <w:rFonts w:ascii="Arial" w:hAnsi="Arial" w:cs="Arial"/>
          <w:kern w:val="18"/>
        </w:rPr>
        <w:t>KWESTIONARIUSZ OCENY RYZYKA KRADZIEŻOWEGO</w:t>
      </w:r>
    </w:p>
    <w:p w14:paraId="2500F076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D3069DF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0159A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7DDFD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A45BFB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0D8EE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B7C7EE4" w14:textId="77777777" w:rsidTr="00531679">
        <w:trPr>
          <w:cantSplit/>
        </w:trPr>
        <w:tc>
          <w:tcPr>
            <w:tcW w:w="360" w:type="dxa"/>
          </w:tcPr>
          <w:p w14:paraId="355A55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5A1E4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0EB9FE0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l. Gen. Chruściela 103</w:t>
            </w:r>
          </w:p>
        </w:tc>
        <w:tc>
          <w:tcPr>
            <w:tcW w:w="3543" w:type="dxa"/>
          </w:tcPr>
          <w:p w14:paraId="105297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48E7426F" w14:textId="77777777" w:rsidTr="00531679">
        <w:trPr>
          <w:cantSplit/>
        </w:trPr>
        <w:tc>
          <w:tcPr>
            <w:tcW w:w="360" w:type="dxa"/>
          </w:tcPr>
          <w:p w14:paraId="021CC9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56F9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4CB21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D77D1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85E6DE" w14:textId="77777777" w:rsidTr="00531679">
        <w:trPr>
          <w:cantSplit/>
        </w:trPr>
        <w:tc>
          <w:tcPr>
            <w:tcW w:w="360" w:type="dxa"/>
          </w:tcPr>
          <w:p w14:paraId="6AEC7D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D866F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95E63F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2CEC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F452A7" w14:textId="77777777" w:rsidTr="00531679">
        <w:trPr>
          <w:cantSplit/>
        </w:trPr>
        <w:tc>
          <w:tcPr>
            <w:tcW w:w="360" w:type="dxa"/>
          </w:tcPr>
          <w:p w14:paraId="06F69D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E0243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7D41FF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DC4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EC7D0F" w14:textId="77777777" w:rsidTr="00531679">
        <w:trPr>
          <w:cantSplit/>
        </w:trPr>
        <w:tc>
          <w:tcPr>
            <w:tcW w:w="360" w:type="dxa"/>
          </w:tcPr>
          <w:p w14:paraId="1813C8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9FBFB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62E4715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DC210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E13D95" w14:textId="77777777" w:rsidTr="00531679">
        <w:trPr>
          <w:cantSplit/>
        </w:trPr>
        <w:tc>
          <w:tcPr>
            <w:tcW w:w="360" w:type="dxa"/>
          </w:tcPr>
          <w:p w14:paraId="56868F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32F8C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i są czynne urządzenie sygnalizacyjno-alarmowe przeciwkradzieżowe?</w:t>
            </w:r>
          </w:p>
        </w:tc>
        <w:tc>
          <w:tcPr>
            <w:tcW w:w="2316" w:type="dxa"/>
          </w:tcPr>
          <w:p w14:paraId="5226A0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EDB79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258C53" w14:textId="77777777" w:rsidTr="00531679">
        <w:trPr>
          <w:cantSplit/>
        </w:trPr>
        <w:tc>
          <w:tcPr>
            <w:tcW w:w="360" w:type="dxa"/>
          </w:tcPr>
          <w:p w14:paraId="400457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1A5F8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drzwiach zamontowane są blokady antywyważeniowe?</w:t>
            </w:r>
          </w:p>
        </w:tc>
        <w:tc>
          <w:tcPr>
            <w:tcW w:w="2316" w:type="dxa"/>
          </w:tcPr>
          <w:p w14:paraId="573A10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97D07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0E5017" w14:textId="77777777" w:rsidTr="00531679">
        <w:trPr>
          <w:cantSplit/>
        </w:trPr>
        <w:tc>
          <w:tcPr>
            <w:tcW w:w="360" w:type="dxa"/>
          </w:tcPr>
          <w:p w14:paraId="3B8501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8A5D1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C5A96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484F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1A2618" w14:textId="77777777" w:rsidTr="00531679">
        <w:trPr>
          <w:cantSplit/>
        </w:trPr>
        <w:tc>
          <w:tcPr>
            <w:tcW w:w="360" w:type="dxa"/>
          </w:tcPr>
          <w:p w14:paraId="272341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E842A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F651DB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31AF2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C36AE1" w14:textId="77777777" w:rsidTr="00531679">
        <w:trPr>
          <w:cantSplit/>
        </w:trPr>
        <w:tc>
          <w:tcPr>
            <w:tcW w:w="360" w:type="dxa"/>
          </w:tcPr>
          <w:p w14:paraId="0C342A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85EC4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76B845B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58ABC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E699E7" w14:textId="77777777" w:rsidTr="00531679">
        <w:trPr>
          <w:cantSplit/>
        </w:trPr>
        <w:tc>
          <w:tcPr>
            <w:tcW w:w="360" w:type="dxa"/>
          </w:tcPr>
          <w:p w14:paraId="7DE815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B8603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F3FB3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DB52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27F75E" w14:textId="77777777" w:rsidTr="00531679">
        <w:trPr>
          <w:cantSplit/>
          <w:trHeight w:val="879"/>
        </w:trPr>
        <w:tc>
          <w:tcPr>
            <w:tcW w:w="360" w:type="dxa"/>
          </w:tcPr>
          <w:p w14:paraId="42AB18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38CA2C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F1C8A7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4F8141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11292F" w14:textId="77777777" w:rsidTr="00531679">
        <w:trPr>
          <w:cantSplit/>
          <w:trHeight w:val="949"/>
        </w:trPr>
        <w:tc>
          <w:tcPr>
            <w:tcW w:w="360" w:type="dxa"/>
          </w:tcPr>
          <w:p w14:paraId="2449CD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E6741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1A4E63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C5202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-portiernia</w:t>
            </w:r>
          </w:p>
        </w:tc>
        <w:tc>
          <w:tcPr>
            <w:tcW w:w="3543" w:type="dxa"/>
          </w:tcPr>
          <w:p w14:paraId="01375D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E9A1F5" w14:textId="77777777" w:rsidTr="00531679">
        <w:trPr>
          <w:cantSplit/>
          <w:trHeight w:val="650"/>
        </w:trPr>
        <w:tc>
          <w:tcPr>
            <w:tcW w:w="360" w:type="dxa"/>
          </w:tcPr>
          <w:p w14:paraId="6165D5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ABD7F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2C1C0D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E10D5E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F6F498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1234BA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7D7E51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63AC7D" w14:textId="77777777" w:rsidR="00680FAD" w:rsidRPr="00885970" w:rsidRDefault="00680FAD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DD00B1" w14:textId="77777777" w:rsidR="00680FAD" w:rsidRPr="00885970" w:rsidRDefault="00680FAD" w:rsidP="0013121D">
      <w:pPr>
        <w:spacing w:after="0" w:line="240" w:lineRule="auto"/>
        <w:rPr>
          <w:b/>
          <w:bCs/>
          <w:sz w:val="16"/>
          <w:szCs w:val="16"/>
        </w:rPr>
      </w:pPr>
    </w:p>
    <w:sectPr w:rsidR="00680FAD" w:rsidRPr="00885970" w:rsidSect="00F337D4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84B70" w14:textId="77777777" w:rsidR="00761350" w:rsidRDefault="00761350" w:rsidP="002E0183">
      <w:pPr>
        <w:spacing w:after="0" w:line="240" w:lineRule="auto"/>
      </w:pPr>
      <w:r>
        <w:separator/>
      </w:r>
    </w:p>
  </w:endnote>
  <w:endnote w:type="continuationSeparator" w:id="0">
    <w:p w14:paraId="65FCC381" w14:textId="77777777" w:rsidR="00761350" w:rsidRDefault="00761350" w:rsidP="002E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495444"/>
      <w:docPartObj>
        <w:docPartGallery w:val="Page Numbers (Bottom of Page)"/>
        <w:docPartUnique/>
      </w:docPartObj>
    </w:sdtPr>
    <w:sdtEndPr/>
    <w:sdtContent>
      <w:p w14:paraId="609A8C23" w14:textId="77777777" w:rsidR="00E230CC" w:rsidRDefault="00E230C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6AF">
          <w:rPr>
            <w:noProof/>
          </w:rPr>
          <w:t>2</w:t>
        </w:r>
        <w:r>
          <w:fldChar w:fldCharType="end"/>
        </w:r>
      </w:p>
    </w:sdtContent>
  </w:sdt>
  <w:p w14:paraId="23FEFEF9" w14:textId="77777777" w:rsidR="00E230CC" w:rsidRDefault="00E23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82FA0" w14:textId="77777777" w:rsidR="00761350" w:rsidRDefault="00761350" w:rsidP="002E0183">
      <w:pPr>
        <w:spacing w:after="0" w:line="240" w:lineRule="auto"/>
      </w:pPr>
      <w:r>
        <w:separator/>
      </w:r>
    </w:p>
  </w:footnote>
  <w:footnote w:type="continuationSeparator" w:id="0">
    <w:p w14:paraId="4552FED2" w14:textId="77777777" w:rsidR="00761350" w:rsidRDefault="00761350" w:rsidP="002E0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F3"/>
    <w:rsid w:val="000222B2"/>
    <w:rsid w:val="001066AF"/>
    <w:rsid w:val="00111E4C"/>
    <w:rsid w:val="0013121D"/>
    <w:rsid w:val="0025426E"/>
    <w:rsid w:val="0028340C"/>
    <w:rsid w:val="002E0183"/>
    <w:rsid w:val="002E1CF4"/>
    <w:rsid w:val="004320C9"/>
    <w:rsid w:val="00531679"/>
    <w:rsid w:val="0057597A"/>
    <w:rsid w:val="00587E50"/>
    <w:rsid w:val="00680FAD"/>
    <w:rsid w:val="006B6880"/>
    <w:rsid w:val="007335DB"/>
    <w:rsid w:val="00761350"/>
    <w:rsid w:val="00765091"/>
    <w:rsid w:val="007D690D"/>
    <w:rsid w:val="00885970"/>
    <w:rsid w:val="00890DF3"/>
    <w:rsid w:val="00953D3C"/>
    <w:rsid w:val="009930BF"/>
    <w:rsid w:val="009D2C21"/>
    <w:rsid w:val="009D5FFC"/>
    <w:rsid w:val="00B9551F"/>
    <w:rsid w:val="00E230CC"/>
    <w:rsid w:val="00E816B3"/>
    <w:rsid w:val="00EC176C"/>
    <w:rsid w:val="00F337D4"/>
    <w:rsid w:val="00F33CE4"/>
    <w:rsid w:val="00F52339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F408FE"/>
  <w15:docId w15:val="{EA64FB99-D971-411E-B28D-B248B6B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890DF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90DF3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90DF3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90DF3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90DF3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90DF3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90DF3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90DF3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90DF3"/>
    <w:pPr>
      <w:spacing w:after="0"/>
      <w:ind w:left="1540"/>
    </w:pPr>
    <w:rPr>
      <w:rFonts w:cstheme="minorHAnsi"/>
      <w:sz w:val="20"/>
      <w:szCs w:val="20"/>
    </w:rPr>
  </w:style>
  <w:style w:type="character" w:styleId="Pogrubienie">
    <w:name w:val="Strong"/>
    <w:aliases w:val="Normalny + Arial Narrow,11 pt,Czarny,Wyjustowany,Po:  6 pt,Interlinia:  ..."/>
    <w:uiPriority w:val="22"/>
    <w:qFormat/>
    <w:rsid w:val="00890D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1CF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1CF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183"/>
  </w:style>
  <w:style w:type="paragraph" w:styleId="Stopka">
    <w:name w:val="footer"/>
    <w:basedOn w:val="Normalny"/>
    <w:link w:val="StopkaZnak"/>
    <w:uiPriority w:val="99"/>
    <w:unhideWhenUsed/>
    <w:rsid w:val="002E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183"/>
  </w:style>
  <w:style w:type="paragraph" w:styleId="Tekstdymka">
    <w:name w:val="Balloon Text"/>
    <w:basedOn w:val="Normalny"/>
    <w:link w:val="TekstdymkaZnak"/>
    <w:uiPriority w:val="99"/>
    <w:semiHidden/>
    <w:unhideWhenUsed/>
    <w:rsid w:val="009D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A19-8B14-45F9-BC7F-AA865B3D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59</Words>
  <Characters>122155</Characters>
  <Application>Microsoft Office Word</Application>
  <DocSecurity>0</DocSecurity>
  <Lines>1017</Lines>
  <Paragraphs>2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.S. Strachowska</dc:creator>
  <cp:lastModifiedBy>Agnieszka Herda</cp:lastModifiedBy>
  <cp:revision>3</cp:revision>
  <cp:lastPrinted>2019-10-31T07:38:00Z</cp:lastPrinted>
  <dcterms:created xsi:type="dcterms:W3CDTF">2020-10-08T11:13:00Z</dcterms:created>
  <dcterms:modified xsi:type="dcterms:W3CDTF">2020-10-08T11:13:00Z</dcterms:modified>
</cp:coreProperties>
</file>